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0215" w14:textId="77777777" w:rsidR="008D5010" w:rsidRPr="005017CE" w:rsidRDefault="008D5010" w:rsidP="00A463AC">
      <w:pPr>
        <w:spacing w:before="90" w:after="90" w:line="276" w:lineRule="auto"/>
        <w:jc w:val="center"/>
        <w:rPr>
          <w:bCs/>
          <w:sz w:val="32"/>
          <w:szCs w:val="32"/>
        </w:rPr>
      </w:pPr>
    </w:p>
    <w:p w14:paraId="6A56C8AD" w14:textId="77777777" w:rsidR="008D5010" w:rsidRPr="005017CE" w:rsidRDefault="008D5010" w:rsidP="00A463AC">
      <w:pPr>
        <w:autoSpaceDE w:val="0"/>
        <w:autoSpaceDN w:val="0"/>
        <w:adjustRightInd w:val="0"/>
        <w:snapToGrid w:val="0"/>
        <w:spacing w:before="90" w:after="90" w:line="276" w:lineRule="auto"/>
        <w:jc w:val="center"/>
        <w:rPr>
          <w:bCs/>
          <w:sz w:val="36"/>
          <w:szCs w:val="36"/>
        </w:rPr>
      </w:pPr>
      <w:r w:rsidRPr="005017CE">
        <w:rPr>
          <w:bCs/>
          <w:sz w:val="36"/>
          <w:szCs w:val="36"/>
        </w:rPr>
        <w:t>Hong Kong Institute of Vocational Education (Tsing Yi)</w:t>
      </w:r>
    </w:p>
    <w:p w14:paraId="1E5D8804" w14:textId="77777777" w:rsidR="008D5010" w:rsidRPr="005017CE" w:rsidRDefault="008D5010" w:rsidP="00A463AC">
      <w:pPr>
        <w:autoSpaceDE w:val="0"/>
        <w:autoSpaceDN w:val="0"/>
        <w:adjustRightInd w:val="0"/>
        <w:snapToGrid w:val="0"/>
        <w:spacing w:before="90" w:after="90" w:line="276" w:lineRule="auto"/>
        <w:jc w:val="center"/>
        <w:rPr>
          <w:bCs/>
          <w:sz w:val="36"/>
          <w:szCs w:val="36"/>
        </w:rPr>
      </w:pPr>
      <w:r w:rsidRPr="005017CE">
        <w:rPr>
          <w:bCs/>
          <w:sz w:val="36"/>
          <w:szCs w:val="36"/>
        </w:rPr>
        <w:t>Department of Information Technology</w:t>
      </w:r>
    </w:p>
    <w:p w14:paraId="0537BBE7" w14:textId="77777777" w:rsidR="008D5010" w:rsidRPr="005017CE" w:rsidRDefault="008D5010" w:rsidP="00A463AC">
      <w:pPr>
        <w:autoSpaceDE w:val="0"/>
        <w:autoSpaceDN w:val="0"/>
        <w:adjustRightInd w:val="0"/>
        <w:snapToGrid w:val="0"/>
        <w:spacing w:before="90" w:after="90" w:line="276" w:lineRule="auto"/>
        <w:jc w:val="center"/>
        <w:rPr>
          <w:bCs/>
          <w:sz w:val="32"/>
          <w:szCs w:val="32"/>
        </w:rPr>
      </w:pPr>
      <w:r w:rsidRPr="005017CE">
        <w:rPr>
          <w:bCs/>
          <w:sz w:val="32"/>
          <w:szCs w:val="32"/>
        </w:rPr>
        <w:t>HD in Data Science and Analytics (IT114116)</w:t>
      </w:r>
    </w:p>
    <w:p w14:paraId="4630341B" w14:textId="77777777" w:rsidR="008D5010" w:rsidRPr="005017CE" w:rsidRDefault="008D5010" w:rsidP="00A463AC">
      <w:pPr>
        <w:autoSpaceDE w:val="0"/>
        <w:autoSpaceDN w:val="0"/>
        <w:adjustRightInd w:val="0"/>
        <w:snapToGrid w:val="0"/>
        <w:spacing w:before="90" w:after="90" w:line="276" w:lineRule="auto"/>
        <w:jc w:val="center"/>
        <w:rPr>
          <w:bCs/>
          <w:sz w:val="32"/>
          <w:szCs w:val="32"/>
        </w:rPr>
      </w:pPr>
    </w:p>
    <w:p w14:paraId="424BC993" w14:textId="77777777" w:rsidR="008D5010" w:rsidRPr="005017CE" w:rsidRDefault="008D5010" w:rsidP="00A463AC">
      <w:pPr>
        <w:autoSpaceDE w:val="0"/>
        <w:autoSpaceDN w:val="0"/>
        <w:adjustRightInd w:val="0"/>
        <w:snapToGrid w:val="0"/>
        <w:spacing w:before="90" w:after="90" w:line="276" w:lineRule="auto"/>
        <w:jc w:val="center"/>
        <w:rPr>
          <w:bCs/>
          <w:sz w:val="32"/>
          <w:szCs w:val="32"/>
        </w:rPr>
      </w:pPr>
      <w:r w:rsidRPr="005017CE">
        <w:rPr>
          <w:bCs/>
          <w:sz w:val="32"/>
          <w:szCs w:val="32"/>
        </w:rPr>
        <w:t>(ITP4870M) Final Year Project</w:t>
      </w:r>
    </w:p>
    <w:p w14:paraId="19C90452" w14:textId="594A2FB1" w:rsidR="008D5010" w:rsidRPr="00407D8D" w:rsidRDefault="008D5010" w:rsidP="00407D8D">
      <w:pPr>
        <w:autoSpaceDE w:val="0"/>
        <w:autoSpaceDN w:val="0"/>
        <w:adjustRightInd w:val="0"/>
        <w:snapToGrid w:val="0"/>
        <w:spacing w:before="90" w:after="90" w:line="276" w:lineRule="auto"/>
        <w:jc w:val="center"/>
        <w:rPr>
          <w:bCs/>
          <w:color w:val="FF0000"/>
          <w:sz w:val="36"/>
          <w:szCs w:val="36"/>
        </w:rPr>
      </w:pPr>
      <w:r w:rsidRPr="005017CE">
        <w:rPr>
          <w:bCs/>
          <w:color w:val="FF0000"/>
          <w:sz w:val="36"/>
          <w:szCs w:val="36"/>
        </w:rPr>
        <w:t>Initial Report (2020/2021)</w:t>
      </w:r>
    </w:p>
    <w:p w14:paraId="4FB78BA4" w14:textId="77777777" w:rsidR="008D5010" w:rsidRPr="005017CE" w:rsidRDefault="008D5010" w:rsidP="00A463AC">
      <w:pPr>
        <w:spacing w:before="90" w:after="90" w:line="276" w:lineRule="auto"/>
        <w:jc w:val="center"/>
        <w:rPr>
          <w:bCs/>
        </w:rPr>
      </w:pPr>
    </w:p>
    <w:p w14:paraId="4F74E1DA" w14:textId="27AE15B4" w:rsidR="008D5010" w:rsidRPr="005017CE" w:rsidRDefault="00DD4684" w:rsidP="00A463AC">
      <w:pPr>
        <w:spacing w:before="90" w:after="90" w:line="276" w:lineRule="auto"/>
        <w:jc w:val="center"/>
        <w:rPr>
          <w:bCs/>
          <w:color w:val="FF0000"/>
          <w:sz w:val="28"/>
        </w:rPr>
      </w:pPr>
      <w:r>
        <w:rPr>
          <w:bCs/>
          <w:color w:val="FF0000"/>
          <w:sz w:val="28"/>
        </w:rPr>
        <w:t xml:space="preserve">Driver </w:t>
      </w:r>
      <w:r w:rsidR="00745834">
        <w:rPr>
          <w:bCs/>
          <w:color w:val="FF0000"/>
          <w:sz w:val="28"/>
        </w:rPr>
        <w:t>assistance</w:t>
      </w:r>
      <w:r w:rsidR="003661E6">
        <w:rPr>
          <w:bCs/>
          <w:color w:val="FF0000"/>
          <w:sz w:val="28"/>
        </w:rPr>
        <w:t xml:space="preserve"> system</w:t>
      </w:r>
    </w:p>
    <w:p w14:paraId="4939D94D" w14:textId="77777777" w:rsidR="008D5010" w:rsidRPr="005017CE" w:rsidRDefault="008D5010" w:rsidP="00A463AC">
      <w:pPr>
        <w:spacing w:before="90" w:after="90" w:line="276" w:lineRule="auto"/>
        <w:jc w:val="center"/>
        <w:rPr>
          <w:bCs/>
          <w:sz w:val="28"/>
        </w:rPr>
      </w:pPr>
    </w:p>
    <w:tbl>
      <w:tblPr>
        <w:tblW w:w="0" w:type="auto"/>
        <w:tblInd w:w="2113" w:type="dxa"/>
        <w:tblLayout w:type="fixed"/>
        <w:tblLook w:val="0000" w:firstRow="0" w:lastRow="0" w:firstColumn="0" w:lastColumn="0" w:noHBand="0" w:noVBand="0"/>
      </w:tblPr>
      <w:tblGrid>
        <w:gridCol w:w="2700"/>
        <w:gridCol w:w="3060"/>
      </w:tblGrid>
      <w:tr w:rsidR="008D5010" w:rsidRPr="005017CE" w14:paraId="3B7E38EB" w14:textId="77777777" w:rsidTr="004E67E9">
        <w:tc>
          <w:tcPr>
            <w:tcW w:w="2700" w:type="dxa"/>
          </w:tcPr>
          <w:p w14:paraId="4B524519" w14:textId="77777777" w:rsidR="008D5010" w:rsidRPr="005017CE" w:rsidRDefault="008D5010" w:rsidP="00A463AC">
            <w:pPr>
              <w:spacing w:before="90" w:after="90" w:line="276" w:lineRule="auto"/>
              <w:rPr>
                <w:bCs/>
                <w:sz w:val="28"/>
              </w:rPr>
            </w:pPr>
            <w:r w:rsidRPr="005017CE">
              <w:rPr>
                <w:bCs/>
                <w:sz w:val="28"/>
              </w:rPr>
              <w:t>Supervisor:</w:t>
            </w:r>
          </w:p>
          <w:p w14:paraId="2E31C007" w14:textId="77777777" w:rsidR="008D5010" w:rsidRPr="005017CE" w:rsidRDefault="008D5010" w:rsidP="00A463AC">
            <w:pPr>
              <w:spacing w:before="90" w:after="90" w:line="276" w:lineRule="auto"/>
              <w:rPr>
                <w:bCs/>
                <w:sz w:val="28"/>
              </w:rPr>
            </w:pPr>
          </w:p>
        </w:tc>
        <w:tc>
          <w:tcPr>
            <w:tcW w:w="3060" w:type="dxa"/>
          </w:tcPr>
          <w:p w14:paraId="45A08E41" w14:textId="7825957B" w:rsidR="008D5010" w:rsidRPr="005017CE" w:rsidRDefault="008D5010" w:rsidP="00A463AC">
            <w:pPr>
              <w:spacing w:before="90" w:after="90" w:line="276" w:lineRule="auto"/>
              <w:rPr>
                <w:bCs/>
                <w:color w:val="FF0000"/>
                <w:sz w:val="28"/>
              </w:rPr>
            </w:pPr>
            <w:r w:rsidRPr="005017CE">
              <w:rPr>
                <w:bCs/>
                <w:color w:val="FF0000"/>
                <w:sz w:val="28"/>
              </w:rPr>
              <w:t>Johnny Cheng</w:t>
            </w:r>
          </w:p>
        </w:tc>
      </w:tr>
      <w:tr w:rsidR="008D5010" w:rsidRPr="005017CE" w14:paraId="35478D9A" w14:textId="77777777" w:rsidTr="004E67E9">
        <w:tc>
          <w:tcPr>
            <w:tcW w:w="2700" w:type="dxa"/>
          </w:tcPr>
          <w:p w14:paraId="745A5906" w14:textId="77777777" w:rsidR="008D5010" w:rsidRPr="005017CE" w:rsidRDefault="008D5010" w:rsidP="00A463AC">
            <w:pPr>
              <w:spacing w:before="90" w:after="90" w:line="276" w:lineRule="auto"/>
              <w:rPr>
                <w:bCs/>
                <w:sz w:val="28"/>
              </w:rPr>
            </w:pPr>
            <w:r w:rsidRPr="005017CE">
              <w:rPr>
                <w:bCs/>
                <w:sz w:val="28"/>
              </w:rPr>
              <w:t>Co-supervisor:</w:t>
            </w:r>
          </w:p>
          <w:p w14:paraId="49162A39" w14:textId="77777777" w:rsidR="008D5010" w:rsidRPr="005017CE" w:rsidRDefault="008D5010" w:rsidP="00A463AC">
            <w:pPr>
              <w:spacing w:before="90" w:after="90" w:line="276" w:lineRule="auto"/>
              <w:rPr>
                <w:bCs/>
                <w:sz w:val="28"/>
              </w:rPr>
            </w:pPr>
          </w:p>
        </w:tc>
        <w:tc>
          <w:tcPr>
            <w:tcW w:w="3060" w:type="dxa"/>
          </w:tcPr>
          <w:p w14:paraId="725EAE09" w14:textId="1E72789A" w:rsidR="008D5010" w:rsidRPr="005017CE" w:rsidRDefault="008D5010" w:rsidP="00A463AC">
            <w:pPr>
              <w:spacing w:before="90" w:after="90" w:line="276" w:lineRule="auto"/>
              <w:rPr>
                <w:bCs/>
                <w:color w:val="FF0000"/>
                <w:sz w:val="28"/>
              </w:rPr>
            </w:pPr>
            <w:r w:rsidRPr="005017CE">
              <w:rPr>
                <w:bCs/>
                <w:color w:val="FF0000"/>
                <w:sz w:val="28"/>
              </w:rPr>
              <w:t>Arion Ko</w:t>
            </w:r>
          </w:p>
        </w:tc>
      </w:tr>
      <w:tr w:rsidR="008D5010" w:rsidRPr="005017CE" w14:paraId="4EFDB7AA" w14:textId="77777777" w:rsidTr="004E67E9">
        <w:tc>
          <w:tcPr>
            <w:tcW w:w="2700" w:type="dxa"/>
          </w:tcPr>
          <w:p w14:paraId="15100A04" w14:textId="77777777" w:rsidR="008D5010" w:rsidRPr="005017CE" w:rsidRDefault="008D5010" w:rsidP="00A463AC">
            <w:pPr>
              <w:spacing w:before="90" w:after="90" w:line="276" w:lineRule="auto"/>
              <w:rPr>
                <w:bCs/>
                <w:sz w:val="28"/>
              </w:rPr>
            </w:pPr>
            <w:r w:rsidRPr="005017CE">
              <w:rPr>
                <w:bCs/>
                <w:sz w:val="28"/>
              </w:rPr>
              <w:t>Student:</w:t>
            </w:r>
            <w:r w:rsidRPr="005017CE">
              <w:rPr>
                <w:bCs/>
                <w:sz w:val="28"/>
              </w:rPr>
              <w:tab/>
            </w:r>
          </w:p>
        </w:tc>
        <w:tc>
          <w:tcPr>
            <w:tcW w:w="3060" w:type="dxa"/>
          </w:tcPr>
          <w:p w14:paraId="235CF05B" w14:textId="77777777" w:rsidR="008D5010" w:rsidRPr="005017CE" w:rsidRDefault="008D5010" w:rsidP="00A463AC">
            <w:pPr>
              <w:spacing w:before="90" w:after="90" w:line="276" w:lineRule="auto"/>
              <w:rPr>
                <w:bCs/>
                <w:color w:val="FF0000"/>
                <w:sz w:val="28"/>
              </w:rPr>
            </w:pPr>
            <w:r w:rsidRPr="005017CE">
              <w:rPr>
                <w:bCs/>
                <w:sz w:val="26"/>
                <w:szCs w:val="26"/>
              </w:rPr>
              <w:t>Au Cheuk Sam</w:t>
            </w:r>
            <w:r w:rsidRPr="005017CE" w:rsidDel="003C7D44">
              <w:rPr>
                <w:bCs/>
                <w:color w:val="FF0000"/>
                <w:sz w:val="28"/>
              </w:rPr>
              <w:t xml:space="preserve"> </w:t>
            </w:r>
          </w:p>
          <w:p w14:paraId="6CD2774E" w14:textId="77777777" w:rsidR="008D5010" w:rsidRPr="005017CE" w:rsidRDefault="008D5010" w:rsidP="00A463AC">
            <w:pPr>
              <w:spacing w:before="90" w:after="90" w:line="276" w:lineRule="auto"/>
              <w:rPr>
                <w:bCs/>
                <w:sz w:val="26"/>
                <w:szCs w:val="26"/>
              </w:rPr>
            </w:pPr>
            <w:r w:rsidRPr="005017CE">
              <w:rPr>
                <w:bCs/>
                <w:sz w:val="26"/>
                <w:szCs w:val="26"/>
              </w:rPr>
              <w:t>Ho Tsz Hin</w:t>
            </w:r>
          </w:p>
          <w:p w14:paraId="34A814AE" w14:textId="2F2E2B95" w:rsidR="008D5010" w:rsidRPr="005017CE" w:rsidRDefault="008D5010" w:rsidP="00A463AC">
            <w:pPr>
              <w:spacing w:before="90" w:after="90" w:line="276" w:lineRule="auto"/>
              <w:rPr>
                <w:bCs/>
                <w:color w:val="FF0000"/>
                <w:sz w:val="28"/>
              </w:rPr>
            </w:pPr>
            <w:r w:rsidRPr="005017CE">
              <w:rPr>
                <w:bCs/>
                <w:sz w:val="26"/>
                <w:szCs w:val="26"/>
              </w:rPr>
              <w:t>Lo Lok Sang</w:t>
            </w:r>
            <w:r w:rsidRPr="005017CE" w:rsidDel="0034557C">
              <w:rPr>
                <w:bCs/>
                <w:color w:val="FF0000"/>
                <w:sz w:val="28"/>
              </w:rPr>
              <w:t xml:space="preserve"> </w:t>
            </w:r>
          </w:p>
          <w:p w14:paraId="3F7D8FAD" w14:textId="6137CC5E" w:rsidR="008D5010" w:rsidRPr="005017CE" w:rsidRDefault="008D5010" w:rsidP="00A463AC">
            <w:pPr>
              <w:spacing w:before="90" w:after="90" w:line="276" w:lineRule="auto"/>
              <w:rPr>
                <w:bCs/>
                <w:color w:val="FF0000"/>
                <w:sz w:val="28"/>
              </w:rPr>
            </w:pPr>
            <w:r w:rsidRPr="005017CE">
              <w:rPr>
                <w:bCs/>
                <w:sz w:val="26"/>
                <w:szCs w:val="26"/>
              </w:rPr>
              <w:t>S</w:t>
            </w:r>
            <w:r w:rsidRPr="005017CE">
              <w:rPr>
                <w:bCs/>
                <w:sz w:val="26"/>
                <w:szCs w:val="26"/>
                <w:lang w:eastAsia="zh-TW"/>
              </w:rPr>
              <w:t xml:space="preserve">o </w:t>
            </w:r>
            <w:proofErr w:type="spellStart"/>
            <w:r w:rsidRPr="005017CE">
              <w:rPr>
                <w:bCs/>
                <w:sz w:val="26"/>
                <w:szCs w:val="26"/>
                <w:lang w:eastAsia="zh-TW"/>
              </w:rPr>
              <w:t>Chak</w:t>
            </w:r>
            <w:proofErr w:type="spellEnd"/>
            <w:r w:rsidRPr="005017CE">
              <w:rPr>
                <w:bCs/>
                <w:sz w:val="26"/>
                <w:szCs w:val="26"/>
                <w:lang w:eastAsia="zh-TW"/>
              </w:rPr>
              <w:t xml:space="preserve"> Shing</w:t>
            </w:r>
          </w:p>
        </w:tc>
      </w:tr>
    </w:tbl>
    <w:p w14:paraId="767BCA19" w14:textId="77777777" w:rsidR="008D5010" w:rsidRPr="005017CE" w:rsidRDefault="008D5010" w:rsidP="00A463AC">
      <w:pPr>
        <w:spacing w:before="90" w:after="90" w:line="276" w:lineRule="auto"/>
        <w:rPr>
          <w:bCs/>
        </w:rPr>
      </w:pPr>
    </w:p>
    <w:p w14:paraId="06051D04" w14:textId="77777777" w:rsidR="008D5010" w:rsidRPr="005017CE" w:rsidRDefault="008D5010" w:rsidP="00A463AC">
      <w:pPr>
        <w:spacing w:before="90" w:after="90" w:line="276" w:lineRule="auto"/>
        <w:rPr>
          <w:bCs/>
        </w:rPr>
      </w:pPr>
    </w:p>
    <w:p w14:paraId="0D36E6B7" w14:textId="77777777" w:rsidR="008D5010" w:rsidRPr="005017CE" w:rsidRDefault="008D5010" w:rsidP="00A463AC">
      <w:pPr>
        <w:spacing w:before="90" w:after="90" w:line="276" w:lineRule="auto"/>
        <w:ind w:leftChars="225" w:left="540" w:rightChars="255" w:right="612"/>
        <w:jc w:val="both"/>
        <w:rPr>
          <w:bCs/>
        </w:rPr>
      </w:pPr>
      <w:r w:rsidRPr="005017CE">
        <w:rPr>
          <w:bCs/>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14:paraId="0E3DC02B" w14:textId="6CAB8F1D" w:rsidR="008D5010" w:rsidRPr="005017CE" w:rsidRDefault="008D5010" w:rsidP="00A463AC">
      <w:pPr>
        <w:spacing w:before="90" w:after="90" w:line="276" w:lineRule="auto"/>
        <w:rPr>
          <w:bCs/>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617"/>
        <w:gridCol w:w="4386"/>
      </w:tblGrid>
      <w:tr w:rsidR="00481276" w:rsidRPr="005017CE" w14:paraId="02CD6F17" w14:textId="77777777" w:rsidTr="004E67E9">
        <w:tc>
          <w:tcPr>
            <w:tcW w:w="2952" w:type="dxa"/>
          </w:tcPr>
          <w:p w14:paraId="7201E23F" w14:textId="77777777" w:rsidR="008D5010" w:rsidRPr="005017CE" w:rsidRDefault="008D5010" w:rsidP="00A463AC">
            <w:pPr>
              <w:spacing w:before="90" w:after="90" w:line="276" w:lineRule="auto"/>
              <w:jc w:val="center"/>
              <w:rPr>
                <w:bCs/>
              </w:rPr>
            </w:pPr>
            <w:r w:rsidRPr="005017CE">
              <w:rPr>
                <w:bCs/>
              </w:rPr>
              <w:t>Student</w:t>
            </w:r>
          </w:p>
        </w:tc>
        <w:tc>
          <w:tcPr>
            <w:tcW w:w="3636" w:type="dxa"/>
          </w:tcPr>
          <w:p w14:paraId="4D5186AB" w14:textId="77777777" w:rsidR="008D5010" w:rsidRPr="005017CE" w:rsidRDefault="008D5010" w:rsidP="00A463AC">
            <w:pPr>
              <w:spacing w:before="90" w:after="90" w:line="276" w:lineRule="auto"/>
              <w:jc w:val="center"/>
              <w:rPr>
                <w:bCs/>
              </w:rPr>
            </w:pPr>
            <w:r w:rsidRPr="005017CE">
              <w:rPr>
                <w:bCs/>
              </w:rPr>
              <w:t xml:space="preserve">Contribution to the project (%) </w:t>
            </w:r>
          </w:p>
          <w:p w14:paraId="4BA82AA8" w14:textId="77777777" w:rsidR="008D5010" w:rsidRPr="005017CE" w:rsidRDefault="008D5010" w:rsidP="00A463AC">
            <w:pPr>
              <w:spacing w:before="90" w:after="90" w:line="276" w:lineRule="auto"/>
              <w:jc w:val="center"/>
              <w:rPr>
                <w:bCs/>
              </w:rPr>
            </w:pPr>
            <w:r w:rsidRPr="005017CE">
              <w:rPr>
                <w:bCs/>
              </w:rPr>
              <w:t>(Total 100%)</w:t>
            </w:r>
          </w:p>
        </w:tc>
        <w:tc>
          <w:tcPr>
            <w:tcW w:w="2268" w:type="dxa"/>
          </w:tcPr>
          <w:p w14:paraId="0D795563" w14:textId="77777777" w:rsidR="008D5010" w:rsidRPr="005017CE" w:rsidRDefault="008D5010" w:rsidP="00A463AC">
            <w:pPr>
              <w:spacing w:before="90" w:after="90" w:line="276" w:lineRule="auto"/>
              <w:ind w:rightChars="-63" w:right="-151"/>
              <w:jc w:val="center"/>
              <w:rPr>
                <w:bCs/>
              </w:rPr>
            </w:pPr>
            <w:r w:rsidRPr="005017CE">
              <w:rPr>
                <w:bCs/>
              </w:rPr>
              <w:t>Signature</w:t>
            </w:r>
          </w:p>
        </w:tc>
      </w:tr>
      <w:tr w:rsidR="00481276" w:rsidRPr="005017CE" w14:paraId="4CE24D20" w14:textId="77777777" w:rsidTr="004E67E9">
        <w:tc>
          <w:tcPr>
            <w:tcW w:w="2952" w:type="dxa"/>
          </w:tcPr>
          <w:p w14:paraId="1E2B7AB5" w14:textId="77777777" w:rsidR="008D5010" w:rsidRPr="005017CE" w:rsidRDefault="008D5010" w:rsidP="00A463AC">
            <w:pPr>
              <w:spacing w:before="90" w:after="90" w:line="276" w:lineRule="auto"/>
              <w:rPr>
                <w:bCs/>
              </w:rPr>
            </w:pPr>
            <w:r w:rsidRPr="005017CE">
              <w:rPr>
                <w:bCs/>
                <w:sz w:val="26"/>
                <w:szCs w:val="26"/>
              </w:rPr>
              <w:t>Au Cheuk Sam</w:t>
            </w:r>
          </w:p>
        </w:tc>
        <w:tc>
          <w:tcPr>
            <w:tcW w:w="3636" w:type="dxa"/>
          </w:tcPr>
          <w:p w14:paraId="050F31D3" w14:textId="4CD879CF" w:rsidR="008D5010" w:rsidRPr="005017CE" w:rsidRDefault="00E65985" w:rsidP="00A463AC">
            <w:pPr>
              <w:spacing w:before="90" w:after="90" w:line="276" w:lineRule="auto"/>
              <w:rPr>
                <w:bCs/>
              </w:rPr>
            </w:pPr>
            <w:r w:rsidRPr="005017CE">
              <w:rPr>
                <w:bCs/>
              </w:rPr>
              <w:t>25%</w:t>
            </w:r>
          </w:p>
        </w:tc>
        <w:tc>
          <w:tcPr>
            <w:tcW w:w="2268" w:type="dxa"/>
          </w:tcPr>
          <w:p w14:paraId="32F71B62" w14:textId="5BEAFF5A" w:rsidR="008D5010" w:rsidRPr="005017CE" w:rsidRDefault="00B00058" w:rsidP="00A463AC">
            <w:pPr>
              <w:spacing w:before="90" w:after="90" w:line="276" w:lineRule="auto"/>
              <w:rPr>
                <w:bCs/>
              </w:rPr>
            </w:pPr>
            <w:r w:rsidRPr="005017CE">
              <w:rPr>
                <w:bCs/>
                <w:noProof/>
              </w:rPr>
              <w:drawing>
                <wp:inline distT="0" distB="0" distL="0" distR="0" wp14:anchorId="6CFBE34C" wp14:editId="0FD3956C">
                  <wp:extent cx="2640152" cy="10915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943" cy="1098074"/>
                          </a:xfrm>
                          <a:prstGeom prst="rect">
                            <a:avLst/>
                          </a:prstGeom>
                          <a:noFill/>
                          <a:ln>
                            <a:noFill/>
                          </a:ln>
                        </pic:spPr>
                      </pic:pic>
                    </a:graphicData>
                  </a:graphic>
                </wp:inline>
              </w:drawing>
            </w:r>
          </w:p>
        </w:tc>
      </w:tr>
      <w:tr w:rsidR="00481276" w:rsidRPr="005017CE" w14:paraId="6C74F14E" w14:textId="77777777" w:rsidTr="004E67E9">
        <w:tc>
          <w:tcPr>
            <w:tcW w:w="2952" w:type="dxa"/>
          </w:tcPr>
          <w:p w14:paraId="20B5AC41" w14:textId="77777777" w:rsidR="008D5010" w:rsidRPr="005017CE" w:rsidRDefault="008D5010" w:rsidP="00A463AC">
            <w:pPr>
              <w:spacing w:before="90" w:after="90" w:line="276" w:lineRule="auto"/>
              <w:rPr>
                <w:bCs/>
              </w:rPr>
            </w:pPr>
            <w:r w:rsidRPr="005017CE">
              <w:rPr>
                <w:bCs/>
                <w:sz w:val="26"/>
                <w:szCs w:val="26"/>
              </w:rPr>
              <w:t>Ho Tsz Hin</w:t>
            </w:r>
          </w:p>
        </w:tc>
        <w:tc>
          <w:tcPr>
            <w:tcW w:w="3636" w:type="dxa"/>
          </w:tcPr>
          <w:p w14:paraId="749DF51A" w14:textId="06D815C0" w:rsidR="008D5010" w:rsidRPr="005017CE" w:rsidRDefault="00E65985" w:rsidP="00A463AC">
            <w:pPr>
              <w:spacing w:before="90" w:after="90" w:line="276" w:lineRule="auto"/>
              <w:rPr>
                <w:bCs/>
              </w:rPr>
            </w:pPr>
            <w:r w:rsidRPr="005017CE">
              <w:rPr>
                <w:bCs/>
              </w:rPr>
              <w:t>25%</w:t>
            </w:r>
          </w:p>
        </w:tc>
        <w:tc>
          <w:tcPr>
            <w:tcW w:w="2268" w:type="dxa"/>
          </w:tcPr>
          <w:p w14:paraId="6AD0EF30" w14:textId="1BB53154" w:rsidR="008D5010" w:rsidRPr="005017CE" w:rsidRDefault="008D5010" w:rsidP="00A463AC">
            <w:pPr>
              <w:spacing w:before="90" w:after="90" w:line="276" w:lineRule="auto"/>
              <w:rPr>
                <w:bCs/>
              </w:rPr>
            </w:pPr>
            <w:r w:rsidRPr="005017CE">
              <w:rPr>
                <w:bCs/>
                <w:noProof/>
              </w:rPr>
              <w:drawing>
                <wp:inline distT="0" distB="0" distL="0" distR="0" wp14:anchorId="2638AC98" wp14:editId="1458DEF7">
                  <wp:extent cx="1749365" cy="72333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68" cy="732016"/>
                          </a:xfrm>
                          <a:prstGeom prst="rect">
                            <a:avLst/>
                          </a:prstGeom>
                          <a:noFill/>
                          <a:ln>
                            <a:noFill/>
                          </a:ln>
                        </pic:spPr>
                      </pic:pic>
                    </a:graphicData>
                  </a:graphic>
                </wp:inline>
              </w:drawing>
            </w:r>
          </w:p>
        </w:tc>
      </w:tr>
      <w:tr w:rsidR="00481276" w:rsidRPr="005017CE" w14:paraId="4AB4C17B" w14:textId="77777777" w:rsidTr="004E67E9">
        <w:tc>
          <w:tcPr>
            <w:tcW w:w="2952" w:type="dxa"/>
          </w:tcPr>
          <w:p w14:paraId="5D5A3AB1" w14:textId="77777777" w:rsidR="008D5010" w:rsidRPr="005017CE" w:rsidRDefault="008D5010" w:rsidP="00A463AC">
            <w:pPr>
              <w:spacing w:before="90" w:after="90" w:line="276" w:lineRule="auto"/>
              <w:rPr>
                <w:bCs/>
              </w:rPr>
            </w:pPr>
            <w:r w:rsidRPr="005017CE">
              <w:rPr>
                <w:bCs/>
                <w:sz w:val="26"/>
                <w:szCs w:val="26"/>
              </w:rPr>
              <w:t>Lo Lok Sang</w:t>
            </w:r>
          </w:p>
        </w:tc>
        <w:tc>
          <w:tcPr>
            <w:tcW w:w="3636" w:type="dxa"/>
          </w:tcPr>
          <w:p w14:paraId="698A6DCB" w14:textId="3B4B3C3A" w:rsidR="008D5010" w:rsidRPr="005017CE" w:rsidRDefault="00E65985" w:rsidP="00A463AC">
            <w:pPr>
              <w:spacing w:before="90" w:after="90" w:line="276" w:lineRule="auto"/>
              <w:rPr>
                <w:bCs/>
              </w:rPr>
            </w:pPr>
            <w:r w:rsidRPr="005017CE">
              <w:rPr>
                <w:bCs/>
              </w:rPr>
              <w:t>25%</w:t>
            </w:r>
          </w:p>
        </w:tc>
        <w:tc>
          <w:tcPr>
            <w:tcW w:w="2268" w:type="dxa"/>
          </w:tcPr>
          <w:p w14:paraId="7EA2E83F" w14:textId="57E01D8A" w:rsidR="008D5010" w:rsidRPr="005017CE" w:rsidRDefault="006E7FF7" w:rsidP="00A463AC">
            <w:pPr>
              <w:spacing w:before="90" w:after="90" w:line="276" w:lineRule="auto"/>
              <w:rPr>
                <w:bCs/>
              </w:rPr>
            </w:pPr>
            <w:r w:rsidRPr="005017CE">
              <w:rPr>
                <w:bCs/>
                <w:noProof/>
              </w:rPr>
              <w:drawing>
                <wp:inline distT="0" distB="0" distL="0" distR="0" wp14:anchorId="51B34B8C" wp14:editId="0248A7B1">
                  <wp:extent cx="2514600" cy="10391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170" cy="1044311"/>
                          </a:xfrm>
                          <a:prstGeom prst="rect">
                            <a:avLst/>
                          </a:prstGeom>
                          <a:noFill/>
                          <a:ln>
                            <a:noFill/>
                          </a:ln>
                        </pic:spPr>
                      </pic:pic>
                    </a:graphicData>
                  </a:graphic>
                </wp:inline>
              </w:drawing>
            </w:r>
          </w:p>
        </w:tc>
      </w:tr>
      <w:tr w:rsidR="00481276" w:rsidRPr="005017CE" w14:paraId="14623502" w14:textId="77777777" w:rsidTr="004E67E9">
        <w:tc>
          <w:tcPr>
            <w:tcW w:w="2952" w:type="dxa"/>
          </w:tcPr>
          <w:p w14:paraId="136F6A9F" w14:textId="77777777" w:rsidR="008D5010" w:rsidRPr="005017CE" w:rsidRDefault="008D5010" w:rsidP="00A463AC">
            <w:pPr>
              <w:spacing w:before="90" w:after="90" w:line="276" w:lineRule="auto"/>
              <w:rPr>
                <w:bCs/>
              </w:rPr>
            </w:pPr>
            <w:r w:rsidRPr="005017CE">
              <w:rPr>
                <w:bCs/>
                <w:sz w:val="26"/>
                <w:szCs w:val="26"/>
              </w:rPr>
              <w:t>S</w:t>
            </w:r>
            <w:r w:rsidRPr="005017CE">
              <w:rPr>
                <w:bCs/>
                <w:sz w:val="26"/>
                <w:szCs w:val="26"/>
                <w:lang w:eastAsia="zh-TW"/>
              </w:rPr>
              <w:t xml:space="preserve">o </w:t>
            </w:r>
            <w:proofErr w:type="spellStart"/>
            <w:r w:rsidRPr="005017CE">
              <w:rPr>
                <w:bCs/>
                <w:sz w:val="26"/>
                <w:szCs w:val="26"/>
                <w:lang w:eastAsia="zh-TW"/>
              </w:rPr>
              <w:t>Chak</w:t>
            </w:r>
            <w:proofErr w:type="spellEnd"/>
            <w:r w:rsidRPr="005017CE">
              <w:rPr>
                <w:bCs/>
                <w:sz w:val="26"/>
                <w:szCs w:val="26"/>
                <w:lang w:eastAsia="zh-TW"/>
              </w:rPr>
              <w:t xml:space="preserve"> Shing</w:t>
            </w:r>
          </w:p>
        </w:tc>
        <w:tc>
          <w:tcPr>
            <w:tcW w:w="3636" w:type="dxa"/>
          </w:tcPr>
          <w:p w14:paraId="345A0E8F" w14:textId="645B0ED4" w:rsidR="008D5010" w:rsidRPr="005017CE" w:rsidRDefault="00E65985" w:rsidP="00A463AC">
            <w:pPr>
              <w:spacing w:before="90" w:after="90" w:line="276" w:lineRule="auto"/>
              <w:rPr>
                <w:bCs/>
              </w:rPr>
            </w:pPr>
            <w:r w:rsidRPr="005017CE">
              <w:rPr>
                <w:bCs/>
              </w:rPr>
              <w:t>25%</w:t>
            </w:r>
          </w:p>
        </w:tc>
        <w:tc>
          <w:tcPr>
            <w:tcW w:w="2268" w:type="dxa"/>
          </w:tcPr>
          <w:p w14:paraId="12C73A49" w14:textId="2B113AEE" w:rsidR="007146B9" w:rsidRPr="005017CE" w:rsidRDefault="007146B9" w:rsidP="00A463AC">
            <w:pPr>
              <w:spacing w:before="90" w:after="90" w:line="276" w:lineRule="auto"/>
              <w:rPr>
                <w:bCs/>
              </w:rPr>
            </w:pPr>
            <w:r w:rsidRPr="005017CE">
              <w:rPr>
                <w:bCs/>
                <w:noProof/>
              </w:rPr>
              <w:drawing>
                <wp:inline distT="0" distB="0" distL="0" distR="0" wp14:anchorId="67D4B332" wp14:editId="0406EAAF">
                  <wp:extent cx="1747690" cy="777923"/>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433" cy="802290"/>
                          </a:xfrm>
                          <a:prstGeom prst="rect">
                            <a:avLst/>
                          </a:prstGeom>
                          <a:noFill/>
                          <a:ln>
                            <a:noFill/>
                          </a:ln>
                        </pic:spPr>
                      </pic:pic>
                    </a:graphicData>
                  </a:graphic>
                </wp:inline>
              </w:drawing>
            </w:r>
          </w:p>
          <w:p w14:paraId="7DED51A5" w14:textId="77777777" w:rsidR="008D5010" w:rsidRPr="005017CE" w:rsidRDefault="008D5010" w:rsidP="00A463AC">
            <w:pPr>
              <w:spacing w:before="90" w:after="90" w:line="276" w:lineRule="auto"/>
              <w:rPr>
                <w:bCs/>
              </w:rPr>
            </w:pPr>
          </w:p>
        </w:tc>
      </w:tr>
    </w:tbl>
    <w:p w14:paraId="16985031" w14:textId="7B8C14FB" w:rsidR="008D5010" w:rsidRPr="005017CE" w:rsidRDefault="00A855E7" w:rsidP="00A463AC">
      <w:pPr>
        <w:pStyle w:val="Heading1"/>
        <w:spacing w:before="90" w:after="90" w:line="276" w:lineRule="auto"/>
        <w:rPr>
          <w:rFonts w:cs="Times New Roman"/>
          <w:b w:val="0"/>
          <w:bCs/>
        </w:rPr>
      </w:pPr>
      <w:bookmarkStart w:id="0" w:name="_Toc88852508"/>
      <w:r w:rsidRPr="005017CE">
        <w:rPr>
          <w:rFonts w:cs="Times New Roman"/>
          <w:b w:val="0"/>
          <w:bCs/>
        </w:rPr>
        <w:t>Abstract</w:t>
      </w:r>
      <w:bookmarkEnd w:id="0"/>
    </w:p>
    <w:p w14:paraId="2BF59335" w14:textId="28DA97B2" w:rsidR="007B3809" w:rsidRPr="005017CE" w:rsidRDefault="007B3809" w:rsidP="00A463AC">
      <w:pPr>
        <w:spacing w:before="90" w:after="90" w:line="276" w:lineRule="auto"/>
        <w:rPr>
          <w:bCs/>
          <w:lang w:eastAsia="zh-TW"/>
        </w:rPr>
      </w:pPr>
    </w:p>
    <w:p w14:paraId="7A2CCD6C" w14:textId="59E4D380" w:rsidR="00D32CFB" w:rsidRPr="005017CE" w:rsidRDefault="00A7212A" w:rsidP="00A463AC">
      <w:pPr>
        <w:spacing w:before="90" w:after="90" w:line="276" w:lineRule="auto"/>
        <w:rPr>
          <w:bCs/>
          <w:lang w:eastAsia="zh-TW"/>
        </w:rPr>
      </w:pPr>
      <w:r w:rsidRPr="005017CE">
        <w:rPr>
          <w:bCs/>
          <w:lang w:eastAsia="zh-TW"/>
        </w:rPr>
        <w:t xml:space="preserve">Hong Kong is a </w:t>
      </w:r>
      <w:r w:rsidR="007D2073" w:rsidRPr="005017CE">
        <w:rPr>
          <w:bCs/>
          <w:lang w:eastAsia="zh-TW"/>
        </w:rPr>
        <w:t>fast</w:t>
      </w:r>
      <w:r w:rsidR="007965C3" w:rsidRPr="005017CE">
        <w:rPr>
          <w:bCs/>
          <w:lang w:eastAsia="zh-TW"/>
        </w:rPr>
        <w:t xml:space="preserve"> </w:t>
      </w:r>
      <w:r w:rsidR="007D2073" w:rsidRPr="005017CE">
        <w:rPr>
          <w:bCs/>
          <w:lang w:eastAsia="zh-TW"/>
        </w:rPr>
        <w:t>pace</w:t>
      </w:r>
      <w:r w:rsidR="007965C3" w:rsidRPr="005017CE">
        <w:rPr>
          <w:bCs/>
          <w:lang w:eastAsia="zh-TW"/>
        </w:rPr>
        <w:t>d</w:t>
      </w:r>
      <w:r w:rsidR="007D2073" w:rsidRPr="005017CE">
        <w:rPr>
          <w:bCs/>
          <w:lang w:eastAsia="zh-TW"/>
        </w:rPr>
        <w:t xml:space="preserve"> city with a high pressure rate. </w:t>
      </w:r>
      <w:proofErr w:type="gramStart"/>
      <w:r w:rsidR="00BB639E" w:rsidRPr="005017CE">
        <w:rPr>
          <w:bCs/>
          <w:lang w:eastAsia="zh-TW"/>
        </w:rPr>
        <w:t>In order to</w:t>
      </w:r>
      <w:proofErr w:type="gramEnd"/>
      <w:r w:rsidR="00BB639E" w:rsidRPr="005017CE">
        <w:rPr>
          <w:bCs/>
          <w:lang w:eastAsia="zh-TW"/>
        </w:rPr>
        <w:t xml:space="preserve"> </w:t>
      </w:r>
      <w:r w:rsidR="00241520" w:rsidRPr="005017CE">
        <w:rPr>
          <w:bCs/>
          <w:lang w:eastAsia="zh-TW"/>
        </w:rPr>
        <w:t xml:space="preserve">ensure </w:t>
      </w:r>
      <w:r w:rsidR="0015523B" w:rsidRPr="005017CE">
        <w:rPr>
          <w:bCs/>
          <w:lang w:eastAsia="zh-TW"/>
        </w:rPr>
        <w:t>economic</w:t>
      </w:r>
      <w:r w:rsidR="00241520" w:rsidRPr="005017CE">
        <w:rPr>
          <w:bCs/>
          <w:lang w:eastAsia="zh-TW"/>
        </w:rPr>
        <w:t xml:space="preserve"> growth, </w:t>
      </w:r>
      <w:r w:rsidR="00A74156" w:rsidRPr="005017CE">
        <w:rPr>
          <w:bCs/>
          <w:lang w:eastAsia="zh-TW"/>
        </w:rPr>
        <w:t>w</w:t>
      </w:r>
      <w:r w:rsidR="00990F41" w:rsidRPr="005017CE">
        <w:rPr>
          <w:bCs/>
          <w:lang w:eastAsia="zh-TW"/>
        </w:rPr>
        <w:t>o</w:t>
      </w:r>
      <w:r w:rsidR="006E7BA3" w:rsidRPr="005017CE">
        <w:rPr>
          <w:bCs/>
          <w:lang w:eastAsia="zh-TW"/>
        </w:rPr>
        <w:t xml:space="preserve">rk hours </w:t>
      </w:r>
      <w:r w:rsidR="001D4228" w:rsidRPr="005017CE">
        <w:rPr>
          <w:bCs/>
          <w:lang w:eastAsia="zh-TW"/>
        </w:rPr>
        <w:t>take</w:t>
      </w:r>
      <w:r w:rsidR="00617E91" w:rsidRPr="005017CE">
        <w:rPr>
          <w:bCs/>
          <w:lang w:eastAsia="zh-TW"/>
        </w:rPr>
        <w:t xml:space="preserve"> a big place </w:t>
      </w:r>
      <w:r w:rsidR="008042F7" w:rsidRPr="005017CE">
        <w:rPr>
          <w:bCs/>
          <w:lang w:eastAsia="zh-TW"/>
        </w:rPr>
        <w:t xml:space="preserve">in </w:t>
      </w:r>
      <w:r w:rsidR="00B46A98" w:rsidRPr="005017CE">
        <w:rPr>
          <w:bCs/>
          <w:lang w:eastAsia="zh-TW"/>
        </w:rPr>
        <w:t>modern city citizens’ life</w:t>
      </w:r>
      <w:r w:rsidR="003544E6" w:rsidRPr="005017CE">
        <w:rPr>
          <w:bCs/>
          <w:lang w:eastAsia="zh-TW"/>
        </w:rPr>
        <w:t>,</w:t>
      </w:r>
      <w:r w:rsidR="00AE048B" w:rsidRPr="005017CE">
        <w:rPr>
          <w:bCs/>
          <w:lang w:eastAsia="zh-TW"/>
        </w:rPr>
        <w:t xml:space="preserve"> </w:t>
      </w:r>
      <w:r w:rsidR="00B730BE" w:rsidRPr="005017CE">
        <w:rPr>
          <w:bCs/>
          <w:lang w:eastAsia="zh-TW"/>
        </w:rPr>
        <w:t xml:space="preserve">it’s hard for people to have enough rest </w:t>
      </w:r>
      <w:r w:rsidR="009C4CCC" w:rsidRPr="005017CE">
        <w:rPr>
          <w:bCs/>
          <w:lang w:eastAsia="zh-TW"/>
        </w:rPr>
        <w:t xml:space="preserve">because of the heavy workload </w:t>
      </w:r>
      <w:r w:rsidR="005C4740" w:rsidRPr="005017CE">
        <w:rPr>
          <w:bCs/>
          <w:lang w:eastAsia="zh-TW"/>
        </w:rPr>
        <w:t>lifestyle</w:t>
      </w:r>
      <w:r w:rsidR="00344182" w:rsidRPr="005017CE">
        <w:rPr>
          <w:bCs/>
          <w:lang w:eastAsia="zh-TW"/>
        </w:rPr>
        <w:t>,</w:t>
      </w:r>
      <w:r w:rsidR="003733C8" w:rsidRPr="005017CE">
        <w:rPr>
          <w:bCs/>
          <w:lang w:eastAsia="zh-TW"/>
        </w:rPr>
        <w:t xml:space="preserve"> the health condition among Hong Kong people is bad</w:t>
      </w:r>
      <w:r w:rsidR="00700DEC" w:rsidRPr="005017CE">
        <w:rPr>
          <w:bCs/>
          <w:lang w:eastAsia="zh-TW"/>
        </w:rPr>
        <w:t xml:space="preserve"> </w:t>
      </w:r>
      <w:r w:rsidR="00BA6943" w:rsidRPr="005017CE">
        <w:rPr>
          <w:bCs/>
          <w:lang w:eastAsia="zh-TW"/>
        </w:rPr>
        <w:t xml:space="preserve">because </w:t>
      </w:r>
      <w:r w:rsidR="003806A1" w:rsidRPr="005017CE">
        <w:rPr>
          <w:bCs/>
          <w:lang w:eastAsia="zh-TW"/>
        </w:rPr>
        <w:t xml:space="preserve">of the high pressure rate and </w:t>
      </w:r>
      <w:r w:rsidR="009C3274" w:rsidRPr="005017CE">
        <w:rPr>
          <w:bCs/>
          <w:lang w:eastAsia="zh-TW"/>
        </w:rPr>
        <w:t xml:space="preserve">their </w:t>
      </w:r>
      <w:r w:rsidR="003806A1" w:rsidRPr="005017CE">
        <w:rPr>
          <w:bCs/>
          <w:lang w:eastAsia="zh-TW"/>
        </w:rPr>
        <w:t xml:space="preserve">lifestyle, </w:t>
      </w:r>
      <w:r w:rsidR="009D78B9" w:rsidRPr="005017CE">
        <w:rPr>
          <w:bCs/>
          <w:lang w:eastAsia="zh-TW"/>
        </w:rPr>
        <w:t xml:space="preserve">rest </w:t>
      </w:r>
      <w:r w:rsidR="00C909DE" w:rsidRPr="005017CE">
        <w:rPr>
          <w:bCs/>
          <w:lang w:eastAsia="zh-TW"/>
        </w:rPr>
        <w:t>deprivation</w:t>
      </w:r>
      <w:r w:rsidR="009D78B9" w:rsidRPr="005017CE">
        <w:rPr>
          <w:bCs/>
          <w:lang w:eastAsia="zh-TW"/>
        </w:rPr>
        <w:t xml:space="preserve"> </w:t>
      </w:r>
      <w:r w:rsidR="0053484B" w:rsidRPr="005017CE">
        <w:rPr>
          <w:bCs/>
          <w:lang w:eastAsia="zh-TW"/>
        </w:rPr>
        <w:t xml:space="preserve">and </w:t>
      </w:r>
      <w:r w:rsidR="00D1542E" w:rsidRPr="005017CE">
        <w:rPr>
          <w:bCs/>
          <w:lang w:eastAsia="zh-TW"/>
        </w:rPr>
        <w:t xml:space="preserve">taking medicine </w:t>
      </w:r>
      <w:r w:rsidR="00120972" w:rsidRPr="005017CE">
        <w:rPr>
          <w:bCs/>
          <w:lang w:eastAsia="zh-TW"/>
        </w:rPr>
        <w:t xml:space="preserve">makes </w:t>
      </w:r>
      <w:r w:rsidR="00CA140B" w:rsidRPr="005017CE">
        <w:rPr>
          <w:bCs/>
          <w:lang w:eastAsia="zh-TW"/>
        </w:rPr>
        <w:t xml:space="preserve">a </w:t>
      </w:r>
      <w:r w:rsidR="00120972" w:rsidRPr="005017CE">
        <w:rPr>
          <w:bCs/>
          <w:lang w:eastAsia="zh-TW"/>
        </w:rPr>
        <w:t xml:space="preserve">driver </w:t>
      </w:r>
      <w:r w:rsidR="00CA140B" w:rsidRPr="005017CE">
        <w:rPr>
          <w:bCs/>
          <w:lang w:eastAsia="zh-TW"/>
        </w:rPr>
        <w:t>not suitable to drive</w:t>
      </w:r>
      <w:r w:rsidR="00E65AF4" w:rsidRPr="005017CE">
        <w:rPr>
          <w:bCs/>
          <w:lang w:eastAsia="zh-TW"/>
        </w:rPr>
        <w:t xml:space="preserve">. </w:t>
      </w:r>
      <w:r w:rsidR="007B05BC" w:rsidRPr="005017CE">
        <w:rPr>
          <w:bCs/>
          <w:lang w:eastAsia="zh-TW"/>
        </w:rPr>
        <w:t xml:space="preserve">That’s why </w:t>
      </w:r>
      <w:r w:rsidR="009D6A1C" w:rsidRPr="005017CE">
        <w:rPr>
          <w:bCs/>
          <w:lang w:eastAsia="zh-TW"/>
        </w:rPr>
        <w:t xml:space="preserve">traffic </w:t>
      </w:r>
      <w:r w:rsidR="00576774" w:rsidRPr="005017CE">
        <w:rPr>
          <w:bCs/>
          <w:lang w:eastAsia="zh-TW"/>
        </w:rPr>
        <w:t xml:space="preserve">accident </w:t>
      </w:r>
      <w:r w:rsidR="009D6A1C" w:rsidRPr="005017CE">
        <w:rPr>
          <w:bCs/>
          <w:lang w:eastAsia="zh-TW"/>
        </w:rPr>
        <w:t xml:space="preserve">is common in Hong Kong. </w:t>
      </w:r>
    </w:p>
    <w:p w14:paraId="6DE1BFFE" w14:textId="26C2883B" w:rsidR="00B460EA" w:rsidRPr="005017CE" w:rsidRDefault="009B30D3" w:rsidP="00A463AC">
      <w:pPr>
        <w:spacing w:before="90" w:after="90" w:line="276" w:lineRule="auto"/>
        <w:rPr>
          <w:bCs/>
          <w:lang w:eastAsia="zh-TW"/>
        </w:rPr>
      </w:pPr>
      <w:r w:rsidRPr="005017CE">
        <w:rPr>
          <w:bCs/>
          <w:lang w:eastAsia="zh-TW"/>
        </w:rPr>
        <w:t xml:space="preserve">Therefore, we would like to build a system that can </w:t>
      </w:r>
      <w:r w:rsidRPr="005017CE">
        <w:rPr>
          <w:bCs/>
        </w:rPr>
        <w:t xml:space="preserve">help the stakeholders in </w:t>
      </w:r>
      <w:r w:rsidR="00D43184" w:rsidRPr="005017CE">
        <w:rPr>
          <w:bCs/>
          <w:lang w:eastAsia="zh-TW"/>
        </w:rPr>
        <w:t xml:space="preserve">traffic </w:t>
      </w:r>
      <w:r w:rsidR="00E40F49" w:rsidRPr="005017CE">
        <w:rPr>
          <w:bCs/>
          <w:lang w:eastAsia="zh-TW"/>
        </w:rPr>
        <w:t xml:space="preserve">accident </w:t>
      </w:r>
      <w:r w:rsidRPr="005017CE">
        <w:rPr>
          <w:bCs/>
        </w:rPr>
        <w:t>to proof themselves.</w:t>
      </w:r>
      <w:r w:rsidR="00B460EA" w:rsidRPr="005017CE">
        <w:rPr>
          <w:bCs/>
        </w:rPr>
        <w:br w:type="page"/>
      </w:r>
    </w:p>
    <w:sdt>
      <w:sdtPr>
        <w:rPr>
          <w:rFonts w:ascii="Times New Roman" w:eastAsia="新細明體" w:hAnsi="Times New Roman" w:cs="Times New Roman"/>
          <w:bCs/>
          <w:color w:val="auto"/>
          <w:sz w:val="24"/>
          <w:szCs w:val="24"/>
        </w:rPr>
        <w:id w:val="1131595780"/>
        <w:docPartObj>
          <w:docPartGallery w:val="Table of Contents"/>
          <w:docPartUnique/>
        </w:docPartObj>
      </w:sdtPr>
      <w:sdtEndPr>
        <w:rPr>
          <w:noProof/>
        </w:rPr>
      </w:sdtEndPr>
      <w:sdtContent>
        <w:p w14:paraId="649EA034" w14:textId="3109F122" w:rsidR="00974C41" w:rsidRPr="005017CE" w:rsidRDefault="002929C8" w:rsidP="00A463AC">
          <w:pPr>
            <w:pStyle w:val="TOCHeading"/>
            <w:spacing w:before="90" w:after="90" w:line="276" w:lineRule="auto"/>
            <w:rPr>
              <w:rFonts w:ascii="Times New Roman" w:hAnsi="Times New Roman" w:cs="Times New Roman"/>
              <w:bCs/>
            </w:rPr>
          </w:pPr>
          <w:r w:rsidRPr="005017CE">
            <w:rPr>
              <w:rFonts w:ascii="Times New Roman" w:hAnsi="Times New Roman" w:cs="Times New Roman"/>
              <w:bCs/>
            </w:rPr>
            <w:t xml:space="preserve">Table of </w:t>
          </w:r>
          <w:r w:rsidR="00974C41" w:rsidRPr="005017CE">
            <w:rPr>
              <w:rFonts w:ascii="Times New Roman" w:hAnsi="Times New Roman" w:cs="Times New Roman"/>
              <w:bCs/>
            </w:rPr>
            <w:t>Contents</w:t>
          </w:r>
        </w:p>
        <w:p w14:paraId="4BD4A3A5" w14:textId="6F81A813" w:rsidR="009F45FA" w:rsidRPr="005017CE" w:rsidRDefault="00974C41" w:rsidP="00A463AC">
          <w:pPr>
            <w:pStyle w:val="TOC1"/>
            <w:tabs>
              <w:tab w:val="right" w:leader="dot" w:pos="9926"/>
            </w:tabs>
            <w:spacing w:before="90" w:after="90" w:line="276" w:lineRule="auto"/>
            <w:rPr>
              <w:rFonts w:eastAsiaTheme="minorEastAsia"/>
              <w:bCs/>
              <w:noProof/>
              <w:sz w:val="22"/>
              <w:szCs w:val="22"/>
              <w:lang w:eastAsia="zh-TW"/>
            </w:rPr>
          </w:pPr>
          <w:r w:rsidRPr="005017CE">
            <w:rPr>
              <w:bCs/>
            </w:rPr>
            <w:fldChar w:fldCharType="begin"/>
          </w:r>
          <w:r w:rsidRPr="005017CE">
            <w:rPr>
              <w:bCs/>
            </w:rPr>
            <w:instrText xml:space="preserve"> TOC \o "1-3" \h \z \u </w:instrText>
          </w:r>
          <w:r w:rsidRPr="005017CE">
            <w:rPr>
              <w:bCs/>
            </w:rPr>
            <w:fldChar w:fldCharType="separate"/>
          </w:r>
          <w:hyperlink w:anchor="_Toc88852508" w:history="1">
            <w:r w:rsidR="009F45FA" w:rsidRPr="005017CE">
              <w:rPr>
                <w:rStyle w:val="Hyperlink"/>
                <w:bCs/>
                <w:noProof/>
              </w:rPr>
              <w:t>Abstract</w:t>
            </w:r>
            <w:r w:rsidR="009F45FA" w:rsidRPr="005017CE">
              <w:rPr>
                <w:bCs/>
                <w:noProof/>
                <w:webHidden/>
              </w:rPr>
              <w:tab/>
            </w:r>
            <w:r w:rsidR="009F45FA" w:rsidRPr="005017CE">
              <w:rPr>
                <w:bCs/>
                <w:noProof/>
                <w:webHidden/>
              </w:rPr>
              <w:fldChar w:fldCharType="begin"/>
            </w:r>
            <w:r w:rsidR="009F45FA" w:rsidRPr="005017CE">
              <w:rPr>
                <w:bCs/>
                <w:noProof/>
                <w:webHidden/>
              </w:rPr>
              <w:instrText xml:space="preserve"> PAGEREF _Toc88852508 \h </w:instrText>
            </w:r>
            <w:r w:rsidR="009F45FA" w:rsidRPr="005017CE">
              <w:rPr>
                <w:bCs/>
                <w:noProof/>
                <w:webHidden/>
              </w:rPr>
            </w:r>
            <w:r w:rsidR="009F45FA" w:rsidRPr="005017CE">
              <w:rPr>
                <w:bCs/>
                <w:noProof/>
                <w:webHidden/>
              </w:rPr>
              <w:fldChar w:fldCharType="separate"/>
            </w:r>
            <w:r w:rsidR="009F45FA" w:rsidRPr="005017CE">
              <w:rPr>
                <w:bCs/>
                <w:noProof/>
                <w:webHidden/>
              </w:rPr>
              <w:t>2</w:t>
            </w:r>
            <w:r w:rsidR="009F45FA" w:rsidRPr="005017CE">
              <w:rPr>
                <w:bCs/>
                <w:noProof/>
                <w:webHidden/>
              </w:rPr>
              <w:fldChar w:fldCharType="end"/>
            </w:r>
          </w:hyperlink>
        </w:p>
        <w:p w14:paraId="3796E169" w14:textId="347A0DEE"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09" w:history="1">
            <w:r w:rsidRPr="005017CE">
              <w:rPr>
                <w:rStyle w:val="Hyperlink"/>
                <w:bCs/>
                <w:noProof/>
              </w:rPr>
              <w:t>1.Introduction</w:t>
            </w:r>
            <w:r w:rsidRPr="005017CE">
              <w:rPr>
                <w:bCs/>
                <w:noProof/>
                <w:webHidden/>
              </w:rPr>
              <w:tab/>
            </w:r>
            <w:r w:rsidRPr="005017CE">
              <w:rPr>
                <w:bCs/>
                <w:noProof/>
                <w:webHidden/>
              </w:rPr>
              <w:fldChar w:fldCharType="begin"/>
            </w:r>
            <w:r w:rsidRPr="005017CE">
              <w:rPr>
                <w:bCs/>
                <w:noProof/>
                <w:webHidden/>
              </w:rPr>
              <w:instrText xml:space="preserve"> PAGEREF _Toc88852509 \h </w:instrText>
            </w:r>
            <w:r w:rsidRPr="005017CE">
              <w:rPr>
                <w:bCs/>
                <w:noProof/>
                <w:webHidden/>
              </w:rPr>
            </w:r>
            <w:r w:rsidRPr="005017CE">
              <w:rPr>
                <w:bCs/>
                <w:noProof/>
                <w:webHidden/>
              </w:rPr>
              <w:fldChar w:fldCharType="separate"/>
            </w:r>
            <w:r w:rsidRPr="005017CE">
              <w:rPr>
                <w:bCs/>
                <w:noProof/>
                <w:webHidden/>
              </w:rPr>
              <w:t>5</w:t>
            </w:r>
            <w:r w:rsidRPr="005017CE">
              <w:rPr>
                <w:bCs/>
                <w:noProof/>
                <w:webHidden/>
              </w:rPr>
              <w:fldChar w:fldCharType="end"/>
            </w:r>
          </w:hyperlink>
        </w:p>
        <w:p w14:paraId="32524546" w14:textId="62331F3C"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0" w:history="1">
            <w:r w:rsidRPr="005017CE">
              <w:rPr>
                <w:rStyle w:val="Hyperlink"/>
                <w:bCs/>
                <w:noProof/>
              </w:rPr>
              <w:t>1.1 Background and Motivation</w:t>
            </w:r>
            <w:r w:rsidRPr="005017CE">
              <w:rPr>
                <w:bCs/>
                <w:noProof/>
                <w:webHidden/>
              </w:rPr>
              <w:tab/>
            </w:r>
            <w:r w:rsidRPr="005017CE">
              <w:rPr>
                <w:bCs/>
                <w:noProof/>
                <w:webHidden/>
              </w:rPr>
              <w:fldChar w:fldCharType="begin"/>
            </w:r>
            <w:r w:rsidRPr="005017CE">
              <w:rPr>
                <w:bCs/>
                <w:noProof/>
                <w:webHidden/>
              </w:rPr>
              <w:instrText xml:space="preserve"> PAGEREF _Toc88852510 \h </w:instrText>
            </w:r>
            <w:r w:rsidRPr="005017CE">
              <w:rPr>
                <w:bCs/>
                <w:noProof/>
                <w:webHidden/>
              </w:rPr>
            </w:r>
            <w:r w:rsidRPr="005017CE">
              <w:rPr>
                <w:bCs/>
                <w:noProof/>
                <w:webHidden/>
              </w:rPr>
              <w:fldChar w:fldCharType="separate"/>
            </w:r>
            <w:r w:rsidRPr="005017CE">
              <w:rPr>
                <w:bCs/>
                <w:noProof/>
                <w:webHidden/>
              </w:rPr>
              <w:t>5</w:t>
            </w:r>
            <w:r w:rsidRPr="005017CE">
              <w:rPr>
                <w:bCs/>
                <w:noProof/>
                <w:webHidden/>
              </w:rPr>
              <w:fldChar w:fldCharType="end"/>
            </w:r>
          </w:hyperlink>
        </w:p>
        <w:p w14:paraId="193856E3" w14:textId="43FB1131"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1" w:history="1">
            <w:r w:rsidRPr="005017CE">
              <w:rPr>
                <w:rStyle w:val="Hyperlink"/>
                <w:bCs/>
                <w:noProof/>
                <w:lang w:eastAsia="zh-TW"/>
              </w:rPr>
              <w:t>1.2 Objective and Scope</w:t>
            </w:r>
            <w:r w:rsidRPr="005017CE">
              <w:rPr>
                <w:bCs/>
                <w:noProof/>
                <w:webHidden/>
              </w:rPr>
              <w:tab/>
            </w:r>
            <w:r w:rsidRPr="005017CE">
              <w:rPr>
                <w:bCs/>
                <w:noProof/>
                <w:webHidden/>
              </w:rPr>
              <w:fldChar w:fldCharType="begin"/>
            </w:r>
            <w:r w:rsidRPr="005017CE">
              <w:rPr>
                <w:bCs/>
                <w:noProof/>
                <w:webHidden/>
              </w:rPr>
              <w:instrText xml:space="preserve"> PAGEREF _Toc88852511 \h </w:instrText>
            </w:r>
            <w:r w:rsidRPr="005017CE">
              <w:rPr>
                <w:bCs/>
                <w:noProof/>
                <w:webHidden/>
              </w:rPr>
            </w:r>
            <w:r w:rsidRPr="005017CE">
              <w:rPr>
                <w:bCs/>
                <w:noProof/>
                <w:webHidden/>
              </w:rPr>
              <w:fldChar w:fldCharType="separate"/>
            </w:r>
            <w:r w:rsidRPr="005017CE">
              <w:rPr>
                <w:bCs/>
                <w:noProof/>
                <w:webHidden/>
              </w:rPr>
              <w:t>5</w:t>
            </w:r>
            <w:r w:rsidRPr="005017CE">
              <w:rPr>
                <w:bCs/>
                <w:noProof/>
                <w:webHidden/>
              </w:rPr>
              <w:fldChar w:fldCharType="end"/>
            </w:r>
          </w:hyperlink>
        </w:p>
        <w:p w14:paraId="216A0EBE" w14:textId="1502E3D8"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2" w:history="1">
            <w:r w:rsidRPr="005017CE">
              <w:rPr>
                <w:rStyle w:val="Hyperlink"/>
                <w:bCs/>
                <w:noProof/>
                <w:lang w:eastAsia="zh-TW"/>
              </w:rPr>
              <w:t>1.3 Outline of Report</w:t>
            </w:r>
            <w:r w:rsidRPr="005017CE">
              <w:rPr>
                <w:bCs/>
                <w:noProof/>
                <w:webHidden/>
              </w:rPr>
              <w:tab/>
            </w:r>
            <w:r w:rsidRPr="005017CE">
              <w:rPr>
                <w:bCs/>
                <w:noProof/>
                <w:webHidden/>
              </w:rPr>
              <w:fldChar w:fldCharType="begin"/>
            </w:r>
            <w:r w:rsidRPr="005017CE">
              <w:rPr>
                <w:bCs/>
                <w:noProof/>
                <w:webHidden/>
              </w:rPr>
              <w:instrText xml:space="preserve"> PAGEREF _Toc88852512 \h </w:instrText>
            </w:r>
            <w:r w:rsidRPr="005017CE">
              <w:rPr>
                <w:bCs/>
                <w:noProof/>
                <w:webHidden/>
              </w:rPr>
            </w:r>
            <w:r w:rsidRPr="005017CE">
              <w:rPr>
                <w:bCs/>
                <w:noProof/>
                <w:webHidden/>
              </w:rPr>
              <w:fldChar w:fldCharType="separate"/>
            </w:r>
            <w:r w:rsidRPr="005017CE">
              <w:rPr>
                <w:bCs/>
                <w:noProof/>
                <w:webHidden/>
              </w:rPr>
              <w:t>6</w:t>
            </w:r>
            <w:r w:rsidRPr="005017CE">
              <w:rPr>
                <w:bCs/>
                <w:noProof/>
                <w:webHidden/>
              </w:rPr>
              <w:fldChar w:fldCharType="end"/>
            </w:r>
          </w:hyperlink>
        </w:p>
        <w:p w14:paraId="7CC4656A" w14:textId="1F9524C6"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13" w:history="1">
            <w:r w:rsidRPr="005017CE">
              <w:rPr>
                <w:rStyle w:val="Hyperlink"/>
                <w:bCs/>
                <w:noProof/>
                <w:lang w:eastAsia="zh-TW"/>
              </w:rPr>
              <w:t>2.Related Works</w:t>
            </w:r>
            <w:r w:rsidRPr="005017CE">
              <w:rPr>
                <w:bCs/>
                <w:noProof/>
                <w:webHidden/>
              </w:rPr>
              <w:tab/>
            </w:r>
            <w:r w:rsidRPr="005017CE">
              <w:rPr>
                <w:bCs/>
                <w:noProof/>
                <w:webHidden/>
              </w:rPr>
              <w:fldChar w:fldCharType="begin"/>
            </w:r>
            <w:r w:rsidRPr="005017CE">
              <w:rPr>
                <w:bCs/>
                <w:noProof/>
                <w:webHidden/>
              </w:rPr>
              <w:instrText xml:space="preserve"> PAGEREF _Toc88852513 \h </w:instrText>
            </w:r>
            <w:r w:rsidRPr="005017CE">
              <w:rPr>
                <w:bCs/>
                <w:noProof/>
                <w:webHidden/>
              </w:rPr>
            </w:r>
            <w:r w:rsidRPr="005017CE">
              <w:rPr>
                <w:bCs/>
                <w:noProof/>
                <w:webHidden/>
              </w:rPr>
              <w:fldChar w:fldCharType="separate"/>
            </w:r>
            <w:r w:rsidRPr="005017CE">
              <w:rPr>
                <w:bCs/>
                <w:noProof/>
                <w:webHidden/>
              </w:rPr>
              <w:t>7</w:t>
            </w:r>
            <w:r w:rsidRPr="005017CE">
              <w:rPr>
                <w:bCs/>
                <w:noProof/>
                <w:webHidden/>
              </w:rPr>
              <w:fldChar w:fldCharType="end"/>
            </w:r>
          </w:hyperlink>
        </w:p>
        <w:p w14:paraId="15737DE9" w14:textId="144656F3"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4" w:history="1">
            <w:r w:rsidRPr="005017CE">
              <w:rPr>
                <w:rStyle w:val="Hyperlink"/>
                <w:bCs/>
                <w:noProof/>
                <w:lang w:eastAsia="zh-TW"/>
              </w:rPr>
              <w:t>2.1 Existing Works</w:t>
            </w:r>
            <w:r w:rsidRPr="005017CE">
              <w:rPr>
                <w:bCs/>
                <w:noProof/>
                <w:webHidden/>
              </w:rPr>
              <w:tab/>
            </w:r>
            <w:r w:rsidRPr="005017CE">
              <w:rPr>
                <w:bCs/>
                <w:noProof/>
                <w:webHidden/>
              </w:rPr>
              <w:fldChar w:fldCharType="begin"/>
            </w:r>
            <w:r w:rsidRPr="005017CE">
              <w:rPr>
                <w:bCs/>
                <w:noProof/>
                <w:webHidden/>
              </w:rPr>
              <w:instrText xml:space="preserve"> PAGEREF _Toc88852514 \h </w:instrText>
            </w:r>
            <w:r w:rsidRPr="005017CE">
              <w:rPr>
                <w:bCs/>
                <w:noProof/>
                <w:webHidden/>
              </w:rPr>
            </w:r>
            <w:r w:rsidRPr="005017CE">
              <w:rPr>
                <w:bCs/>
                <w:noProof/>
                <w:webHidden/>
              </w:rPr>
              <w:fldChar w:fldCharType="separate"/>
            </w:r>
            <w:r w:rsidRPr="005017CE">
              <w:rPr>
                <w:bCs/>
                <w:noProof/>
                <w:webHidden/>
              </w:rPr>
              <w:t>7</w:t>
            </w:r>
            <w:r w:rsidRPr="005017CE">
              <w:rPr>
                <w:bCs/>
                <w:noProof/>
                <w:webHidden/>
              </w:rPr>
              <w:fldChar w:fldCharType="end"/>
            </w:r>
          </w:hyperlink>
        </w:p>
        <w:p w14:paraId="0AB2046D" w14:textId="3D625D61"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5" w:history="1">
            <w:r w:rsidRPr="005017CE">
              <w:rPr>
                <w:rStyle w:val="Hyperlink"/>
                <w:bCs/>
                <w:noProof/>
                <w:lang w:eastAsia="zh-TW"/>
              </w:rPr>
              <w:t>2.2 Compare your proposed solution with other existing solutions</w:t>
            </w:r>
            <w:r w:rsidRPr="005017CE">
              <w:rPr>
                <w:bCs/>
                <w:noProof/>
                <w:webHidden/>
              </w:rPr>
              <w:tab/>
            </w:r>
            <w:r w:rsidRPr="005017CE">
              <w:rPr>
                <w:bCs/>
                <w:noProof/>
                <w:webHidden/>
              </w:rPr>
              <w:fldChar w:fldCharType="begin"/>
            </w:r>
            <w:r w:rsidRPr="005017CE">
              <w:rPr>
                <w:bCs/>
                <w:noProof/>
                <w:webHidden/>
              </w:rPr>
              <w:instrText xml:space="preserve"> PAGEREF _Toc88852515 \h </w:instrText>
            </w:r>
            <w:r w:rsidRPr="005017CE">
              <w:rPr>
                <w:bCs/>
                <w:noProof/>
                <w:webHidden/>
              </w:rPr>
            </w:r>
            <w:r w:rsidRPr="005017CE">
              <w:rPr>
                <w:bCs/>
                <w:noProof/>
                <w:webHidden/>
              </w:rPr>
              <w:fldChar w:fldCharType="separate"/>
            </w:r>
            <w:r w:rsidRPr="005017CE">
              <w:rPr>
                <w:bCs/>
                <w:noProof/>
                <w:webHidden/>
              </w:rPr>
              <w:t>7</w:t>
            </w:r>
            <w:r w:rsidRPr="005017CE">
              <w:rPr>
                <w:bCs/>
                <w:noProof/>
                <w:webHidden/>
              </w:rPr>
              <w:fldChar w:fldCharType="end"/>
            </w:r>
          </w:hyperlink>
        </w:p>
        <w:p w14:paraId="6A608696" w14:textId="60938D7F"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6" w:history="1">
            <w:r w:rsidRPr="005017CE">
              <w:rPr>
                <w:rStyle w:val="Hyperlink"/>
                <w:bCs/>
                <w:noProof/>
                <w:lang w:eastAsia="zh-TW"/>
              </w:rPr>
              <w:t>2.3 Pros and Cons of your design</w:t>
            </w:r>
            <w:r w:rsidRPr="005017CE">
              <w:rPr>
                <w:bCs/>
                <w:noProof/>
                <w:webHidden/>
              </w:rPr>
              <w:tab/>
            </w:r>
            <w:r w:rsidRPr="005017CE">
              <w:rPr>
                <w:bCs/>
                <w:noProof/>
                <w:webHidden/>
              </w:rPr>
              <w:fldChar w:fldCharType="begin"/>
            </w:r>
            <w:r w:rsidRPr="005017CE">
              <w:rPr>
                <w:bCs/>
                <w:noProof/>
                <w:webHidden/>
              </w:rPr>
              <w:instrText xml:space="preserve"> PAGEREF _Toc88852516 \h </w:instrText>
            </w:r>
            <w:r w:rsidRPr="005017CE">
              <w:rPr>
                <w:bCs/>
                <w:noProof/>
                <w:webHidden/>
              </w:rPr>
            </w:r>
            <w:r w:rsidRPr="005017CE">
              <w:rPr>
                <w:bCs/>
                <w:noProof/>
                <w:webHidden/>
              </w:rPr>
              <w:fldChar w:fldCharType="separate"/>
            </w:r>
            <w:r w:rsidRPr="005017CE">
              <w:rPr>
                <w:bCs/>
                <w:noProof/>
                <w:webHidden/>
              </w:rPr>
              <w:t>7</w:t>
            </w:r>
            <w:r w:rsidRPr="005017CE">
              <w:rPr>
                <w:bCs/>
                <w:noProof/>
                <w:webHidden/>
              </w:rPr>
              <w:fldChar w:fldCharType="end"/>
            </w:r>
          </w:hyperlink>
        </w:p>
        <w:p w14:paraId="14182327" w14:textId="60FF4D27"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17" w:history="1">
            <w:r w:rsidRPr="005017CE">
              <w:rPr>
                <w:rStyle w:val="Hyperlink"/>
                <w:bCs/>
                <w:noProof/>
              </w:rPr>
              <w:t>3. Methodology / Analytical Framework</w:t>
            </w:r>
            <w:r w:rsidRPr="005017CE">
              <w:rPr>
                <w:bCs/>
                <w:noProof/>
                <w:webHidden/>
              </w:rPr>
              <w:tab/>
            </w:r>
            <w:r w:rsidRPr="005017CE">
              <w:rPr>
                <w:bCs/>
                <w:noProof/>
                <w:webHidden/>
              </w:rPr>
              <w:fldChar w:fldCharType="begin"/>
            </w:r>
            <w:r w:rsidRPr="005017CE">
              <w:rPr>
                <w:bCs/>
                <w:noProof/>
                <w:webHidden/>
              </w:rPr>
              <w:instrText xml:space="preserve"> PAGEREF _Toc88852517 \h </w:instrText>
            </w:r>
            <w:r w:rsidRPr="005017CE">
              <w:rPr>
                <w:bCs/>
                <w:noProof/>
                <w:webHidden/>
              </w:rPr>
            </w:r>
            <w:r w:rsidRPr="005017CE">
              <w:rPr>
                <w:bCs/>
                <w:noProof/>
                <w:webHidden/>
              </w:rPr>
              <w:fldChar w:fldCharType="separate"/>
            </w:r>
            <w:r w:rsidRPr="005017CE">
              <w:rPr>
                <w:bCs/>
                <w:noProof/>
                <w:webHidden/>
              </w:rPr>
              <w:t>8</w:t>
            </w:r>
            <w:r w:rsidRPr="005017CE">
              <w:rPr>
                <w:bCs/>
                <w:noProof/>
                <w:webHidden/>
              </w:rPr>
              <w:fldChar w:fldCharType="end"/>
            </w:r>
          </w:hyperlink>
        </w:p>
        <w:p w14:paraId="7D094FE7" w14:textId="09A77149"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8" w:history="1">
            <w:r w:rsidRPr="005017CE">
              <w:rPr>
                <w:rStyle w:val="Hyperlink"/>
                <w:bCs/>
                <w:noProof/>
              </w:rPr>
              <w:t>3.1 Data Acquisition and Understanding</w:t>
            </w:r>
            <w:r w:rsidRPr="005017CE">
              <w:rPr>
                <w:bCs/>
                <w:noProof/>
                <w:webHidden/>
              </w:rPr>
              <w:tab/>
            </w:r>
            <w:r w:rsidRPr="005017CE">
              <w:rPr>
                <w:bCs/>
                <w:noProof/>
                <w:webHidden/>
              </w:rPr>
              <w:fldChar w:fldCharType="begin"/>
            </w:r>
            <w:r w:rsidRPr="005017CE">
              <w:rPr>
                <w:bCs/>
                <w:noProof/>
                <w:webHidden/>
              </w:rPr>
              <w:instrText xml:space="preserve"> PAGEREF _Toc88852518 \h </w:instrText>
            </w:r>
            <w:r w:rsidRPr="005017CE">
              <w:rPr>
                <w:bCs/>
                <w:noProof/>
                <w:webHidden/>
              </w:rPr>
            </w:r>
            <w:r w:rsidRPr="005017CE">
              <w:rPr>
                <w:bCs/>
                <w:noProof/>
                <w:webHidden/>
              </w:rPr>
              <w:fldChar w:fldCharType="separate"/>
            </w:r>
            <w:r w:rsidRPr="005017CE">
              <w:rPr>
                <w:bCs/>
                <w:noProof/>
                <w:webHidden/>
              </w:rPr>
              <w:t>8</w:t>
            </w:r>
            <w:r w:rsidRPr="005017CE">
              <w:rPr>
                <w:bCs/>
                <w:noProof/>
                <w:webHidden/>
              </w:rPr>
              <w:fldChar w:fldCharType="end"/>
            </w:r>
          </w:hyperlink>
        </w:p>
        <w:p w14:paraId="694B4EB8" w14:textId="04E2BD2B"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19" w:history="1">
            <w:r w:rsidRPr="005017CE">
              <w:rPr>
                <w:rStyle w:val="Hyperlink"/>
                <w:bCs/>
                <w:noProof/>
              </w:rPr>
              <w:t>3.2 Data Models / Algorithms</w:t>
            </w:r>
            <w:r w:rsidRPr="005017CE">
              <w:rPr>
                <w:bCs/>
                <w:noProof/>
                <w:webHidden/>
              </w:rPr>
              <w:tab/>
            </w:r>
            <w:r w:rsidRPr="005017CE">
              <w:rPr>
                <w:bCs/>
                <w:noProof/>
                <w:webHidden/>
              </w:rPr>
              <w:fldChar w:fldCharType="begin"/>
            </w:r>
            <w:r w:rsidRPr="005017CE">
              <w:rPr>
                <w:bCs/>
                <w:noProof/>
                <w:webHidden/>
              </w:rPr>
              <w:instrText xml:space="preserve"> PAGEREF _Toc88852519 \h </w:instrText>
            </w:r>
            <w:r w:rsidRPr="005017CE">
              <w:rPr>
                <w:bCs/>
                <w:noProof/>
                <w:webHidden/>
              </w:rPr>
            </w:r>
            <w:r w:rsidRPr="005017CE">
              <w:rPr>
                <w:bCs/>
                <w:noProof/>
                <w:webHidden/>
              </w:rPr>
              <w:fldChar w:fldCharType="separate"/>
            </w:r>
            <w:r w:rsidRPr="005017CE">
              <w:rPr>
                <w:bCs/>
                <w:noProof/>
                <w:webHidden/>
              </w:rPr>
              <w:t>8</w:t>
            </w:r>
            <w:r w:rsidRPr="005017CE">
              <w:rPr>
                <w:bCs/>
                <w:noProof/>
                <w:webHidden/>
              </w:rPr>
              <w:fldChar w:fldCharType="end"/>
            </w:r>
          </w:hyperlink>
        </w:p>
        <w:p w14:paraId="0917E827" w14:textId="54D10D0C"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0" w:history="1">
            <w:r w:rsidRPr="005017CE">
              <w:rPr>
                <w:rStyle w:val="Hyperlink"/>
                <w:bCs/>
                <w:noProof/>
              </w:rPr>
              <w:t>3.3 Performance Metrics</w:t>
            </w:r>
            <w:r w:rsidRPr="005017CE">
              <w:rPr>
                <w:bCs/>
                <w:noProof/>
                <w:webHidden/>
              </w:rPr>
              <w:tab/>
            </w:r>
            <w:r w:rsidRPr="005017CE">
              <w:rPr>
                <w:bCs/>
                <w:noProof/>
                <w:webHidden/>
              </w:rPr>
              <w:fldChar w:fldCharType="begin"/>
            </w:r>
            <w:r w:rsidRPr="005017CE">
              <w:rPr>
                <w:bCs/>
                <w:noProof/>
                <w:webHidden/>
              </w:rPr>
              <w:instrText xml:space="preserve"> PAGEREF _Toc88852520 \h </w:instrText>
            </w:r>
            <w:r w:rsidRPr="005017CE">
              <w:rPr>
                <w:bCs/>
                <w:noProof/>
                <w:webHidden/>
              </w:rPr>
            </w:r>
            <w:r w:rsidRPr="005017CE">
              <w:rPr>
                <w:bCs/>
                <w:noProof/>
                <w:webHidden/>
              </w:rPr>
              <w:fldChar w:fldCharType="separate"/>
            </w:r>
            <w:r w:rsidRPr="005017CE">
              <w:rPr>
                <w:bCs/>
                <w:noProof/>
                <w:webHidden/>
              </w:rPr>
              <w:t>10</w:t>
            </w:r>
            <w:r w:rsidRPr="005017CE">
              <w:rPr>
                <w:bCs/>
                <w:noProof/>
                <w:webHidden/>
              </w:rPr>
              <w:fldChar w:fldCharType="end"/>
            </w:r>
          </w:hyperlink>
        </w:p>
        <w:p w14:paraId="7531C495" w14:textId="64FE12A4"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1" w:history="1">
            <w:r w:rsidRPr="005017CE">
              <w:rPr>
                <w:rStyle w:val="Hyperlink"/>
                <w:bCs/>
                <w:noProof/>
              </w:rPr>
              <w:t>3.4 Data Presentation and Application</w:t>
            </w:r>
            <w:r w:rsidRPr="005017CE">
              <w:rPr>
                <w:bCs/>
                <w:noProof/>
                <w:webHidden/>
              </w:rPr>
              <w:tab/>
            </w:r>
            <w:r w:rsidRPr="005017CE">
              <w:rPr>
                <w:bCs/>
                <w:noProof/>
                <w:webHidden/>
              </w:rPr>
              <w:fldChar w:fldCharType="begin"/>
            </w:r>
            <w:r w:rsidRPr="005017CE">
              <w:rPr>
                <w:bCs/>
                <w:noProof/>
                <w:webHidden/>
              </w:rPr>
              <w:instrText xml:space="preserve"> PAGEREF _Toc88852521 \h </w:instrText>
            </w:r>
            <w:r w:rsidRPr="005017CE">
              <w:rPr>
                <w:bCs/>
                <w:noProof/>
                <w:webHidden/>
              </w:rPr>
            </w:r>
            <w:r w:rsidRPr="005017CE">
              <w:rPr>
                <w:bCs/>
                <w:noProof/>
                <w:webHidden/>
              </w:rPr>
              <w:fldChar w:fldCharType="separate"/>
            </w:r>
            <w:r w:rsidRPr="005017CE">
              <w:rPr>
                <w:bCs/>
                <w:noProof/>
                <w:webHidden/>
              </w:rPr>
              <w:t>10</w:t>
            </w:r>
            <w:r w:rsidRPr="005017CE">
              <w:rPr>
                <w:bCs/>
                <w:noProof/>
                <w:webHidden/>
              </w:rPr>
              <w:fldChar w:fldCharType="end"/>
            </w:r>
          </w:hyperlink>
        </w:p>
        <w:p w14:paraId="114F6C9C" w14:textId="00F9A679"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2" w:history="1">
            <w:r w:rsidRPr="005017CE">
              <w:rPr>
                <w:rStyle w:val="Hyperlink"/>
                <w:bCs/>
                <w:noProof/>
              </w:rPr>
              <w:t>3.5 Constraints and Limitations</w:t>
            </w:r>
            <w:r w:rsidRPr="005017CE">
              <w:rPr>
                <w:bCs/>
                <w:noProof/>
                <w:webHidden/>
              </w:rPr>
              <w:tab/>
            </w:r>
            <w:r w:rsidRPr="005017CE">
              <w:rPr>
                <w:bCs/>
                <w:noProof/>
                <w:webHidden/>
              </w:rPr>
              <w:fldChar w:fldCharType="begin"/>
            </w:r>
            <w:r w:rsidRPr="005017CE">
              <w:rPr>
                <w:bCs/>
                <w:noProof/>
                <w:webHidden/>
              </w:rPr>
              <w:instrText xml:space="preserve"> PAGEREF _Toc88852522 \h </w:instrText>
            </w:r>
            <w:r w:rsidRPr="005017CE">
              <w:rPr>
                <w:bCs/>
                <w:noProof/>
                <w:webHidden/>
              </w:rPr>
            </w:r>
            <w:r w:rsidRPr="005017CE">
              <w:rPr>
                <w:bCs/>
                <w:noProof/>
                <w:webHidden/>
              </w:rPr>
              <w:fldChar w:fldCharType="separate"/>
            </w:r>
            <w:r w:rsidRPr="005017CE">
              <w:rPr>
                <w:bCs/>
                <w:noProof/>
                <w:webHidden/>
              </w:rPr>
              <w:t>10</w:t>
            </w:r>
            <w:r w:rsidRPr="005017CE">
              <w:rPr>
                <w:bCs/>
                <w:noProof/>
                <w:webHidden/>
              </w:rPr>
              <w:fldChar w:fldCharType="end"/>
            </w:r>
          </w:hyperlink>
        </w:p>
        <w:p w14:paraId="2F06667A" w14:textId="05CDBF81"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23" w:history="1">
            <w:r w:rsidRPr="005017CE">
              <w:rPr>
                <w:rStyle w:val="Hyperlink"/>
                <w:bCs/>
                <w:noProof/>
              </w:rPr>
              <w:t>4.Solution Design</w:t>
            </w:r>
            <w:r w:rsidRPr="005017CE">
              <w:rPr>
                <w:bCs/>
                <w:noProof/>
                <w:webHidden/>
              </w:rPr>
              <w:tab/>
            </w:r>
            <w:r w:rsidRPr="005017CE">
              <w:rPr>
                <w:bCs/>
                <w:noProof/>
                <w:webHidden/>
              </w:rPr>
              <w:fldChar w:fldCharType="begin"/>
            </w:r>
            <w:r w:rsidRPr="005017CE">
              <w:rPr>
                <w:bCs/>
                <w:noProof/>
                <w:webHidden/>
              </w:rPr>
              <w:instrText xml:space="preserve"> PAGEREF _Toc88852523 \h </w:instrText>
            </w:r>
            <w:r w:rsidRPr="005017CE">
              <w:rPr>
                <w:bCs/>
                <w:noProof/>
                <w:webHidden/>
              </w:rPr>
            </w:r>
            <w:r w:rsidRPr="005017CE">
              <w:rPr>
                <w:bCs/>
                <w:noProof/>
                <w:webHidden/>
              </w:rPr>
              <w:fldChar w:fldCharType="separate"/>
            </w:r>
            <w:r w:rsidRPr="005017CE">
              <w:rPr>
                <w:bCs/>
                <w:noProof/>
                <w:webHidden/>
              </w:rPr>
              <w:t>11</w:t>
            </w:r>
            <w:r w:rsidRPr="005017CE">
              <w:rPr>
                <w:bCs/>
                <w:noProof/>
                <w:webHidden/>
              </w:rPr>
              <w:fldChar w:fldCharType="end"/>
            </w:r>
          </w:hyperlink>
        </w:p>
        <w:p w14:paraId="23962CF1" w14:textId="09391DDB"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4" w:history="1">
            <w:r w:rsidRPr="005017CE">
              <w:rPr>
                <w:rStyle w:val="Hyperlink"/>
                <w:bCs/>
                <w:noProof/>
              </w:rPr>
              <w:t>4.1 Project Background</w:t>
            </w:r>
            <w:r w:rsidRPr="005017CE">
              <w:rPr>
                <w:bCs/>
                <w:noProof/>
                <w:webHidden/>
              </w:rPr>
              <w:tab/>
            </w:r>
            <w:r w:rsidRPr="005017CE">
              <w:rPr>
                <w:bCs/>
                <w:noProof/>
                <w:webHidden/>
              </w:rPr>
              <w:fldChar w:fldCharType="begin"/>
            </w:r>
            <w:r w:rsidRPr="005017CE">
              <w:rPr>
                <w:bCs/>
                <w:noProof/>
                <w:webHidden/>
              </w:rPr>
              <w:instrText xml:space="preserve"> PAGEREF _Toc88852524 \h </w:instrText>
            </w:r>
            <w:r w:rsidRPr="005017CE">
              <w:rPr>
                <w:bCs/>
                <w:noProof/>
                <w:webHidden/>
              </w:rPr>
            </w:r>
            <w:r w:rsidRPr="005017CE">
              <w:rPr>
                <w:bCs/>
                <w:noProof/>
                <w:webHidden/>
              </w:rPr>
              <w:fldChar w:fldCharType="separate"/>
            </w:r>
            <w:r w:rsidRPr="005017CE">
              <w:rPr>
                <w:bCs/>
                <w:noProof/>
                <w:webHidden/>
              </w:rPr>
              <w:t>11</w:t>
            </w:r>
            <w:r w:rsidRPr="005017CE">
              <w:rPr>
                <w:bCs/>
                <w:noProof/>
                <w:webHidden/>
              </w:rPr>
              <w:fldChar w:fldCharType="end"/>
            </w:r>
          </w:hyperlink>
        </w:p>
        <w:p w14:paraId="5346CC20" w14:textId="7E4F32A2"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5" w:history="1">
            <w:r w:rsidRPr="005017CE">
              <w:rPr>
                <w:rStyle w:val="Hyperlink"/>
                <w:bCs/>
                <w:noProof/>
              </w:rPr>
              <w:t>4.2 Overview of the Solution</w:t>
            </w:r>
            <w:r w:rsidRPr="005017CE">
              <w:rPr>
                <w:bCs/>
                <w:noProof/>
                <w:webHidden/>
              </w:rPr>
              <w:tab/>
            </w:r>
            <w:r w:rsidRPr="005017CE">
              <w:rPr>
                <w:bCs/>
                <w:noProof/>
                <w:webHidden/>
              </w:rPr>
              <w:fldChar w:fldCharType="begin"/>
            </w:r>
            <w:r w:rsidRPr="005017CE">
              <w:rPr>
                <w:bCs/>
                <w:noProof/>
                <w:webHidden/>
              </w:rPr>
              <w:instrText xml:space="preserve"> PAGEREF _Toc88852525 \h </w:instrText>
            </w:r>
            <w:r w:rsidRPr="005017CE">
              <w:rPr>
                <w:bCs/>
                <w:noProof/>
                <w:webHidden/>
              </w:rPr>
            </w:r>
            <w:r w:rsidRPr="005017CE">
              <w:rPr>
                <w:bCs/>
                <w:noProof/>
                <w:webHidden/>
              </w:rPr>
              <w:fldChar w:fldCharType="separate"/>
            </w:r>
            <w:r w:rsidRPr="005017CE">
              <w:rPr>
                <w:bCs/>
                <w:noProof/>
                <w:webHidden/>
              </w:rPr>
              <w:t>11</w:t>
            </w:r>
            <w:r w:rsidRPr="005017CE">
              <w:rPr>
                <w:bCs/>
                <w:noProof/>
                <w:webHidden/>
              </w:rPr>
              <w:fldChar w:fldCharType="end"/>
            </w:r>
          </w:hyperlink>
        </w:p>
        <w:p w14:paraId="5E11D8C4" w14:textId="03389C0D"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6" w:history="1">
            <w:r w:rsidRPr="005017CE">
              <w:rPr>
                <w:rStyle w:val="Hyperlink"/>
                <w:bCs/>
                <w:noProof/>
              </w:rPr>
              <w:t>4.3 Target Users / Expected Stakeholders of the solution</w:t>
            </w:r>
            <w:r w:rsidRPr="005017CE">
              <w:rPr>
                <w:bCs/>
                <w:noProof/>
                <w:webHidden/>
              </w:rPr>
              <w:tab/>
            </w:r>
            <w:r w:rsidRPr="005017CE">
              <w:rPr>
                <w:bCs/>
                <w:noProof/>
                <w:webHidden/>
              </w:rPr>
              <w:fldChar w:fldCharType="begin"/>
            </w:r>
            <w:r w:rsidRPr="005017CE">
              <w:rPr>
                <w:bCs/>
                <w:noProof/>
                <w:webHidden/>
              </w:rPr>
              <w:instrText xml:space="preserve"> PAGEREF _Toc88852526 \h </w:instrText>
            </w:r>
            <w:r w:rsidRPr="005017CE">
              <w:rPr>
                <w:bCs/>
                <w:noProof/>
                <w:webHidden/>
              </w:rPr>
            </w:r>
            <w:r w:rsidRPr="005017CE">
              <w:rPr>
                <w:bCs/>
                <w:noProof/>
                <w:webHidden/>
              </w:rPr>
              <w:fldChar w:fldCharType="separate"/>
            </w:r>
            <w:r w:rsidRPr="005017CE">
              <w:rPr>
                <w:bCs/>
                <w:noProof/>
                <w:webHidden/>
              </w:rPr>
              <w:t>11</w:t>
            </w:r>
            <w:r w:rsidRPr="005017CE">
              <w:rPr>
                <w:bCs/>
                <w:noProof/>
                <w:webHidden/>
              </w:rPr>
              <w:fldChar w:fldCharType="end"/>
            </w:r>
          </w:hyperlink>
        </w:p>
        <w:p w14:paraId="6DB5BBAE" w14:textId="2E179FA2"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7" w:history="1">
            <w:r w:rsidRPr="005017CE">
              <w:rPr>
                <w:rStyle w:val="Hyperlink"/>
                <w:bCs/>
                <w:noProof/>
              </w:rPr>
              <w:t>4.4 System Architecture (Clients, Server and Database connections in your system)</w:t>
            </w:r>
            <w:r w:rsidRPr="005017CE">
              <w:rPr>
                <w:bCs/>
                <w:noProof/>
                <w:webHidden/>
              </w:rPr>
              <w:tab/>
            </w:r>
            <w:r w:rsidRPr="005017CE">
              <w:rPr>
                <w:bCs/>
                <w:noProof/>
                <w:webHidden/>
              </w:rPr>
              <w:fldChar w:fldCharType="begin"/>
            </w:r>
            <w:r w:rsidRPr="005017CE">
              <w:rPr>
                <w:bCs/>
                <w:noProof/>
                <w:webHidden/>
              </w:rPr>
              <w:instrText xml:space="preserve"> PAGEREF _Toc88852527 \h </w:instrText>
            </w:r>
            <w:r w:rsidRPr="005017CE">
              <w:rPr>
                <w:bCs/>
                <w:noProof/>
                <w:webHidden/>
              </w:rPr>
            </w:r>
            <w:r w:rsidRPr="005017CE">
              <w:rPr>
                <w:bCs/>
                <w:noProof/>
                <w:webHidden/>
              </w:rPr>
              <w:fldChar w:fldCharType="separate"/>
            </w:r>
            <w:r w:rsidRPr="005017CE">
              <w:rPr>
                <w:bCs/>
                <w:noProof/>
                <w:webHidden/>
              </w:rPr>
              <w:t>11</w:t>
            </w:r>
            <w:r w:rsidRPr="005017CE">
              <w:rPr>
                <w:bCs/>
                <w:noProof/>
                <w:webHidden/>
              </w:rPr>
              <w:fldChar w:fldCharType="end"/>
            </w:r>
          </w:hyperlink>
        </w:p>
        <w:p w14:paraId="6FEDF24D" w14:textId="6A0E5881"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8" w:history="1">
            <w:r w:rsidRPr="005017CE">
              <w:rPr>
                <w:rStyle w:val="Hyperlink"/>
                <w:bCs/>
                <w:noProof/>
              </w:rPr>
              <w:t>4.5 Interface Design</w:t>
            </w:r>
            <w:r w:rsidRPr="005017CE">
              <w:rPr>
                <w:bCs/>
                <w:noProof/>
                <w:webHidden/>
              </w:rPr>
              <w:tab/>
            </w:r>
            <w:r w:rsidRPr="005017CE">
              <w:rPr>
                <w:bCs/>
                <w:noProof/>
                <w:webHidden/>
              </w:rPr>
              <w:fldChar w:fldCharType="begin"/>
            </w:r>
            <w:r w:rsidRPr="005017CE">
              <w:rPr>
                <w:bCs/>
                <w:noProof/>
                <w:webHidden/>
              </w:rPr>
              <w:instrText xml:space="preserve"> PAGEREF _Toc88852528 \h </w:instrText>
            </w:r>
            <w:r w:rsidRPr="005017CE">
              <w:rPr>
                <w:bCs/>
                <w:noProof/>
                <w:webHidden/>
              </w:rPr>
            </w:r>
            <w:r w:rsidRPr="005017CE">
              <w:rPr>
                <w:bCs/>
                <w:noProof/>
                <w:webHidden/>
              </w:rPr>
              <w:fldChar w:fldCharType="separate"/>
            </w:r>
            <w:r w:rsidRPr="005017CE">
              <w:rPr>
                <w:bCs/>
                <w:noProof/>
                <w:webHidden/>
              </w:rPr>
              <w:t>11</w:t>
            </w:r>
            <w:r w:rsidRPr="005017CE">
              <w:rPr>
                <w:bCs/>
                <w:noProof/>
                <w:webHidden/>
              </w:rPr>
              <w:fldChar w:fldCharType="end"/>
            </w:r>
          </w:hyperlink>
        </w:p>
        <w:p w14:paraId="167569FD" w14:textId="379B5862"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29" w:history="1">
            <w:r w:rsidRPr="005017CE">
              <w:rPr>
                <w:rStyle w:val="Hyperlink"/>
                <w:bCs/>
                <w:noProof/>
              </w:rPr>
              <w:t>4.6 Hardware and Software Requirements</w:t>
            </w:r>
            <w:r w:rsidRPr="005017CE">
              <w:rPr>
                <w:bCs/>
                <w:noProof/>
                <w:webHidden/>
              </w:rPr>
              <w:tab/>
            </w:r>
            <w:r w:rsidRPr="005017CE">
              <w:rPr>
                <w:bCs/>
                <w:noProof/>
                <w:webHidden/>
              </w:rPr>
              <w:fldChar w:fldCharType="begin"/>
            </w:r>
            <w:r w:rsidRPr="005017CE">
              <w:rPr>
                <w:bCs/>
                <w:noProof/>
                <w:webHidden/>
              </w:rPr>
              <w:instrText xml:space="preserve"> PAGEREF _Toc88852529 \h </w:instrText>
            </w:r>
            <w:r w:rsidRPr="005017CE">
              <w:rPr>
                <w:bCs/>
                <w:noProof/>
                <w:webHidden/>
              </w:rPr>
            </w:r>
            <w:r w:rsidRPr="005017CE">
              <w:rPr>
                <w:bCs/>
                <w:noProof/>
                <w:webHidden/>
              </w:rPr>
              <w:fldChar w:fldCharType="separate"/>
            </w:r>
            <w:r w:rsidRPr="005017CE">
              <w:rPr>
                <w:bCs/>
                <w:noProof/>
                <w:webHidden/>
              </w:rPr>
              <w:t>11</w:t>
            </w:r>
            <w:r w:rsidRPr="005017CE">
              <w:rPr>
                <w:bCs/>
                <w:noProof/>
                <w:webHidden/>
              </w:rPr>
              <w:fldChar w:fldCharType="end"/>
            </w:r>
          </w:hyperlink>
        </w:p>
        <w:p w14:paraId="316FC5AF" w14:textId="594CBAC1"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30" w:history="1">
            <w:r w:rsidRPr="005017CE">
              <w:rPr>
                <w:rStyle w:val="Hyperlink"/>
                <w:bCs/>
                <w:noProof/>
              </w:rPr>
              <w:t>4.7 Technical Considerations</w:t>
            </w:r>
            <w:r w:rsidRPr="005017CE">
              <w:rPr>
                <w:bCs/>
                <w:noProof/>
                <w:webHidden/>
              </w:rPr>
              <w:tab/>
            </w:r>
            <w:r w:rsidRPr="005017CE">
              <w:rPr>
                <w:bCs/>
                <w:noProof/>
                <w:webHidden/>
              </w:rPr>
              <w:fldChar w:fldCharType="begin"/>
            </w:r>
            <w:r w:rsidRPr="005017CE">
              <w:rPr>
                <w:bCs/>
                <w:noProof/>
                <w:webHidden/>
              </w:rPr>
              <w:instrText xml:space="preserve"> PAGEREF _Toc88852530 \h </w:instrText>
            </w:r>
            <w:r w:rsidRPr="005017CE">
              <w:rPr>
                <w:bCs/>
                <w:noProof/>
                <w:webHidden/>
              </w:rPr>
            </w:r>
            <w:r w:rsidRPr="005017CE">
              <w:rPr>
                <w:bCs/>
                <w:noProof/>
                <w:webHidden/>
              </w:rPr>
              <w:fldChar w:fldCharType="separate"/>
            </w:r>
            <w:r w:rsidRPr="005017CE">
              <w:rPr>
                <w:bCs/>
                <w:noProof/>
                <w:webHidden/>
              </w:rPr>
              <w:t>12</w:t>
            </w:r>
            <w:r w:rsidRPr="005017CE">
              <w:rPr>
                <w:bCs/>
                <w:noProof/>
                <w:webHidden/>
              </w:rPr>
              <w:fldChar w:fldCharType="end"/>
            </w:r>
          </w:hyperlink>
        </w:p>
        <w:p w14:paraId="27FF9BF3" w14:textId="0C034DA2"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31" w:history="1">
            <w:r w:rsidRPr="005017CE">
              <w:rPr>
                <w:rStyle w:val="Hyperlink"/>
                <w:bCs/>
                <w:noProof/>
              </w:rPr>
              <w:t>5. System Architecture</w:t>
            </w:r>
            <w:r w:rsidRPr="005017CE">
              <w:rPr>
                <w:bCs/>
                <w:noProof/>
                <w:webHidden/>
              </w:rPr>
              <w:tab/>
            </w:r>
            <w:r w:rsidRPr="005017CE">
              <w:rPr>
                <w:bCs/>
                <w:noProof/>
                <w:webHidden/>
              </w:rPr>
              <w:fldChar w:fldCharType="begin"/>
            </w:r>
            <w:r w:rsidRPr="005017CE">
              <w:rPr>
                <w:bCs/>
                <w:noProof/>
                <w:webHidden/>
              </w:rPr>
              <w:instrText xml:space="preserve"> PAGEREF _Toc88852531 \h </w:instrText>
            </w:r>
            <w:r w:rsidRPr="005017CE">
              <w:rPr>
                <w:bCs/>
                <w:noProof/>
                <w:webHidden/>
              </w:rPr>
            </w:r>
            <w:r w:rsidRPr="005017CE">
              <w:rPr>
                <w:bCs/>
                <w:noProof/>
                <w:webHidden/>
              </w:rPr>
              <w:fldChar w:fldCharType="separate"/>
            </w:r>
            <w:r w:rsidRPr="005017CE">
              <w:rPr>
                <w:bCs/>
                <w:noProof/>
                <w:webHidden/>
              </w:rPr>
              <w:t>13</w:t>
            </w:r>
            <w:r w:rsidRPr="005017CE">
              <w:rPr>
                <w:bCs/>
                <w:noProof/>
                <w:webHidden/>
              </w:rPr>
              <w:fldChar w:fldCharType="end"/>
            </w:r>
          </w:hyperlink>
        </w:p>
        <w:p w14:paraId="140E76CC" w14:textId="2ECB59AE"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32" w:history="1">
            <w:r w:rsidRPr="005017CE">
              <w:rPr>
                <w:rStyle w:val="Hyperlink"/>
                <w:bCs/>
                <w:noProof/>
              </w:rPr>
              <w:t>6. Current Status</w:t>
            </w:r>
            <w:r w:rsidRPr="005017CE">
              <w:rPr>
                <w:bCs/>
                <w:noProof/>
                <w:webHidden/>
              </w:rPr>
              <w:tab/>
            </w:r>
            <w:r w:rsidRPr="005017CE">
              <w:rPr>
                <w:bCs/>
                <w:noProof/>
                <w:webHidden/>
              </w:rPr>
              <w:fldChar w:fldCharType="begin"/>
            </w:r>
            <w:r w:rsidRPr="005017CE">
              <w:rPr>
                <w:bCs/>
                <w:noProof/>
                <w:webHidden/>
              </w:rPr>
              <w:instrText xml:space="preserve"> PAGEREF _Toc88852532 \h </w:instrText>
            </w:r>
            <w:r w:rsidRPr="005017CE">
              <w:rPr>
                <w:bCs/>
                <w:noProof/>
                <w:webHidden/>
              </w:rPr>
            </w:r>
            <w:r w:rsidRPr="005017CE">
              <w:rPr>
                <w:bCs/>
                <w:noProof/>
                <w:webHidden/>
              </w:rPr>
              <w:fldChar w:fldCharType="separate"/>
            </w:r>
            <w:r w:rsidRPr="005017CE">
              <w:rPr>
                <w:bCs/>
                <w:noProof/>
                <w:webHidden/>
              </w:rPr>
              <w:t>14</w:t>
            </w:r>
            <w:r w:rsidRPr="005017CE">
              <w:rPr>
                <w:bCs/>
                <w:noProof/>
                <w:webHidden/>
              </w:rPr>
              <w:fldChar w:fldCharType="end"/>
            </w:r>
          </w:hyperlink>
        </w:p>
        <w:p w14:paraId="09F02876" w14:textId="6E731983"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33" w:history="1">
            <w:r w:rsidRPr="005017CE">
              <w:rPr>
                <w:rStyle w:val="Hyperlink"/>
                <w:bCs/>
                <w:noProof/>
              </w:rPr>
              <w:t>6.1 Progress so far</w:t>
            </w:r>
            <w:r w:rsidRPr="005017CE">
              <w:rPr>
                <w:bCs/>
                <w:noProof/>
                <w:webHidden/>
              </w:rPr>
              <w:tab/>
            </w:r>
            <w:r w:rsidRPr="005017CE">
              <w:rPr>
                <w:bCs/>
                <w:noProof/>
                <w:webHidden/>
              </w:rPr>
              <w:fldChar w:fldCharType="begin"/>
            </w:r>
            <w:r w:rsidRPr="005017CE">
              <w:rPr>
                <w:bCs/>
                <w:noProof/>
                <w:webHidden/>
              </w:rPr>
              <w:instrText xml:space="preserve"> PAGEREF _Toc88852533 \h </w:instrText>
            </w:r>
            <w:r w:rsidRPr="005017CE">
              <w:rPr>
                <w:bCs/>
                <w:noProof/>
                <w:webHidden/>
              </w:rPr>
            </w:r>
            <w:r w:rsidRPr="005017CE">
              <w:rPr>
                <w:bCs/>
                <w:noProof/>
                <w:webHidden/>
              </w:rPr>
              <w:fldChar w:fldCharType="separate"/>
            </w:r>
            <w:r w:rsidRPr="005017CE">
              <w:rPr>
                <w:bCs/>
                <w:noProof/>
                <w:webHidden/>
              </w:rPr>
              <w:t>14</w:t>
            </w:r>
            <w:r w:rsidRPr="005017CE">
              <w:rPr>
                <w:bCs/>
                <w:noProof/>
                <w:webHidden/>
              </w:rPr>
              <w:fldChar w:fldCharType="end"/>
            </w:r>
          </w:hyperlink>
        </w:p>
        <w:p w14:paraId="5D4CDAC2" w14:textId="32828365"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34" w:history="1">
            <w:r w:rsidRPr="005017CE">
              <w:rPr>
                <w:rStyle w:val="Hyperlink"/>
                <w:bCs/>
                <w:noProof/>
              </w:rPr>
              <w:t>6.2 Difficulties encountered</w:t>
            </w:r>
            <w:r w:rsidRPr="005017CE">
              <w:rPr>
                <w:bCs/>
                <w:noProof/>
                <w:webHidden/>
              </w:rPr>
              <w:tab/>
            </w:r>
            <w:r w:rsidRPr="005017CE">
              <w:rPr>
                <w:bCs/>
                <w:noProof/>
                <w:webHidden/>
              </w:rPr>
              <w:fldChar w:fldCharType="begin"/>
            </w:r>
            <w:r w:rsidRPr="005017CE">
              <w:rPr>
                <w:bCs/>
                <w:noProof/>
                <w:webHidden/>
              </w:rPr>
              <w:instrText xml:space="preserve"> PAGEREF _Toc88852534 \h </w:instrText>
            </w:r>
            <w:r w:rsidRPr="005017CE">
              <w:rPr>
                <w:bCs/>
                <w:noProof/>
                <w:webHidden/>
              </w:rPr>
            </w:r>
            <w:r w:rsidRPr="005017CE">
              <w:rPr>
                <w:bCs/>
                <w:noProof/>
                <w:webHidden/>
              </w:rPr>
              <w:fldChar w:fldCharType="separate"/>
            </w:r>
            <w:r w:rsidRPr="005017CE">
              <w:rPr>
                <w:bCs/>
                <w:noProof/>
                <w:webHidden/>
              </w:rPr>
              <w:t>14</w:t>
            </w:r>
            <w:r w:rsidRPr="005017CE">
              <w:rPr>
                <w:bCs/>
                <w:noProof/>
                <w:webHidden/>
              </w:rPr>
              <w:fldChar w:fldCharType="end"/>
            </w:r>
          </w:hyperlink>
        </w:p>
        <w:p w14:paraId="68711E8A" w14:textId="209CDEAE"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35" w:history="1">
            <w:r w:rsidRPr="005017CE">
              <w:rPr>
                <w:rStyle w:val="Hyperlink"/>
                <w:bCs/>
                <w:noProof/>
              </w:rPr>
              <w:t>7. Project Plan</w:t>
            </w:r>
            <w:r w:rsidRPr="005017CE">
              <w:rPr>
                <w:bCs/>
                <w:noProof/>
                <w:webHidden/>
              </w:rPr>
              <w:tab/>
            </w:r>
            <w:r w:rsidRPr="005017CE">
              <w:rPr>
                <w:bCs/>
                <w:noProof/>
                <w:webHidden/>
              </w:rPr>
              <w:fldChar w:fldCharType="begin"/>
            </w:r>
            <w:r w:rsidRPr="005017CE">
              <w:rPr>
                <w:bCs/>
                <w:noProof/>
                <w:webHidden/>
              </w:rPr>
              <w:instrText xml:space="preserve"> PAGEREF _Toc88852535 \h </w:instrText>
            </w:r>
            <w:r w:rsidRPr="005017CE">
              <w:rPr>
                <w:bCs/>
                <w:noProof/>
                <w:webHidden/>
              </w:rPr>
            </w:r>
            <w:r w:rsidRPr="005017CE">
              <w:rPr>
                <w:bCs/>
                <w:noProof/>
                <w:webHidden/>
              </w:rPr>
              <w:fldChar w:fldCharType="separate"/>
            </w:r>
            <w:r w:rsidRPr="005017CE">
              <w:rPr>
                <w:bCs/>
                <w:noProof/>
                <w:webHidden/>
              </w:rPr>
              <w:t>15</w:t>
            </w:r>
            <w:r w:rsidRPr="005017CE">
              <w:rPr>
                <w:bCs/>
                <w:noProof/>
                <w:webHidden/>
              </w:rPr>
              <w:fldChar w:fldCharType="end"/>
            </w:r>
          </w:hyperlink>
        </w:p>
        <w:p w14:paraId="56AD7AB5" w14:textId="556F99D2"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36" w:history="1">
            <w:r w:rsidRPr="005017CE">
              <w:rPr>
                <w:rStyle w:val="Hyperlink"/>
                <w:bCs/>
                <w:noProof/>
              </w:rPr>
              <w:t>7.1 Schedule</w:t>
            </w:r>
            <w:r w:rsidRPr="005017CE">
              <w:rPr>
                <w:bCs/>
                <w:noProof/>
                <w:webHidden/>
              </w:rPr>
              <w:tab/>
            </w:r>
            <w:r w:rsidRPr="005017CE">
              <w:rPr>
                <w:bCs/>
                <w:noProof/>
                <w:webHidden/>
              </w:rPr>
              <w:fldChar w:fldCharType="begin"/>
            </w:r>
            <w:r w:rsidRPr="005017CE">
              <w:rPr>
                <w:bCs/>
                <w:noProof/>
                <w:webHidden/>
              </w:rPr>
              <w:instrText xml:space="preserve"> PAGEREF _Toc88852536 \h </w:instrText>
            </w:r>
            <w:r w:rsidRPr="005017CE">
              <w:rPr>
                <w:bCs/>
                <w:noProof/>
                <w:webHidden/>
              </w:rPr>
            </w:r>
            <w:r w:rsidRPr="005017CE">
              <w:rPr>
                <w:bCs/>
                <w:noProof/>
                <w:webHidden/>
              </w:rPr>
              <w:fldChar w:fldCharType="separate"/>
            </w:r>
            <w:r w:rsidRPr="005017CE">
              <w:rPr>
                <w:bCs/>
                <w:noProof/>
                <w:webHidden/>
              </w:rPr>
              <w:t>15</w:t>
            </w:r>
            <w:r w:rsidRPr="005017CE">
              <w:rPr>
                <w:bCs/>
                <w:noProof/>
                <w:webHidden/>
              </w:rPr>
              <w:fldChar w:fldCharType="end"/>
            </w:r>
          </w:hyperlink>
        </w:p>
        <w:p w14:paraId="58496524" w14:textId="6663C149"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37" w:history="1">
            <w:r w:rsidRPr="005017CE">
              <w:rPr>
                <w:rStyle w:val="Hyperlink"/>
                <w:bCs/>
                <w:noProof/>
              </w:rPr>
              <w:t>7.2 Milestone description</w:t>
            </w:r>
            <w:r w:rsidRPr="005017CE">
              <w:rPr>
                <w:bCs/>
                <w:noProof/>
                <w:webHidden/>
              </w:rPr>
              <w:tab/>
            </w:r>
            <w:r w:rsidRPr="005017CE">
              <w:rPr>
                <w:bCs/>
                <w:noProof/>
                <w:webHidden/>
              </w:rPr>
              <w:fldChar w:fldCharType="begin"/>
            </w:r>
            <w:r w:rsidRPr="005017CE">
              <w:rPr>
                <w:bCs/>
                <w:noProof/>
                <w:webHidden/>
              </w:rPr>
              <w:instrText xml:space="preserve"> PAGEREF _Toc88852537 \h </w:instrText>
            </w:r>
            <w:r w:rsidRPr="005017CE">
              <w:rPr>
                <w:bCs/>
                <w:noProof/>
                <w:webHidden/>
              </w:rPr>
            </w:r>
            <w:r w:rsidRPr="005017CE">
              <w:rPr>
                <w:bCs/>
                <w:noProof/>
                <w:webHidden/>
              </w:rPr>
              <w:fldChar w:fldCharType="separate"/>
            </w:r>
            <w:r w:rsidRPr="005017CE">
              <w:rPr>
                <w:bCs/>
                <w:noProof/>
                <w:webHidden/>
              </w:rPr>
              <w:t>15</w:t>
            </w:r>
            <w:r w:rsidRPr="005017CE">
              <w:rPr>
                <w:bCs/>
                <w:noProof/>
                <w:webHidden/>
              </w:rPr>
              <w:fldChar w:fldCharType="end"/>
            </w:r>
          </w:hyperlink>
        </w:p>
        <w:p w14:paraId="12BA0BCB" w14:textId="4F071069" w:rsidR="009F45FA" w:rsidRPr="005017CE" w:rsidRDefault="009F45FA" w:rsidP="00A463AC">
          <w:pPr>
            <w:pStyle w:val="TOC2"/>
            <w:tabs>
              <w:tab w:val="right" w:leader="dot" w:pos="9926"/>
            </w:tabs>
            <w:spacing w:before="90" w:after="90" w:line="276" w:lineRule="auto"/>
            <w:rPr>
              <w:rFonts w:eastAsiaTheme="minorEastAsia"/>
              <w:bCs/>
              <w:noProof/>
              <w:sz w:val="22"/>
              <w:szCs w:val="22"/>
              <w:lang w:eastAsia="zh-TW"/>
            </w:rPr>
          </w:pPr>
          <w:hyperlink w:anchor="_Toc88852538" w:history="1">
            <w:r w:rsidRPr="005017CE">
              <w:rPr>
                <w:rStyle w:val="Hyperlink"/>
                <w:bCs/>
                <w:noProof/>
              </w:rPr>
              <w:t>7.3 Work Distribution</w:t>
            </w:r>
            <w:r w:rsidRPr="005017CE">
              <w:rPr>
                <w:bCs/>
                <w:noProof/>
                <w:webHidden/>
              </w:rPr>
              <w:tab/>
            </w:r>
            <w:r w:rsidRPr="005017CE">
              <w:rPr>
                <w:bCs/>
                <w:noProof/>
                <w:webHidden/>
              </w:rPr>
              <w:fldChar w:fldCharType="begin"/>
            </w:r>
            <w:r w:rsidRPr="005017CE">
              <w:rPr>
                <w:bCs/>
                <w:noProof/>
                <w:webHidden/>
              </w:rPr>
              <w:instrText xml:space="preserve"> PAGEREF _Toc88852538 \h </w:instrText>
            </w:r>
            <w:r w:rsidRPr="005017CE">
              <w:rPr>
                <w:bCs/>
                <w:noProof/>
                <w:webHidden/>
              </w:rPr>
            </w:r>
            <w:r w:rsidRPr="005017CE">
              <w:rPr>
                <w:bCs/>
                <w:noProof/>
                <w:webHidden/>
              </w:rPr>
              <w:fldChar w:fldCharType="separate"/>
            </w:r>
            <w:r w:rsidRPr="005017CE">
              <w:rPr>
                <w:bCs/>
                <w:noProof/>
                <w:webHidden/>
              </w:rPr>
              <w:t>15</w:t>
            </w:r>
            <w:r w:rsidRPr="005017CE">
              <w:rPr>
                <w:bCs/>
                <w:noProof/>
                <w:webHidden/>
              </w:rPr>
              <w:fldChar w:fldCharType="end"/>
            </w:r>
          </w:hyperlink>
        </w:p>
        <w:p w14:paraId="06632BF0" w14:textId="1096DDFF" w:rsidR="009F45FA" w:rsidRPr="005017CE" w:rsidRDefault="009F45FA" w:rsidP="00A463AC">
          <w:pPr>
            <w:pStyle w:val="TOC1"/>
            <w:tabs>
              <w:tab w:val="right" w:leader="dot" w:pos="9926"/>
            </w:tabs>
            <w:spacing w:before="90" w:after="90" w:line="276" w:lineRule="auto"/>
            <w:rPr>
              <w:rFonts w:eastAsiaTheme="minorEastAsia"/>
              <w:bCs/>
              <w:noProof/>
              <w:sz w:val="22"/>
              <w:szCs w:val="22"/>
              <w:lang w:eastAsia="zh-TW"/>
            </w:rPr>
          </w:pPr>
          <w:hyperlink w:anchor="_Toc88852539" w:history="1">
            <w:r w:rsidRPr="005017CE">
              <w:rPr>
                <w:rStyle w:val="Hyperlink"/>
                <w:bCs/>
                <w:noProof/>
              </w:rPr>
              <w:t>8. References</w:t>
            </w:r>
            <w:r w:rsidRPr="005017CE">
              <w:rPr>
                <w:bCs/>
                <w:noProof/>
                <w:webHidden/>
              </w:rPr>
              <w:tab/>
            </w:r>
            <w:r w:rsidRPr="005017CE">
              <w:rPr>
                <w:bCs/>
                <w:noProof/>
                <w:webHidden/>
              </w:rPr>
              <w:fldChar w:fldCharType="begin"/>
            </w:r>
            <w:r w:rsidRPr="005017CE">
              <w:rPr>
                <w:bCs/>
                <w:noProof/>
                <w:webHidden/>
              </w:rPr>
              <w:instrText xml:space="preserve"> PAGEREF _Toc88852539 \h </w:instrText>
            </w:r>
            <w:r w:rsidRPr="005017CE">
              <w:rPr>
                <w:bCs/>
                <w:noProof/>
                <w:webHidden/>
              </w:rPr>
            </w:r>
            <w:r w:rsidRPr="005017CE">
              <w:rPr>
                <w:bCs/>
                <w:noProof/>
                <w:webHidden/>
              </w:rPr>
              <w:fldChar w:fldCharType="separate"/>
            </w:r>
            <w:r w:rsidRPr="005017CE">
              <w:rPr>
                <w:bCs/>
                <w:noProof/>
                <w:webHidden/>
              </w:rPr>
              <w:t>16</w:t>
            </w:r>
            <w:r w:rsidRPr="005017CE">
              <w:rPr>
                <w:bCs/>
                <w:noProof/>
                <w:webHidden/>
              </w:rPr>
              <w:fldChar w:fldCharType="end"/>
            </w:r>
          </w:hyperlink>
        </w:p>
        <w:p w14:paraId="3474C614" w14:textId="25994AB7" w:rsidR="00974C41" w:rsidRPr="005017CE" w:rsidRDefault="00974C41" w:rsidP="00A463AC">
          <w:pPr>
            <w:spacing w:before="90" w:after="90" w:line="276" w:lineRule="auto"/>
            <w:rPr>
              <w:bCs/>
            </w:rPr>
          </w:pPr>
          <w:r w:rsidRPr="005017CE">
            <w:rPr>
              <w:bCs/>
              <w:noProof/>
            </w:rPr>
            <w:fldChar w:fldCharType="end"/>
          </w:r>
        </w:p>
      </w:sdtContent>
    </w:sdt>
    <w:p w14:paraId="038FCAE8" w14:textId="02B22F15" w:rsidR="00D763C6" w:rsidRPr="005017CE" w:rsidRDefault="00D763C6" w:rsidP="00A463AC">
      <w:pPr>
        <w:spacing w:before="90" w:after="90" w:line="276" w:lineRule="auto"/>
        <w:rPr>
          <w:bCs/>
        </w:rPr>
      </w:pPr>
    </w:p>
    <w:p w14:paraId="5B9D0625" w14:textId="60744CCC" w:rsidR="00BD26D4" w:rsidRPr="005017CE" w:rsidRDefault="00874A92" w:rsidP="00A463AC">
      <w:pPr>
        <w:pStyle w:val="Heading1"/>
        <w:spacing w:before="90" w:after="90" w:line="276" w:lineRule="auto"/>
        <w:rPr>
          <w:rFonts w:cs="Times New Roman"/>
          <w:b w:val="0"/>
          <w:bCs/>
        </w:rPr>
      </w:pPr>
      <w:bookmarkStart w:id="1" w:name="_Toc88852509"/>
      <w:r w:rsidRPr="005017CE">
        <w:rPr>
          <w:rFonts w:cs="Times New Roman"/>
          <w:b w:val="0"/>
          <w:bCs/>
        </w:rPr>
        <w:t>1.Introduction</w:t>
      </w:r>
      <w:bookmarkEnd w:id="1"/>
    </w:p>
    <w:p w14:paraId="68B32039" w14:textId="6D0D9151" w:rsidR="00874A92" w:rsidRPr="005017CE" w:rsidRDefault="00BC70E8" w:rsidP="00A463AC">
      <w:pPr>
        <w:pStyle w:val="Heading2"/>
        <w:spacing w:before="90" w:after="90" w:line="276" w:lineRule="auto"/>
        <w:rPr>
          <w:rFonts w:cs="Times New Roman"/>
          <w:b w:val="0"/>
          <w:bCs/>
        </w:rPr>
      </w:pPr>
      <w:bookmarkStart w:id="2" w:name="_Toc88852510"/>
      <w:r w:rsidRPr="005017CE">
        <w:rPr>
          <w:rFonts w:cs="Times New Roman"/>
          <w:b w:val="0"/>
          <w:bCs/>
        </w:rPr>
        <w:t xml:space="preserve">1.1 </w:t>
      </w:r>
      <w:r w:rsidR="003D1E34" w:rsidRPr="005017CE">
        <w:rPr>
          <w:rFonts w:cs="Times New Roman"/>
          <w:b w:val="0"/>
          <w:bCs/>
        </w:rPr>
        <w:t>Background and Motivation</w:t>
      </w:r>
      <w:bookmarkEnd w:id="2"/>
    </w:p>
    <w:p w14:paraId="14514DF7" w14:textId="77777777" w:rsidR="00DB174F" w:rsidRPr="005017CE" w:rsidRDefault="00B57C73" w:rsidP="00A463AC">
      <w:pPr>
        <w:spacing w:before="90" w:after="90" w:line="276" w:lineRule="auto"/>
        <w:rPr>
          <w:bCs/>
          <w:lang w:eastAsia="zh-TW"/>
        </w:rPr>
      </w:pPr>
      <w:r w:rsidRPr="005017CE">
        <w:rPr>
          <w:bCs/>
        </w:rPr>
        <w:t>H</w:t>
      </w:r>
      <w:r w:rsidRPr="005017CE">
        <w:rPr>
          <w:bCs/>
          <w:lang w:eastAsia="zh-TW"/>
        </w:rPr>
        <w:t xml:space="preserve">ong Kong is a city with severe </w:t>
      </w:r>
      <w:r w:rsidR="00723809" w:rsidRPr="005017CE">
        <w:rPr>
          <w:bCs/>
          <w:lang w:eastAsia="zh-TW"/>
        </w:rPr>
        <w:t>traffic problem</w:t>
      </w:r>
      <w:r w:rsidR="00EE1713" w:rsidRPr="005017CE">
        <w:rPr>
          <w:bCs/>
          <w:lang w:eastAsia="zh-TW"/>
        </w:rPr>
        <w:t xml:space="preserve"> caused by </w:t>
      </w:r>
      <w:r w:rsidR="00894703" w:rsidRPr="005017CE">
        <w:rPr>
          <w:bCs/>
          <w:lang w:eastAsia="zh-TW"/>
        </w:rPr>
        <w:t xml:space="preserve">poor road management and </w:t>
      </w:r>
      <w:r w:rsidR="00A97D6C" w:rsidRPr="005017CE">
        <w:rPr>
          <w:bCs/>
          <w:lang w:eastAsia="zh-TW"/>
        </w:rPr>
        <w:t>land shortage</w:t>
      </w:r>
      <w:r w:rsidR="00316E2A" w:rsidRPr="005017CE">
        <w:rPr>
          <w:bCs/>
          <w:lang w:eastAsia="zh-TW"/>
        </w:rPr>
        <w:t>.</w:t>
      </w:r>
      <w:r w:rsidR="00723809" w:rsidRPr="005017CE">
        <w:rPr>
          <w:bCs/>
          <w:lang w:eastAsia="zh-TW"/>
        </w:rPr>
        <w:t xml:space="preserve"> </w:t>
      </w:r>
    </w:p>
    <w:p w14:paraId="6F4BFFBE" w14:textId="48E7E536" w:rsidR="00E74329" w:rsidRPr="005017CE" w:rsidRDefault="00DB174F" w:rsidP="00A463AC">
      <w:pPr>
        <w:spacing w:before="90" w:after="90" w:line="276" w:lineRule="auto"/>
        <w:rPr>
          <w:bCs/>
          <w:lang w:eastAsia="zh-TW"/>
        </w:rPr>
      </w:pPr>
      <w:r w:rsidRPr="005017CE">
        <w:rPr>
          <w:bCs/>
          <w:lang w:eastAsia="zh-TW"/>
        </w:rPr>
        <w:t xml:space="preserve">According to </w:t>
      </w:r>
      <w:r w:rsidR="00D9677B" w:rsidRPr="005017CE">
        <w:rPr>
          <w:bCs/>
          <w:lang w:eastAsia="zh-TW"/>
        </w:rPr>
        <w:t xml:space="preserve">road traffic accident statistics </w:t>
      </w:r>
      <w:r w:rsidR="003D58FD" w:rsidRPr="005017CE">
        <w:rPr>
          <w:bCs/>
          <w:lang w:eastAsia="zh-TW"/>
        </w:rPr>
        <w:t xml:space="preserve">released by </w:t>
      </w:r>
      <w:r w:rsidR="00D865E3" w:rsidRPr="005017CE">
        <w:rPr>
          <w:bCs/>
          <w:lang w:eastAsia="zh-TW"/>
        </w:rPr>
        <w:t xml:space="preserve">the Hong Kong transport department, </w:t>
      </w:r>
      <w:r w:rsidR="00614DDF" w:rsidRPr="005017CE">
        <w:rPr>
          <w:bCs/>
          <w:lang w:eastAsia="zh-TW"/>
        </w:rPr>
        <w:t xml:space="preserve">we can see that </w:t>
      </w:r>
      <w:r w:rsidR="00E74329" w:rsidRPr="005017CE">
        <w:rPr>
          <w:bCs/>
          <w:lang w:eastAsia="zh-TW"/>
        </w:rPr>
        <w:t xml:space="preserve">there is no </w:t>
      </w:r>
      <w:r w:rsidR="00E74329" w:rsidRPr="005017CE">
        <w:rPr>
          <w:bCs/>
          <w:lang w:eastAsia="zh-TW"/>
        </w:rPr>
        <w:t>drastic change</w:t>
      </w:r>
      <w:r w:rsidR="00E74329" w:rsidRPr="005017CE">
        <w:rPr>
          <w:bCs/>
          <w:lang w:eastAsia="zh-TW"/>
        </w:rPr>
        <w:t xml:space="preserve"> in the number of </w:t>
      </w:r>
      <w:r w:rsidR="00E74329" w:rsidRPr="005017CE">
        <w:rPr>
          <w:bCs/>
          <w:lang w:eastAsia="zh-TW"/>
        </w:rPr>
        <w:t>accidents</w:t>
      </w:r>
      <w:r w:rsidR="00E74329" w:rsidRPr="005017CE">
        <w:rPr>
          <w:bCs/>
          <w:lang w:eastAsia="zh-TW"/>
        </w:rPr>
        <w:t xml:space="preserve"> </w:t>
      </w:r>
      <w:r w:rsidR="00E74329" w:rsidRPr="005017CE">
        <w:rPr>
          <w:bCs/>
          <w:lang w:eastAsia="zh-TW"/>
        </w:rPr>
        <w:t>from 1990 to 2020</w:t>
      </w:r>
      <w:r w:rsidR="005965FE" w:rsidRPr="005017CE">
        <w:rPr>
          <w:bCs/>
          <w:lang w:eastAsia="zh-TW"/>
        </w:rPr>
        <w:t xml:space="preserve">, </w:t>
      </w:r>
      <w:r w:rsidR="000C4622" w:rsidRPr="005017CE">
        <w:rPr>
          <w:bCs/>
          <w:lang w:eastAsia="zh-TW"/>
        </w:rPr>
        <w:t xml:space="preserve">but </w:t>
      </w:r>
      <w:r w:rsidR="0064746C" w:rsidRPr="005017CE">
        <w:rPr>
          <w:bCs/>
          <w:lang w:eastAsia="zh-TW"/>
        </w:rPr>
        <w:t xml:space="preserve">from 2009 to 2020, </w:t>
      </w:r>
      <w:r w:rsidR="00142E32" w:rsidRPr="005017CE">
        <w:rPr>
          <w:bCs/>
          <w:lang w:eastAsia="zh-TW"/>
        </w:rPr>
        <w:t xml:space="preserve">we can see that there is </w:t>
      </w:r>
      <w:r w:rsidR="00A3338E" w:rsidRPr="005017CE">
        <w:rPr>
          <w:bCs/>
          <w:lang w:eastAsia="zh-TW"/>
        </w:rPr>
        <w:t>an</w:t>
      </w:r>
      <w:r w:rsidR="00142E32" w:rsidRPr="005017CE">
        <w:rPr>
          <w:bCs/>
          <w:lang w:eastAsia="zh-TW"/>
        </w:rPr>
        <w:t xml:space="preserve"> upward trend </w:t>
      </w:r>
      <w:r w:rsidR="009F79A0" w:rsidRPr="005017CE">
        <w:rPr>
          <w:bCs/>
          <w:lang w:eastAsia="zh-TW"/>
        </w:rPr>
        <w:t>in the number of accidents</w:t>
      </w:r>
      <w:r w:rsidR="00C622CB" w:rsidRPr="005017CE">
        <w:rPr>
          <w:bCs/>
          <w:lang w:eastAsia="zh-TW"/>
        </w:rPr>
        <w:t>.</w:t>
      </w:r>
      <w:r w:rsidR="00264796" w:rsidRPr="005017CE">
        <w:rPr>
          <w:bCs/>
          <w:lang w:eastAsia="zh-TW"/>
        </w:rPr>
        <w:t xml:space="preserve"> </w:t>
      </w:r>
      <w:r w:rsidR="001A2473" w:rsidRPr="005017CE">
        <w:rPr>
          <w:bCs/>
          <w:lang w:eastAsia="zh-TW"/>
        </w:rPr>
        <w:t>But</w:t>
      </w:r>
      <w:r w:rsidR="00167B1A" w:rsidRPr="005017CE">
        <w:rPr>
          <w:bCs/>
          <w:lang w:eastAsia="zh-TW"/>
        </w:rPr>
        <w:t xml:space="preserve"> </w:t>
      </w:r>
      <w:r w:rsidR="001A2473" w:rsidRPr="005017CE">
        <w:rPr>
          <w:bCs/>
          <w:lang w:eastAsia="zh-TW"/>
        </w:rPr>
        <w:t xml:space="preserve">we think that </w:t>
      </w:r>
      <w:r w:rsidR="00167B1A" w:rsidRPr="005017CE">
        <w:rPr>
          <w:bCs/>
          <w:lang w:eastAsia="zh-TW"/>
        </w:rPr>
        <w:t>as technology evolve</w:t>
      </w:r>
      <w:r w:rsidR="006F01EB" w:rsidRPr="005017CE">
        <w:rPr>
          <w:bCs/>
          <w:lang w:eastAsia="zh-TW"/>
        </w:rPr>
        <w:t xml:space="preserve">, </w:t>
      </w:r>
      <w:r w:rsidR="00F10A34" w:rsidRPr="005017CE">
        <w:rPr>
          <w:bCs/>
          <w:lang w:eastAsia="zh-TW"/>
        </w:rPr>
        <w:t xml:space="preserve">the trend of </w:t>
      </w:r>
      <w:r w:rsidR="00F10A34" w:rsidRPr="005017CE">
        <w:rPr>
          <w:bCs/>
          <w:lang w:eastAsia="zh-TW"/>
        </w:rPr>
        <w:t>road traffic accidents</w:t>
      </w:r>
      <w:r w:rsidR="00F10A34" w:rsidRPr="005017CE">
        <w:rPr>
          <w:bCs/>
          <w:lang w:eastAsia="zh-TW"/>
        </w:rPr>
        <w:t xml:space="preserve"> </w:t>
      </w:r>
      <w:r w:rsidR="00171D8C" w:rsidRPr="005017CE">
        <w:rPr>
          <w:bCs/>
          <w:lang w:eastAsia="zh-TW"/>
        </w:rPr>
        <w:t xml:space="preserve">should decrease since </w:t>
      </w:r>
      <w:r w:rsidR="001A2473" w:rsidRPr="005017CE">
        <w:rPr>
          <w:bCs/>
          <w:lang w:eastAsia="zh-TW"/>
        </w:rPr>
        <w:t xml:space="preserve">there </w:t>
      </w:r>
      <w:proofErr w:type="gramStart"/>
      <w:r w:rsidR="00171D8C" w:rsidRPr="005017CE">
        <w:rPr>
          <w:bCs/>
          <w:lang w:eastAsia="zh-TW"/>
        </w:rPr>
        <w:t>has to</w:t>
      </w:r>
      <w:proofErr w:type="gramEnd"/>
      <w:r w:rsidR="00171D8C" w:rsidRPr="005017CE">
        <w:rPr>
          <w:bCs/>
          <w:lang w:eastAsia="zh-TW"/>
        </w:rPr>
        <w:t xml:space="preserve"> be </w:t>
      </w:r>
      <w:r w:rsidR="00A3338E" w:rsidRPr="005017CE">
        <w:rPr>
          <w:bCs/>
          <w:lang w:eastAsia="zh-TW"/>
        </w:rPr>
        <w:t xml:space="preserve">multiple ways to </w:t>
      </w:r>
      <w:r w:rsidR="00535543" w:rsidRPr="005017CE">
        <w:rPr>
          <w:bCs/>
          <w:lang w:eastAsia="zh-TW"/>
        </w:rPr>
        <w:t xml:space="preserve">prevent </w:t>
      </w:r>
      <w:r w:rsidR="006A5EC1" w:rsidRPr="005017CE">
        <w:rPr>
          <w:bCs/>
          <w:lang w:eastAsia="zh-TW"/>
        </w:rPr>
        <w:t>road traffic accident</w:t>
      </w:r>
      <w:r w:rsidR="00535543" w:rsidRPr="005017CE">
        <w:rPr>
          <w:bCs/>
          <w:lang w:eastAsia="zh-TW"/>
        </w:rPr>
        <w:t xml:space="preserve"> from happening</w:t>
      </w:r>
      <w:r w:rsidR="006F340E" w:rsidRPr="005017CE">
        <w:rPr>
          <w:bCs/>
          <w:lang w:eastAsia="zh-TW"/>
        </w:rPr>
        <w:t>.</w:t>
      </w:r>
    </w:p>
    <w:p w14:paraId="4FE7211D" w14:textId="77777777" w:rsidR="00525FF6" w:rsidRPr="005017CE" w:rsidRDefault="00525FF6" w:rsidP="00A463AC">
      <w:pPr>
        <w:spacing w:before="90" w:after="90" w:line="276" w:lineRule="auto"/>
        <w:rPr>
          <w:bCs/>
        </w:rPr>
      </w:pPr>
    </w:p>
    <w:p w14:paraId="0E24E5C1" w14:textId="1A7B44A6" w:rsidR="007E74E0" w:rsidRPr="005017CE" w:rsidRDefault="00851828" w:rsidP="00A463AC">
      <w:pPr>
        <w:spacing w:before="90" w:after="90" w:line="276" w:lineRule="auto"/>
        <w:jc w:val="center"/>
        <w:rPr>
          <w:bCs/>
          <w:lang w:eastAsia="zh-TW"/>
        </w:rPr>
      </w:pPr>
      <w:r w:rsidRPr="005017CE">
        <w:rPr>
          <w:bCs/>
          <w:noProof/>
        </w:rPr>
        <w:drawing>
          <wp:inline distT="0" distB="0" distL="0" distR="0" wp14:anchorId="101C2CCF" wp14:editId="600C89E1">
            <wp:extent cx="6309360" cy="379984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3799840"/>
                    </a:xfrm>
                    <a:prstGeom prst="rect">
                      <a:avLst/>
                    </a:prstGeom>
                    <a:noFill/>
                    <a:ln>
                      <a:noFill/>
                    </a:ln>
                  </pic:spPr>
                </pic:pic>
              </a:graphicData>
            </a:graphic>
          </wp:inline>
        </w:drawing>
      </w:r>
    </w:p>
    <w:p w14:paraId="2706BA30" w14:textId="310879CB" w:rsidR="003E7C64" w:rsidRPr="005017CE" w:rsidRDefault="00675FAB" w:rsidP="00A463AC">
      <w:pPr>
        <w:spacing w:before="90" w:after="90" w:line="276" w:lineRule="auto"/>
        <w:jc w:val="center"/>
        <w:rPr>
          <w:bCs/>
          <w:u w:val="single"/>
          <w:lang w:eastAsia="zh-TW"/>
        </w:rPr>
      </w:pPr>
      <w:r w:rsidRPr="005017CE">
        <w:rPr>
          <w:bCs/>
          <w:u w:val="single"/>
          <w:lang w:eastAsia="zh-TW"/>
        </w:rPr>
        <w:t xml:space="preserve">Photo of </w:t>
      </w:r>
      <w:r w:rsidR="0084491A" w:rsidRPr="005017CE">
        <w:rPr>
          <w:bCs/>
          <w:u w:val="single"/>
          <w:lang w:eastAsia="zh-TW"/>
        </w:rPr>
        <w:t>Trend of road traffic accidents from 1950 to 2020</w:t>
      </w:r>
    </w:p>
    <w:p w14:paraId="41725625" w14:textId="1AA67BD8" w:rsidR="002507A6" w:rsidRPr="005017CE" w:rsidRDefault="00535140" w:rsidP="00A463AC">
      <w:pPr>
        <w:spacing w:before="90" w:after="90" w:line="276" w:lineRule="auto"/>
        <w:jc w:val="center"/>
        <w:rPr>
          <w:bCs/>
          <w:lang w:eastAsia="zh-TW"/>
        </w:rPr>
      </w:pPr>
      <w:r w:rsidRPr="005017CE">
        <w:rPr>
          <w:bCs/>
          <w:noProof/>
        </w:rPr>
        <w:drawing>
          <wp:inline distT="0" distB="0" distL="0" distR="0" wp14:anchorId="57B05EBE" wp14:editId="7A6B7C19">
            <wp:extent cx="5627834" cy="331915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624" cy="3326696"/>
                    </a:xfrm>
                    <a:prstGeom prst="rect">
                      <a:avLst/>
                    </a:prstGeom>
                    <a:noFill/>
                    <a:ln>
                      <a:noFill/>
                    </a:ln>
                  </pic:spPr>
                </pic:pic>
              </a:graphicData>
            </a:graphic>
          </wp:inline>
        </w:drawing>
      </w:r>
    </w:p>
    <w:p w14:paraId="4E721573" w14:textId="4E4B84A0" w:rsidR="00F82F43" w:rsidRPr="005017CE" w:rsidRDefault="00F82F43" w:rsidP="00A463AC">
      <w:pPr>
        <w:spacing w:before="90" w:after="90" w:line="276" w:lineRule="auto"/>
        <w:jc w:val="center"/>
        <w:rPr>
          <w:bCs/>
          <w:u w:val="single"/>
          <w:lang w:eastAsia="zh-TW"/>
        </w:rPr>
      </w:pPr>
      <w:r w:rsidRPr="005017CE">
        <w:rPr>
          <w:bCs/>
          <w:u w:val="single"/>
          <w:lang w:eastAsia="zh-TW"/>
        </w:rPr>
        <w:t>Photo of Trend of road traffic accidents from 1950 to 2020</w:t>
      </w:r>
      <w:r w:rsidR="006E7732" w:rsidRPr="005017CE">
        <w:rPr>
          <w:bCs/>
          <w:u w:val="single"/>
          <w:lang w:eastAsia="zh-TW"/>
        </w:rPr>
        <w:t xml:space="preserve"> with red line to indicate the trend between 1990 to 2020</w:t>
      </w:r>
    </w:p>
    <w:p w14:paraId="7EA45D93" w14:textId="3A6A1645" w:rsidR="00235033" w:rsidRDefault="00235033" w:rsidP="00A463AC">
      <w:pPr>
        <w:spacing w:before="90" w:after="90" w:line="276" w:lineRule="auto"/>
        <w:rPr>
          <w:bCs/>
        </w:rPr>
      </w:pPr>
    </w:p>
    <w:p w14:paraId="12E520BF" w14:textId="77777777" w:rsidR="00604AF7" w:rsidRPr="005017CE" w:rsidRDefault="00604AF7" w:rsidP="00A463AC">
      <w:pPr>
        <w:spacing w:before="90" w:after="90" w:line="276" w:lineRule="auto"/>
        <w:rPr>
          <w:bCs/>
        </w:rPr>
      </w:pPr>
    </w:p>
    <w:p w14:paraId="539AE7B2" w14:textId="691CE262" w:rsidR="00235033" w:rsidRPr="005017CE" w:rsidRDefault="005039C0" w:rsidP="00A463AC">
      <w:pPr>
        <w:pStyle w:val="Heading2"/>
        <w:spacing w:before="90" w:after="90" w:line="276" w:lineRule="auto"/>
        <w:rPr>
          <w:rFonts w:cs="Times New Roman"/>
          <w:b w:val="0"/>
          <w:bCs/>
          <w:lang w:eastAsia="zh-TW"/>
        </w:rPr>
      </w:pPr>
      <w:bookmarkStart w:id="3" w:name="_Toc88852511"/>
      <w:r w:rsidRPr="005017CE">
        <w:rPr>
          <w:rFonts w:cs="Times New Roman"/>
          <w:b w:val="0"/>
          <w:bCs/>
          <w:lang w:eastAsia="zh-TW"/>
        </w:rPr>
        <w:t>1.2</w:t>
      </w:r>
      <w:r w:rsidR="002A2C30" w:rsidRPr="005017CE">
        <w:rPr>
          <w:rFonts w:cs="Times New Roman"/>
          <w:b w:val="0"/>
          <w:bCs/>
          <w:lang w:eastAsia="zh-TW"/>
        </w:rPr>
        <w:t xml:space="preserve"> </w:t>
      </w:r>
      <w:r w:rsidR="00FD28A6" w:rsidRPr="005017CE">
        <w:rPr>
          <w:rFonts w:cs="Times New Roman"/>
          <w:b w:val="0"/>
          <w:bCs/>
          <w:lang w:eastAsia="zh-TW"/>
        </w:rPr>
        <w:t>Objective and Scope</w:t>
      </w:r>
      <w:bookmarkEnd w:id="3"/>
    </w:p>
    <w:p w14:paraId="422BBE52" w14:textId="77777777" w:rsidR="001E6DB2" w:rsidRPr="005017CE" w:rsidRDefault="001E6DB2" w:rsidP="00A463AC">
      <w:pPr>
        <w:spacing w:before="90" w:after="90" w:line="276" w:lineRule="auto"/>
        <w:rPr>
          <w:bCs/>
          <w:lang w:eastAsia="zh-TW"/>
        </w:rPr>
      </w:pPr>
      <w:r w:rsidRPr="005017CE">
        <w:rPr>
          <w:bCs/>
          <w:lang w:eastAsia="zh-TW"/>
        </w:rPr>
        <w:t xml:space="preserve">The goal of this project is to provide a product that can help stakeholders in traffic accident to provide an evidence of their consciousness when the accident happened. </w:t>
      </w:r>
    </w:p>
    <w:p w14:paraId="1425ADDC" w14:textId="4E995F6A" w:rsidR="008C3084" w:rsidRPr="005017CE" w:rsidRDefault="005D3F0A" w:rsidP="00A463AC">
      <w:pPr>
        <w:spacing w:before="90" w:after="90" w:line="276" w:lineRule="auto"/>
        <w:rPr>
          <w:bCs/>
          <w:lang w:eastAsia="zh-TW"/>
        </w:rPr>
      </w:pPr>
      <w:r w:rsidRPr="005017CE">
        <w:rPr>
          <w:bCs/>
          <w:lang w:eastAsia="zh-TW"/>
        </w:rPr>
        <w:t xml:space="preserve">Our product would </w:t>
      </w:r>
      <w:r w:rsidR="00CD0376" w:rsidRPr="005017CE">
        <w:rPr>
          <w:bCs/>
          <w:lang w:eastAsia="zh-TW"/>
        </w:rPr>
        <w:t xml:space="preserve">examine the </w:t>
      </w:r>
      <w:r w:rsidR="00A83F4E" w:rsidRPr="005017CE">
        <w:rPr>
          <w:bCs/>
          <w:lang w:eastAsia="zh-TW"/>
        </w:rPr>
        <w:t>consciousness</w:t>
      </w:r>
      <w:r w:rsidR="00A83F4E" w:rsidRPr="005017CE">
        <w:rPr>
          <w:bCs/>
          <w:lang w:eastAsia="zh-TW"/>
        </w:rPr>
        <w:t xml:space="preserve"> </w:t>
      </w:r>
      <w:r w:rsidR="00352A62" w:rsidRPr="005017CE">
        <w:rPr>
          <w:bCs/>
          <w:lang w:eastAsia="zh-TW"/>
        </w:rPr>
        <w:t xml:space="preserve">of the </w:t>
      </w:r>
      <w:r w:rsidR="00CD0376" w:rsidRPr="005017CE">
        <w:rPr>
          <w:bCs/>
          <w:lang w:eastAsia="zh-TW"/>
        </w:rPr>
        <w:t>driver</w:t>
      </w:r>
      <w:r w:rsidR="001D064B" w:rsidRPr="005017CE">
        <w:rPr>
          <w:bCs/>
          <w:lang w:eastAsia="zh-TW"/>
        </w:rPr>
        <w:t xml:space="preserve">, then the </w:t>
      </w:r>
      <w:r w:rsidR="009E1800" w:rsidRPr="005017CE">
        <w:rPr>
          <w:bCs/>
          <w:lang w:eastAsia="zh-TW"/>
        </w:rPr>
        <w:t xml:space="preserve">product </w:t>
      </w:r>
      <w:r w:rsidR="003954BB" w:rsidRPr="005017CE">
        <w:rPr>
          <w:bCs/>
          <w:lang w:eastAsia="zh-TW"/>
        </w:rPr>
        <w:t>w</w:t>
      </w:r>
      <w:r w:rsidR="0090167E" w:rsidRPr="005017CE">
        <w:rPr>
          <w:bCs/>
          <w:lang w:eastAsia="zh-TW"/>
        </w:rPr>
        <w:t xml:space="preserve">ill use GPS </w:t>
      </w:r>
      <w:r w:rsidR="00E03E4A" w:rsidRPr="005017CE">
        <w:rPr>
          <w:bCs/>
          <w:lang w:eastAsia="zh-TW"/>
        </w:rPr>
        <w:t xml:space="preserve">to check the location of the driver, </w:t>
      </w:r>
      <w:r w:rsidR="002E5132" w:rsidRPr="005017CE">
        <w:rPr>
          <w:bCs/>
          <w:lang w:eastAsia="zh-TW"/>
        </w:rPr>
        <w:t xml:space="preserve">and </w:t>
      </w:r>
      <w:r w:rsidR="00A45D52" w:rsidRPr="005017CE">
        <w:rPr>
          <w:bCs/>
          <w:lang w:eastAsia="zh-TW"/>
        </w:rPr>
        <w:t xml:space="preserve">see if the driver’s location is </w:t>
      </w:r>
      <w:r w:rsidR="00317BBB" w:rsidRPr="005017CE">
        <w:rPr>
          <w:bCs/>
          <w:lang w:eastAsia="zh-TW"/>
        </w:rPr>
        <w:t xml:space="preserve">a high-risk area, </w:t>
      </w:r>
      <w:r w:rsidR="00F617C4" w:rsidRPr="005017CE">
        <w:rPr>
          <w:bCs/>
          <w:lang w:eastAsia="zh-TW"/>
        </w:rPr>
        <w:t xml:space="preserve">if it’s a high-risk area, </w:t>
      </w:r>
      <w:r w:rsidR="00554A34" w:rsidRPr="005017CE">
        <w:rPr>
          <w:bCs/>
          <w:lang w:eastAsia="zh-TW"/>
        </w:rPr>
        <w:t xml:space="preserve">then </w:t>
      </w:r>
      <w:r w:rsidR="00D463F9" w:rsidRPr="005017CE">
        <w:rPr>
          <w:bCs/>
          <w:lang w:eastAsia="zh-TW"/>
        </w:rPr>
        <w:t xml:space="preserve">our product would </w:t>
      </w:r>
      <w:r w:rsidR="009E7737" w:rsidRPr="005017CE">
        <w:rPr>
          <w:bCs/>
          <w:lang w:eastAsia="zh-TW"/>
        </w:rPr>
        <w:t xml:space="preserve">see if the </w:t>
      </w:r>
      <w:r w:rsidR="009E7737" w:rsidRPr="005017CE">
        <w:rPr>
          <w:bCs/>
          <w:lang w:eastAsia="zh-TW"/>
        </w:rPr>
        <w:t>consciousness</w:t>
      </w:r>
      <w:r w:rsidR="009E7737" w:rsidRPr="005017CE">
        <w:rPr>
          <w:bCs/>
          <w:lang w:eastAsia="zh-TW"/>
        </w:rPr>
        <w:t xml:space="preserve"> of the driver is high or low, if the </w:t>
      </w:r>
      <w:r w:rsidR="009E7737" w:rsidRPr="005017CE">
        <w:rPr>
          <w:bCs/>
          <w:lang w:eastAsia="zh-TW"/>
        </w:rPr>
        <w:t>consciousness</w:t>
      </w:r>
      <w:r w:rsidR="009E7737" w:rsidRPr="005017CE">
        <w:rPr>
          <w:bCs/>
          <w:lang w:eastAsia="zh-TW"/>
        </w:rPr>
        <w:t xml:space="preserve"> of the driver is low or is not high enough for the </w:t>
      </w:r>
      <w:r w:rsidR="00FE450C" w:rsidRPr="005017CE">
        <w:rPr>
          <w:bCs/>
          <w:lang w:eastAsia="zh-TW"/>
        </w:rPr>
        <w:t xml:space="preserve">area then our product would </w:t>
      </w:r>
      <w:r w:rsidR="00177702" w:rsidRPr="005017CE">
        <w:rPr>
          <w:bCs/>
          <w:lang w:eastAsia="zh-TW"/>
        </w:rPr>
        <w:t>tell</w:t>
      </w:r>
      <w:r w:rsidR="00E474C7" w:rsidRPr="005017CE">
        <w:rPr>
          <w:bCs/>
          <w:lang w:eastAsia="zh-TW"/>
        </w:rPr>
        <w:t xml:space="preserve"> the driver </w:t>
      </w:r>
      <w:r w:rsidR="00177702" w:rsidRPr="005017CE">
        <w:rPr>
          <w:bCs/>
          <w:lang w:eastAsia="zh-TW"/>
        </w:rPr>
        <w:t xml:space="preserve">that you are not in a state that is suitable to drive </w:t>
      </w:r>
      <w:r w:rsidR="005C6EF9" w:rsidRPr="005017CE">
        <w:rPr>
          <w:bCs/>
          <w:lang w:eastAsia="zh-TW"/>
        </w:rPr>
        <w:t>with sound</w:t>
      </w:r>
      <w:r w:rsidR="00177702" w:rsidRPr="005017CE">
        <w:rPr>
          <w:bCs/>
          <w:lang w:eastAsia="zh-TW"/>
        </w:rPr>
        <w:t>.</w:t>
      </w:r>
    </w:p>
    <w:p w14:paraId="6CEE4B09" w14:textId="67B1E099" w:rsidR="00CF5012" w:rsidRPr="005017CE" w:rsidRDefault="00CF5012" w:rsidP="00A463AC">
      <w:pPr>
        <w:spacing w:before="90" w:after="90" w:line="276" w:lineRule="auto"/>
        <w:rPr>
          <w:bCs/>
          <w:lang w:eastAsia="zh-TW"/>
        </w:rPr>
      </w:pPr>
      <w:r w:rsidRPr="005017CE">
        <w:rPr>
          <w:bCs/>
          <w:lang w:eastAsia="zh-TW"/>
        </w:rPr>
        <w:t>To identify if the driver</w:t>
      </w:r>
      <w:r w:rsidR="00310E1B" w:rsidRPr="005017CE">
        <w:rPr>
          <w:bCs/>
          <w:lang w:eastAsia="zh-TW"/>
        </w:rPr>
        <w:t>’s</w:t>
      </w:r>
      <w:r w:rsidRPr="005017CE">
        <w:rPr>
          <w:bCs/>
          <w:lang w:eastAsia="zh-TW"/>
        </w:rPr>
        <w:t xml:space="preserve"> location is a high-risk area, </w:t>
      </w:r>
      <w:r w:rsidR="00284DCB" w:rsidRPr="005017CE">
        <w:rPr>
          <w:bCs/>
          <w:lang w:eastAsia="zh-TW"/>
        </w:rPr>
        <w:t xml:space="preserve">we’ll collect data of </w:t>
      </w:r>
      <w:r w:rsidR="00AF64F7" w:rsidRPr="005017CE">
        <w:rPr>
          <w:bCs/>
          <w:lang w:eastAsia="zh-TW"/>
        </w:rPr>
        <w:t>traffic accident</w:t>
      </w:r>
      <w:r w:rsidR="00AF64F7" w:rsidRPr="005017CE">
        <w:rPr>
          <w:bCs/>
          <w:lang w:eastAsia="zh-TW"/>
        </w:rPr>
        <w:t xml:space="preserve"> in different areas, </w:t>
      </w:r>
      <w:r w:rsidR="008167B2" w:rsidRPr="005017CE">
        <w:rPr>
          <w:bCs/>
          <w:lang w:eastAsia="zh-TW"/>
        </w:rPr>
        <w:t xml:space="preserve">if the area has a high </w:t>
      </w:r>
      <w:r w:rsidR="008167B2" w:rsidRPr="005017CE">
        <w:rPr>
          <w:bCs/>
          <w:lang w:eastAsia="zh-TW"/>
        </w:rPr>
        <w:t>traffic accident</w:t>
      </w:r>
      <w:r w:rsidR="008167B2" w:rsidRPr="005017CE">
        <w:rPr>
          <w:bCs/>
          <w:lang w:eastAsia="zh-TW"/>
        </w:rPr>
        <w:t xml:space="preserve"> rate, then we’ll </w:t>
      </w:r>
      <w:r w:rsidR="008167B2" w:rsidRPr="005017CE">
        <w:rPr>
          <w:bCs/>
          <w:lang w:eastAsia="zh-TW"/>
        </w:rPr>
        <w:t>identify</w:t>
      </w:r>
      <w:r w:rsidR="008167B2" w:rsidRPr="005017CE">
        <w:rPr>
          <w:bCs/>
          <w:lang w:eastAsia="zh-TW"/>
        </w:rPr>
        <w:t xml:space="preserve"> the area as a </w:t>
      </w:r>
      <w:r w:rsidR="008167B2" w:rsidRPr="005017CE">
        <w:rPr>
          <w:bCs/>
          <w:lang w:eastAsia="zh-TW"/>
        </w:rPr>
        <w:t>high-risk area</w:t>
      </w:r>
      <w:r w:rsidR="008167B2" w:rsidRPr="005017CE">
        <w:rPr>
          <w:bCs/>
          <w:lang w:eastAsia="zh-TW"/>
        </w:rPr>
        <w:t>.</w:t>
      </w:r>
    </w:p>
    <w:p w14:paraId="05A78BC5" w14:textId="77777777" w:rsidR="00721CE9" w:rsidRPr="005017CE" w:rsidRDefault="00721CE9" w:rsidP="00A463AC">
      <w:pPr>
        <w:spacing w:before="90" w:after="90" w:line="276" w:lineRule="auto"/>
        <w:rPr>
          <w:rFonts w:eastAsiaTheme="majorEastAsia"/>
          <w:bCs/>
          <w:color w:val="C00000"/>
          <w:sz w:val="28"/>
          <w:szCs w:val="26"/>
          <w:lang w:eastAsia="zh-TW"/>
        </w:rPr>
      </w:pPr>
      <w:r w:rsidRPr="005017CE">
        <w:rPr>
          <w:bCs/>
          <w:lang w:eastAsia="zh-TW"/>
        </w:rPr>
        <w:br w:type="page"/>
      </w:r>
    </w:p>
    <w:p w14:paraId="61077B35" w14:textId="5554CE8D" w:rsidR="008C3084" w:rsidRPr="005017CE" w:rsidRDefault="00651B74" w:rsidP="00A463AC">
      <w:pPr>
        <w:pStyle w:val="Heading1"/>
        <w:spacing w:before="90" w:after="90" w:line="276" w:lineRule="auto"/>
        <w:rPr>
          <w:rFonts w:cs="Times New Roman"/>
          <w:b w:val="0"/>
          <w:bCs/>
          <w:lang w:eastAsia="zh-TW"/>
        </w:rPr>
      </w:pPr>
      <w:bookmarkStart w:id="4" w:name="_Toc88852513"/>
      <w:r w:rsidRPr="005017CE">
        <w:rPr>
          <w:rFonts w:cs="Times New Roman"/>
          <w:b w:val="0"/>
          <w:bCs/>
          <w:lang w:eastAsia="zh-TW"/>
        </w:rPr>
        <w:t>2.</w:t>
      </w:r>
      <w:r w:rsidR="0002060C" w:rsidRPr="005017CE">
        <w:rPr>
          <w:rFonts w:cs="Times New Roman"/>
          <w:b w:val="0"/>
          <w:bCs/>
          <w:lang w:eastAsia="zh-TW"/>
        </w:rPr>
        <w:t>Related Work</w:t>
      </w:r>
      <w:r w:rsidR="002516E9" w:rsidRPr="005017CE">
        <w:rPr>
          <w:rFonts w:cs="Times New Roman"/>
          <w:b w:val="0"/>
          <w:bCs/>
          <w:lang w:eastAsia="zh-TW"/>
        </w:rPr>
        <w:t>s</w:t>
      </w:r>
      <w:bookmarkEnd w:id="4"/>
    </w:p>
    <w:p w14:paraId="62E34C58" w14:textId="3482A4A0" w:rsidR="00EF43F0" w:rsidRPr="005017CE" w:rsidRDefault="001D4715" w:rsidP="00A463AC">
      <w:pPr>
        <w:pStyle w:val="Heading2"/>
        <w:spacing w:before="90" w:after="90" w:line="276" w:lineRule="auto"/>
        <w:rPr>
          <w:rFonts w:cs="Times New Roman"/>
          <w:b w:val="0"/>
          <w:bCs/>
          <w:lang w:eastAsia="zh-TW"/>
        </w:rPr>
      </w:pPr>
      <w:bookmarkStart w:id="5" w:name="_Toc88852514"/>
      <w:r w:rsidRPr="005017CE">
        <w:rPr>
          <w:rFonts w:cs="Times New Roman"/>
          <w:b w:val="0"/>
          <w:bCs/>
          <w:lang w:eastAsia="zh-TW"/>
        </w:rPr>
        <w:t>2.1</w:t>
      </w:r>
      <w:r w:rsidR="00211A7E" w:rsidRPr="005017CE">
        <w:rPr>
          <w:rFonts w:cs="Times New Roman"/>
          <w:b w:val="0"/>
          <w:bCs/>
          <w:lang w:eastAsia="zh-TW"/>
        </w:rPr>
        <w:t xml:space="preserve"> </w:t>
      </w:r>
      <w:r w:rsidR="00720A8A" w:rsidRPr="005017CE">
        <w:rPr>
          <w:rFonts w:cs="Times New Roman"/>
          <w:b w:val="0"/>
          <w:bCs/>
          <w:lang w:eastAsia="zh-TW"/>
        </w:rPr>
        <w:t>Existing Works</w:t>
      </w:r>
      <w:bookmarkEnd w:id="5"/>
    </w:p>
    <w:p w14:paraId="12F26CD6" w14:textId="5EEC18A5" w:rsidR="003B59F4" w:rsidRPr="005017CE" w:rsidRDefault="00FC13D1" w:rsidP="00A463AC">
      <w:pPr>
        <w:spacing w:before="90" w:after="90" w:line="276" w:lineRule="auto"/>
        <w:rPr>
          <w:bCs/>
          <w:lang w:eastAsia="zh-TW"/>
        </w:rPr>
      </w:pPr>
      <w:r w:rsidRPr="005017CE">
        <w:rPr>
          <w:bCs/>
          <w:lang w:eastAsia="zh-TW"/>
        </w:rPr>
        <w:t>There are products that has some similarity to our work</w:t>
      </w:r>
      <w:r w:rsidR="00F57B81" w:rsidRPr="005017CE">
        <w:rPr>
          <w:bCs/>
          <w:lang w:eastAsia="zh-TW"/>
        </w:rPr>
        <w:t xml:space="preserve">. </w:t>
      </w:r>
      <w:r w:rsidR="00525029" w:rsidRPr="005017CE">
        <w:rPr>
          <w:bCs/>
          <w:lang w:eastAsia="zh-TW"/>
        </w:rPr>
        <w:t xml:space="preserve">To </w:t>
      </w:r>
      <w:r w:rsidR="00BF1A76" w:rsidRPr="005017CE">
        <w:rPr>
          <w:bCs/>
          <w:lang w:eastAsia="zh-TW"/>
        </w:rPr>
        <w:t xml:space="preserve">maintain </w:t>
      </w:r>
      <w:r w:rsidR="00AA53F6" w:rsidRPr="005017CE">
        <w:rPr>
          <w:bCs/>
          <w:lang w:eastAsia="zh-TW"/>
        </w:rPr>
        <w:t xml:space="preserve">the </w:t>
      </w:r>
      <w:r w:rsidR="00BF1A76" w:rsidRPr="005017CE">
        <w:rPr>
          <w:bCs/>
          <w:lang w:eastAsia="zh-TW"/>
        </w:rPr>
        <w:t xml:space="preserve">security </w:t>
      </w:r>
      <w:r w:rsidR="00AA53F6" w:rsidRPr="005017CE">
        <w:rPr>
          <w:bCs/>
          <w:lang w:eastAsia="zh-TW"/>
        </w:rPr>
        <w:t xml:space="preserve">of </w:t>
      </w:r>
      <w:r w:rsidR="00BF1A76" w:rsidRPr="005017CE">
        <w:rPr>
          <w:bCs/>
          <w:lang w:eastAsia="zh-TW"/>
        </w:rPr>
        <w:t xml:space="preserve">a specific area, some company like to use CCTV to </w:t>
      </w:r>
      <w:r w:rsidR="00D861B6" w:rsidRPr="005017CE">
        <w:rPr>
          <w:bCs/>
          <w:lang w:eastAsia="zh-TW"/>
        </w:rPr>
        <w:t>monitor</w:t>
      </w:r>
      <w:r w:rsidR="001E1F58" w:rsidRPr="005017CE">
        <w:rPr>
          <w:bCs/>
          <w:lang w:eastAsia="zh-TW"/>
        </w:rPr>
        <w:t xml:space="preserve"> and protect</w:t>
      </w:r>
      <w:r w:rsidR="00D861B6" w:rsidRPr="005017CE">
        <w:rPr>
          <w:bCs/>
          <w:lang w:eastAsia="zh-TW"/>
        </w:rPr>
        <w:t xml:space="preserve"> their own property</w:t>
      </w:r>
      <w:r w:rsidR="00B90EF7" w:rsidRPr="005017CE">
        <w:rPr>
          <w:bCs/>
          <w:lang w:eastAsia="zh-TW"/>
        </w:rPr>
        <w:t xml:space="preserve"> from </w:t>
      </w:r>
      <w:r w:rsidR="00A95429" w:rsidRPr="005017CE">
        <w:rPr>
          <w:bCs/>
          <w:lang w:eastAsia="zh-TW"/>
        </w:rPr>
        <w:t>being</w:t>
      </w:r>
      <w:r w:rsidR="00B90EF7" w:rsidRPr="005017CE">
        <w:rPr>
          <w:bCs/>
          <w:lang w:eastAsia="zh-TW"/>
        </w:rPr>
        <w:t xml:space="preserve"> stolen</w:t>
      </w:r>
      <w:r w:rsidR="00D861B6" w:rsidRPr="005017CE">
        <w:rPr>
          <w:bCs/>
          <w:lang w:eastAsia="zh-TW"/>
        </w:rPr>
        <w:t xml:space="preserve">. </w:t>
      </w:r>
    </w:p>
    <w:p w14:paraId="11136BB4" w14:textId="36FC4180" w:rsidR="003B59F4" w:rsidRDefault="00001F13" w:rsidP="00B13CC9">
      <w:pPr>
        <w:spacing w:before="90" w:after="90" w:line="276" w:lineRule="auto"/>
        <w:jc w:val="center"/>
        <w:rPr>
          <w:bCs/>
          <w:lang w:eastAsia="zh-TW"/>
        </w:rPr>
      </w:pPr>
      <w:r>
        <w:rPr>
          <w:noProof/>
        </w:rPr>
        <w:drawing>
          <wp:inline distT="0" distB="0" distL="0" distR="0" wp14:anchorId="4A298D14" wp14:editId="4414845D">
            <wp:extent cx="4946073" cy="4018362"/>
            <wp:effectExtent l="0" t="0" r="6985" b="1270"/>
            <wp:docPr id="17" name="Picture 17" descr="A picture containing sky, outdoor,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ky, outdoor, blu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1027" cy="4022387"/>
                    </a:xfrm>
                    <a:prstGeom prst="rect">
                      <a:avLst/>
                    </a:prstGeom>
                    <a:noFill/>
                    <a:ln>
                      <a:noFill/>
                    </a:ln>
                  </pic:spPr>
                </pic:pic>
              </a:graphicData>
            </a:graphic>
          </wp:inline>
        </w:drawing>
      </w:r>
    </w:p>
    <w:p w14:paraId="6C149645" w14:textId="6CD5C621" w:rsidR="002A5102" w:rsidRPr="00B13CC9" w:rsidRDefault="00B13CC9" w:rsidP="002A5102">
      <w:pPr>
        <w:spacing w:before="90" w:after="90" w:line="276" w:lineRule="auto"/>
        <w:jc w:val="center"/>
        <w:rPr>
          <w:b/>
          <w:u w:val="single"/>
          <w:lang w:eastAsia="zh-TW"/>
        </w:rPr>
      </w:pPr>
      <w:r w:rsidRPr="00B13CC9">
        <w:rPr>
          <w:b/>
          <w:u w:val="single"/>
          <w:lang w:eastAsia="zh-TW"/>
        </w:rPr>
        <w:t>Photo of CCTV</w:t>
      </w:r>
    </w:p>
    <w:p w14:paraId="28A856E7" w14:textId="57C9AD96" w:rsidR="00655AE3" w:rsidRPr="005017CE" w:rsidRDefault="00B85649" w:rsidP="00A463AC">
      <w:pPr>
        <w:spacing w:before="90" w:after="90" w:line="276" w:lineRule="auto"/>
        <w:rPr>
          <w:bCs/>
          <w:lang w:eastAsia="zh-TW"/>
        </w:rPr>
      </w:pPr>
      <w:r w:rsidRPr="005017CE">
        <w:rPr>
          <w:bCs/>
          <w:lang w:eastAsia="zh-TW"/>
        </w:rPr>
        <w:t xml:space="preserve">The </w:t>
      </w:r>
      <w:r w:rsidR="00293C52" w:rsidRPr="005017CE">
        <w:rPr>
          <w:bCs/>
          <w:lang w:eastAsia="zh-TW"/>
        </w:rPr>
        <w:t xml:space="preserve">New World First Bus Services </w:t>
      </w:r>
      <w:r w:rsidR="00C75AFB" w:rsidRPr="005017CE">
        <w:rPr>
          <w:bCs/>
          <w:lang w:eastAsia="zh-TW"/>
        </w:rPr>
        <w:t>Limited</w:t>
      </w:r>
      <w:r w:rsidR="00287762" w:rsidRPr="005017CE">
        <w:rPr>
          <w:bCs/>
          <w:lang w:eastAsia="zh-TW"/>
        </w:rPr>
        <w:t xml:space="preserve"> </w:t>
      </w:r>
      <w:r w:rsidR="0069498A" w:rsidRPr="005017CE">
        <w:rPr>
          <w:bCs/>
          <w:lang w:eastAsia="zh-TW"/>
        </w:rPr>
        <w:t>(NWFB)</w:t>
      </w:r>
      <w:r w:rsidR="00C75AFB" w:rsidRPr="005017CE">
        <w:rPr>
          <w:bCs/>
          <w:lang w:eastAsia="zh-TW"/>
        </w:rPr>
        <w:t xml:space="preserve"> </w:t>
      </w:r>
      <w:r w:rsidR="007232DC" w:rsidRPr="005017CE">
        <w:rPr>
          <w:bCs/>
          <w:lang w:eastAsia="zh-TW"/>
        </w:rPr>
        <w:t>install</w:t>
      </w:r>
      <w:r w:rsidR="00483BAB" w:rsidRPr="005017CE">
        <w:rPr>
          <w:bCs/>
          <w:lang w:eastAsia="zh-TW"/>
        </w:rPr>
        <w:t>ed</w:t>
      </w:r>
      <w:r w:rsidR="007232DC" w:rsidRPr="005017CE">
        <w:rPr>
          <w:bCs/>
          <w:lang w:eastAsia="zh-TW"/>
        </w:rPr>
        <w:t xml:space="preserve"> </w:t>
      </w:r>
      <w:r w:rsidR="00D85133" w:rsidRPr="005017CE">
        <w:rPr>
          <w:bCs/>
          <w:lang w:eastAsia="zh-TW"/>
        </w:rPr>
        <w:t>a</w:t>
      </w:r>
      <w:r w:rsidR="00D85133" w:rsidRPr="005017CE">
        <w:rPr>
          <w:bCs/>
          <w:lang w:eastAsia="zh-TW"/>
        </w:rPr>
        <w:t xml:space="preserve">dvanced </w:t>
      </w:r>
      <w:r w:rsidR="00D85133" w:rsidRPr="005017CE">
        <w:rPr>
          <w:bCs/>
          <w:lang w:eastAsia="zh-TW"/>
        </w:rPr>
        <w:t>d</w:t>
      </w:r>
      <w:r w:rsidR="00D85133" w:rsidRPr="005017CE">
        <w:rPr>
          <w:bCs/>
          <w:lang w:eastAsia="zh-TW"/>
        </w:rPr>
        <w:t xml:space="preserve">river </w:t>
      </w:r>
      <w:r w:rsidR="00D85133" w:rsidRPr="005017CE">
        <w:rPr>
          <w:bCs/>
          <w:lang w:eastAsia="zh-TW"/>
        </w:rPr>
        <w:t>a</w:t>
      </w:r>
      <w:r w:rsidR="00D85133" w:rsidRPr="005017CE">
        <w:rPr>
          <w:bCs/>
          <w:lang w:eastAsia="zh-TW"/>
        </w:rPr>
        <w:t xml:space="preserve">ssistance </w:t>
      </w:r>
      <w:r w:rsidR="00D85133" w:rsidRPr="005017CE">
        <w:rPr>
          <w:bCs/>
          <w:lang w:eastAsia="zh-TW"/>
        </w:rPr>
        <w:t>s</w:t>
      </w:r>
      <w:r w:rsidR="00D85133" w:rsidRPr="005017CE">
        <w:rPr>
          <w:bCs/>
          <w:lang w:eastAsia="zh-TW"/>
        </w:rPr>
        <w:t>ystems</w:t>
      </w:r>
      <w:r w:rsidR="007135FF" w:rsidRPr="005017CE">
        <w:rPr>
          <w:bCs/>
          <w:lang w:eastAsia="zh-TW"/>
        </w:rPr>
        <w:t xml:space="preserve"> </w:t>
      </w:r>
      <w:r w:rsidR="00D85133" w:rsidRPr="005017CE">
        <w:rPr>
          <w:bCs/>
          <w:lang w:eastAsia="zh-TW"/>
        </w:rPr>
        <w:t>(ADAS</w:t>
      </w:r>
      <w:r w:rsidR="002168FE" w:rsidRPr="005017CE">
        <w:rPr>
          <w:bCs/>
          <w:lang w:eastAsia="zh-TW"/>
        </w:rPr>
        <w:t>)</w:t>
      </w:r>
      <w:r w:rsidR="00A566CF" w:rsidRPr="005017CE">
        <w:rPr>
          <w:bCs/>
          <w:lang w:eastAsia="zh-TW"/>
        </w:rPr>
        <w:t xml:space="preserve"> </w:t>
      </w:r>
      <w:r w:rsidR="00D85133" w:rsidRPr="005017CE">
        <w:rPr>
          <w:bCs/>
          <w:lang w:eastAsia="zh-TW"/>
        </w:rPr>
        <w:t xml:space="preserve">in their bus to </w:t>
      </w:r>
      <w:r w:rsidR="002D0913" w:rsidRPr="005017CE">
        <w:rPr>
          <w:bCs/>
          <w:lang w:eastAsia="zh-TW"/>
        </w:rPr>
        <w:t xml:space="preserve">monitor </w:t>
      </w:r>
      <w:r w:rsidR="00B53F0D" w:rsidRPr="005017CE">
        <w:rPr>
          <w:bCs/>
          <w:lang w:eastAsia="zh-TW"/>
        </w:rPr>
        <w:t xml:space="preserve">if the bus is in a </w:t>
      </w:r>
      <w:r w:rsidR="00147DB2" w:rsidRPr="005017CE">
        <w:rPr>
          <w:bCs/>
          <w:lang w:eastAsia="zh-TW"/>
        </w:rPr>
        <w:t xml:space="preserve">safe separation distance, </w:t>
      </w:r>
      <w:r w:rsidR="00252BDB" w:rsidRPr="005017CE">
        <w:rPr>
          <w:bCs/>
          <w:lang w:eastAsia="zh-TW"/>
        </w:rPr>
        <w:t xml:space="preserve">if the vehicle is moving out of </w:t>
      </w:r>
      <w:proofErr w:type="gramStart"/>
      <w:r w:rsidR="00252BDB" w:rsidRPr="005017CE">
        <w:rPr>
          <w:bCs/>
          <w:lang w:eastAsia="zh-TW"/>
        </w:rPr>
        <w:t>it’s</w:t>
      </w:r>
      <w:proofErr w:type="gramEnd"/>
      <w:r w:rsidR="00252BDB" w:rsidRPr="005017CE">
        <w:rPr>
          <w:bCs/>
          <w:lang w:eastAsia="zh-TW"/>
        </w:rPr>
        <w:t xml:space="preserve"> lane and the driver</w:t>
      </w:r>
      <w:r w:rsidR="00CD5C11" w:rsidRPr="005017CE">
        <w:rPr>
          <w:bCs/>
          <w:lang w:eastAsia="zh-TW"/>
        </w:rPr>
        <w:t>’s status</w:t>
      </w:r>
      <w:r w:rsidR="00252BDB" w:rsidRPr="005017CE">
        <w:rPr>
          <w:bCs/>
          <w:lang w:eastAsia="zh-TW"/>
        </w:rPr>
        <w:t xml:space="preserve">, </w:t>
      </w:r>
      <w:r w:rsidR="00A578CE" w:rsidRPr="005017CE">
        <w:rPr>
          <w:bCs/>
          <w:lang w:eastAsia="zh-TW"/>
        </w:rPr>
        <w:t xml:space="preserve">so that the </w:t>
      </w:r>
      <w:r w:rsidR="00CF52EE" w:rsidRPr="005017CE">
        <w:rPr>
          <w:bCs/>
          <w:lang w:eastAsia="zh-TW"/>
        </w:rPr>
        <w:t xml:space="preserve">driver can adjust the </w:t>
      </w:r>
      <w:r w:rsidR="005B30CF" w:rsidRPr="005017CE">
        <w:rPr>
          <w:bCs/>
          <w:lang w:eastAsia="zh-TW"/>
        </w:rPr>
        <w:t xml:space="preserve">car speed, move back to the </w:t>
      </w:r>
      <w:r w:rsidR="002B20C6" w:rsidRPr="005017CE">
        <w:rPr>
          <w:bCs/>
          <w:lang w:eastAsia="zh-TW"/>
        </w:rPr>
        <w:t>proper</w:t>
      </w:r>
      <w:r w:rsidR="005B30CF" w:rsidRPr="005017CE">
        <w:rPr>
          <w:bCs/>
          <w:lang w:eastAsia="zh-TW"/>
        </w:rPr>
        <w:t xml:space="preserve"> lane</w:t>
      </w:r>
      <w:r w:rsidR="00222EF1" w:rsidRPr="005017CE">
        <w:rPr>
          <w:bCs/>
          <w:lang w:eastAsia="zh-TW"/>
        </w:rPr>
        <w:t xml:space="preserve"> and </w:t>
      </w:r>
      <w:r w:rsidR="006C51CF" w:rsidRPr="005017CE">
        <w:rPr>
          <w:bCs/>
          <w:lang w:eastAsia="zh-TW"/>
        </w:rPr>
        <w:t>alert the driver</w:t>
      </w:r>
      <w:r w:rsidR="002B20C6" w:rsidRPr="005017CE">
        <w:rPr>
          <w:bCs/>
          <w:lang w:eastAsia="zh-TW"/>
        </w:rPr>
        <w:t xml:space="preserve"> </w:t>
      </w:r>
      <w:r w:rsidR="00CD5C11" w:rsidRPr="005017CE">
        <w:rPr>
          <w:bCs/>
          <w:lang w:eastAsia="zh-TW"/>
        </w:rPr>
        <w:t>if they</w:t>
      </w:r>
      <w:r w:rsidR="00413083">
        <w:rPr>
          <w:bCs/>
          <w:lang w:eastAsia="zh-TW"/>
        </w:rPr>
        <w:t xml:space="preserve"> a</w:t>
      </w:r>
      <w:r w:rsidR="00CD5C11" w:rsidRPr="005017CE">
        <w:rPr>
          <w:bCs/>
          <w:lang w:eastAsia="zh-TW"/>
        </w:rPr>
        <w:t xml:space="preserve">re not in </w:t>
      </w:r>
      <w:r w:rsidR="007D49B8" w:rsidRPr="005017CE">
        <w:rPr>
          <w:bCs/>
          <w:lang w:eastAsia="zh-TW"/>
        </w:rPr>
        <w:t xml:space="preserve">a good </w:t>
      </w:r>
      <w:r w:rsidR="00D03F4B" w:rsidRPr="005017CE">
        <w:rPr>
          <w:bCs/>
          <w:lang w:eastAsia="zh-TW"/>
        </w:rPr>
        <w:t>state</w:t>
      </w:r>
      <w:r w:rsidR="007D49B8" w:rsidRPr="005017CE">
        <w:rPr>
          <w:bCs/>
          <w:lang w:eastAsia="zh-TW"/>
        </w:rPr>
        <w:t xml:space="preserve"> to drive.</w:t>
      </w:r>
    </w:p>
    <w:p w14:paraId="6431AB5B" w14:textId="77777777" w:rsidR="00655AE3" w:rsidRPr="005017CE" w:rsidRDefault="00655AE3" w:rsidP="002A5102">
      <w:pPr>
        <w:spacing w:before="90" w:after="90" w:line="276" w:lineRule="auto"/>
        <w:rPr>
          <w:bCs/>
          <w:lang w:eastAsia="zh-TW"/>
        </w:rPr>
      </w:pPr>
    </w:p>
    <w:p w14:paraId="55D510E9" w14:textId="76800763" w:rsidR="009D26D1" w:rsidRPr="005017CE" w:rsidRDefault="001E7A3B" w:rsidP="00A463AC">
      <w:pPr>
        <w:spacing w:before="90" w:after="90" w:line="276" w:lineRule="auto"/>
        <w:jc w:val="center"/>
        <w:rPr>
          <w:bCs/>
        </w:rPr>
      </w:pPr>
      <w:r w:rsidRPr="005017CE">
        <w:rPr>
          <w:bCs/>
        </w:rPr>
        <w:t xml:space="preserve"> </w:t>
      </w:r>
      <w:r w:rsidRPr="005017CE">
        <w:rPr>
          <w:bCs/>
          <w:noProof/>
        </w:rPr>
        <w:drawing>
          <wp:inline distT="0" distB="0" distL="0" distR="0" wp14:anchorId="49F8601D" wp14:editId="7943342A">
            <wp:extent cx="5035137" cy="3697298"/>
            <wp:effectExtent l="0" t="0" r="0" b="0"/>
            <wp:docPr id="12" name="Picture 12" descr="A picture containing ca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r, control pane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244" cy="3707657"/>
                    </a:xfrm>
                    <a:prstGeom prst="rect">
                      <a:avLst/>
                    </a:prstGeom>
                    <a:noFill/>
                    <a:ln>
                      <a:noFill/>
                    </a:ln>
                  </pic:spPr>
                </pic:pic>
              </a:graphicData>
            </a:graphic>
          </wp:inline>
        </w:drawing>
      </w:r>
    </w:p>
    <w:p w14:paraId="1B14282E" w14:textId="34A25198" w:rsidR="002A3943" w:rsidRPr="00926BC2" w:rsidRDefault="00813804" w:rsidP="00926BC2">
      <w:pPr>
        <w:spacing w:before="90" w:after="90" w:line="276" w:lineRule="auto"/>
        <w:jc w:val="center"/>
        <w:rPr>
          <w:bCs/>
          <w:u w:val="single"/>
          <w:lang w:eastAsia="zh-TW"/>
        </w:rPr>
      </w:pPr>
      <w:r w:rsidRPr="005017CE">
        <w:rPr>
          <w:bCs/>
          <w:u w:val="single"/>
        </w:rPr>
        <w:t xml:space="preserve">Photo of </w:t>
      </w:r>
      <w:r w:rsidR="004F7BA6" w:rsidRPr="005017CE">
        <w:rPr>
          <w:bCs/>
          <w:u w:val="single"/>
        </w:rPr>
        <w:t xml:space="preserve">the </w:t>
      </w:r>
      <w:r w:rsidR="006E1A65" w:rsidRPr="005017CE">
        <w:rPr>
          <w:bCs/>
          <w:u w:val="single"/>
          <w:lang w:eastAsia="zh-TW"/>
        </w:rPr>
        <w:t>advanced driver assistance systems (ADAS)</w:t>
      </w:r>
    </w:p>
    <w:p w14:paraId="65899695" w14:textId="77777777" w:rsidR="00265AF1" w:rsidRPr="005017CE" w:rsidRDefault="00265AF1" w:rsidP="00A463AC">
      <w:pPr>
        <w:spacing w:before="90" w:after="90" w:line="276" w:lineRule="auto"/>
        <w:rPr>
          <w:bCs/>
          <w:lang w:eastAsia="zh-TW"/>
        </w:rPr>
      </w:pPr>
    </w:p>
    <w:p w14:paraId="5183CADD" w14:textId="4B13E054" w:rsidR="006E47E4" w:rsidRPr="005017CE" w:rsidRDefault="00423780" w:rsidP="00A463AC">
      <w:pPr>
        <w:pStyle w:val="Heading2"/>
        <w:spacing w:before="90" w:after="90" w:line="276" w:lineRule="auto"/>
        <w:rPr>
          <w:rFonts w:cs="Times New Roman"/>
          <w:b w:val="0"/>
          <w:bCs/>
          <w:lang w:eastAsia="zh-TW"/>
        </w:rPr>
      </w:pPr>
      <w:bookmarkStart w:id="6" w:name="_Toc88852515"/>
      <w:r w:rsidRPr="005017CE">
        <w:rPr>
          <w:rFonts w:cs="Times New Roman"/>
          <w:b w:val="0"/>
          <w:bCs/>
          <w:lang w:eastAsia="zh-TW"/>
        </w:rPr>
        <w:t>2.2</w:t>
      </w:r>
      <w:r w:rsidR="00211A7E" w:rsidRPr="005017CE">
        <w:rPr>
          <w:rFonts w:cs="Times New Roman"/>
          <w:b w:val="0"/>
          <w:bCs/>
          <w:lang w:eastAsia="zh-TW"/>
        </w:rPr>
        <w:t xml:space="preserve"> </w:t>
      </w:r>
      <w:r w:rsidR="0073406A" w:rsidRPr="005017CE">
        <w:rPr>
          <w:rFonts w:cs="Times New Roman"/>
          <w:b w:val="0"/>
          <w:bCs/>
          <w:lang w:eastAsia="zh-TW"/>
        </w:rPr>
        <w:t>Compare your proposed solution with other existing solutions</w:t>
      </w:r>
      <w:bookmarkEnd w:id="6"/>
      <w:r w:rsidR="0073406A" w:rsidRPr="005017CE">
        <w:rPr>
          <w:rFonts w:cs="Times New Roman"/>
          <w:b w:val="0"/>
          <w:bCs/>
          <w:lang w:eastAsia="zh-TW"/>
        </w:rPr>
        <w:t xml:space="preserve"> </w:t>
      </w:r>
    </w:p>
    <w:p w14:paraId="717695F3" w14:textId="0FB30E36" w:rsidR="00544B3A" w:rsidRPr="005017CE" w:rsidRDefault="00154E93" w:rsidP="00A463AC">
      <w:pPr>
        <w:spacing w:before="90" w:after="90" w:line="276" w:lineRule="auto"/>
        <w:rPr>
          <w:bCs/>
          <w:lang w:eastAsia="zh-TW"/>
        </w:rPr>
      </w:pPr>
      <w:r w:rsidRPr="005017CE">
        <w:rPr>
          <w:bCs/>
          <w:lang w:eastAsia="zh-TW"/>
        </w:rPr>
        <w:t>Some bus driver complained that t</w:t>
      </w:r>
      <w:r w:rsidR="00292BB6" w:rsidRPr="005017CE">
        <w:rPr>
          <w:bCs/>
          <w:lang w:eastAsia="zh-TW"/>
        </w:rPr>
        <w:t xml:space="preserve">he </w:t>
      </w:r>
      <w:r w:rsidR="000E2DF0" w:rsidRPr="005017CE">
        <w:rPr>
          <w:bCs/>
          <w:lang w:eastAsia="zh-TW"/>
        </w:rPr>
        <w:t xml:space="preserve">ADAS </w:t>
      </w:r>
      <w:r w:rsidR="00292BB6" w:rsidRPr="005017CE">
        <w:rPr>
          <w:bCs/>
          <w:lang w:eastAsia="zh-TW"/>
        </w:rPr>
        <w:t xml:space="preserve">system that </w:t>
      </w:r>
      <w:r w:rsidR="0063676D" w:rsidRPr="005017CE">
        <w:rPr>
          <w:bCs/>
          <w:lang w:eastAsia="zh-TW"/>
        </w:rPr>
        <w:t xml:space="preserve">NWFB used </w:t>
      </w:r>
      <w:r w:rsidR="008802D4" w:rsidRPr="005017CE">
        <w:rPr>
          <w:bCs/>
          <w:lang w:eastAsia="zh-TW"/>
        </w:rPr>
        <w:t xml:space="preserve">is too sensitive, </w:t>
      </w:r>
      <w:r w:rsidR="003E7F60" w:rsidRPr="005017CE">
        <w:rPr>
          <w:bCs/>
          <w:lang w:eastAsia="zh-TW"/>
        </w:rPr>
        <w:t xml:space="preserve">for example, </w:t>
      </w:r>
      <w:r w:rsidR="00635CDA" w:rsidRPr="005017CE">
        <w:rPr>
          <w:bCs/>
          <w:lang w:eastAsia="zh-TW"/>
        </w:rPr>
        <w:t xml:space="preserve">when </w:t>
      </w:r>
      <w:r w:rsidR="00900BAE" w:rsidRPr="005017CE">
        <w:rPr>
          <w:bCs/>
          <w:lang w:eastAsia="zh-TW"/>
        </w:rPr>
        <w:t xml:space="preserve">the driver is </w:t>
      </w:r>
      <w:r w:rsidR="00E86BB1" w:rsidRPr="005017CE">
        <w:rPr>
          <w:bCs/>
          <w:lang w:eastAsia="zh-TW"/>
        </w:rPr>
        <w:t>look</w:t>
      </w:r>
      <w:r w:rsidR="00214EDA" w:rsidRPr="005017CE">
        <w:rPr>
          <w:bCs/>
          <w:lang w:eastAsia="zh-TW"/>
        </w:rPr>
        <w:t>ing</w:t>
      </w:r>
      <w:r w:rsidR="00E86BB1" w:rsidRPr="005017CE">
        <w:rPr>
          <w:bCs/>
          <w:lang w:eastAsia="zh-TW"/>
        </w:rPr>
        <w:t xml:space="preserve"> sideway </w:t>
      </w:r>
      <w:r w:rsidR="00214EDA" w:rsidRPr="005017CE">
        <w:rPr>
          <w:bCs/>
          <w:lang w:eastAsia="zh-TW"/>
        </w:rPr>
        <w:t xml:space="preserve">because </w:t>
      </w:r>
      <w:r w:rsidR="006F19C8" w:rsidRPr="005017CE">
        <w:rPr>
          <w:bCs/>
          <w:lang w:eastAsia="zh-TW"/>
        </w:rPr>
        <w:t>they need to switch lane</w:t>
      </w:r>
      <w:r w:rsidR="00BE60E2" w:rsidRPr="005017CE">
        <w:rPr>
          <w:bCs/>
          <w:lang w:eastAsia="zh-TW"/>
        </w:rPr>
        <w:t xml:space="preserve"> or check if the </w:t>
      </w:r>
      <w:r w:rsidR="00A81ABC" w:rsidRPr="005017CE">
        <w:rPr>
          <w:bCs/>
          <w:lang w:eastAsia="zh-TW"/>
        </w:rPr>
        <w:t xml:space="preserve">passenger is </w:t>
      </w:r>
      <w:r w:rsidR="00F60256" w:rsidRPr="005017CE">
        <w:rPr>
          <w:bCs/>
          <w:lang w:eastAsia="zh-TW"/>
        </w:rPr>
        <w:t xml:space="preserve">properly </w:t>
      </w:r>
      <w:r w:rsidR="00891877" w:rsidRPr="005017CE">
        <w:rPr>
          <w:bCs/>
          <w:lang w:eastAsia="zh-TW"/>
        </w:rPr>
        <w:t>seated</w:t>
      </w:r>
      <w:r w:rsidR="00284D49" w:rsidRPr="005017CE">
        <w:rPr>
          <w:bCs/>
          <w:lang w:eastAsia="zh-TW"/>
        </w:rPr>
        <w:t xml:space="preserve">, </w:t>
      </w:r>
      <w:r w:rsidR="007D68F2" w:rsidRPr="005017CE">
        <w:rPr>
          <w:bCs/>
          <w:lang w:eastAsia="zh-TW"/>
        </w:rPr>
        <w:t xml:space="preserve">the </w:t>
      </w:r>
      <w:r w:rsidR="00B46AE0" w:rsidRPr="005017CE">
        <w:rPr>
          <w:bCs/>
          <w:lang w:eastAsia="zh-TW"/>
        </w:rPr>
        <w:t xml:space="preserve">ADAS system would </w:t>
      </w:r>
      <w:r w:rsidR="00836D0D" w:rsidRPr="005017CE">
        <w:rPr>
          <w:bCs/>
          <w:lang w:eastAsia="zh-TW"/>
        </w:rPr>
        <w:t xml:space="preserve">alert the driver regardless of the </w:t>
      </w:r>
      <w:r w:rsidR="001943DE" w:rsidRPr="005017CE">
        <w:rPr>
          <w:bCs/>
          <w:lang w:eastAsia="zh-TW"/>
        </w:rPr>
        <w:t xml:space="preserve">drivers’ </w:t>
      </w:r>
      <w:r w:rsidR="00836D0D" w:rsidRPr="005017CE">
        <w:rPr>
          <w:bCs/>
          <w:lang w:eastAsia="zh-TW"/>
        </w:rPr>
        <w:t>state</w:t>
      </w:r>
      <w:r w:rsidR="00AC1790" w:rsidRPr="005017CE">
        <w:rPr>
          <w:bCs/>
          <w:lang w:eastAsia="zh-TW"/>
        </w:rPr>
        <w:t>, which makes the system become very a</w:t>
      </w:r>
      <w:r w:rsidR="00512DDC" w:rsidRPr="005017CE">
        <w:rPr>
          <w:bCs/>
          <w:lang w:eastAsia="zh-TW"/>
        </w:rPr>
        <w:t>nnoying</w:t>
      </w:r>
      <w:r w:rsidR="00CA42B3" w:rsidRPr="005017CE">
        <w:rPr>
          <w:bCs/>
          <w:lang w:eastAsia="zh-TW"/>
        </w:rPr>
        <w:t>.</w:t>
      </w:r>
      <w:r w:rsidR="00D601F7" w:rsidRPr="005017CE">
        <w:rPr>
          <w:bCs/>
          <w:lang w:eastAsia="zh-TW"/>
        </w:rPr>
        <w:t xml:space="preserve"> Also,</w:t>
      </w:r>
      <w:r w:rsidR="00544B3A" w:rsidRPr="005017CE">
        <w:rPr>
          <w:bCs/>
          <w:lang w:eastAsia="zh-TW"/>
        </w:rPr>
        <w:t xml:space="preserve"> </w:t>
      </w:r>
      <w:r w:rsidR="00D601F7" w:rsidRPr="005017CE">
        <w:rPr>
          <w:bCs/>
          <w:lang w:eastAsia="zh-TW"/>
        </w:rPr>
        <w:t>b</w:t>
      </w:r>
      <w:r w:rsidR="00544B3A" w:rsidRPr="005017CE">
        <w:rPr>
          <w:bCs/>
          <w:lang w:eastAsia="zh-TW"/>
        </w:rPr>
        <w:t xml:space="preserve">ecause the </w:t>
      </w:r>
      <w:r w:rsidR="009A43AF" w:rsidRPr="005017CE">
        <w:rPr>
          <w:bCs/>
          <w:lang w:eastAsia="zh-TW"/>
        </w:rPr>
        <w:t xml:space="preserve">ADAS </w:t>
      </w:r>
      <w:r w:rsidR="007508B4" w:rsidRPr="005017CE">
        <w:rPr>
          <w:bCs/>
          <w:lang w:eastAsia="zh-TW"/>
        </w:rPr>
        <w:t>system is combined with</w:t>
      </w:r>
      <w:r w:rsidR="00416D14" w:rsidRPr="005017CE">
        <w:rPr>
          <w:bCs/>
          <w:lang w:eastAsia="zh-TW"/>
        </w:rPr>
        <w:t xml:space="preserve"> various system like </w:t>
      </w:r>
      <w:r w:rsidR="00991005" w:rsidRPr="005017CE">
        <w:rPr>
          <w:bCs/>
          <w:lang w:eastAsia="zh-TW"/>
        </w:rPr>
        <w:t xml:space="preserve">the </w:t>
      </w:r>
      <w:r w:rsidR="007734C1" w:rsidRPr="005017CE">
        <w:rPr>
          <w:bCs/>
          <w:lang w:eastAsia="zh-TW"/>
        </w:rPr>
        <w:t>T</w:t>
      </w:r>
      <w:r w:rsidR="00991005" w:rsidRPr="005017CE">
        <w:rPr>
          <w:bCs/>
          <w:lang w:eastAsia="zh-TW"/>
        </w:rPr>
        <w:t xml:space="preserve">hree-in-one </w:t>
      </w:r>
      <w:r w:rsidR="007734C1" w:rsidRPr="005017CE">
        <w:rPr>
          <w:bCs/>
          <w:lang w:eastAsia="zh-TW"/>
        </w:rPr>
        <w:t>S</w:t>
      </w:r>
      <w:r w:rsidR="00991005" w:rsidRPr="005017CE">
        <w:rPr>
          <w:bCs/>
          <w:lang w:eastAsia="zh-TW"/>
        </w:rPr>
        <w:t xml:space="preserve">afety </w:t>
      </w:r>
      <w:r w:rsidR="007734C1" w:rsidRPr="005017CE">
        <w:rPr>
          <w:bCs/>
          <w:lang w:eastAsia="zh-TW"/>
        </w:rPr>
        <w:t>M</w:t>
      </w:r>
      <w:r w:rsidR="00991005" w:rsidRPr="005017CE">
        <w:rPr>
          <w:bCs/>
          <w:lang w:eastAsia="zh-TW"/>
        </w:rPr>
        <w:t xml:space="preserve">onitoring </w:t>
      </w:r>
      <w:r w:rsidR="007734C1" w:rsidRPr="005017CE">
        <w:rPr>
          <w:bCs/>
          <w:lang w:eastAsia="zh-TW"/>
        </w:rPr>
        <w:t>S</w:t>
      </w:r>
      <w:r w:rsidR="00991005" w:rsidRPr="005017CE">
        <w:rPr>
          <w:bCs/>
          <w:lang w:eastAsia="zh-TW"/>
        </w:rPr>
        <w:t xml:space="preserve">ystem and </w:t>
      </w:r>
      <w:r w:rsidR="007734C1" w:rsidRPr="005017CE">
        <w:rPr>
          <w:bCs/>
          <w:lang w:eastAsia="zh-TW"/>
        </w:rPr>
        <w:t>V</w:t>
      </w:r>
      <w:r w:rsidR="00991005" w:rsidRPr="005017CE">
        <w:rPr>
          <w:bCs/>
          <w:lang w:eastAsia="zh-TW"/>
        </w:rPr>
        <w:t xml:space="preserve">ehicle </w:t>
      </w:r>
      <w:r w:rsidR="007734C1" w:rsidRPr="005017CE">
        <w:rPr>
          <w:bCs/>
          <w:lang w:eastAsia="zh-TW"/>
        </w:rPr>
        <w:t>R</w:t>
      </w:r>
      <w:r w:rsidR="00991005" w:rsidRPr="005017CE">
        <w:rPr>
          <w:bCs/>
          <w:lang w:eastAsia="zh-TW"/>
        </w:rPr>
        <w:t xml:space="preserve">eversing </w:t>
      </w:r>
      <w:r w:rsidR="007734C1" w:rsidRPr="005017CE">
        <w:rPr>
          <w:bCs/>
          <w:lang w:eastAsia="zh-TW"/>
        </w:rPr>
        <w:t>C</w:t>
      </w:r>
      <w:r w:rsidR="00991005" w:rsidRPr="005017CE">
        <w:rPr>
          <w:bCs/>
          <w:lang w:eastAsia="zh-TW"/>
        </w:rPr>
        <w:t xml:space="preserve">amera </w:t>
      </w:r>
      <w:r w:rsidR="007734C1" w:rsidRPr="005017CE">
        <w:rPr>
          <w:bCs/>
          <w:lang w:eastAsia="zh-TW"/>
        </w:rPr>
        <w:t>S</w:t>
      </w:r>
      <w:r w:rsidR="00991005" w:rsidRPr="005017CE">
        <w:rPr>
          <w:bCs/>
          <w:lang w:eastAsia="zh-TW"/>
        </w:rPr>
        <w:t>ystem</w:t>
      </w:r>
      <w:r w:rsidR="00905BD8" w:rsidRPr="005017CE">
        <w:rPr>
          <w:bCs/>
          <w:lang w:eastAsia="zh-TW"/>
        </w:rPr>
        <w:t xml:space="preserve">, </w:t>
      </w:r>
      <w:r w:rsidR="001828A7" w:rsidRPr="005017CE">
        <w:rPr>
          <w:bCs/>
          <w:lang w:eastAsia="zh-TW"/>
        </w:rPr>
        <w:t xml:space="preserve">since </w:t>
      </w:r>
      <w:r w:rsidR="00C010AA" w:rsidRPr="005017CE">
        <w:rPr>
          <w:bCs/>
          <w:lang w:eastAsia="zh-TW"/>
        </w:rPr>
        <w:t>the road is a place where even one second can make a huge difference</w:t>
      </w:r>
      <w:r w:rsidR="00B942C2" w:rsidRPr="005017CE">
        <w:rPr>
          <w:bCs/>
          <w:lang w:eastAsia="zh-TW"/>
        </w:rPr>
        <w:t xml:space="preserve">, </w:t>
      </w:r>
      <w:r w:rsidR="00A9382A" w:rsidRPr="005017CE">
        <w:rPr>
          <w:bCs/>
          <w:lang w:eastAsia="zh-TW"/>
        </w:rPr>
        <w:t xml:space="preserve">so it’s hard to process all the data </w:t>
      </w:r>
      <w:r w:rsidR="00C010AA" w:rsidRPr="005017CE">
        <w:rPr>
          <w:bCs/>
          <w:lang w:eastAsia="zh-TW"/>
        </w:rPr>
        <w:t xml:space="preserve">that the system </w:t>
      </w:r>
      <w:r w:rsidR="002F31CA" w:rsidRPr="005017CE">
        <w:rPr>
          <w:bCs/>
          <w:lang w:eastAsia="zh-TW"/>
        </w:rPr>
        <w:t>has</w:t>
      </w:r>
      <w:r w:rsidR="00C010AA" w:rsidRPr="005017CE">
        <w:rPr>
          <w:bCs/>
          <w:lang w:eastAsia="zh-TW"/>
        </w:rPr>
        <w:t xml:space="preserve"> collected in such a short</w:t>
      </w:r>
      <w:r w:rsidR="00A06D6C" w:rsidRPr="005017CE">
        <w:rPr>
          <w:bCs/>
          <w:lang w:eastAsia="zh-TW"/>
        </w:rPr>
        <w:t xml:space="preserve"> time.</w:t>
      </w:r>
    </w:p>
    <w:p w14:paraId="360B64A3" w14:textId="49CE2BF0" w:rsidR="00544B3A" w:rsidRPr="005017CE" w:rsidRDefault="00544B3A" w:rsidP="00A463AC">
      <w:pPr>
        <w:spacing w:before="90" w:after="90" w:line="276" w:lineRule="auto"/>
        <w:rPr>
          <w:bCs/>
          <w:lang w:eastAsia="zh-TW"/>
        </w:rPr>
      </w:pPr>
    </w:p>
    <w:p w14:paraId="3F44906C" w14:textId="1A6E0D34" w:rsidR="0087057D" w:rsidRDefault="00CF26AE" w:rsidP="00B62AD4">
      <w:pPr>
        <w:spacing w:before="90" w:after="90" w:line="276" w:lineRule="auto"/>
        <w:rPr>
          <w:bCs/>
          <w:lang w:eastAsia="zh-TW"/>
        </w:rPr>
      </w:pPr>
      <w:r w:rsidRPr="005017CE">
        <w:rPr>
          <w:bCs/>
          <w:lang w:eastAsia="zh-TW"/>
        </w:rPr>
        <w:t xml:space="preserve">Our product has </w:t>
      </w:r>
      <w:r w:rsidR="00042A85" w:rsidRPr="005017CE">
        <w:rPr>
          <w:bCs/>
          <w:lang w:eastAsia="zh-TW"/>
        </w:rPr>
        <w:t>integrated traffic accident hotspot data,</w:t>
      </w:r>
      <w:r w:rsidR="00FF364E" w:rsidRPr="005017CE">
        <w:rPr>
          <w:bCs/>
          <w:lang w:eastAsia="zh-TW"/>
        </w:rPr>
        <w:t xml:space="preserve"> so our system won’t </w:t>
      </w:r>
      <w:r w:rsidR="00832229" w:rsidRPr="005017CE">
        <w:rPr>
          <w:bCs/>
          <w:lang w:eastAsia="zh-TW"/>
        </w:rPr>
        <w:t>face difficulty when it’s processing the data of the driver</w:t>
      </w:r>
      <w:r w:rsidR="00815137" w:rsidRPr="005017CE">
        <w:rPr>
          <w:bCs/>
          <w:lang w:eastAsia="zh-TW"/>
        </w:rPr>
        <w:t>.</w:t>
      </w:r>
      <w:r w:rsidR="00832229" w:rsidRPr="005017CE">
        <w:rPr>
          <w:bCs/>
          <w:lang w:eastAsia="zh-TW"/>
        </w:rPr>
        <w:t xml:space="preserve"> </w:t>
      </w:r>
      <w:r w:rsidR="00815137" w:rsidRPr="005017CE">
        <w:rPr>
          <w:bCs/>
          <w:lang w:eastAsia="zh-TW"/>
        </w:rPr>
        <w:t xml:space="preserve">Also, since our product is </w:t>
      </w:r>
      <w:r w:rsidR="00B852BC" w:rsidRPr="005017CE">
        <w:rPr>
          <w:bCs/>
          <w:lang w:eastAsia="zh-TW"/>
        </w:rPr>
        <w:t xml:space="preserve">not </w:t>
      </w:r>
      <w:r w:rsidR="00815137" w:rsidRPr="005017CE">
        <w:rPr>
          <w:bCs/>
          <w:lang w:eastAsia="zh-TW"/>
        </w:rPr>
        <w:t>mainly</w:t>
      </w:r>
      <w:r w:rsidR="0036492C" w:rsidRPr="005017CE">
        <w:rPr>
          <w:bCs/>
          <w:lang w:eastAsia="zh-TW"/>
        </w:rPr>
        <w:t xml:space="preserve"> for </w:t>
      </w:r>
      <w:r w:rsidR="00A14DBD" w:rsidRPr="005017CE">
        <w:rPr>
          <w:bCs/>
          <w:lang w:eastAsia="zh-TW"/>
        </w:rPr>
        <w:t>business</w:t>
      </w:r>
      <w:r w:rsidR="008C5B7C" w:rsidRPr="005017CE">
        <w:rPr>
          <w:bCs/>
          <w:lang w:eastAsia="zh-TW"/>
        </w:rPr>
        <w:t xml:space="preserve"> use, </w:t>
      </w:r>
      <w:r w:rsidR="003C1EFE" w:rsidRPr="005017CE">
        <w:rPr>
          <w:bCs/>
          <w:lang w:eastAsia="zh-TW"/>
        </w:rPr>
        <w:t xml:space="preserve">so </w:t>
      </w:r>
      <w:r w:rsidR="00D81C9F" w:rsidRPr="005017CE">
        <w:rPr>
          <w:bCs/>
          <w:lang w:eastAsia="zh-TW"/>
        </w:rPr>
        <w:t xml:space="preserve">our system won’t </w:t>
      </w:r>
      <w:r w:rsidR="00C13023" w:rsidRPr="005017CE">
        <w:rPr>
          <w:bCs/>
          <w:lang w:eastAsia="zh-TW"/>
        </w:rPr>
        <w:t>affect multiple passengers in the vehicle</w:t>
      </w:r>
      <w:r w:rsidR="00255163" w:rsidRPr="005017CE">
        <w:rPr>
          <w:bCs/>
          <w:lang w:eastAsia="zh-TW"/>
        </w:rPr>
        <w:t xml:space="preserve"> like the ADAS system</w:t>
      </w:r>
      <w:r w:rsidR="00C13023" w:rsidRPr="005017CE">
        <w:rPr>
          <w:bCs/>
          <w:lang w:eastAsia="zh-TW"/>
        </w:rPr>
        <w:t xml:space="preserve">, </w:t>
      </w:r>
      <w:r w:rsidR="009829D5" w:rsidRPr="005017CE">
        <w:rPr>
          <w:bCs/>
          <w:lang w:eastAsia="zh-TW"/>
        </w:rPr>
        <w:t xml:space="preserve">we’ll also provide data of driver looking sideway to </w:t>
      </w:r>
      <w:r w:rsidR="00375066" w:rsidRPr="005017CE">
        <w:rPr>
          <w:bCs/>
          <w:lang w:eastAsia="zh-TW"/>
        </w:rPr>
        <w:t>improve</w:t>
      </w:r>
      <w:r w:rsidR="0016608E" w:rsidRPr="005017CE">
        <w:rPr>
          <w:bCs/>
          <w:lang w:eastAsia="zh-TW"/>
        </w:rPr>
        <w:t xml:space="preserve"> the accuracy of the product.</w:t>
      </w:r>
    </w:p>
    <w:p w14:paraId="6AB8817C" w14:textId="38F03B5E" w:rsidR="005E4D2F" w:rsidRDefault="005E4D2F" w:rsidP="0087057D">
      <w:pPr>
        <w:spacing w:before="90" w:after="90" w:line="276" w:lineRule="auto"/>
        <w:jc w:val="center"/>
        <w:rPr>
          <w:bCs/>
          <w:lang w:eastAsia="zh-TW"/>
        </w:rPr>
      </w:pPr>
    </w:p>
    <w:p w14:paraId="2F994333" w14:textId="3F757E83" w:rsidR="005E4D2F" w:rsidRDefault="005E4D2F">
      <w:pPr>
        <w:spacing w:after="160" w:line="259" w:lineRule="auto"/>
        <w:rPr>
          <w:bCs/>
          <w:lang w:eastAsia="zh-TW"/>
        </w:rPr>
      </w:pPr>
    </w:p>
    <w:p w14:paraId="660B9900" w14:textId="77777777" w:rsidR="005E4D2F" w:rsidRPr="005017CE" w:rsidRDefault="005E4D2F" w:rsidP="00A463AC">
      <w:pPr>
        <w:spacing w:before="90" w:after="90" w:line="276" w:lineRule="auto"/>
        <w:rPr>
          <w:bCs/>
          <w:lang w:eastAsia="zh-TW"/>
        </w:rPr>
      </w:pPr>
    </w:p>
    <w:p w14:paraId="632A4241" w14:textId="77777777" w:rsidR="009B07F4" w:rsidRPr="005017CE" w:rsidRDefault="00AD1C70" w:rsidP="00A463AC">
      <w:pPr>
        <w:pStyle w:val="Heading1"/>
        <w:spacing w:before="90" w:after="90" w:line="276" w:lineRule="auto"/>
        <w:rPr>
          <w:rFonts w:cs="Times New Roman"/>
          <w:b w:val="0"/>
          <w:bCs/>
        </w:rPr>
      </w:pPr>
      <w:bookmarkStart w:id="7" w:name="_Toc88852517"/>
      <w:r w:rsidRPr="005017CE">
        <w:rPr>
          <w:rFonts w:cs="Times New Roman"/>
          <w:b w:val="0"/>
          <w:bCs/>
        </w:rPr>
        <w:t>3.</w:t>
      </w:r>
      <w:r w:rsidR="00D70FD6" w:rsidRPr="005017CE">
        <w:rPr>
          <w:rFonts w:cs="Times New Roman"/>
          <w:b w:val="0"/>
          <w:bCs/>
        </w:rPr>
        <w:t xml:space="preserve"> </w:t>
      </w:r>
      <w:r w:rsidR="000D6A5E" w:rsidRPr="005017CE">
        <w:rPr>
          <w:rFonts w:cs="Times New Roman"/>
          <w:b w:val="0"/>
          <w:bCs/>
        </w:rPr>
        <w:t>Methodology / Analytical Framework</w:t>
      </w:r>
      <w:bookmarkEnd w:id="7"/>
    </w:p>
    <w:p w14:paraId="1EA33967" w14:textId="2F2F480D" w:rsidR="00554954" w:rsidRPr="005017CE" w:rsidRDefault="009B07F4" w:rsidP="00A463AC">
      <w:pPr>
        <w:pStyle w:val="Heading2"/>
        <w:spacing w:before="90" w:after="90" w:line="276" w:lineRule="auto"/>
        <w:rPr>
          <w:rFonts w:cs="Times New Roman"/>
          <w:b w:val="0"/>
          <w:bCs/>
        </w:rPr>
      </w:pPr>
      <w:bookmarkStart w:id="8" w:name="_Toc88852518"/>
      <w:r w:rsidRPr="005017CE">
        <w:rPr>
          <w:rFonts w:cs="Times New Roman"/>
          <w:b w:val="0"/>
          <w:bCs/>
        </w:rPr>
        <w:t xml:space="preserve">3.1 </w:t>
      </w:r>
      <w:r w:rsidR="00A4220B" w:rsidRPr="005017CE">
        <w:rPr>
          <w:rFonts w:cs="Times New Roman"/>
          <w:b w:val="0"/>
          <w:bCs/>
        </w:rPr>
        <w:t>Data Acquisition and Understanding</w:t>
      </w:r>
      <w:bookmarkEnd w:id="8"/>
    </w:p>
    <w:p w14:paraId="768E642D" w14:textId="4CE026C8" w:rsidR="00104584" w:rsidRPr="005017CE" w:rsidRDefault="00CE0E4B" w:rsidP="00A463AC">
      <w:pPr>
        <w:spacing w:before="90" w:after="90" w:line="276" w:lineRule="auto"/>
        <w:rPr>
          <w:bCs/>
          <w:lang w:eastAsia="zh-TW"/>
        </w:rPr>
      </w:pPr>
      <w:r w:rsidRPr="005017CE">
        <w:rPr>
          <w:bCs/>
        </w:rPr>
        <w:t xml:space="preserve">For data acquisition, </w:t>
      </w:r>
      <w:r w:rsidR="00261D76" w:rsidRPr="005017CE">
        <w:rPr>
          <w:bCs/>
        </w:rPr>
        <w:t xml:space="preserve">currently </w:t>
      </w:r>
      <w:r w:rsidRPr="005017CE">
        <w:rPr>
          <w:bCs/>
        </w:rPr>
        <w:t>we</w:t>
      </w:r>
      <w:r w:rsidR="00261D76" w:rsidRPr="005017CE">
        <w:rPr>
          <w:bCs/>
        </w:rPr>
        <w:t>’ve</w:t>
      </w:r>
      <w:r w:rsidRPr="005017CE">
        <w:rPr>
          <w:bCs/>
        </w:rPr>
        <w:t xml:space="preserve"> collected photos of </w:t>
      </w:r>
      <w:r w:rsidR="00C802FD" w:rsidRPr="005017CE">
        <w:rPr>
          <w:bCs/>
        </w:rPr>
        <w:t xml:space="preserve">closed human eyes and opened human eyes </w:t>
      </w:r>
      <w:r w:rsidR="003F7DD0" w:rsidRPr="005017CE">
        <w:rPr>
          <w:bCs/>
        </w:rPr>
        <w:t xml:space="preserve">from Kaggle, </w:t>
      </w:r>
      <w:r w:rsidR="007505ED" w:rsidRPr="005017CE">
        <w:rPr>
          <w:bCs/>
          <w:lang w:eastAsia="zh-TW"/>
        </w:rPr>
        <w:t xml:space="preserve">but we figure that is not enough to build our model, so we </w:t>
      </w:r>
      <w:r w:rsidR="0050028E" w:rsidRPr="005017CE">
        <w:rPr>
          <w:bCs/>
          <w:lang w:eastAsia="zh-TW"/>
        </w:rPr>
        <w:t xml:space="preserve">added some </w:t>
      </w:r>
      <w:r w:rsidR="005E7135" w:rsidRPr="005017CE">
        <w:rPr>
          <w:bCs/>
          <w:lang w:eastAsia="zh-TW"/>
        </w:rPr>
        <w:t xml:space="preserve">primary </w:t>
      </w:r>
      <w:r w:rsidR="00681142" w:rsidRPr="005017CE">
        <w:rPr>
          <w:bCs/>
          <w:lang w:eastAsia="zh-TW"/>
        </w:rPr>
        <w:t>data</w:t>
      </w:r>
      <w:r w:rsidR="0057464D" w:rsidRPr="005017CE">
        <w:rPr>
          <w:bCs/>
          <w:lang w:eastAsia="zh-TW"/>
        </w:rPr>
        <w:t xml:space="preserve"> which is</w:t>
      </w:r>
      <w:r w:rsidR="000D2D93" w:rsidRPr="005017CE">
        <w:rPr>
          <w:bCs/>
          <w:lang w:eastAsia="zh-TW"/>
        </w:rPr>
        <w:t xml:space="preserve"> </w:t>
      </w:r>
      <w:r w:rsidR="009944EE" w:rsidRPr="005017CE">
        <w:rPr>
          <w:bCs/>
          <w:lang w:eastAsia="zh-TW"/>
        </w:rPr>
        <w:t xml:space="preserve">the </w:t>
      </w:r>
      <w:r w:rsidR="000D2D93" w:rsidRPr="005017CE">
        <w:rPr>
          <w:bCs/>
          <w:lang w:eastAsia="zh-TW"/>
        </w:rPr>
        <w:t>photo</w:t>
      </w:r>
      <w:r w:rsidR="009944EE" w:rsidRPr="005017CE">
        <w:rPr>
          <w:bCs/>
          <w:lang w:eastAsia="zh-TW"/>
        </w:rPr>
        <w:t>s of our eyes</w:t>
      </w:r>
      <w:r w:rsidR="004A3367" w:rsidRPr="005017CE">
        <w:rPr>
          <w:bCs/>
          <w:lang w:eastAsia="zh-TW"/>
        </w:rPr>
        <w:t>.</w:t>
      </w:r>
      <w:r w:rsidR="00104584" w:rsidRPr="005017CE">
        <w:rPr>
          <w:bCs/>
          <w:lang w:eastAsia="zh-TW"/>
        </w:rPr>
        <w:t xml:space="preserve"> </w:t>
      </w:r>
      <w:r w:rsidR="000C0D62" w:rsidRPr="005017CE">
        <w:rPr>
          <w:bCs/>
          <w:lang w:eastAsia="zh-TW"/>
        </w:rPr>
        <w:t xml:space="preserve">We are trying to </w:t>
      </w:r>
      <w:r w:rsidR="00C0301D" w:rsidRPr="005017CE">
        <w:rPr>
          <w:bCs/>
          <w:lang w:eastAsia="zh-TW"/>
        </w:rPr>
        <w:t xml:space="preserve">collect data of </w:t>
      </w:r>
      <w:r w:rsidR="00881AC5" w:rsidRPr="005017CE">
        <w:rPr>
          <w:bCs/>
          <w:lang w:eastAsia="zh-TW"/>
        </w:rPr>
        <w:t>people looking sideway.</w:t>
      </w:r>
    </w:p>
    <w:p w14:paraId="3F3551A2" w14:textId="77777777" w:rsidR="00681F9C" w:rsidRPr="005017CE" w:rsidRDefault="00681F9C" w:rsidP="00A463AC">
      <w:pPr>
        <w:spacing w:before="90" w:after="90" w:line="276" w:lineRule="auto"/>
        <w:jc w:val="center"/>
        <w:rPr>
          <w:bCs/>
        </w:rPr>
      </w:pPr>
      <w:r w:rsidRPr="005017CE">
        <w:rPr>
          <w:bCs/>
          <w:noProof/>
        </w:rPr>
        <w:drawing>
          <wp:inline distT="0" distB="0" distL="0" distR="0" wp14:anchorId="2AA81E70" wp14:editId="0EA467B6">
            <wp:extent cx="1330037" cy="133003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335504" cy="1335504"/>
                    </a:xfrm>
                    <a:prstGeom prst="rect">
                      <a:avLst/>
                    </a:prstGeom>
                  </pic:spPr>
                </pic:pic>
              </a:graphicData>
            </a:graphic>
          </wp:inline>
        </w:drawing>
      </w:r>
    </w:p>
    <w:p w14:paraId="7B897E67" w14:textId="77777777" w:rsidR="00681F9C" w:rsidRPr="005017CE" w:rsidRDefault="00681F9C" w:rsidP="00A463AC">
      <w:pPr>
        <w:spacing w:before="90" w:after="90" w:line="276" w:lineRule="auto"/>
        <w:jc w:val="center"/>
        <w:rPr>
          <w:bCs/>
          <w:u w:val="single"/>
        </w:rPr>
      </w:pPr>
      <w:r w:rsidRPr="005017CE">
        <w:rPr>
          <w:bCs/>
          <w:u w:val="single"/>
        </w:rPr>
        <w:t>Example of a closed human eye data</w:t>
      </w:r>
    </w:p>
    <w:p w14:paraId="64C32B5A" w14:textId="77777777" w:rsidR="00681F9C" w:rsidRPr="005017CE" w:rsidRDefault="00681F9C" w:rsidP="00A463AC">
      <w:pPr>
        <w:spacing w:before="90" w:after="90" w:line="276" w:lineRule="auto"/>
        <w:jc w:val="center"/>
        <w:rPr>
          <w:bCs/>
          <w:u w:val="single"/>
        </w:rPr>
      </w:pPr>
      <w:r w:rsidRPr="005017CE">
        <w:rPr>
          <w:bCs/>
          <w:noProof/>
          <w:u w:val="single"/>
        </w:rPr>
        <w:drawing>
          <wp:inline distT="0" distB="0" distL="0" distR="0" wp14:anchorId="542B6D5C" wp14:editId="210F3DC3">
            <wp:extent cx="1330036" cy="133003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0036" cy="1330036"/>
                    </a:xfrm>
                    <a:prstGeom prst="rect">
                      <a:avLst/>
                    </a:prstGeom>
                    <a:noFill/>
                    <a:ln>
                      <a:noFill/>
                    </a:ln>
                  </pic:spPr>
                </pic:pic>
              </a:graphicData>
            </a:graphic>
          </wp:inline>
        </w:drawing>
      </w:r>
    </w:p>
    <w:p w14:paraId="2B0F51DB" w14:textId="0CFB6C43" w:rsidR="00F05473" w:rsidRDefault="00681F9C" w:rsidP="00A463AC">
      <w:pPr>
        <w:spacing w:before="90" w:after="90" w:line="276" w:lineRule="auto"/>
        <w:jc w:val="center"/>
        <w:rPr>
          <w:bCs/>
          <w:u w:val="single"/>
        </w:rPr>
      </w:pPr>
      <w:r w:rsidRPr="005017CE">
        <w:rPr>
          <w:bCs/>
          <w:u w:val="single"/>
        </w:rPr>
        <w:t>Example of a</w:t>
      </w:r>
      <w:r w:rsidR="004061EE" w:rsidRPr="005017CE">
        <w:rPr>
          <w:bCs/>
          <w:u w:val="single"/>
          <w:lang w:eastAsia="zh-TW"/>
        </w:rPr>
        <w:t>n</w:t>
      </w:r>
      <w:r w:rsidRPr="005017CE">
        <w:rPr>
          <w:bCs/>
          <w:u w:val="single"/>
        </w:rPr>
        <w:t xml:space="preserve"> opened human eye data</w:t>
      </w:r>
    </w:p>
    <w:p w14:paraId="24750FB2" w14:textId="77777777" w:rsidR="002C6F8F" w:rsidRPr="005017CE" w:rsidRDefault="002C6F8F" w:rsidP="00A463AC">
      <w:pPr>
        <w:spacing w:before="90" w:after="90" w:line="276" w:lineRule="auto"/>
        <w:jc w:val="center"/>
        <w:rPr>
          <w:bCs/>
          <w:lang w:eastAsia="zh-TW"/>
        </w:rPr>
      </w:pPr>
    </w:p>
    <w:p w14:paraId="007DC5B1" w14:textId="0E725B67" w:rsidR="00610034" w:rsidRPr="005017CE" w:rsidRDefault="00554954" w:rsidP="00A463AC">
      <w:pPr>
        <w:pStyle w:val="Heading2"/>
        <w:spacing w:before="90" w:after="90" w:line="276" w:lineRule="auto"/>
        <w:rPr>
          <w:rFonts w:cs="Times New Roman"/>
          <w:b w:val="0"/>
          <w:bCs/>
        </w:rPr>
      </w:pPr>
      <w:bookmarkStart w:id="9" w:name="_Toc88852519"/>
      <w:r w:rsidRPr="005017CE">
        <w:rPr>
          <w:rFonts w:cs="Times New Roman"/>
          <w:b w:val="0"/>
          <w:bCs/>
        </w:rPr>
        <w:t xml:space="preserve">3.2 </w:t>
      </w:r>
      <w:r w:rsidR="00D46801" w:rsidRPr="005017CE">
        <w:rPr>
          <w:rFonts w:cs="Times New Roman"/>
          <w:b w:val="0"/>
          <w:bCs/>
        </w:rPr>
        <w:t>Data Models / Algorithms</w:t>
      </w:r>
      <w:bookmarkEnd w:id="9"/>
    </w:p>
    <w:p w14:paraId="7FE5D107" w14:textId="2D47D802" w:rsidR="009A3BCB" w:rsidRDefault="002C5014" w:rsidP="00A463AC">
      <w:pPr>
        <w:spacing w:before="90" w:after="90" w:line="276" w:lineRule="auto"/>
        <w:rPr>
          <w:rFonts w:hint="eastAsia"/>
          <w:lang w:eastAsia="zh-TW"/>
        </w:rPr>
      </w:pPr>
      <w:r w:rsidRPr="005017CE">
        <w:t xml:space="preserve">For data cleaning, </w:t>
      </w:r>
      <w:r w:rsidR="009A3BCB">
        <w:t xml:space="preserve">we’ve </w:t>
      </w:r>
      <w:r w:rsidR="004C55FA">
        <w:t>decided</w:t>
      </w:r>
      <w:r w:rsidR="009A3BCB">
        <w:t xml:space="preserve"> to use R to do data cleaning, </w:t>
      </w:r>
      <w:r w:rsidR="0065420E">
        <w:t xml:space="preserve">not only because </w:t>
      </w:r>
      <w:r w:rsidR="008D2AE3">
        <w:t>we are</w:t>
      </w:r>
      <w:r w:rsidR="00AA20D1">
        <w:t xml:space="preserve"> familiar with R, also </w:t>
      </w:r>
      <w:r w:rsidR="002D1069">
        <w:rPr>
          <w:rFonts w:hint="eastAsia"/>
          <w:lang w:eastAsia="zh-TW"/>
        </w:rPr>
        <w:t>i</w:t>
      </w:r>
      <w:r w:rsidR="002D1069">
        <w:rPr>
          <w:lang w:eastAsia="zh-TW"/>
        </w:rPr>
        <w:t xml:space="preserve">t is </w:t>
      </w:r>
      <w:r w:rsidR="00A90BE4">
        <w:rPr>
          <w:lang w:eastAsia="zh-TW"/>
        </w:rPr>
        <w:t xml:space="preserve">there are multiple packages for data cleaning in R. Therefore, R is very </w:t>
      </w:r>
      <w:r w:rsidR="00FE44F8">
        <w:rPr>
          <w:lang w:eastAsia="zh-TW"/>
        </w:rPr>
        <w:t>convenient for data cleaning.</w:t>
      </w:r>
    </w:p>
    <w:p w14:paraId="542946DF" w14:textId="4C11AE6E" w:rsidR="00BE3B67" w:rsidRPr="005017CE" w:rsidRDefault="0004031A" w:rsidP="00A463AC">
      <w:pPr>
        <w:spacing w:before="90" w:after="90" w:line="276" w:lineRule="auto"/>
      </w:pPr>
      <w:r>
        <w:rPr>
          <w:lang w:eastAsia="zh-TW"/>
        </w:rPr>
        <w:t xml:space="preserve">For training data, </w:t>
      </w:r>
      <w:r w:rsidR="00A0024E" w:rsidRPr="005017CE">
        <w:t xml:space="preserve">since not all the data we collected is already cleaned like the data from Kaggle, so </w:t>
      </w:r>
      <w:r w:rsidR="00244CB8" w:rsidRPr="005017CE">
        <w:t>sometimes</w:t>
      </w:r>
      <w:r w:rsidR="00A0024E" w:rsidRPr="005017CE">
        <w:t xml:space="preserve"> we need to crop out the background of the photo</w:t>
      </w:r>
      <w:r w:rsidR="00ED74A7" w:rsidRPr="005017CE">
        <w:t>.</w:t>
      </w:r>
    </w:p>
    <w:p w14:paraId="630E22DB" w14:textId="560CDDD0" w:rsidR="002C5014" w:rsidRDefault="00CB3BB7" w:rsidP="00CB3BB7">
      <w:pPr>
        <w:spacing w:before="90" w:after="90" w:line="276" w:lineRule="auto"/>
        <w:jc w:val="center"/>
      </w:pPr>
      <w:r>
        <w:rPr>
          <w:noProof/>
        </w:rPr>
        <w:drawing>
          <wp:inline distT="0" distB="0" distL="0" distR="0" wp14:anchorId="070722BA" wp14:editId="5234FE4E">
            <wp:extent cx="1525905" cy="1181735"/>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5905" cy="1181735"/>
                    </a:xfrm>
                    <a:prstGeom prst="rect">
                      <a:avLst/>
                    </a:prstGeom>
                    <a:noFill/>
                    <a:ln>
                      <a:noFill/>
                    </a:ln>
                  </pic:spPr>
                </pic:pic>
              </a:graphicData>
            </a:graphic>
          </wp:inline>
        </w:drawing>
      </w:r>
    </w:p>
    <w:p w14:paraId="46A6487B" w14:textId="3B1824D5" w:rsidR="00CB3BB7" w:rsidRPr="00CB3BB7" w:rsidRDefault="00CB3BB7" w:rsidP="00CB3BB7">
      <w:pPr>
        <w:spacing w:before="90" w:after="90" w:line="276" w:lineRule="auto"/>
        <w:jc w:val="center"/>
        <w:rPr>
          <w:b/>
          <w:bCs/>
          <w:u w:val="single"/>
        </w:rPr>
      </w:pPr>
      <w:r w:rsidRPr="00CB3BB7">
        <w:rPr>
          <w:b/>
          <w:bCs/>
          <w:u w:val="single"/>
        </w:rPr>
        <w:t>Photo of R</w:t>
      </w:r>
    </w:p>
    <w:p w14:paraId="5406A0E4" w14:textId="134A4999" w:rsidR="00BF2F08" w:rsidRPr="005017CE" w:rsidRDefault="00981308" w:rsidP="00A463AC">
      <w:pPr>
        <w:spacing w:before="90" w:after="90" w:line="276" w:lineRule="auto"/>
        <w:rPr>
          <w:bCs/>
        </w:rPr>
      </w:pPr>
      <w:r w:rsidRPr="005017CE">
        <w:rPr>
          <w:bCs/>
          <w:noProof/>
        </w:rPr>
        <w:drawing>
          <wp:inline distT="0" distB="0" distL="0" distR="0" wp14:anchorId="2977F334" wp14:editId="6B50F829">
            <wp:extent cx="6309360" cy="3328670"/>
            <wp:effectExtent l="0" t="0" r="0" b="5080"/>
            <wp:docPr id="8" name="Picture 8" descr="A close-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s ey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9360" cy="3328670"/>
                    </a:xfrm>
                    <a:prstGeom prst="rect">
                      <a:avLst/>
                    </a:prstGeom>
                    <a:noFill/>
                    <a:ln>
                      <a:noFill/>
                    </a:ln>
                  </pic:spPr>
                </pic:pic>
              </a:graphicData>
            </a:graphic>
          </wp:inline>
        </w:drawing>
      </w:r>
    </w:p>
    <w:p w14:paraId="23F630D9" w14:textId="587CDD04" w:rsidR="00952859" w:rsidRPr="005017CE" w:rsidRDefault="00952859" w:rsidP="00A463AC">
      <w:pPr>
        <w:spacing w:before="90" w:after="90" w:line="276" w:lineRule="auto"/>
        <w:jc w:val="center"/>
        <w:rPr>
          <w:bCs/>
          <w:u w:val="single"/>
          <w:lang w:eastAsia="zh-TW"/>
        </w:rPr>
      </w:pPr>
      <w:r w:rsidRPr="005017CE">
        <w:rPr>
          <w:bCs/>
          <w:u w:val="single"/>
        </w:rPr>
        <w:t>Photo of</w:t>
      </w:r>
      <w:r w:rsidR="007C7C87" w:rsidRPr="005017CE">
        <w:rPr>
          <w:bCs/>
          <w:u w:val="single"/>
        </w:rPr>
        <w:t xml:space="preserve"> </w:t>
      </w:r>
      <w:proofErr w:type="spellStart"/>
      <w:r w:rsidR="00D85556" w:rsidRPr="005017CE">
        <w:rPr>
          <w:bCs/>
          <w:u w:val="single"/>
        </w:rPr>
        <w:t>labelIMG</w:t>
      </w:r>
      <w:proofErr w:type="spellEnd"/>
      <w:r w:rsidR="00BB4559" w:rsidRPr="005017CE">
        <w:rPr>
          <w:bCs/>
          <w:u w:val="single"/>
        </w:rPr>
        <w:t xml:space="preserve"> </w:t>
      </w:r>
      <w:r w:rsidR="008F49F4" w:rsidRPr="005017CE">
        <w:rPr>
          <w:bCs/>
          <w:u w:val="single"/>
        </w:rPr>
        <w:t xml:space="preserve">detecting </w:t>
      </w:r>
      <w:r w:rsidR="008B0CC9" w:rsidRPr="005017CE">
        <w:rPr>
          <w:bCs/>
          <w:u w:val="single"/>
        </w:rPr>
        <w:t>a closed human eye</w:t>
      </w:r>
    </w:p>
    <w:p w14:paraId="02588445" w14:textId="4393DFEB" w:rsidR="00610034" w:rsidRPr="005017CE" w:rsidRDefault="000A5C75" w:rsidP="00A463AC">
      <w:pPr>
        <w:spacing w:before="90" w:after="90" w:line="276" w:lineRule="auto"/>
        <w:rPr>
          <w:bCs/>
        </w:rPr>
      </w:pPr>
      <w:r w:rsidRPr="005017CE">
        <w:rPr>
          <w:bCs/>
          <w:noProof/>
        </w:rPr>
        <w:drawing>
          <wp:inline distT="0" distB="0" distL="0" distR="0" wp14:anchorId="1FEFEBAE" wp14:editId="362BA81A">
            <wp:extent cx="6309360" cy="420243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4202430"/>
                    </a:xfrm>
                    <a:prstGeom prst="rect">
                      <a:avLst/>
                    </a:prstGeom>
                    <a:noFill/>
                    <a:ln>
                      <a:noFill/>
                    </a:ln>
                  </pic:spPr>
                </pic:pic>
              </a:graphicData>
            </a:graphic>
          </wp:inline>
        </w:drawing>
      </w:r>
    </w:p>
    <w:p w14:paraId="1B0208F9" w14:textId="5EF7DE2C" w:rsidR="000B0B54" w:rsidRPr="005017CE" w:rsidRDefault="00CC52A9" w:rsidP="00A463AC">
      <w:pPr>
        <w:spacing w:before="90" w:after="90" w:line="276" w:lineRule="auto"/>
        <w:jc w:val="center"/>
        <w:rPr>
          <w:bCs/>
          <w:u w:val="single"/>
        </w:rPr>
      </w:pPr>
      <w:r w:rsidRPr="005017CE">
        <w:rPr>
          <w:bCs/>
          <w:u w:val="single"/>
        </w:rPr>
        <w:t xml:space="preserve">Photo of </w:t>
      </w:r>
      <w:r w:rsidR="00275D93" w:rsidRPr="005017CE">
        <w:rPr>
          <w:bCs/>
          <w:u w:val="single"/>
        </w:rPr>
        <w:t xml:space="preserve">label image and </w:t>
      </w:r>
      <w:r w:rsidR="008D6707" w:rsidRPr="005017CE">
        <w:rPr>
          <w:bCs/>
          <w:u w:val="single"/>
        </w:rPr>
        <w:t>splitting training data set and testing data set</w:t>
      </w:r>
    </w:p>
    <w:p w14:paraId="771BE05A" w14:textId="3454CBD4" w:rsidR="00264E41" w:rsidRPr="005017CE" w:rsidRDefault="008579AB" w:rsidP="00A463AC">
      <w:pPr>
        <w:pStyle w:val="Heading2"/>
        <w:spacing w:before="90" w:after="90" w:line="276" w:lineRule="auto"/>
        <w:rPr>
          <w:rFonts w:cs="Times New Roman"/>
          <w:b w:val="0"/>
          <w:bCs/>
        </w:rPr>
      </w:pPr>
      <w:bookmarkStart w:id="10" w:name="_Toc88852521"/>
      <w:r w:rsidRPr="005017CE">
        <w:rPr>
          <w:rFonts w:cs="Times New Roman"/>
          <w:b w:val="0"/>
          <w:bCs/>
        </w:rPr>
        <w:t>3.</w:t>
      </w:r>
      <w:r w:rsidR="001F4018">
        <w:rPr>
          <w:rFonts w:cs="Times New Roman"/>
          <w:b w:val="0"/>
          <w:bCs/>
        </w:rPr>
        <w:t>3</w:t>
      </w:r>
      <w:r w:rsidRPr="005017CE">
        <w:rPr>
          <w:rFonts w:cs="Times New Roman"/>
          <w:b w:val="0"/>
          <w:bCs/>
        </w:rPr>
        <w:t xml:space="preserve"> </w:t>
      </w:r>
      <w:r w:rsidR="00ED0CF0" w:rsidRPr="005017CE">
        <w:rPr>
          <w:rFonts w:cs="Times New Roman"/>
          <w:b w:val="0"/>
          <w:bCs/>
        </w:rPr>
        <w:t>Data Presentation and Application</w:t>
      </w:r>
      <w:bookmarkEnd w:id="10"/>
      <w:r w:rsidR="00ED0CF0" w:rsidRPr="005017CE">
        <w:rPr>
          <w:rFonts w:cs="Times New Roman"/>
          <w:b w:val="0"/>
          <w:bCs/>
        </w:rPr>
        <w:t xml:space="preserve"> </w:t>
      </w:r>
    </w:p>
    <w:p w14:paraId="3ECF5346" w14:textId="1A5D250F" w:rsidR="00FB0749" w:rsidRPr="005017CE" w:rsidRDefault="004F15EB" w:rsidP="00A463AC">
      <w:pPr>
        <w:spacing w:before="90" w:after="90" w:line="276" w:lineRule="auto"/>
      </w:pPr>
      <w:r w:rsidRPr="005017CE">
        <w:t>For data visualization</w:t>
      </w:r>
      <w:r w:rsidR="005F4D97" w:rsidRPr="005017CE">
        <w:t xml:space="preserve">, </w:t>
      </w:r>
      <w:r w:rsidR="00245DD8" w:rsidRPr="005017CE">
        <w:rPr>
          <w:lang w:eastAsia="zh-TW"/>
        </w:rPr>
        <w:t xml:space="preserve">we’ll use tableau </w:t>
      </w:r>
      <w:r w:rsidR="00F63546" w:rsidRPr="005017CE">
        <w:rPr>
          <w:lang w:eastAsia="zh-TW"/>
        </w:rPr>
        <w:t xml:space="preserve">to </w:t>
      </w:r>
      <w:r w:rsidR="00AE3370" w:rsidRPr="005017CE">
        <w:rPr>
          <w:lang w:eastAsia="zh-TW"/>
        </w:rPr>
        <w:t xml:space="preserve">do data </w:t>
      </w:r>
      <w:r w:rsidR="00AE3370" w:rsidRPr="005017CE">
        <w:t>visualization</w:t>
      </w:r>
      <w:r w:rsidR="00B37EA6" w:rsidRPr="005017CE">
        <w:t xml:space="preserve">. Because tableau </w:t>
      </w:r>
      <w:r w:rsidR="00D2114F" w:rsidRPr="005017CE">
        <w:t xml:space="preserve">is </w:t>
      </w:r>
      <w:r w:rsidR="004A4910" w:rsidRPr="005017CE">
        <w:t>easy to operate</w:t>
      </w:r>
      <w:r w:rsidR="00126588" w:rsidRPr="005017CE">
        <w:t xml:space="preserve">, </w:t>
      </w:r>
      <w:r w:rsidR="000A195E" w:rsidRPr="005017CE">
        <w:t xml:space="preserve">tableau also provide a </w:t>
      </w:r>
      <w:r w:rsidR="00207067" w:rsidRPr="005017CE">
        <w:t>powerful dynamic plotting</w:t>
      </w:r>
      <w:r w:rsidR="009E5007" w:rsidRPr="005017CE">
        <w:t xml:space="preserve"> function</w:t>
      </w:r>
      <w:r w:rsidR="00F94050" w:rsidRPr="005017CE">
        <w:t xml:space="preserve"> and tableau</w:t>
      </w:r>
      <w:r w:rsidR="00AA5C37" w:rsidRPr="005017CE">
        <w:t xml:space="preserve"> can drill down into the details of the data using </w:t>
      </w:r>
      <w:r w:rsidR="0080095C" w:rsidRPr="005017CE">
        <w:t>dashboard</w:t>
      </w:r>
      <w:r w:rsidR="00425383" w:rsidRPr="005017CE">
        <w:t>, so we can</w:t>
      </w:r>
      <w:r w:rsidR="007F4E88" w:rsidRPr="005017CE">
        <w:t xml:space="preserve"> understand the deeper meaning of our data.</w:t>
      </w:r>
    </w:p>
    <w:p w14:paraId="2D83B0E7" w14:textId="246D27A9" w:rsidR="005B5221" w:rsidRPr="005017CE" w:rsidRDefault="000824D0" w:rsidP="00A463AC">
      <w:pPr>
        <w:spacing w:before="90" w:after="90" w:line="276" w:lineRule="auto"/>
        <w:jc w:val="center"/>
        <w:rPr>
          <w:lang w:eastAsia="zh-TW"/>
        </w:rPr>
      </w:pPr>
      <w:r w:rsidRPr="005017CE">
        <w:rPr>
          <w:noProof/>
        </w:rPr>
        <w:drawing>
          <wp:inline distT="0" distB="0" distL="0" distR="0" wp14:anchorId="7627A087" wp14:editId="1471F1FB">
            <wp:extent cx="3990110" cy="4176444"/>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099" cy="4186899"/>
                    </a:xfrm>
                    <a:prstGeom prst="rect">
                      <a:avLst/>
                    </a:prstGeom>
                    <a:noFill/>
                    <a:ln>
                      <a:noFill/>
                    </a:ln>
                  </pic:spPr>
                </pic:pic>
              </a:graphicData>
            </a:graphic>
          </wp:inline>
        </w:drawing>
      </w:r>
    </w:p>
    <w:p w14:paraId="24265A1D" w14:textId="3D49D9AD" w:rsidR="00A05410" w:rsidRPr="005017CE" w:rsidRDefault="00B94BAE" w:rsidP="00A463AC">
      <w:pPr>
        <w:spacing w:before="90" w:after="90" w:line="276" w:lineRule="auto"/>
        <w:jc w:val="center"/>
        <w:rPr>
          <w:b/>
          <w:bCs/>
          <w:u w:val="single"/>
          <w:lang w:eastAsia="zh-TW"/>
        </w:rPr>
      </w:pPr>
      <w:r w:rsidRPr="005017CE">
        <w:rPr>
          <w:b/>
          <w:bCs/>
          <w:u w:val="single"/>
          <w:lang w:eastAsia="zh-TW"/>
        </w:rPr>
        <w:t>Photo of</w:t>
      </w:r>
      <w:r w:rsidR="00654DAD" w:rsidRPr="005017CE">
        <w:rPr>
          <w:b/>
          <w:bCs/>
          <w:u w:val="single"/>
          <w:lang w:eastAsia="zh-TW"/>
        </w:rPr>
        <w:t xml:space="preserve"> </w:t>
      </w:r>
      <w:r w:rsidR="00B46A8B" w:rsidRPr="005017CE">
        <w:rPr>
          <w:b/>
          <w:bCs/>
          <w:u w:val="single"/>
          <w:lang w:eastAsia="zh-TW"/>
        </w:rPr>
        <w:t xml:space="preserve">plotting </w:t>
      </w:r>
      <w:r w:rsidR="00103E5E" w:rsidRPr="005017CE">
        <w:rPr>
          <w:b/>
          <w:bCs/>
          <w:u w:val="single"/>
          <w:lang w:eastAsia="zh-TW"/>
        </w:rPr>
        <w:t>line chart using tableau</w:t>
      </w:r>
    </w:p>
    <w:p w14:paraId="5530A307" w14:textId="27AA3BE9" w:rsidR="000707DC" w:rsidRPr="005017CE" w:rsidRDefault="000707DC" w:rsidP="00A463AC">
      <w:pPr>
        <w:spacing w:before="90" w:after="90" w:line="276" w:lineRule="auto"/>
        <w:jc w:val="center"/>
        <w:rPr>
          <w:b/>
          <w:bCs/>
          <w:u w:val="single"/>
          <w:lang w:eastAsia="zh-TW"/>
        </w:rPr>
      </w:pPr>
      <w:r w:rsidRPr="005017CE">
        <w:rPr>
          <w:noProof/>
        </w:rPr>
        <w:drawing>
          <wp:inline distT="0" distB="0" distL="0" distR="0" wp14:anchorId="219115B7" wp14:editId="09BF56D3">
            <wp:extent cx="4286993" cy="3157429"/>
            <wp:effectExtent l="0" t="0" r="0" b="5080"/>
            <wp:docPr id="15" name="Picture 1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929" cy="3164010"/>
                    </a:xfrm>
                    <a:prstGeom prst="rect">
                      <a:avLst/>
                    </a:prstGeom>
                    <a:noFill/>
                    <a:ln>
                      <a:noFill/>
                    </a:ln>
                  </pic:spPr>
                </pic:pic>
              </a:graphicData>
            </a:graphic>
          </wp:inline>
        </w:drawing>
      </w:r>
    </w:p>
    <w:p w14:paraId="48C93176" w14:textId="209C26D8" w:rsidR="000C3B89" w:rsidRPr="005017CE" w:rsidRDefault="000C3B89" w:rsidP="00A463AC">
      <w:pPr>
        <w:spacing w:before="90" w:after="90" w:line="276" w:lineRule="auto"/>
        <w:jc w:val="center"/>
        <w:rPr>
          <w:b/>
          <w:bCs/>
          <w:u w:val="single"/>
          <w:lang w:eastAsia="zh-TW"/>
        </w:rPr>
      </w:pPr>
      <w:r w:rsidRPr="005017CE">
        <w:rPr>
          <w:b/>
          <w:bCs/>
          <w:u w:val="single"/>
          <w:lang w:eastAsia="zh-TW"/>
        </w:rPr>
        <w:t>Photo of dashboard using tableau</w:t>
      </w:r>
    </w:p>
    <w:p w14:paraId="6B37466E" w14:textId="39E7F2D6" w:rsidR="00DA7E9F" w:rsidRPr="002C6F8F" w:rsidRDefault="00264E41" w:rsidP="002C6F8F">
      <w:pPr>
        <w:pStyle w:val="Heading2"/>
        <w:spacing w:before="90" w:after="90" w:line="276" w:lineRule="auto"/>
        <w:rPr>
          <w:rFonts w:cs="Times New Roman"/>
          <w:b w:val="0"/>
          <w:bCs/>
        </w:rPr>
      </w:pPr>
      <w:bookmarkStart w:id="11" w:name="_Toc88852522"/>
      <w:r w:rsidRPr="005017CE">
        <w:rPr>
          <w:rFonts w:cs="Times New Roman"/>
          <w:b w:val="0"/>
          <w:bCs/>
        </w:rPr>
        <w:t>3.</w:t>
      </w:r>
      <w:r w:rsidR="001F4018">
        <w:rPr>
          <w:rFonts w:cs="Times New Roman"/>
          <w:b w:val="0"/>
          <w:bCs/>
        </w:rPr>
        <w:t>4</w:t>
      </w:r>
      <w:r w:rsidRPr="005017CE">
        <w:rPr>
          <w:rFonts w:cs="Times New Roman"/>
          <w:b w:val="0"/>
          <w:bCs/>
        </w:rPr>
        <w:t xml:space="preserve"> </w:t>
      </w:r>
      <w:r w:rsidR="005B60E7" w:rsidRPr="005017CE">
        <w:rPr>
          <w:rFonts w:cs="Times New Roman"/>
          <w:b w:val="0"/>
          <w:bCs/>
        </w:rPr>
        <w:t>Constraints and Limitations</w:t>
      </w:r>
      <w:bookmarkEnd w:id="11"/>
    </w:p>
    <w:p w14:paraId="48EBE9B9" w14:textId="7D6ACD0D" w:rsidR="00C1239E" w:rsidRPr="005017CE" w:rsidRDefault="00441C7C" w:rsidP="00A463AC">
      <w:pPr>
        <w:spacing w:before="90" w:after="90" w:line="276" w:lineRule="auto"/>
        <w:rPr>
          <w:bCs/>
          <w:u w:val="single"/>
        </w:rPr>
      </w:pPr>
      <w:r w:rsidRPr="005017CE">
        <w:rPr>
          <w:bCs/>
          <w:u w:val="single"/>
        </w:rPr>
        <w:t>Time limitation</w:t>
      </w:r>
    </w:p>
    <w:p w14:paraId="62C761A3" w14:textId="66F96258" w:rsidR="004C0A69" w:rsidRPr="005017CE" w:rsidRDefault="00341A13" w:rsidP="00A463AC">
      <w:pPr>
        <w:spacing w:before="90" w:after="90" w:line="276" w:lineRule="auto"/>
        <w:rPr>
          <w:bCs/>
          <w:lang w:eastAsia="zh-TW"/>
        </w:rPr>
      </w:pPr>
      <w:r w:rsidRPr="005017CE">
        <w:rPr>
          <w:bCs/>
        </w:rPr>
        <w:t xml:space="preserve">One of the major </w:t>
      </w:r>
      <w:r w:rsidR="00694668" w:rsidRPr="005017CE">
        <w:rPr>
          <w:bCs/>
        </w:rPr>
        <w:t xml:space="preserve">difficulties </w:t>
      </w:r>
      <w:r w:rsidR="00984CC5" w:rsidRPr="005017CE">
        <w:rPr>
          <w:bCs/>
        </w:rPr>
        <w:t xml:space="preserve">that </w:t>
      </w:r>
      <w:r w:rsidR="00413083">
        <w:rPr>
          <w:bCs/>
        </w:rPr>
        <w:t>we are</w:t>
      </w:r>
      <w:r w:rsidR="00984CC5" w:rsidRPr="005017CE">
        <w:rPr>
          <w:bCs/>
        </w:rPr>
        <w:t xml:space="preserve"> facing is that </w:t>
      </w:r>
      <w:r w:rsidR="001A1BB2" w:rsidRPr="005017CE">
        <w:rPr>
          <w:bCs/>
        </w:rPr>
        <w:t xml:space="preserve">we don’t </w:t>
      </w:r>
      <w:r w:rsidR="001A1BB2" w:rsidRPr="005017CE">
        <w:rPr>
          <w:bCs/>
          <w:lang w:eastAsia="zh-TW"/>
        </w:rPr>
        <w:t xml:space="preserve">have enough time </w:t>
      </w:r>
      <w:r w:rsidR="005A52A1" w:rsidRPr="005017CE">
        <w:rPr>
          <w:bCs/>
          <w:lang w:eastAsia="zh-TW"/>
        </w:rPr>
        <w:t>to complete the whole project</w:t>
      </w:r>
      <w:r w:rsidR="002C5987" w:rsidRPr="005017CE">
        <w:rPr>
          <w:bCs/>
          <w:lang w:eastAsia="zh-TW"/>
        </w:rPr>
        <w:t xml:space="preserve">. </w:t>
      </w:r>
      <w:r w:rsidR="001E0BD0" w:rsidRPr="005017CE">
        <w:rPr>
          <w:bCs/>
          <w:lang w:eastAsia="zh-TW"/>
        </w:rPr>
        <w:t>After finishing the industrial attachment</w:t>
      </w:r>
      <w:r w:rsidR="00827BB1" w:rsidRPr="005017CE">
        <w:rPr>
          <w:bCs/>
          <w:lang w:eastAsia="zh-TW"/>
        </w:rPr>
        <w:t xml:space="preserve"> in august, </w:t>
      </w:r>
      <w:r w:rsidR="005B3E00" w:rsidRPr="005017CE">
        <w:rPr>
          <w:bCs/>
          <w:lang w:eastAsia="zh-TW"/>
        </w:rPr>
        <w:t xml:space="preserve">we </w:t>
      </w:r>
      <w:proofErr w:type="gramStart"/>
      <w:r w:rsidR="005B3E00" w:rsidRPr="005017CE">
        <w:rPr>
          <w:bCs/>
          <w:lang w:eastAsia="zh-TW"/>
        </w:rPr>
        <w:t>have to</w:t>
      </w:r>
      <w:proofErr w:type="gramEnd"/>
      <w:r w:rsidR="005B3E00" w:rsidRPr="005017CE">
        <w:rPr>
          <w:bCs/>
          <w:lang w:eastAsia="zh-TW"/>
        </w:rPr>
        <w:t xml:space="preserve"> start preparing the</w:t>
      </w:r>
      <w:r w:rsidR="00151EB3" w:rsidRPr="005017CE">
        <w:rPr>
          <w:bCs/>
          <w:lang w:eastAsia="zh-TW"/>
        </w:rPr>
        <w:t xml:space="preserve"> </w:t>
      </w:r>
      <w:r w:rsidR="00FC1C6A" w:rsidRPr="005017CE">
        <w:rPr>
          <w:bCs/>
          <w:lang w:eastAsia="zh-TW"/>
        </w:rPr>
        <w:t>project immediately</w:t>
      </w:r>
      <w:r w:rsidR="00CD76CF" w:rsidRPr="005017CE">
        <w:rPr>
          <w:bCs/>
          <w:lang w:eastAsia="zh-TW"/>
        </w:rPr>
        <w:t xml:space="preserve">, </w:t>
      </w:r>
      <w:r w:rsidR="009A638A" w:rsidRPr="005017CE">
        <w:rPr>
          <w:bCs/>
          <w:lang w:eastAsia="zh-TW"/>
        </w:rPr>
        <w:t xml:space="preserve">we have to </w:t>
      </w:r>
      <w:r w:rsidR="00CF6B27" w:rsidRPr="005017CE">
        <w:rPr>
          <w:bCs/>
          <w:lang w:eastAsia="zh-TW"/>
        </w:rPr>
        <w:t xml:space="preserve">figure out the suitable topic for our </w:t>
      </w:r>
      <w:r w:rsidR="005C0DD7" w:rsidRPr="005017CE">
        <w:rPr>
          <w:bCs/>
          <w:lang w:eastAsia="zh-TW"/>
        </w:rPr>
        <w:t>project, schedule</w:t>
      </w:r>
      <w:r w:rsidR="00543F2C" w:rsidRPr="005017CE">
        <w:rPr>
          <w:bCs/>
          <w:lang w:eastAsia="zh-TW"/>
        </w:rPr>
        <w:t xml:space="preserve"> </w:t>
      </w:r>
      <w:r w:rsidR="00986CCD" w:rsidRPr="005017CE">
        <w:rPr>
          <w:bCs/>
          <w:lang w:eastAsia="zh-TW"/>
        </w:rPr>
        <w:t xml:space="preserve">and </w:t>
      </w:r>
      <w:r w:rsidR="0050035E" w:rsidRPr="005017CE">
        <w:rPr>
          <w:bCs/>
          <w:lang w:eastAsia="zh-TW"/>
        </w:rPr>
        <w:t>design</w:t>
      </w:r>
      <w:r w:rsidR="00986CCD" w:rsidRPr="005017CE">
        <w:rPr>
          <w:bCs/>
          <w:lang w:eastAsia="zh-TW"/>
        </w:rPr>
        <w:t xml:space="preserve"> </w:t>
      </w:r>
      <w:r w:rsidR="00543F2C" w:rsidRPr="005017CE">
        <w:rPr>
          <w:bCs/>
          <w:lang w:eastAsia="zh-TW"/>
        </w:rPr>
        <w:t xml:space="preserve">everything </w:t>
      </w:r>
      <w:r w:rsidR="003723BC" w:rsidRPr="005017CE">
        <w:rPr>
          <w:bCs/>
          <w:lang w:eastAsia="zh-TW"/>
        </w:rPr>
        <w:t>in such limited time</w:t>
      </w:r>
      <w:r w:rsidR="00FD0B23" w:rsidRPr="005017CE">
        <w:rPr>
          <w:bCs/>
          <w:lang w:eastAsia="zh-TW"/>
        </w:rPr>
        <w:t>.</w:t>
      </w:r>
      <w:r w:rsidR="000125E2" w:rsidRPr="005017CE">
        <w:rPr>
          <w:bCs/>
          <w:lang w:eastAsia="zh-TW"/>
        </w:rPr>
        <w:t xml:space="preserve"> We need to </w:t>
      </w:r>
      <w:r w:rsidR="00CF157D" w:rsidRPr="005017CE">
        <w:rPr>
          <w:bCs/>
          <w:lang w:eastAsia="zh-TW"/>
        </w:rPr>
        <w:t xml:space="preserve">self-study </w:t>
      </w:r>
      <w:r w:rsidR="00A525E6" w:rsidRPr="005017CE">
        <w:rPr>
          <w:bCs/>
          <w:lang w:eastAsia="zh-TW"/>
        </w:rPr>
        <w:t>different</w:t>
      </w:r>
      <w:r w:rsidR="00812644" w:rsidRPr="005017CE">
        <w:rPr>
          <w:bCs/>
          <w:lang w:eastAsia="zh-TW"/>
        </w:rPr>
        <w:t xml:space="preserve"> aspect</w:t>
      </w:r>
      <w:r w:rsidR="00A525E6" w:rsidRPr="005017CE">
        <w:rPr>
          <w:bCs/>
          <w:lang w:eastAsia="zh-TW"/>
        </w:rPr>
        <w:t>s</w:t>
      </w:r>
      <w:r w:rsidR="00812644" w:rsidRPr="005017CE">
        <w:rPr>
          <w:bCs/>
          <w:lang w:eastAsia="zh-TW"/>
        </w:rPr>
        <w:t xml:space="preserve"> that are outside the syllabus</w:t>
      </w:r>
      <w:r w:rsidR="00D56F5E" w:rsidRPr="005017CE">
        <w:rPr>
          <w:bCs/>
          <w:lang w:eastAsia="zh-TW"/>
        </w:rPr>
        <w:t>.</w:t>
      </w:r>
      <w:r w:rsidR="00935BEB" w:rsidRPr="005017CE">
        <w:rPr>
          <w:bCs/>
          <w:lang w:eastAsia="zh-TW"/>
        </w:rPr>
        <w:t xml:space="preserve"> </w:t>
      </w:r>
    </w:p>
    <w:p w14:paraId="529F79B0" w14:textId="77777777" w:rsidR="00C1239E" w:rsidRPr="005017CE" w:rsidRDefault="00C1239E" w:rsidP="00A463AC">
      <w:pPr>
        <w:spacing w:before="90" w:after="90" w:line="276" w:lineRule="auto"/>
        <w:rPr>
          <w:bCs/>
          <w:u w:val="single"/>
          <w:lang w:eastAsia="zh-TW"/>
        </w:rPr>
      </w:pPr>
    </w:p>
    <w:p w14:paraId="55595171" w14:textId="3DAA8AE6" w:rsidR="009F0C4C" w:rsidRPr="005017CE" w:rsidRDefault="0089158C" w:rsidP="00A463AC">
      <w:pPr>
        <w:spacing w:before="90" w:after="90" w:line="276" w:lineRule="auto"/>
        <w:rPr>
          <w:bCs/>
          <w:u w:val="single"/>
          <w:lang w:eastAsia="zh-TW"/>
        </w:rPr>
      </w:pPr>
      <w:r w:rsidRPr="005017CE">
        <w:rPr>
          <w:bCs/>
          <w:u w:val="single"/>
          <w:lang w:eastAsia="zh-TW"/>
        </w:rPr>
        <w:t>Privacy limitation</w:t>
      </w:r>
    </w:p>
    <w:p w14:paraId="280B840A" w14:textId="388BA152" w:rsidR="00BB17A7" w:rsidRPr="005017CE" w:rsidRDefault="00F826E3" w:rsidP="00A463AC">
      <w:pPr>
        <w:spacing w:before="90" w:after="90" w:line="276" w:lineRule="auto"/>
        <w:rPr>
          <w:bCs/>
          <w:lang w:eastAsia="zh-TW"/>
        </w:rPr>
      </w:pPr>
      <w:r w:rsidRPr="005017CE">
        <w:rPr>
          <w:bCs/>
          <w:lang w:eastAsia="zh-TW"/>
        </w:rPr>
        <w:t xml:space="preserve">Privacy is one of the biggest concern when </w:t>
      </w:r>
      <w:r w:rsidR="00413083">
        <w:rPr>
          <w:bCs/>
          <w:lang w:eastAsia="zh-TW"/>
        </w:rPr>
        <w:t>we are</w:t>
      </w:r>
      <w:r w:rsidRPr="005017CE">
        <w:rPr>
          <w:bCs/>
          <w:lang w:eastAsia="zh-TW"/>
        </w:rPr>
        <w:t xml:space="preserve"> designing </w:t>
      </w:r>
      <w:r w:rsidR="00AA2BD0" w:rsidRPr="005017CE">
        <w:rPr>
          <w:bCs/>
          <w:lang w:eastAsia="zh-TW"/>
        </w:rPr>
        <w:t xml:space="preserve">the </w:t>
      </w:r>
      <w:r w:rsidR="001C7CF2" w:rsidRPr="005017CE">
        <w:rPr>
          <w:bCs/>
          <w:lang w:eastAsia="zh-TW"/>
        </w:rPr>
        <w:t>project</w:t>
      </w:r>
      <w:r w:rsidR="002D16CD" w:rsidRPr="005017CE">
        <w:rPr>
          <w:bCs/>
          <w:lang w:eastAsia="zh-TW"/>
        </w:rPr>
        <w:t>.</w:t>
      </w:r>
      <w:r w:rsidR="00A636ED" w:rsidRPr="005017CE">
        <w:rPr>
          <w:bCs/>
          <w:lang w:eastAsia="zh-TW"/>
        </w:rPr>
        <w:t xml:space="preserve"> because our project </w:t>
      </w:r>
      <w:r w:rsidR="00424D4B" w:rsidRPr="005017CE">
        <w:rPr>
          <w:bCs/>
          <w:lang w:eastAsia="zh-TW"/>
        </w:rPr>
        <w:t xml:space="preserve">is going to record the face, the </w:t>
      </w:r>
      <w:r w:rsidR="00860EFB" w:rsidRPr="005017CE">
        <w:rPr>
          <w:bCs/>
          <w:lang w:eastAsia="zh-TW"/>
        </w:rPr>
        <w:t>surroundings</w:t>
      </w:r>
      <w:r w:rsidR="009F2858" w:rsidRPr="005017CE">
        <w:rPr>
          <w:bCs/>
          <w:lang w:eastAsia="zh-TW"/>
        </w:rPr>
        <w:t xml:space="preserve"> of the driver</w:t>
      </w:r>
      <w:r w:rsidR="002D16CD" w:rsidRPr="005017CE">
        <w:rPr>
          <w:bCs/>
          <w:lang w:eastAsia="zh-TW"/>
        </w:rPr>
        <w:t xml:space="preserve">, so </w:t>
      </w:r>
      <w:r w:rsidR="007C5C23" w:rsidRPr="005017CE">
        <w:rPr>
          <w:bCs/>
          <w:lang w:eastAsia="zh-TW"/>
        </w:rPr>
        <w:t xml:space="preserve">we must </w:t>
      </w:r>
      <w:r w:rsidR="00790397" w:rsidRPr="005017CE">
        <w:rPr>
          <w:bCs/>
          <w:lang w:eastAsia="zh-TW"/>
        </w:rPr>
        <w:t xml:space="preserve">find a way to protect the user’s privacy while </w:t>
      </w:r>
      <w:r w:rsidR="00DB44C4" w:rsidRPr="005017CE">
        <w:rPr>
          <w:bCs/>
          <w:lang w:eastAsia="zh-TW"/>
        </w:rPr>
        <w:t>maintain the practicality of the product</w:t>
      </w:r>
      <w:r w:rsidR="00174C60" w:rsidRPr="005017CE">
        <w:rPr>
          <w:bCs/>
          <w:lang w:eastAsia="zh-TW"/>
        </w:rPr>
        <w:t>.</w:t>
      </w:r>
      <w:r w:rsidR="00485CF4" w:rsidRPr="005017CE">
        <w:rPr>
          <w:bCs/>
          <w:lang w:eastAsia="zh-TW"/>
        </w:rPr>
        <w:t xml:space="preserve"> In the end, we decided to </w:t>
      </w:r>
      <w:r w:rsidR="00051075" w:rsidRPr="005017CE">
        <w:rPr>
          <w:bCs/>
          <w:lang w:eastAsia="zh-TW"/>
        </w:rPr>
        <w:t xml:space="preserve">store the data </w:t>
      </w:r>
      <w:r w:rsidR="001F1B80" w:rsidRPr="005017CE">
        <w:rPr>
          <w:bCs/>
          <w:lang w:eastAsia="zh-TW"/>
        </w:rPr>
        <w:t xml:space="preserve">in the </w:t>
      </w:r>
      <w:r w:rsidR="009F1994" w:rsidRPr="005017CE">
        <w:rPr>
          <w:bCs/>
          <w:lang w:eastAsia="zh-TW"/>
        </w:rPr>
        <w:t>local device, instead of server.</w:t>
      </w:r>
    </w:p>
    <w:p w14:paraId="3FC9F2D7" w14:textId="77777777" w:rsidR="00C07030" w:rsidRPr="005017CE" w:rsidRDefault="00C07030" w:rsidP="00A463AC">
      <w:pPr>
        <w:spacing w:before="90" w:after="90" w:line="276" w:lineRule="auto"/>
        <w:rPr>
          <w:bCs/>
          <w:lang w:eastAsia="zh-TW"/>
        </w:rPr>
      </w:pPr>
    </w:p>
    <w:p w14:paraId="2DF5C3DA" w14:textId="77777777" w:rsidR="00B5369B" w:rsidRPr="005017CE" w:rsidRDefault="00B5369B" w:rsidP="00A463AC">
      <w:pPr>
        <w:spacing w:before="90" w:after="90" w:line="276" w:lineRule="auto"/>
        <w:rPr>
          <w:rFonts w:eastAsiaTheme="majorEastAsia"/>
          <w:bCs/>
          <w:color w:val="C00000"/>
          <w:sz w:val="28"/>
          <w:szCs w:val="26"/>
        </w:rPr>
      </w:pPr>
      <w:r w:rsidRPr="005017CE">
        <w:rPr>
          <w:bCs/>
        </w:rPr>
        <w:br w:type="page"/>
      </w:r>
    </w:p>
    <w:p w14:paraId="7E9034FD" w14:textId="64065291" w:rsidR="00F1212A" w:rsidRPr="005017CE" w:rsidRDefault="00341C5A" w:rsidP="00A463AC">
      <w:pPr>
        <w:pStyle w:val="Heading1"/>
        <w:spacing w:before="90" w:after="90" w:line="276" w:lineRule="auto"/>
        <w:rPr>
          <w:rFonts w:cs="Times New Roman"/>
          <w:b w:val="0"/>
          <w:bCs/>
        </w:rPr>
      </w:pPr>
      <w:bookmarkStart w:id="12" w:name="_Toc88852523"/>
      <w:r w:rsidRPr="005017CE">
        <w:rPr>
          <w:rFonts w:cs="Times New Roman"/>
          <w:b w:val="0"/>
          <w:bCs/>
        </w:rPr>
        <w:t>4.</w:t>
      </w:r>
      <w:r w:rsidR="00881C10" w:rsidRPr="005017CE">
        <w:rPr>
          <w:rFonts w:cs="Times New Roman"/>
          <w:b w:val="0"/>
          <w:bCs/>
        </w:rPr>
        <w:t>Solution Design</w:t>
      </w:r>
      <w:bookmarkEnd w:id="12"/>
      <w:r w:rsidR="00881C10" w:rsidRPr="005017CE">
        <w:rPr>
          <w:rFonts w:cs="Times New Roman"/>
          <w:b w:val="0"/>
          <w:bCs/>
        </w:rPr>
        <w:t xml:space="preserve"> </w:t>
      </w:r>
    </w:p>
    <w:p w14:paraId="4482FCAC" w14:textId="395407DB" w:rsidR="005A7FD8" w:rsidRPr="00947C89" w:rsidRDefault="001D0A6D" w:rsidP="00947C89">
      <w:pPr>
        <w:pStyle w:val="Heading2"/>
        <w:spacing w:before="90" w:after="90" w:line="276" w:lineRule="auto"/>
        <w:rPr>
          <w:rFonts w:cs="Times New Roman"/>
          <w:b w:val="0"/>
          <w:bCs/>
        </w:rPr>
      </w:pPr>
      <w:bookmarkStart w:id="13" w:name="_Toc88852524"/>
      <w:r w:rsidRPr="005017CE">
        <w:rPr>
          <w:rFonts w:cs="Times New Roman"/>
          <w:b w:val="0"/>
          <w:bCs/>
        </w:rPr>
        <w:t xml:space="preserve">4.1 </w:t>
      </w:r>
      <w:r w:rsidR="00E75239" w:rsidRPr="005017CE">
        <w:rPr>
          <w:rFonts w:cs="Times New Roman"/>
          <w:b w:val="0"/>
          <w:bCs/>
        </w:rPr>
        <w:t>Project Background</w:t>
      </w:r>
      <w:bookmarkEnd w:id="13"/>
    </w:p>
    <w:p w14:paraId="61073E41" w14:textId="0473237D" w:rsidR="003868B6" w:rsidRDefault="008D2AE3" w:rsidP="00EC79A9">
      <w:pPr>
        <w:rPr>
          <w:lang w:eastAsia="zh-TW"/>
        </w:rPr>
      </w:pPr>
      <w:bookmarkStart w:id="14" w:name="_Toc88852525"/>
      <w:r>
        <w:rPr>
          <w:lang w:eastAsia="zh-TW"/>
        </w:rPr>
        <w:t xml:space="preserve">Traffic accident </w:t>
      </w:r>
      <w:r w:rsidR="00591B6A">
        <w:rPr>
          <w:lang w:eastAsia="zh-TW"/>
        </w:rPr>
        <w:t xml:space="preserve">related topic is being </w:t>
      </w:r>
      <w:r w:rsidR="00CE7C96">
        <w:rPr>
          <w:lang w:eastAsia="zh-TW"/>
        </w:rPr>
        <w:t xml:space="preserve">decide </w:t>
      </w:r>
      <w:r w:rsidR="00591B6A">
        <w:rPr>
          <w:lang w:eastAsia="zh-TW"/>
        </w:rPr>
        <w:t>because</w:t>
      </w:r>
      <w:r w:rsidR="003013D6">
        <w:rPr>
          <w:lang w:eastAsia="zh-TW"/>
        </w:rPr>
        <w:t xml:space="preserve"> </w:t>
      </w:r>
      <w:r w:rsidR="00B426EB">
        <w:rPr>
          <w:lang w:eastAsia="zh-TW"/>
        </w:rPr>
        <w:t xml:space="preserve">the authors think that there are many </w:t>
      </w:r>
      <w:r w:rsidR="00FC1AE0">
        <w:rPr>
          <w:lang w:eastAsia="zh-TW"/>
        </w:rPr>
        <w:t xml:space="preserve">traffic accident related news in the </w:t>
      </w:r>
      <w:r w:rsidR="0041407D">
        <w:rPr>
          <w:lang w:eastAsia="zh-TW"/>
        </w:rPr>
        <w:t>recent</w:t>
      </w:r>
      <w:r w:rsidR="00FC1AE0">
        <w:rPr>
          <w:lang w:eastAsia="zh-TW"/>
        </w:rPr>
        <w:t xml:space="preserve"> years</w:t>
      </w:r>
      <w:r w:rsidR="000B302F">
        <w:rPr>
          <w:lang w:eastAsia="zh-TW"/>
        </w:rPr>
        <w:t>, the authors</w:t>
      </w:r>
      <w:r w:rsidR="00F62785">
        <w:rPr>
          <w:lang w:eastAsia="zh-TW"/>
        </w:rPr>
        <w:t xml:space="preserve"> want to</w:t>
      </w:r>
      <w:r w:rsidR="00957953">
        <w:rPr>
          <w:lang w:eastAsia="zh-TW"/>
        </w:rPr>
        <w:t xml:space="preserve"> </w:t>
      </w:r>
      <w:r w:rsidR="003668F4">
        <w:rPr>
          <w:lang w:eastAsia="zh-TW"/>
        </w:rPr>
        <w:t xml:space="preserve">contribute </w:t>
      </w:r>
      <w:proofErr w:type="gramStart"/>
      <w:r w:rsidR="003668F4">
        <w:rPr>
          <w:lang w:eastAsia="zh-TW"/>
        </w:rPr>
        <w:t>in</w:t>
      </w:r>
      <w:proofErr w:type="gramEnd"/>
      <w:r w:rsidR="003668F4">
        <w:rPr>
          <w:lang w:eastAsia="zh-TW"/>
        </w:rPr>
        <w:t xml:space="preserve"> these kind of </w:t>
      </w:r>
      <w:r w:rsidR="0035080A">
        <w:rPr>
          <w:lang w:eastAsia="zh-TW"/>
        </w:rPr>
        <w:t>issue,</w:t>
      </w:r>
      <w:r w:rsidR="00C31471">
        <w:rPr>
          <w:lang w:eastAsia="zh-TW"/>
        </w:rPr>
        <w:t xml:space="preserve"> so the authors started to </w:t>
      </w:r>
      <w:r w:rsidR="00431BF6">
        <w:rPr>
          <w:lang w:eastAsia="zh-TW"/>
        </w:rPr>
        <w:t>do research</w:t>
      </w:r>
      <w:r w:rsidR="009D4D26">
        <w:rPr>
          <w:lang w:eastAsia="zh-TW"/>
        </w:rPr>
        <w:t xml:space="preserve"> in </w:t>
      </w:r>
      <w:r w:rsidR="00EE416C">
        <w:rPr>
          <w:lang w:eastAsia="zh-TW"/>
        </w:rPr>
        <w:t>traffic related fields.</w:t>
      </w:r>
    </w:p>
    <w:p w14:paraId="502512EE" w14:textId="77777777" w:rsidR="00947C89" w:rsidRDefault="00947C89" w:rsidP="00EC79A9"/>
    <w:p w14:paraId="56211872" w14:textId="1DE5657D" w:rsidR="005A7FD8" w:rsidRPr="00947C89" w:rsidRDefault="00C92116" w:rsidP="00947C89">
      <w:pPr>
        <w:pStyle w:val="Heading2"/>
        <w:spacing w:before="90" w:after="90" w:line="276" w:lineRule="auto"/>
        <w:rPr>
          <w:rFonts w:cs="Times New Roman"/>
          <w:b w:val="0"/>
          <w:bCs/>
        </w:rPr>
      </w:pPr>
      <w:r w:rsidRPr="005017CE">
        <w:rPr>
          <w:rFonts w:cs="Times New Roman"/>
          <w:b w:val="0"/>
          <w:bCs/>
        </w:rPr>
        <w:t xml:space="preserve">4.2 </w:t>
      </w:r>
      <w:r w:rsidR="00BF45FC" w:rsidRPr="005017CE">
        <w:rPr>
          <w:rFonts w:cs="Times New Roman"/>
          <w:b w:val="0"/>
          <w:bCs/>
        </w:rPr>
        <w:t>Overview of the Solution</w:t>
      </w:r>
      <w:bookmarkEnd w:id="14"/>
      <w:r w:rsidR="00BF45FC" w:rsidRPr="005017CE">
        <w:rPr>
          <w:rFonts w:cs="Times New Roman"/>
          <w:b w:val="0"/>
          <w:bCs/>
        </w:rPr>
        <w:t xml:space="preserve"> </w:t>
      </w:r>
    </w:p>
    <w:p w14:paraId="6513E559" w14:textId="326F5E7E" w:rsidR="00E63390" w:rsidRDefault="002B559F" w:rsidP="00EB3C88">
      <w:r>
        <w:t>According to</w:t>
      </w:r>
      <w:r w:rsidR="00105562">
        <w:t xml:space="preserve"> the </w:t>
      </w:r>
      <w:r w:rsidR="00E12728">
        <w:t xml:space="preserve">road traffic statistics </w:t>
      </w:r>
      <w:r w:rsidR="007C6192">
        <w:t xml:space="preserve">that </w:t>
      </w:r>
      <w:r w:rsidR="00B7591F">
        <w:t xml:space="preserve">is released by </w:t>
      </w:r>
      <w:r w:rsidR="00620AC0">
        <w:t xml:space="preserve">the Hong Kong police force, </w:t>
      </w:r>
      <w:r w:rsidR="00B449A9">
        <w:t xml:space="preserve">careless driving </w:t>
      </w:r>
      <w:r w:rsidR="00BD0CC5">
        <w:t xml:space="preserve">is the number 1 cause of traffic accident, </w:t>
      </w:r>
      <w:r w:rsidR="004B06E7">
        <w:t xml:space="preserve">so the authors want to find a </w:t>
      </w:r>
      <w:r w:rsidR="000E15F5">
        <w:t xml:space="preserve">solution to </w:t>
      </w:r>
      <w:r w:rsidR="001F3A38">
        <w:t>tackle this issue</w:t>
      </w:r>
      <w:r w:rsidR="00946D53">
        <w:t xml:space="preserve">. </w:t>
      </w:r>
      <w:r w:rsidR="00244016">
        <w:t xml:space="preserve">The authors have </w:t>
      </w:r>
      <w:r w:rsidR="003220C2">
        <w:t>come</w:t>
      </w:r>
      <w:r w:rsidR="00244016">
        <w:t xml:space="preserve"> up with some solutions before, </w:t>
      </w:r>
      <w:r w:rsidR="004D5B44">
        <w:t xml:space="preserve">since alert the driver with </w:t>
      </w:r>
      <w:r w:rsidR="00C72BF0">
        <w:t xml:space="preserve">alert sound </w:t>
      </w:r>
      <w:r w:rsidR="004D5B44">
        <w:t xml:space="preserve">may cause </w:t>
      </w:r>
      <w:r w:rsidR="008E426F">
        <w:t xml:space="preserve">negative effect, so the authors decided to </w:t>
      </w:r>
      <w:r w:rsidR="00FE00E5">
        <w:t>warn the driver</w:t>
      </w:r>
      <w:r w:rsidR="00C72BF0">
        <w:t xml:space="preserve"> with</w:t>
      </w:r>
      <w:r w:rsidR="00B96AD6">
        <w:t xml:space="preserve"> AI voice</w:t>
      </w:r>
      <w:r w:rsidR="00E2427A">
        <w:t>.</w:t>
      </w:r>
      <w:r w:rsidR="00CB0F93">
        <w:t xml:space="preserve"> </w:t>
      </w:r>
      <w:r w:rsidR="007455DD">
        <w:t xml:space="preserve">The product can decide the level of danger </w:t>
      </w:r>
      <w:r w:rsidR="00B33D87">
        <w:t xml:space="preserve">based on the level of risk of the driver location and the </w:t>
      </w:r>
      <w:r w:rsidR="00B33D87" w:rsidRPr="00B33D87">
        <w:t>consciousness</w:t>
      </w:r>
      <w:r w:rsidR="00B33D87">
        <w:t xml:space="preserve"> of the driver.</w:t>
      </w:r>
    </w:p>
    <w:p w14:paraId="7588D878" w14:textId="77777777" w:rsidR="00947C89" w:rsidRDefault="00947C89" w:rsidP="00EB3C88"/>
    <w:p w14:paraId="394BA4B7" w14:textId="6072E2B0" w:rsidR="005A7FD8" w:rsidRPr="00947C89" w:rsidRDefault="00331CD0" w:rsidP="00947C89">
      <w:pPr>
        <w:pStyle w:val="Heading2"/>
        <w:spacing w:before="90" w:after="90" w:line="276" w:lineRule="auto"/>
        <w:rPr>
          <w:rFonts w:cs="Times New Roman"/>
          <w:b w:val="0"/>
          <w:bCs/>
        </w:rPr>
      </w:pPr>
      <w:bookmarkStart w:id="15" w:name="_Toc88852526"/>
      <w:r w:rsidRPr="005017CE">
        <w:rPr>
          <w:rFonts w:cs="Times New Roman"/>
          <w:b w:val="0"/>
          <w:bCs/>
        </w:rPr>
        <w:t xml:space="preserve">4.3 </w:t>
      </w:r>
      <w:r w:rsidR="00DD2FB2" w:rsidRPr="005017CE">
        <w:rPr>
          <w:rFonts w:cs="Times New Roman"/>
          <w:b w:val="0"/>
          <w:bCs/>
        </w:rPr>
        <w:t>Target Users / Expected Stakeholders of the solution</w:t>
      </w:r>
      <w:bookmarkEnd w:id="15"/>
      <w:r w:rsidR="00DD2FB2" w:rsidRPr="005017CE">
        <w:rPr>
          <w:rFonts w:cs="Times New Roman"/>
          <w:b w:val="0"/>
          <w:bCs/>
        </w:rPr>
        <w:t xml:space="preserve"> </w:t>
      </w:r>
    </w:p>
    <w:p w14:paraId="61F00DB6" w14:textId="47D6547A" w:rsidR="00A97CD0" w:rsidRPr="005017CE" w:rsidRDefault="003A3EF6" w:rsidP="00A463AC">
      <w:pPr>
        <w:spacing w:before="90" w:after="90" w:line="276" w:lineRule="auto"/>
        <w:rPr>
          <w:bCs/>
        </w:rPr>
      </w:pPr>
      <w:r w:rsidRPr="005017CE">
        <w:rPr>
          <w:bCs/>
        </w:rPr>
        <w:t xml:space="preserve">The target user of this </w:t>
      </w:r>
      <w:r w:rsidR="00975621" w:rsidRPr="005017CE">
        <w:rPr>
          <w:bCs/>
        </w:rPr>
        <w:t xml:space="preserve">product </w:t>
      </w:r>
      <w:r w:rsidRPr="005017CE">
        <w:rPr>
          <w:bCs/>
        </w:rPr>
        <w:t xml:space="preserve">is </w:t>
      </w:r>
      <w:r w:rsidR="004C518A" w:rsidRPr="005017CE">
        <w:rPr>
          <w:bCs/>
        </w:rPr>
        <w:t>public</w:t>
      </w:r>
      <w:r w:rsidR="00860012" w:rsidRPr="005017CE">
        <w:rPr>
          <w:bCs/>
        </w:rPr>
        <w:t xml:space="preserve">, </w:t>
      </w:r>
      <w:r w:rsidR="00EF4973" w:rsidRPr="005017CE">
        <w:rPr>
          <w:bCs/>
          <w:lang w:eastAsia="zh-TW"/>
        </w:rPr>
        <w:t xml:space="preserve">or </w:t>
      </w:r>
      <w:r w:rsidR="00A328ED" w:rsidRPr="005017CE">
        <w:rPr>
          <w:bCs/>
          <w:lang w:eastAsia="zh-TW"/>
        </w:rPr>
        <w:t>transport worker</w:t>
      </w:r>
      <w:r w:rsidR="000B0F35" w:rsidRPr="005017CE">
        <w:rPr>
          <w:bCs/>
          <w:lang w:eastAsia="zh-TW"/>
        </w:rPr>
        <w:t xml:space="preserve">. </w:t>
      </w:r>
      <w:r w:rsidR="006D4C70" w:rsidRPr="005017CE">
        <w:rPr>
          <w:bCs/>
          <w:lang w:eastAsia="zh-TW"/>
        </w:rPr>
        <w:t xml:space="preserve">We don’t aim to serve </w:t>
      </w:r>
      <w:r w:rsidR="00471506" w:rsidRPr="005017CE">
        <w:rPr>
          <w:bCs/>
          <w:lang w:eastAsia="zh-TW"/>
        </w:rPr>
        <w:t xml:space="preserve">bus driver because bus company usually have their own </w:t>
      </w:r>
      <w:r w:rsidR="00066B79" w:rsidRPr="005017CE">
        <w:rPr>
          <w:bCs/>
          <w:lang w:eastAsia="zh-TW"/>
        </w:rPr>
        <w:t xml:space="preserve">system to </w:t>
      </w:r>
      <w:r w:rsidR="00D212DF" w:rsidRPr="005017CE">
        <w:rPr>
          <w:bCs/>
          <w:lang w:eastAsia="zh-TW"/>
        </w:rPr>
        <w:t xml:space="preserve">monitor driver, and thus don’t need this </w:t>
      </w:r>
      <w:r w:rsidR="001B5FF3" w:rsidRPr="005017CE">
        <w:rPr>
          <w:bCs/>
          <w:lang w:eastAsia="zh-TW"/>
        </w:rPr>
        <w:t>product.</w:t>
      </w:r>
    </w:p>
    <w:p w14:paraId="0D0FC022" w14:textId="77777777" w:rsidR="00947C89" w:rsidRDefault="00947C89" w:rsidP="00A463AC">
      <w:pPr>
        <w:pStyle w:val="Heading2"/>
        <w:spacing w:before="90" w:after="90" w:line="276" w:lineRule="auto"/>
        <w:rPr>
          <w:rFonts w:cs="Times New Roman"/>
          <w:b w:val="0"/>
          <w:bCs/>
        </w:rPr>
      </w:pPr>
      <w:bookmarkStart w:id="16" w:name="_Toc88852527"/>
    </w:p>
    <w:p w14:paraId="65775713" w14:textId="1A92CEAF" w:rsidR="000140BD" w:rsidRDefault="00A97CD0" w:rsidP="00A463AC">
      <w:pPr>
        <w:pStyle w:val="Heading2"/>
        <w:spacing w:before="90" w:after="90" w:line="276" w:lineRule="auto"/>
        <w:rPr>
          <w:rFonts w:cs="Times New Roman"/>
          <w:b w:val="0"/>
          <w:bCs/>
        </w:rPr>
      </w:pPr>
      <w:r w:rsidRPr="005017CE">
        <w:rPr>
          <w:rFonts w:cs="Times New Roman"/>
          <w:b w:val="0"/>
          <w:bCs/>
        </w:rPr>
        <w:t xml:space="preserve">4.4 </w:t>
      </w:r>
      <w:r w:rsidR="00BB3B22" w:rsidRPr="005017CE">
        <w:rPr>
          <w:rFonts w:cs="Times New Roman"/>
          <w:b w:val="0"/>
          <w:bCs/>
        </w:rPr>
        <w:t xml:space="preserve">System Architecture (Clients, </w:t>
      </w:r>
      <w:proofErr w:type="gramStart"/>
      <w:r w:rsidR="00BB3B22" w:rsidRPr="005017CE">
        <w:rPr>
          <w:rFonts w:cs="Times New Roman"/>
          <w:b w:val="0"/>
          <w:bCs/>
        </w:rPr>
        <w:t>Server</w:t>
      </w:r>
      <w:proofErr w:type="gramEnd"/>
      <w:r w:rsidR="00BB3B22" w:rsidRPr="005017CE">
        <w:rPr>
          <w:rFonts w:cs="Times New Roman"/>
          <w:b w:val="0"/>
          <w:bCs/>
        </w:rPr>
        <w:t xml:space="preserve"> and Database connections in your system)</w:t>
      </w:r>
      <w:bookmarkEnd w:id="16"/>
      <w:r w:rsidR="00BB3B22" w:rsidRPr="005017CE">
        <w:rPr>
          <w:rFonts w:cs="Times New Roman"/>
          <w:b w:val="0"/>
          <w:bCs/>
        </w:rPr>
        <w:t xml:space="preserve"> </w:t>
      </w:r>
    </w:p>
    <w:p w14:paraId="08A5F9E6" w14:textId="085656DD" w:rsidR="00885B8C" w:rsidRPr="005017CE" w:rsidRDefault="00AD5ED9" w:rsidP="00A463AC">
      <w:pPr>
        <w:spacing w:before="90" w:after="90" w:line="276" w:lineRule="auto"/>
        <w:rPr>
          <w:bCs/>
        </w:rPr>
      </w:pPr>
      <w:r w:rsidRPr="005017CE">
        <w:rPr>
          <w:bCs/>
        </w:rPr>
        <w:t xml:space="preserve">Our product </w:t>
      </w:r>
      <w:r w:rsidR="005E236E">
        <w:rPr>
          <w:bCs/>
          <w:lang w:eastAsia="zh-TW"/>
        </w:rPr>
        <w:t xml:space="preserve">won’t collect </w:t>
      </w:r>
      <w:r w:rsidRPr="005017CE">
        <w:rPr>
          <w:bCs/>
        </w:rPr>
        <w:t xml:space="preserve">server since </w:t>
      </w:r>
      <w:r w:rsidR="0081758C" w:rsidRPr="005017CE">
        <w:rPr>
          <w:bCs/>
        </w:rPr>
        <w:t>the data is stored on the user’s device</w:t>
      </w:r>
      <w:r w:rsidR="009538AE" w:rsidRPr="005017CE">
        <w:rPr>
          <w:bCs/>
        </w:rPr>
        <w:t xml:space="preserve">, just like </w:t>
      </w:r>
      <w:r w:rsidR="0013606A" w:rsidRPr="005017CE">
        <w:rPr>
          <w:bCs/>
        </w:rPr>
        <w:t xml:space="preserve">how </w:t>
      </w:r>
      <w:r w:rsidR="00B803BA" w:rsidRPr="005017CE">
        <w:rPr>
          <w:bCs/>
        </w:rPr>
        <w:t>dashboard camera</w:t>
      </w:r>
      <w:r w:rsidR="0013606A" w:rsidRPr="005017CE">
        <w:rPr>
          <w:bCs/>
        </w:rPr>
        <w:t xml:space="preserve"> works</w:t>
      </w:r>
      <w:r w:rsidR="0081758C" w:rsidRPr="005017CE">
        <w:rPr>
          <w:bCs/>
        </w:rPr>
        <w:t>.</w:t>
      </w:r>
    </w:p>
    <w:p w14:paraId="5C3FF265" w14:textId="61864822" w:rsidR="00980FAF" w:rsidRDefault="00E5343B" w:rsidP="00A463AC">
      <w:pPr>
        <w:spacing w:before="90" w:after="90" w:line="276" w:lineRule="auto"/>
        <w:rPr>
          <w:bCs/>
        </w:rPr>
      </w:pPr>
      <w:r w:rsidRPr="005017CE">
        <w:rPr>
          <w:bCs/>
        </w:rPr>
        <w:t xml:space="preserve">For database, </w:t>
      </w:r>
      <w:proofErr w:type="spellStart"/>
      <w:r w:rsidR="00D474C6">
        <w:rPr>
          <w:bCs/>
        </w:rPr>
        <w:t>m</w:t>
      </w:r>
      <w:r w:rsidR="00CD13B7" w:rsidRPr="005017CE">
        <w:rPr>
          <w:bCs/>
        </w:rPr>
        <w:t>ongodb</w:t>
      </w:r>
      <w:proofErr w:type="spellEnd"/>
      <w:r w:rsidR="00DA57A9" w:rsidRPr="005017CE">
        <w:rPr>
          <w:bCs/>
        </w:rPr>
        <w:t xml:space="preserve"> </w:t>
      </w:r>
      <w:r w:rsidR="008A7361">
        <w:rPr>
          <w:bCs/>
        </w:rPr>
        <w:t>is decided to do data storing</w:t>
      </w:r>
      <w:r w:rsidR="00B569CA">
        <w:rPr>
          <w:bCs/>
        </w:rPr>
        <w:t xml:space="preserve">. </w:t>
      </w:r>
      <w:r w:rsidR="00980FAF">
        <w:rPr>
          <w:bCs/>
        </w:rPr>
        <w:t xml:space="preserve">The plan is to </w:t>
      </w:r>
      <w:r w:rsidR="003927FC">
        <w:rPr>
          <w:bCs/>
        </w:rPr>
        <w:t xml:space="preserve">do classification </w:t>
      </w:r>
      <w:r w:rsidR="00B1384E">
        <w:rPr>
          <w:bCs/>
        </w:rPr>
        <w:t xml:space="preserve">on the dataset that is collected with the level of risk, then the data will be stored to </w:t>
      </w:r>
      <w:proofErr w:type="spellStart"/>
      <w:r w:rsidR="00D474C6">
        <w:rPr>
          <w:bCs/>
        </w:rPr>
        <w:t>m</w:t>
      </w:r>
      <w:r w:rsidR="00B1384E">
        <w:rPr>
          <w:bCs/>
        </w:rPr>
        <w:t>ongodb</w:t>
      </w:r>
      <w:proofErr w:type="spellEnd"/>
      <w:r w:rsidR="00B1384E">
        <w:rPr>
          <w:bCs/>
        </w:rPr>
        <w:t xml:space="preserve"> so the product can warn the user based on the level of risk.</w:t>
      </w:r>
    </w:p>
    <w:p w14:paraId="778A3529" w14:textId="77777777" w:rsidR="00327DFF" w:rsidRDefault="00327DFF" w:rsidP="00A463AC">
      <w:pPr>
        <w:spacing w:before="90" w:after="90" w:line="276" w:lineRule="auto"/>
        <w:rPr>
          <w:bCs/>
        </w:rPr>
      </w:pPr>
    </w:p>
    <w:p w14:paraId="4D4109E1" w14:textId="2E43444E" w:rsidR="0093391D" w:rsidRDefault="0093391D" w:rsidP="00A463AC">
      <w:pPr>
        <w:spacing w:before="90" w:after="90" w:line="276" w:lineRule="auto"/>
        <w:rPr>
          <w:bCs/>
        </w:rPr>
      </w:pPr>
      <w:r>
        <w:rPr>
          <w:noProof/>
        </w:rPr>
        <w:drawing>
          <wp:inline distT="0" distB="0" distL="0" distR="0" wp14:anchorId="39284251" wp14:editId="794C067A">
            <wp:extent cx="6097270" cy="2032635"/>
            <wp:effectExtent l="0" t="0" r="0" b="0"/>
            <wp:docPr id="22" name="Picture 22" descr="MongoDB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7270" cy="2032635"/>
                    </a:xfrm>
                    <a:prstGeom prst="rect">
                      <a:avLst/>
                    </a:prstGeom>
                    <a:noFill/>
                    <a:ln>
                      <a:noFill/>
                    </a:ln>
                  </pic:spPr>
                </pic:pic>
              </a:graphicData>
            </a:graphic>
          </wp:inline>
        </w:drawing>
      </w:r>
    </w:p>
    <w:p w14:paraId="65A0401F" w14:textId="429BEF0E" w:rsidR="00FC0FB1" w:rsidRDefault="00FC0FB1" w:rsidP="00FC0FB1">
      <w:pPr>
        <w:spacing w:before="90" w:after="90" w:line="276" w:lineRule="auto"/>
        <w:jc w:val="center"/>
        <w:rPr>
          <w:b/>
          <w:u w:val="single"/>
        </w:rPr>
      </w:pPr>
      <w:r w:rsidRPr="00FC0FB1">
        <w:rPr>
          <w:b/>
          <w:u w:val="single"/>
        </w:rPr>
        <w:t xml:space="preserve">Photo of </w:t>
      </w:r>
      <w:proofErr w:type="spellStart"/>
      <w:r w:rsidRPr="00FC0FB1">
        <w:rPr>
          <w:b/>
          <w:u w:val="single"/>
        </w:rPr>
        <w:t>mongodb</w:t>
      </w:r>
      <w:proofErr w:type="spellEnd"/>
    </w:p>
    <w:p w14:paraId="732EB297" w14:textId="77777777" w:rsidR="00327DFF" w:rsidRPr="00FC0FB1" w:rsidRDefault="00327DFF" w:rsidP="00FC0FB1">
      <w:pPr>
        <w:spacing w:before="90" w:after="90" w:line="276" w:lineRule="auto"/>
        <w:jc w:val="center"/>
        <w:rPr>
          <w:b/>
          <w:u w:val="single"/>
        </w:rPr>
      </w:pPr>
    </w:p>
    <w:p w14:paraId="1D802D5D" w14:textId="67BE3CC4" w:rsidR="008177A6" w:rsidRDefault="008177A6" w:rsidP="00A463AC">
      <w:pPr>
        <w:spacing w:before="90" w:after="90" w:line="276" w:lineRule="auto"/>
        <w:rPr>
          <w:bCs/>
        </w:rPr>
      </w:pPr>
      <w:r w:rsidRPr="005017CE">
        <w:rPr>
          <w:bCs/>
        </w:rPr>
        <w:t>For client</w:t>
      </w:r>
      <w:r w:rsidR="00FC2CD4" w:rsidRPr="005017CE">
        <w:rPr>
          <w:bCs/>
        </w:rPr>
        <w:t xml:space="preserve">, </w:t>
      </w:r>
      <w:r w:rsidR="003B436B" w:rsidRPr="005017CE">
        <w:rPr>
          <w:bCs/>
        </w:rPr>
        <w:t xml:space="preserve">we’ll </w:t>
      </w:r>
      <w:r w:rsidR="00342A6E" w:rsidRPr="005017CE">
        <w:rPr>
          <w:bCs/>
        </w:rPr>
        <w:t xml:space="preserve">provide </w:t>
      </w:r>
      <w:r w:rsidR="00136173" w:rsidRPr="005017CE">
        <w:rPr>
          <w:bCs/>
        </w:rPr>
        <w:t>a</w:t>
      </w:r>
      <w:r w:rsidR="00DA09D7" w:rsidRPr="005017CE">
        <w:rPr>
          <w:bCs/>
        </w:rPr>
        <w:t>n</w:t>
      </w:r>
      <w:r w:rsidR="00136173" w:rsidRPr="005017CE">
        <w:rPr>
          <w:bCs/>
        </w:rPr>
        <w:t xml:space="preserve"> </w:t>
      </w:r>
      <w:r w:rsidR="00342A6E" w:rsidRPr="005017CE">
        <w:rPr>
          <w:bCs/>
        </w:rPr>
        <w:t xml:space="preserve">interactive </w:t>
      </w:r>
      <w:r w:rsidR="00136173" w:rsidRPr="005017CE">
        <w:rPr>
          <w:bCs/>
        </w:rPr>
        <w:t>website</w:t>
      </w:r>
      <w:r w:rsidR="00C14CC7">
        <w:rPr>
          <w:bCs/>
        </w:rPr>
        <w:t>.</w:t>
      </w:r>
      <w:r w:rsidR="00FC515B">
        <w:rPr>
          <w:bCs/>
        </w:rPr>
        <w:t xml:space="preserve"> We’ll </w:t>
      </w:r>
      <w:r w:rsidR="00DA19DF">
        <w:rPr>
          <w:bCs/>
        </w:rPr>
        <w:t xml:space="preserve">let the user to allow our product to access the camera first, </w:t>
      </w:r>
      <w:r w:rsidR="0074600B">
        <w:rPr>
          <w:bCs/>
        </w:rPr>
        <w:t>once the user selected allow, then our product will start recording</w:t>
      </w:r>
      <w:r w:rsidR="003B68D5">
        <w:rPr>
          <w:bCs/>
        </w:rPr>
        <w:t xml:space="preserve"> and analyzing</w:t>
      </w:r>
      <w:r w:rsidR="0074600B">
        <w:rPr>
          <w:bCs/>
        </w:rPr>
        <w:t>.</w:t>
      </w:r>
    </w:p>
    <w:p w14:paraId="082E0DBD" w14:textId="77777777" w:rsidR="00947C89" w:rsidRPr="005017CE" w:rsidRDefault="00947C89" w:rsidP="00A463AC">
      <w:pPr>
        <w:spacing w:before="90" w:after="90" w:line="276" w:lineRule="auto"/>
        <w:rPr>
          <w:bCs/>
        </w:rPr>
      </w:pPr>
    </w:p>
    <w:p w14:paraId="6FC1A947" w14:textId="7E85EA4E" w:rsidR="00D8610A" w:rsidRDefault="000140BD" w:rsidP="00A463AC">
      <w:pPr>
        <w:pStyle w:val="Heading2"/>
        <w:spacing w:before="90" w:after="90" w:line="276" w:lineRule="auto"/>
        <w:rPr>
          <w:rFonts w:cs="Times New Roman"/>
          <w:b w:val="0"/>
          <w:bCs/>
        </w:rPr>
      </w:pPr>
      <w:bookmarkStart w:id="17" w:name="_Toc88852528"/>
      <w:r w:rsidRPr="005017CE">
        <w:rPr>
          <w:rFonts w:cs="Times New Roman"/>
          <w:b w:val="0"/>
          <w:bCs/>
        </w:rPr>
        <w:t xml:space="preserve">4.5 </w:t>
      </w:r>
      <w:r w:rsidR="008400CB" w:rsidRPr="005017CE">
        <w:rPr>
          <w:rFonts w:cs="Times New Roman"/>
          <w:b w:val="0"/>
          <w:bCs/>
        </w:rPr>
        <w:t>Interface Design</w:t>
      </w:r>
      <w:bookmarkEnd w:id="17"/>
      <w:r w:rsidR="008400CB" w:rsidRPr="005017CE">
        <w:rPr>
          <w:rFonts w:cs="Times New Roman"/>
          <w:b w:val="0"/>
          <w:bCs/>
        </w:rPr>
        <w:t xml:space="preserve"> </w:t>
      </w:r>
    </w:p>
    <w:p w14:paraId="7E80418A" w14:textId="5D4070C2" w:rsidR="0053043A" w:rsidRDefault="0053043A" w:rsidP="0053043A">
      <w:pPr>
        <w:spacing w:before="90" w:after="90" w:line="276" w:lineRule="auto"/>
        <w:rPr>
          <w:bCs/>
        </w:rPr>
      </w:pPr>
      <w:r>
        <w:rPr>
          <w:bCs/>
        </w:rPr>
        <w:t>T</w:t>
      </w:r>
      <w:r w:rsidRPr="0053043A">
        <w:rPr>
          <w:bCs/>
        </w:rPr>
        <w:t>he layout of the website is still being discussed and not confirmed, but for now, the website will have a home page and a camera access button.</w:t>
      </w:r>
    </w:p>
    <w:p w14:paraId="790C1981" w14:textId="77777777" w:rsidR="00E224A2" w:rsidRDefault="00E224A2" w:rsidP="00E224A2">
      <w:pPr>
        <w:spacing w:before="90" w:after="90" w:line="276" w:lineRule="auto"/>
        <w:jc w:val="center"/>
        <w:rPr>
          <w:bCs/>
        </w:rPr>
      </w:pPr>
      <w:r>
        <w:rPr>
          <w:noProof/>
        </w:rPr>
        <w:drawing>
          <wp:inline distT="0" distB="0" distL="0" distR="0" wp14:anchorId="631BB771" wp14:editId="3959441E">
            <wp:extent cx="4270225" cy="4275117"/>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5923" cy="4280821"/>
                    </a:xfrm>
                    <a:prstGeom prst="rect">
                      <a:avLst/>
                    </a:prstGeom>
                    <a:noFill/>
                    <a:ln>
                      <a:noFill/>
                    </a:ln>
                  </pic:spPr>
                </pic:pic>
              </a:graphicData>
            </a:graphic>
          </wp:inline>
        </w:drawing>
      </w:r>
    </w:p>
    <w:p w14:paraId="603B6EEF" w14:textId="77777777" w:rsidR="00E224A2" w:rsidRPr="00537DA3" w:rsidRDefault="00E224A2" w:rsidP="00E224A2">
      <w:pPr>
        <w:spacing w:before="90" w:after="90" w:line="276" w:lineRule="auto"/>
        <w:jc w:val="center"/>
        <w:rPr>
          <w:b/>
          <w:u w:val="single"/>
        </w:rPr>
      </w:pPr>
      <w:r w:rsidRPr="00537DA3">
        <w:rPr>
          <w:b/>
          <w:u w:val="single"/>
        </w:rPr>
        <w:t xml:space="preserve">Photo of </w:t>
      </w:r>
      <w:r>
        <w:rPr>
          <w:b/>
          <w:u w:val="single"/>
        </w:rPr>
        <w:t>the webpage architecture</w:t>
      </w:r>
    </w:p>
    <w:p w14:paraId="1C0B5016" w14:textId="77777777" w:rsidR="00E224A2" w:rsidRPr="005017CE" w:rsidRDefault="00E224A2" w:rsidP="00A463AC">
      <w:pPr>
        <w:spacing w:before="90" w:after="90" w:line="276" w:lineRule="auto"/>
        <w:rPr>
          <w:bCs/>
          <w:lang w:eastAsia="zh-TW"/>
        </w:rPr>
      </w:pPr>
    </w:p>
    <w:p w14:paraId="6113B832" w14:textId="1ABB27BB" w:rsidR="00F53FBA" w:rsidRPr="005017CE" w:rsidRDefault="00D8610A" w:rsidP="00A463AC">
      <w:pPr>
        <w:pStyle w:val="Heading2"/>
        <w:spacing w:before="90" w:after="90" w:line="276" w:lineRule="auto"/>
        <w:rPr>
          <w:rFonts w:cs="Times New Roman"/>
          <w:b w:val="0"/>
          <w:bCs/>
        </w:rPr>
      </w:pPr>
      <w:bookmarkStart w:id="18" w:name="_Toc88852529"/>
      <w:r w:rsidRPr="005017CE">
        <w:rPr>
          <w:rFonts w:cs="Times New Roman"/>
          <w:b w:val="0"/>
          <w:bCs/>
        </w:rPr>
        <w:t xml:space="preserve">4.6 </w:t>
      </w:r>
      <w:r w:rsidR="00F14EEB" w:rsidRPr="005017CE">
        <w:rPr>
          <w:rFonts w:cs="Times New Roman"/>
          <w:b w:val="0"/>
          <w:bCs/>
        </w:rPr>
        <w:t>Hardware and Software Requirements</w:t>
      </w:r>
      <w:bookmarkEnd w:id="18"/>
      <w:r w:rsidR="00F14EEB" w:rsidRPr="005017CE">
        <w:rPr>
          <w:rFonts w:cs="Times New Roman"/>
          <w:b w:val="0"/>
          <w:bCs/>
        </w:rPr>
        <w:t xml:space="preserve"> </w:t>
      </w:r>
    </w:p>
    <w:p w14:paraId="18EFF486" w14:textId="0C2127FD" w:rsidR="00C639A4" w:rsidRPr="005017CE" w:rsidRDefault="00BA3F97" w:rsidP="00A463AC">
      <w:pPr>
        <w:spacing w:before="90" w:after="90" w:line="276" w:lineRule="auto"/>
        <w:jc w:val="center"/>
        <w:rPr>
          <w:bCs/>
        </w:rPr>
      </w:pPr>
      <w:r w:rsidRPr="005017CE">
        <w:rPr>
          <w:bCs/>
        </w:rPr>
        <w:t>T</w:t>
      </w:r>
      <w:r w:rsidR="00C639A4" w:rsidRPr="005017CE">
        <w:rPr>
          <w:bCs/>
        </w:rPr>
        <w:t xml:space="preserve">he </w:t>
      </w:r>
      <w:r w:rsidR="00C639A4" w:rsidRPr="005017CE">
        <w:rPr>
          <w:bCs/>
        </w:rPr>
        <w:t xml:space="preserve">hardware </w:t>
      </w:r>
      <w:r w:rsidR="00AC1A5D" w:rsidRPr="005017CE">
        <w:rPr>
          <w:bCs/>
        </w:rPr>
        <w:t xml:space="preserve">requirement </w:t>
      </w:r>
      <w:r w:rsidR="002C0D59" w:rsidRPr="005017CE">
        <w:rPr>
          <w:bCs/>
        </w:rPr>
        <w:t>for the model</w:t>
      </w:r>
      <w:r w:rsidR="00855F3D" w:rsidRPr="005017CE">
        <w:rPr>
          <w:bCs/>
        </w:rPr>
        <w:t>:</w:t>
      </w:r>
    </w:p>
    <w:tbl>
      <w:tblPr>
        <w:tblStyle w:val="TableGrid"/>
        <w:tblW w:w="0" w:type="auto"/>
        <w:jc w:val="center"/>
        <w:tblLook w:val="04A0" w:firstRow="1" w:lastRow="0" w:firstColumn="1" w:lastColumn="0" w:noHBand="0" w:noVBand="1"/>
      </w:tblPr>
      <w:tblGrid>
        <w:gridCol w:w="2946"/>
        <w:gridCol w:w="2947"/>
      </w:tblGrid>
      <w:tr w:rsidR="00D7034F" w:rsidRPr="005017CE" w14:paraId="2417BED4" w14:textId="77777777" w:rsidTr="003C1C91">
        <w:trPr>
          <w:trHeight w:val="433"/>
          <w:jc w:val="center"/>
        </w:trPr>
        <w:tc>
          <w:tcPr>
            <w:tcW w:w="2946" w:type="dxa"/>
          </w:tcPr>
          <w:p w14:paraId="26C0A5CE" w14:textId="28A9EA00" w:rsidR="00D7034F" w:rsidRPr="005017CE" w:rsidRDefault="00C101DF" w:rsidP="00A463AC">
            <w:pPr>
              <w:spacing w:before="90" w:after="90" w:line="276" w:lineRule="auto"/>
              <w:jc w:val="center"/>
              <w:rPr>
                <w:bCs/>
              </w:rPr>
            </w:pPr>
            <w:r w:rsidRPr="005017CE">
              <w:rPr>
                <w:bCs/>
              </w:rPr>
              <w:t>Component</w:t>
            </w:r>
          </w:p>
        </w:tc>
        <w:tc>
          <w:tcPr>
            <w:tcW w:w="2947" w:type="dxa"/>
          </w:tcPr>
          <w:p w14:paraId="47A58496" w14:textId="7B6715BD" w:rsidR="00D7034F" w:rsidRPr="005017CE" w:rsidRDefault="00A43DE1" w:rsidP="00A463AC">
            <w:pPr>
              <w:spacing w:before="90" w:after="90" w:line="276" w:lineRule="auto"/>
              <w:jc w:val="center"/>
              <w:rPr>
                <w:bCs/>
              </w:rPr>
            </w:pPr>
            <w:r w:rsidRPr="005017CE">
              <w:rPr>
                <w:bCs/>
              </w:rPr>
              <w:t>Model</w:t>
            </w:r>
          </w:p>
        </w:tc>
      </w:tr>
      <w:tr w:rsidR="00D7034F" w:rsidRPr="005017CE" w14:paraId="4A9E9DAF" w14:textId="77777777" w:rsidTr="003C1C91">
        <w:trPr>
          <w:trHeight w:val="444"/>
          <w:jc w:val="center"/>
        </w:trPr>
        <w:tc>
          <w:tcPr>
            <w:tcW w:w="2946" w:type="dxa"/>
          </w:tcPr>
          <w:p w14:paraId="3E009F9C" w14:textId="07047CD5" w:rsidR="00D7034F" w:rsidRPr="005017CE" w:rsidRDefault="00B31BAD" w:rsidP="00A463AC">
            <w:pPr>
              <w:spacing w:before="90" w:after="90" w:line="276" w:lineRule="auto"/>
              <w:jc w:val="center"/>
              <w:rPr>
                <w:bCs/>
              </w:rPr>
            </w:pPr>
            <w:r w:rsidRPr="005017CE">
              <w:rPr>
                <w:bCs/>
              </w:rPr>
              <w:t>CPU:</w:t>
            </w:r>
          </w:p>
        </w:tc>
        <w:tc>
          <w:tcPr>
            <w:tcW w:w="2947" w:type="dxa"/>
          </w:tcPr>
          <w:p w14:paraId="38F80049" w14:textId="4B1B6EB0" w:rsidR="00D7034F" w:rsidRPr="005017CE" w:rsidRDefault="00B00593" w:rsidP="00A463AC">
            <w:pPr>
              <w:spacing w:before="90" w:after="90" w:line="276" w:lineRule="auto"/>
              <w:jc w:val="center"/>
              <w:rPr>
                <w:bCs/>
              </w:rPr>
            </w:pPr>
            <w:r w:rsidRPr="005017CE">
              <w:rPr>
                <w:bCs/>
              </w:rPr>
              <w:t>Intel Core i5-12600K</w:t>
            </w:r>
          </w:p>
        </w:tc>
      </w:tr>
      <w:tr w:rsidR="00D7034F" w:rsidRPr="005017CE" w14:paraId="1D13FFC2" w14:textId="77777777" w:rsidTr="003C1C91">
        <w:trPr>
          <w:trHeight w:val="433"/>
          <w:jc w:val="center"/>
        </w:trPr>
        <w:tc>
          <w:tcPr>
            <w:tcW w:w="2946" w:type="dxa"/>
          </w:tcPr>
          <w:p w14:paraId="42141EA9" w14:textId="6A8548C5" w:rsidR="00D7034F" w:rsidRPr="005017CE" w:rsidRDefault="00B31BAD" w:rsidP="00A463AC">
            <w:pPr>
              <w:spacing w:before="90" w:after="90" w:line="276" w:lineRule="auto"/>
              <w:jc w:val="center"/>
              <w:rPr>
                <w:bCs/>
              </w:rPr>
            </w:pPr>
            <w:r w:rsidRPr="005017CE">
              <w:rPr>
                <w:bCs/>
              </w:rPr>
              <w:t>RAM:</w:t>
            </w:r>
          </w:p>
        </w:tc>
        <w:tc>
          <w:tcPr>
            <w:tcW w:w="2947" w:type="dxa"/>
          </w:tcPr>
          <w:p w14:paraId="18E91C4D" w14:textId="4E2C41B0" w:rsidR="00D7034F" w:rsidRPr="005017CE" w:rsidRDefault="00675ECD" w:rsidP="00A463AC">
            <w:pPr>
              <w:spacing w:before="90" w:after="90" w:line="276" w:lineRule="auto"/>
              <w:jc w:val="center"/>
              <w:rPr>
                <w:bCs/>
              </w:rPr>
            </w:pPr>
            <w:r w:rsidRPr="005017CE">
              <w:rPr>
                <w:bCs/>
              </w:rPr>
              <w:t>8GB DDR3</w:t>
            </w:r>
          </w:p>
        </w:tc>
      </w:tr>
      <w:tr w:rsidR="00D7034F" w:rsidRPr="005017CE" w14:paraId="75317BCB" w14:textId="77777777" w:rsidTr="003C1C91">
        <w:trPr>
          <w:trHeight w:val="433"/>
          <w:jc w:val="center"/>
        </w:trPr>
        <w:tc>
          <w:tcPr>
            <w:tcW w:w="2946" w:type="dxa"/>
          </w:tcPr>
          <w:p w14:paraId="2347644F" w14:textId="40804A0D" w:rsidR="00D7034F" w:rsidRPr="005017CE" w:rsidRDefault="00B31BAD" w:rsidP="00A463AC">
            <w:pPr>
              <w:spacing w:before="90" w:after="90" w:line="276" w:lineRule="auto"/>
              <w:jc w:val="center"/>
              <w:rPr>
                <w:bCs/>
              </w:rPr>
            </w:pPr>
            <w:r w:rsidRPr="005017CE">
              <w:rPr>
                <w:bCs/>
              </w:rPr>
              <w:t>GPU:</w:t>
            </w:r>
          </w:p>
        </w:tc>
        <w:tc>
          <w:tcPr>
            <w:tcW w:w="2947" w:type="dxa"/>
          </w:tcPr>
          <w:p w14:paraId="04DFF256" w14:textId="469903DA" w:rsidR="00D7034F" w:rsidRPr="005017CE" w:rsidRDefault="009A4697" w:rsidP="00A463AC">
            <w:pPr>
              <w:spacing w:before="90" w:after="90" w:line="276" w:lineRule="auto"/>
              <w:jc w:val="center"/>
              <w:rPr>
                <w:bCs/>
              </w:rPr>
            </w:pPr>
            <w:r w:rsidRPr="005017CE">
              <w:rPr>
                <w:bCs/>
              </w:rPr>
              <w:t>G</w:t>
            </w:r>
            <w:r w:rsidR="007248E6" w:rsidRPr="005017CE">
              <w:rPr>
                <w:bCs/>
              </w:rPr>
              <w:t>TX 1070</w:t>
            </w:r>
          </w:p>
        </w:tc>
      </w:tr>
      <w:tr w:rsidR="00684C6D" w:rsidRPr="005017CE" w14:paraId="4DB9A862" w14:textId="77777777" w:rsidTr="003C1C91">
        <w:trPr>
          <w:trHeight w:val="433"/>
          <w:jc w:val="center"/>
        </w:trPr>
        <w:tc>
          <w:tcPr>
            <w:tcW w:w="2946" w:type="dxa"/>
          </w:tcPr>
          <w:p w14:paraId="1B3D7398" w14:textId="22694EC8" w:rsidR="00684C6D" w:rsidRPr="005017CE" w:rsidRDefault="00CB651D" w:rsidP="00A463AC">
            <w:pPr>
              <w:spacing w:before="90" w:after="90" w:line="276" w:lineRule="auto"/>
              <w:jc w:val="center"/>
              <w:rPr>
                <w:bCs/>
              </w:rPr>
            </w:pPr>
            <w:r w:rsidRPr="005017CE">
              <w:rPr>
                <w:bCs/>
              </w:rPr>
              <w:t>STORAGE:</w:t>
            </w:r>
          </w:p>
        </w:tc>
        <w:tc>
          <w:tcPr>
            <w:tcW w:w="2947" w:type="dxa"/>
          </w:tcPr>
          <w:p w14:paraId="1F885F38" w14:textId="42799D15" w:rsidR="00684C6D" w:rsidRPr="005017CE" w:rsidRDefault="004B5F08" w:rsidP="00A463AC">
            <w:pPr>
              <w:spacing w:before="90" w:after="90" w:line="276" w:lineRule="auto"/>
              <w:jc w:val="center"/>
              <w:rPr>
                <w:bCs/>
              </w:rPr>
            </w:pPr>
            <w:r w:rsidRPr="005017CE">
              <w:rPr>
                <w:bCs/>
              </w:rPr>
              <w:t>237GB SSD</w:t>
            </w:r>
          </w:p>
        </w:tc>
      </w:tr>
      <w:tr w:rsidR="00684C6D" w:rsidRPr="005017CE" w14:paraId="29882B6C" w14:textId="77777777" w:rsidTr="003C1C91">
        <w:trPr>
          <w:trHeight w:val="433"/>
          <w:jc w:val="center"/>
        </w:trPr>
        <w:tc>
          <w:tcPr>
            <w:tcW w:w="2946" w:type="dxa"/>
          </w:tcPr>
          <w:p w14:paraId="43E3E034" w14:textId="7F9DA8A1" w:rsidR="00684C6D" w:rsidRPr="005017CE" w:rsidRDefault="00CB651D" w:rsidP="00A463AC">
            <w:pPr>
              <w:spacing w:before="90" w:after="90" w:line="276" w:lineRule="auto"/>
              <w:jc w:val="center"/>
              <w:rPr>
                <w:bCs/>
              </w:rPr>
            </w:pPr>
            <w:r w:rsidRPr="005017CE">
              <w:rPr>
                <w:bCs/>
              </w:rPr>
              <w:t>OS</w:t>
            </w:r>
            <w:r w:rsidR="00CA5F2D" w:rsidRPr="005017CE">
              <w:rPr>
                <w:bCs/>
              </w:rPr>
              <w:t>:</w:t>
            </w:r>
          </w:p>
        </w:tc>
        <w:tc>
          <w:tcPr>
            <w:tcW w:w="2947" w:type="dxa"/>
          </w:tcPr>
          <w:p w14:paraId="181CF24D" w14:textId="663BC073" w:rsidR="00684C6D" w:rsidRPr="005017CE" w:rsidRDefault="00C3642B" w:rsidP="00A463AC">
            <w:pPr>
              <w:spacing w:before="90" w:after="90" w:line="276" w:lineRule="auto"/>
              <w:jc w:val="center"/>
              <w:rPr>
                <w:bCs/>
              </w:rPr>
            </w:pPr>
            <w:r w:rsidRPr="005017CE">
              <w:rPr>
                <w:bCs/>
              </w:rPr>
              <w:t>WINDOW</w:t>
            </w:r>
            <w:r w:rsidRPr="005017CE">
              <w:rPr>
                <w:bCs/>
              </w:rPr>
              <w:t>S</w:t>
            </w:r>
          </w:p>
        </w:tc>
      </w:tr>
    </w:tbl>
    <w:p w14:paraId="67FEE4F7" w14:textId="602B81BD" w:rsidR="0084532B" w:rsidRDefault="0084532B" w:rsidP="00A463AC">
      <w:pPr>
        <w:spacing w:before="90" w:after="90" w:line="276" w:lineRule="auto"/>
        <w:rPr>
          <w:bCs/>
        </w:rPr>
      </w:pPr>
    </w:p>
    <w:p w14:paraId="001D229B" w14:textId="77777777" w:rsidR="000F6DF8" w:rsidRPr="005017CE" w:rsidRDefault="000F6DF8" w:rsidP="00A463AC">
      <w:pPr>
        <w:spacing w:before="90" w:after="90" w:line="276" w:lineRule="auto"/>
        <w:rPr>
          <w:bCs/>
        </w:rPr>
      </w:pPr>
    </w:p>
    <w:p w14:paraId="42B4EADB" w14:textId="5F5BC536" w:rsidR="00545617" w:rsidRPr="005017CE" w:rsidRDefault="00214E02" w:rsidP="00A463AC">
      <w:pPr>
        <w:spacing w:before="90" w:after="90" w:line="276" w:lineRule="auto"/>
        <w:jc w:val="center"/>
        <w:rPr>
          <w:bCs/>
        </w:rPr>
      </w:pPr>
      <w:r w:rsidRPr="005017CE">
        <w:rPr>
          <w:bCs/>
        </w:rPr>
        <w:t>Hardware requirement</w:t>
      </w:r>
      <w:r w:rsidR="00645E9D" w:rsidRPr="005017CE">
        <w:rPr>
          <w:bCs/>
        </w:rPr>
        <w:t xml:space="preserve"> for using the product:</w:t>
      </w:r>
    </w:p>
    <w:tbl>
      <w:tblPr>
        <w:tblStyle w:val="TableGrid"/>
        <w:tblW w:w="0" w:type="auto"/>
        <w:tblLook w:val="04A0" w:firstRow="1" w:lastRow="0" w:firstColumn="1" w:lastColumn="0" w:noHBand="0" w:noVBand="1"/>
      </w:tblPr>
      <w:tblGrid>
        <w:gridCol w:w="4745"/>
        <w:gridCol w:w="4847"/>
      </w:tblGrid>
      <w:tr w:rsidR="001245CA" w:rsidRPr="005017CE" w14:paraId="15E57D5B" w14:textId="77777777" w:rsidTr="001245CA">
        <w:tc>
          <w:tcPr>
            <w:tcW w:w="4963" w:type="dxa"/>
          </w:tcPr>
          <w:p w14:paraId="4A069C7F" w14:textId="7894C02A" w:rsidR="001245CA" w:rsidRPr="005017CE" w:rsidRDefault="001245CA" w:rsidP="00A463AC">
            <w:pPr>
              <w:spacing w:before="90" w:after="90" w:line="276" w:lineRule="auto"/>
              <w:jc w:val="center"/>
              <w:rPr>
                <w:bCs/>
              </w:rPr>
            </w:pPr>
            <w:r w:rsidRPr="005017CE">
              <w:rPr>
                <w:bCs/>
              </w:rPr>
              <w:t>Componen</w:t>
            </w:r>
            <w:r w:rsidRPr="005017CE">
              <w:rPr>
                <w:bCs/>
              </w:rPr>
              <w:t>t</w:t>
            </w:r>
          </w:p>
        </w:tc>
        <w:tc>
          <w:tcPr>
            <w:tcW w:w="4963" w:type="dxa"/>
          </w:tcPr>
          <w:p w14:paraId="7AAE905F" w14:textId="78857370" w:rsidR="001245CA" w:rsidRPr="005017CE" w:rsidRDefault="00FC1468" w:rsidP="00A463AC">
            <w:pPr>
              <w:spacing w:before="90" w:after="90" w:line="276" w:lineRule="auto"/>
              <w:jc w:val="center"/>
              <w:rPr>
                <w:bCs/>
              </w:rPr>
            </w:pPr>
            <w:r w:rsidRPr="005017CE">
              <w:rPr>
                <w:bCs/>
              </w:rPr>
              <w:t>Model</w:t>
            </w:r>
          </w:p>
        </w:tc>
      </w:tr>
      <w:tr w:rsidR="001245CA" w:rsidRPr="005017CE" w14:paraId="60DD8D63" w14:textId="77777777" w:rsidTr="001245CA">
        <w:tc>
          <w:tcPr>
            <w:tcW w:w="4963" w:type="dxa"/>
          </w:tcPr>
          <w:p w14:paraId="2006D4D1" w14:textId="546E0E92" w:rsidR="001245CA" w:rsidRPr="005017CE" w:rsidRDefault="003E338E" w:rsidP="00A463AC">
            <w:pPr>
              <w:spacing w:before="90" w:after="90" w:line="276" w:lineRule="auto"/>
              <w:jc w:val="center"/>
              <w:rPr>
                <w:bCs/>
              </w:rPr>
            </w:pPr>
            <w:r w:rsidRPr="005017CE">
              <w:rPr>
                <w:bCs/>
              </w:rPr>
              <w:t>STORAGE</w:t>
            </w:r>
          </w:p>
        </w:tc>
        <w:tc>
          <w:tcPr>
            <w:tcW w:w="4963" w:type="dxa"/>
          </w:tcPr>
          <w:p w14:paraId="411F17B7" w14:textId="6202D6B3" w:rsidR="001245CA" w:rsidRPr="005017CE" w:rsidRDefault="00CB4245" w:rsidP="00A463AC">
            <w:pPr>
              <w:spacing w:before="90" w:after="90" w:line="276" w:lineRule="auto"/>
              <w:jc w:val="center"/>
              <w:rPr>
                <w:bCs/>
              </w:rPr>
            </w:pPr>
            <w:r w:rsidRPr="005017CE">
              <w:rPr>
                <w:bCs/>
              </w:rPr>
              <w:t>4GB of free disk space</w:t>
            </w:r>
          </w:p>
        </w:tc>
      </w:tr>
      <w:tr w:rsidR="00CD0A56" w:rsidRPr="005017CE" w14:paraId="7F4F1ABA" w14:textId="77777777" w:rsidTr="001245CA">
        <w:tc>
          <w:tcPr>
            <w:tcW w:w="4963" w:type="dxa"/>
          </w:tcPr>
          <w:p w14:paraId="238D033F" w14:textId="16046B18" w:rsidR="00CD0A56" w:rsidRPr="005017CE" w:rsidRDefault="000519F5" w:rsidP="00A463AC">
            <w:pPr>
              <w:spacing w:before="90" w:after="90" w:line="276" w:lineRule="auto"/>
              <w:jc w:val="center"/>
              <w:rPr>
                <w:bCs/>
              </w:rPr>
            </w:pPr>
            <w:r w:rsidRPr="005017CE">
              <w:rPr>
                <w:bCs/>
              </w:rPr>
              <w:t>OS</w:t>
            </w:r>
          </w:p>
        </w:tc>
        <w:tc>
          <w:tcPr>
            <w:tcW w:w="4963" w:type="dxa"/>
          </w:tcPr>
          <w:p w14:paraId="73C247F3" w14:textId="62F6D4A7" w:rsidR="00CD0A56" w:rsidRPr="005017CE" w:rsidRDefault="00991C06" w:rsidP="00A463AC">
            <w:pPr>
              <w:spacing w:before="90" w:after="90" w:line="276" w:lineRule="auto"/>
              <w:jc w:val="center"/>
              <w:rPr>
                <w:bCs/>
              </w:rPr>
            </w:pPr>
            <w:r w:rsidRPr="005017CE">
              <w:rPr>
                <w:bCs/>
              </w:rPr>
              <w:t>WINDOW</w:t>
            </w:r>
            <w:r w:rsidR="00130113" w:rsidRPr="005017CE">
              <w:rPr>
                <w:bCs/>
              </w:rPr>
              <w:t>S</w:t>
            </w:r>
            <w:r w:rsidRPr="005017CE">
              <w:rPr>
                <w:bCs/>
              </w:rPr>
              <w:t>/IOS/ANDROID</w:t>
            </w:r>
          </w:p>
        </w:tc>
      </w:tr>
    </w:tbl>
    <w:p w14:paraId="5EA99A48" w14:textId="77777777" w:rsidR="0084532B" w:rsidRPr="005017CE" w:rsidRDefault="0084532B" w:rsidP="00A463AC">
      <w:pPr>
        <w:spacing w:before="90" w:after="90" w:line="276" w:lineRule="auto"/>
        <w:jc w:val="center"/>
        <w:rPr>
          <w:bCs/>
        </w:rPr>
      </w:pPr>
    </w:p>
    <w:p w14:paraId="5FA4C2A3" w14:textId="77777777" w:rsidR="00B05436" w:rsidRPr="005017CE" w:rsidRDefault="00F53FBA" w:rsidP="00A463AC">
      <w:pPr>
        <w:pStyle w:val="Heading2"/>
        <w:spacing w:before="90" w:after="90" w:line="276" w:lineRule="auto"/>
        <w:rPr>
          <w:rFonts w:cs="Times New Roman"/>
          <w:b w:val="0"/>
          <w:bCs/>
        </w:rPr>
      </w:pPr>
      <w:bookmarkStart w:id="19" w:name="_Toc88852530"/>
      <w:r w:rsidRPr="005017CE">
        <w:rPr>
          <w:rFonts w:cs="Times New Roman"/>
          <w:b w:val="0"/>
          <w:bCs/>
        </w:rPr>
        <w:t xml:space="preserve">4.7 </w:t>
      </w:r>
      <w:r w:rsidR="00D05351" w:rsidRPr="005017CE">
        <w:rPr>
          <w:rFonts w:cs="Times New Roman"/>
          <w:b w:val="0"/>
          <w:bCs/>
        </w:rPr>
        <w:t>Technical Considerations</w:t>
      </w:r>
      <w:bookmarkEnd w:id="19"/>
      <w:r w:rsidR="00D05351" w:rsidRPr="005017CE">
        <w:rPr>
          <w:rFonts w:cs="Times New Roman"/>
          <w:b w:val="0"/>
          <w:bCs/>
        </w:rPr>
        <w:t xml:space="preserve"> </w:t>
      </w:r>
    </w:p>
    <w:p w14:paraId="47B46D29" w14:textId="27430F4D" w:rsidR="00F20BB6" w:rsidRDefault="00964702" w:rsidP="00A463AC">
      <w:pPr>
        <w:spacing w:before="90" w:after="90" w:line="276" w:lineRule="auto"/>
        <w:rPr>
          <w:bCs/>
          <w:lang w:eastAsia="zh-TW"/>
        </w:rPr>
      </w:pPr>
      <w:r>
        <w:rPr>
          <w:bCs/>
          <w:lang w:eastAsia="zh-TW"/>
        </w:rPr>
        <w:t>The origin</w:t>
      </w:r>
      <w:r w:rsidR="00A33028">
        <w:rPr>
          <w:bCs/>
          <w:lang w:eastAsia="zh-TW"/>
        </w:rPr>
        <w:t xml:space="preserve">al plan was to design a </w:t>
      </w:r>
      <w:r w:rsidR="002C4D46" w:rsidRPr="002C4D46">
        <w:rPr>
          <w:bCs/>
          <w:lang w:eastAsia="zh-TW"/>
        </w:rPr>
        <w:t>standalone application</w:t>
      </w:r>
      <w:r w:rsidR="00923E95">
        <w:rPr>
          <w:bCs/>
          <w:lang w:eastAsia="zh-TW"/>
        </w:rPr>
        <w:t xml:space="preserve">, but due to the time limitation and knowledge limitation, </w:t>
      </w:r>
      <w:r w:rsidR="00CF4032">
        <w:rPr>
          <w:bCs/>
          <w:lang w:eastAsia="zh-TW"/>
        </w:rPr>
        <w:t>so the authors decided to build a webpage.</w:t>
      </w:r>
    </w:p>
    <w:p w14:paraId="740D5A01" w14:textId="2CBCA44E" w:rsidR="00EE4BD3" w:rsidRDefault="0033371A" w:rsidP="00A463AC">
      <w:pPr>
        <w:spacing w:before="90" w:after="90" w:line="276" w:lineRule="auto"/>
        <w:rPr>
          <w:bCs/>
          <w:lang w:eastAsia="zh-TW"/>
        </w:rPr>
      </w:pPr>
      <w:r>
        <w:rPr>
          <w:bCs/>
          <w:lang w:eastAsia="zh-TW"/>
        </w:rPr>
        <w:t xml:space="preserve">Node.js and PHP </w:t>
      </w:r>
      <w:r w:rsidR="00972BA3">
        <w:rPr>
          <w:bCs/>
          <w:lang w:eastAsia="zh-TW"/>
        </w:rPr>
        <w:t>were</w:t>
      </w:r>
      <w:r w:rsidR="008002E4">
        <w:rPr>
          <w:bCs/>
          <w:lang w:eastAsia="zh-TW"/>
        </w:rPr>
        <w:t xml:space="preserve"> putted into consideration for building the webpage</w:t>
      </w:r>
      <w:r w:rsidR="003D648C">
        <w:rPr>
          <w:bCs/>
          <w:lang w:eastAsia="zh-TW"/>
        </w:rPr>
        <w:t>, but since the authors doesn’t have PHP related experience,</w:t>
      </w:r>
      <w:r w:rsidR="00E81F89">
        <w:rPr>
          <w:bCs/>
          <w:lang w:eastAsia="zh-TW"/>
        </w:rPr>
        <w:t xml:space="preserve"> so the plan to build the webpage with PHP is scraped.</w:t>
      </w:r>
    </w:p>
    <w:p w14:paraId="5BF7FE41" w14:textId="7CA8A749" w:rsidR="00511B15" w:rsidRDefault="00511B15" w:rsidP="00A463AC">
      <w:pPr>
        <w:spacing w:before="90" w:after="90" w:line="276" w:lineRule="auto"/>
        <w:rPr>
          <w:bCs/>
          <w:lang w:eastAsia="zh-TW"/>
        </w:rPr>
      </w:pPr>
      <w:r>
        <w:rPr>
          <w:bCs/>
          <w:lang w:eastAsia="zh-TW"/>
        </w:rPr>
        <w:t>Moreover,</w:t>
      </w:r>
      <w:r w:rsidR="00580CE2">
        <w:rPr>
          <w:bCs/>
          <w:lang w:eastAsia="zh-TW"/>
        </w:rPr>
        <w:t xml:space="preserve"> basic html and JavaScript knowledge were acquired in semester 3, </w:t>
      </w:r>
      <w:r w:rsidR="0042410E">
        <w:rPr>
          <w:bCs/>
          <w:lang w:eastAsia="zh-TW"/>
        </w:rPr>
        <w:t xml:space="preserve">which suits the nature of </w:t>
      </w:r>
      <w:r w:rsidR="00FB64D4">
        <w:rPr>
          <w:bCs/>
          <w:lang w:eastAsia="zh-TW"/>
        </w:rPr>
        <w:t>Node.js</w:t>
      </w:r>
      <w:r w:rsidR="0042410E">
        <w:rPr>
          <w:bCs/>
          <w:lang w:eastAsia="zh-TW"/>
        </w:rPr>
        <w:t>, and</w:t>
      </w:r>
      <w:r w:rsidR="004F7C65">
        <w:rPr>
          <w:bCs/>
          <w:lang w:eastAsia="zh-TW"/>
        </w:rPr>
        <w:t xml:space="preserve"> </w:t>
      </w:r>
      <w:r w:rsidR="0042410E">
        <w:rPr>
          <w:bCs/>
          <w:lang w:eastAsia="zh-TW"/>
        </w:rPr>
        <w:t xml:space="preserve">Node.js </w:t>
      </w:r>
      <w:r w:rsidR="004F7C65">
        <w:rPr>
          <w:bCs/>
          <w:lang w:eastAsia="zh-TW"/>
        </w:rPr>
        <w:t xml:space="preserve">is less likely to encounter compatibility issue when compared to PHP, </w:t>
      </w:r>
      <w:r w:rsidR="00C2535C">
        <w:rPr>
          <w:bCs/>
          <w:lang w:eastAsia="zh-TW"/>
        </w:rPr>
        <w:t>so the authors figured that Node.js is a more suitable option.</w:t>
      </w:r>
    </w:p>
    <w:p w14:paraId="49DE804E" w14:textId="2EDAD746" w:rsidR="003A0557" w:rsidRDefault="003A0557">
      <w:pPr>
        <w:spacing w:after="160" w:line="259" w:lineRule="auto"/>
        <w:rPr>
          <w:rFonts w:eastAsiaTheme="majorEastAsia"/>
          <w:bCs/>
          <w:color w:val="C00000"/>
          <w:sz w:val="40"/>
          <w:szCs w:val="32"/>
          <w:u w:val="single"/>
        </w:rPr>
      </w:pPr>
      <w:bookmarkStart w:id="20" w:name="_Toc88852532"/>
    </w:p>
    <w:p w14:paraId="18BE6288" w14:textId="50782CAD" w:rsidR="003A0557" w:rsidRDefault="003A0557">
      <w:pPr>
        <w:spacing w:after="160" w:line="259" w:lineRule="auto"/>
        <w:rPr>
          <w:rFonts w:eastAsiaTheme="majorEastAsia"/>
          <w:bCs/>
          <w:color w:val="C00000"/>
          <w:sz w:val="40"/>
          <w:szCs w:val="32"/>
          <w:u w:val="single"/>
        </w:rPr>
      </w:pPr>
      <w:r>
        <w:rPr>
          <w:rFonts w:eastAsiaTheme="majorEastAsia"/>
          <w:bCs/>
          <w:color w:val="C00000"/>
          <w:sz w:val="40"/>
          <w:szCs w:val="32"/>
          <w:u w:val="single"/>
        </w:rPr>
        <w:br w:type="page"/>
      </w:r>
    </w:p>
    <w:p w14:paraId="4C8D8DF8" w14:textId="65EFDFE3" w:rsidR="00BD34A9" w:rsidRPr="005017CE" w:rsidRDefault="002C6F8F" w:rsidP="00A463AC">
      <w:pPr>
        <w:pStyle w:val="Heading1"/>
        <w:spacing w:before="90" w:after="90" w:line="276" w:lineRule="auto"/>
        <w:rPr>
          <w:rFonts w:cs="Times New Roman"/>
          <w:b w:val="0"/>
          <w:bCs/>
        </w:rPr>
      </w:pPr>
      <w:r>
        <w:rPr>
          <w:rFonts w:cs="Times New Roman"/>
          <w:b w:val="0"/>
          <w:bCs/>
        </w:rPr>
        <w:t>5</w:t>
      </w:r>
      <w:r w:rsidR="003B41E1" w:rsidRPr="005017CE">
        <w:rPr>
          <w:rFonts w:cs="Times New Roman"/>
          <w:b w:val="0"/>
          <w:bCs/>
        </w:rPr>
        <w:t xml:space="preserve">. </w:t>
      </w:r>
      <w:r w:rsidR="000602CC" w:rsidRPr="005017CE">
        <w:rPr>
          <w:rFonts w:cs="Times New Roman"/>
          <w:b w:val="0"/>
          <w:bCs/>
        </w:rPr>
        <w:t>Current Status</w:t>
      </w:r>
      <w:bookmarkEnd w:id="20"/>
    </w:p>
    <w:p w14:paraId="65205E9E" w14:textId="76CF082C" w:rsidR="009B728A" w:rsidRPr="005017CE" w:rsidRDefault="002C6F8F" w:rsidP="00A463AC">
      <w:pPr>
        <w:pStyle w:val="Heading2"/>
        <w:spacing w:before="90" w:after="90" w:line="276" w:lineRule="auto"/>
        <w:rPr>
          <w:rFonts w:cs="Times New Roman"/>
          <w:b w:val="0"/>
          <w:bCs/>
        </w:rPr>
      </w:pPr>
      <w:bookmarkStart w:id="21" w:name="_Toc88852533"/>
      <w:r>
        <w:rPr>
          <w:rFonts w:cs="Times New Roman"/>
          <w:b w:val="0"/>
          <w:bCs/>
        </w:rPr>
        <w:t>5</w:t>
      </w:r>
      <w:r w:rsidR="002979B4" w:rsidRPr="005017CE">
        <w:rPr>
          <w:rFonts w:cs="Times New Roman"/>
          <w:b w:val="0"/>
          <w:bCs/>
        </w:rPr>
        <w:t xml:space="preserve">.1 </w:t>
      </w:r>
      <w:r w:rsidR="00767899" w:rsidRPr="005017CE">
        <w:rPr>
          <w:rFonts w:cs="Times New Roman"/>
          <w:b w:val="0"/>
          <w:bCs/>
        </w:rPr>
        <w:t>Progress so far</w:t>
      </w:r>
      <w:bookmarkEnd w:id="21"/>
    </w:p>
    <w:p w14:paraId="691BAE34" w14:textId="2EDC79FB" w:rsidR="00E22A09" w:rsidRDefault="00374A1A" w:rsidP="00A463AC">
      <w:pPr>
        <w:spacing w:before="90" w:after="90" w:line="276" w:lineRule="auto"/>
        <w:rPr>
          <w:bCs/>
        </w:rPr>
      </w:pPr>
      <w:r w:rsidRPr="005017CE">
        <w:rPr>
          <w:bCs/>
        </w:rPr>
        <w:t>For the model,</w:t>
      </w:r>
      <w:r w:rsidR="0090652F" w:rsidRPr="005017CE">
        <w:rPr>
          <w:bCs/>
        </w:rPr>
        <w:t xml:space="preserve"> </w:t>
      </w:r>
      <w:r w:rsidR="0090652F" w:rsidRPr="005017CE">
        <w:rPr>
          <w:bCs/>
          <w:lang w:eastAsia="zh-TW"/>
        </w:rPr>
        <w:t>currently</w:t>
      </w:r>
      <w:r w:rsidRPr="005017CE">
        <w:rPr>
          <w:bCs/>
        </w:rPr>
        <w:t xml:space="preserve"> </w:t>
      </w:r>
      <w:r w:rsidR="00221263" w:rsidRPr="005017CE">
        <w:rPr>
          <w:bCs/>
        </w:rPr>
        <w:t xml:space="preserve">we’ve built </w:t>
      </w:r>
      <w:r w:rsidR="009D227A" w:rsidRPr="005017CE">
        <w:rPr>
          <w:bCs/>
        </w:rPr>
        <w:t xml:space="preserve">a prototype of an </w:t>
      </w:r>
      <w:r w:rsidR="005F07C7" w:rsidRPr="005017CE">
        <w:rPr>
          <w:bCs/>
        </w:rPr>
        <w:t xml:space="preserve">Object detection </w:t>
      </w:r>
      <w:r w:rsidR="009D227A" w:rsidRPr="005017CE">
        <w:rPr>
          <w:bCs/>
        </w:rPr>
        <w:t>model</w:t>
      </w:r>
      <w:r w:rsidR="001F75F0">
        <w:rPr>
          <w:bCs/>
        </w:rPr>
        <w:t xml:space="preserve"> with the concept of R-CNN</w:t>
      </w:r>
      <w:r w:rsidR="00516520" w:rsidRPr="005017CE">
        <w:rPr>
          <w:bCs/>
        </w:rPr>
        <w:t>,</w:t>
      </w:r>
      <w:r w:rsidR="0032584C">
        <w:rPr>
          <w:bCs/>
        </w:rPr>
        <w:t xml:space="preserve"> the model can classify if the </w:t>
      </w:r>
      <w:r w:rsidR="007C21D7">
        <w:rPr>
          <w:bCs/>
        </w:rPr>
        <w:t>eye</w:t>
      </w:r>
      <w:r w:rsidR="0032584C">
        <w:rPr>
          <w:bCs/>
        </w:rPr>
        <w:t xml:space="preserve"> of the user is closed or opened </w:t>
      </w:r>
      <w:proofErr w:type="gramStart"/>
      <w:r w:rsidR="0032584C">
        <w:rPr>
          <w:bCs/>
        </w:rPr>
        <w:t>at the moment</w:t>
      </w:r>
      <w:proofErr w:type="gramEnd"/>
      <w:r w:rsidR="0032584C">
        <w:rPr>
          <w:bCs/>
        </w:rPr>
        <w:t>.</w:t>
      </w:r>
    </w:p>
    <w:p w14:paraId="20FCA1F5" w14:textId="1F3FE2C0" w:rsidR="009E6145" w:rsidRDefault="001D6174" w:rsidP="0055345A">
      <w:pPr>
        <w:spacing w:before="90" w:after="90" w:line="276" w:lineRule="auto"/>
        <w:jc w:val="center"/>
        <w:rPr>
          <w:bCs/>
        </w:rPr>
      </w:pPr>
      <w:r>
        <w:rPr>
          <w:noProof/>
        </w:rPr>
        <w:drawing>
          <wp:inline distT="0" distB="0" distL="0" distR="0" wp14:anchorId="35049E13" wp14:editId="3CA19E3A">
            <wp:extent cx="6097270" cy="20986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7270" cy="2098675"/>
                    </a:xfrm>
                    <a:prstGeom prst="rect">
                      <a:avLst/>
                    </a:prstGeom>
                    <a:noFill/>
                    <a:ln>
                      <a:noFill/>
                    </a:ln>
                  </pic:spPr>
                </pic:pic>
              </a:graphicData>
            </a:graphic>
          </wp:inline>
        </w:drawing>
      </w:r>
    </w:p>
    <w:p w14:paraId="70EAA4C2" w14:textId="0F3DCB99" w:rsidR="001D6174" w:rsidRPr="005A6CE5" w:rsidRDefault="0055345A" w:rsidP="0055345A">
      <w:pPr>
        <w:spacing w:before="90" w:after="90" w:line="276" w:lineRule="auto"/>
        <w:jc w:val="center"/>
        <w:rPr>
          <w:b/>
          <w:u w:val="single"/>
        </w:rPr>
      </w:pPr>
      <w:r w:rsidRPr="005A6CE5">
        <w:rPr>
          <w:b/>
          <w:u w:val="single"/>
        </w:rPr>
        <w:t xml:space="preserve">Photo that </w:t>
      </w:r>
      <w:proofErr w:type="gramStart"/>
      <w:r w:rsidRPr="005A6CE5">
        <w:rPr>
          <w:b/>
          <w:u w:val="single"/>
        </w:rPr>
        <w:t>explain</w:t>
      </w:r>
      <w:proofErr w:type="gramEnd"/>
      <w:r w:rsidRPr="005A6CE5">
        <w:rPr>
          <w:b/>
          <w:u w:val="single"/>
        </w:rPr>
        <w:t xml:space="preserve"> R-CNN </w:t>
      </w:r>
    </w:p>
    <w:p w14:paraId="0BC0564F" w14:textId="05160345" w:rsidR="007F3387" w:rsidRDefault="00E22A09" w:rsidP="00A463AC">
      <w:pPr>
        <w:spacing w:before="90" w:after="90" w:line="276" w:lineRule="auto"/>
        <w:rPr>
          <w:bCs/>
        </w:rPr>
      </w:pPr>
      <w:r w:rsidRPr="005017CE">
        <w:rPr>
          <w:bCs/>
        </w:rPr>
        <w:t>For the data,</w:t>
      </w:r>
      <w:r w:rsidR="008701A6">
        <w:rPr>
          <w:bCs/>
        </w:rPr>
        <w:t xml:space="preserve"> 2020 traffic accident statistics released by the transport department</w:t>
      </w:r>
      <w:r w:rsidR="003750A0">
        <w:rPr>
          <w:bCs/>
        </w:rPr>
        <w:t xml:space="preserve"> and</w:t>
      </w:r>
      <w:r w:rsidR="008701A6">
        <w:rPr>
          <w:bCs/>
        </w:rPr>
        <w:t xml:space="preserve"> </w:t>
      </w:r>
      <w:r w:rsidR="003750A0">
        <w:rPr>
          <w:bCs/>
        </w:rPr>
        <w:t>Hong Kong police force,</w:t>
      </w:r>
      <w:r w:rsidR="0066687C">
        <w:rPr>
          <w:bCs/>
        </w:rPr>
        <w:t xml:space="preserve"> </w:t>
      </w:r>
      <w:r w:rsidR="0073098F">
        <w:rPr>
          <w:bCs/>
        </w:rPr>
        <w:t xml:space="preserve">human eye data from Kaggle is </w:t>
      </w:r>
      <w:r w:rsidR="006255BD">
        <w:rPr>
          <w:bCs/>
        </w:rPr>
        <w:t>collected.</w:t>
      </w:r>
    </w:p>
    <w:p w14:paraId="2CA73126" w14:textId="7BE51388" w:rsidR="005F07C7" w:rsidRPr="005017CE" w:rsidRDefault="005F07C7" w:rsidP="00A463AC">
      <w:pPr>
        <w:spacing w:before="90" w:after="90" w:line="276" w:lineRule="auto"/>
        <w:rPr>
          <w:bCs/>
        </w:rPr>
      </w:pPr>
    </w:p>
    <w:p w14:paraId="0F1D2944" w14:textId="72E7137E" w:rsidR="009F0BA7" w:rsidRDefault="00E558C5" w:rsidP="00A463AC">
      <w:pPr>
        <w:spacing w:before="90" w:after="90" w:line="276" w:lineRule="auto"/>
        <w:rPr>
          <w:bCs/>
        </w:rPr>
      </w:pPr>
      <w:r w:rsidRPr="005017CE">
        <w:rPr>
          <w:bCs/>
        </w:rPr>
        <w:t xml:space="preserve">For the webpage, </w:t>
      </w:r>
      <w:r w:rsidR="009F0BA7">
        <w:rPr>
          <w:bCs/>
        </w:rPr>
        <w:t xml:space="preserve">the layout and the </w:t>
      </w:r>
      <w:proofErr w:type="gramStart"/>
      <w:r w:rsidR="009F0BA7">
        <w:rPr>
          <w:bCs/>
        </w:rPr>
        <w:t>features</w:t>
      </w:r>
      <w:proofErr w:type="gramEnd"/>
      <w:r w:rsidR="009F0BA7">
        <w:rPr>
          <w:bCs/>
        </w:rPr>
        <w:t xml:space="preserve"> of the webpage is still in the design </w:t>
      </w:r>
      <w:r w:rsidR="001A100B">
        <w:rPr>
          <w:bCs/>
        </w:rPr>
        <w:t>phase</w:t>
      </w:r>
      <w:r w:rsidR="009F0BA7">
        <w:rPr>
          <w:bCs/>
        </w:rPr>
        <w:t>.</w:t>
      </w:r>
    </w:p>
    <w:p w14:paraId="55AD8F56" w14:textId="77777777" w:rsidR="001A100B" w:rsidRDefault="001A100B" w:rsidP="00A463AC">
      <w:pPr>
        <w:spacing w:before="90" w:after="90" w:line="276" w:lineRule="auto"/>
        <w:rPr>
          <w:bCs/>
        </w:rPr>
      </w:pPr>
    </w:p>
    <w:p w14:paraId="4BC10FE2" w14:textId="010635C8" w:rsidR="00E3778D" w:rsidRPr="005017CE" w:rsidRDefault="002C6F8F" w:rsidP="00A463AC">
      <w:pPr>
        <w:pStyle w:val="Heading2"/>
        <w:spacing w:before="90" w:after="90" w:line="276" w:lineRule="auto"/>
        <w:rPr>
          <w:rFonts w:cs="Times New Roman"/>
          <w:b w:val="0"/>
          <w:bCs/>
        </w:rPr>
      </w:pPr>
      <w:bookmarkStart w:id="22" w:name="_Toc88852534"/>
      <w:r>
        <w:rPr>
          <w:rFonts w:cs="Times New Roman"/>
          <w:b w:val="0"/>
          <w:bCs/>
        </w:rPr>
        <w:t>5.</w:t>
      </w:r>
      <w:r w:rsidR="00A87413" w:rsidRPr="005017CE">
        <w:rPr>
          <w:rFonts w:cs="Times New Roman"/>
          <w:b w:val="0"/>
          <w:bCs/>
        </w:rPr>
        <w:t xml:space="preserve">2 </w:t>
      </w:r>
      <w:r w:rsidR="009B728A" w:rsidRPr="005017CE">
        <w:rPr>
          <w:rFonts w:cs="Times New Roman"/>
          <w:b w:val="0"/>
          <w:bCs/>
        </w:rPr>
        <w:t>Difficulties encountered</w:t>
      </w:r>
      <w:bookmarkEnd w:id="22"/>
    </w:p>
    <w:p w14:paraId="413D4C21" w14:textId="16FCC90C" w:rsidR="002056B1" w:rsidRPr="005017CE" w:rsidRDefault="005D634F" w:rsidP="00A463AC">
      <w:pPr>
        <w:spacing w:before="90" w:after="90" w:line="276" w:lineRule="auto"/>
        <w:rPr>
          <w:bCs/>
        </w:rPr>
      </w:pPr>
      <w:r>
        <w:rPr>
          <w:bCs/>
        </w:rPr>
        <w:t xml:space="preserve">The prototype of the model won’t work if the user is looking sideway or the eye of the user is too small, </w:t>
      </w:r>
      <w:r w:rsidR="00881699">
        <w:rPr>
          <w:bCs/>
        </w:rPr>
        <w:t>more data is required to tackle these issues.</w:t>
      </w:r>
    </w:p>
    <w:p w14:paraId="0E8CDBBC" w14:textId="370467BC" w:rsidR="00583FA8" w:rsidRDefault="00583FA8" w:rsidP="00A463AC">
      <w:pPr>
        <w:spacing w:before="90" w:after="90" w:line="276" w:lineRule="auto"/>
        <w:rPr>
          <w:bCs/>
          <w:lang w:eastAsia="zh-TW"/>
        </w:rPr>
      </w:pPr>
    </w:p>
    <w:p w14:paraId="3234E00B" w14:textId="51C4D7C1" w:rsidR="004170AE" w:rsidRDefault="000D6371" w:rsidP="00A463AC">
      <w:pPr>
        <w:spacing w:before="90" w:after="90" w:line="276" w:lineRule="auto"/>
        <w:rPr>
          <w:bCs/>
          <w:lang w:eastAsia="zh-TW"/>
        </w:rPr>
      </w:pPr>
      <w:r>
        <w:rPr>
          <w:bCs/>
          <w:lang w:eastAsia="zh-TW"/>
        </w:rPr>
        <w:t xml:space="preserve">The authors tried to </w:t>
      </w:r>
      <w:r w:rsidR="00CE2899">
        <w:rPr>
          <w:bCs/>
          <w:lang w:eastAsia="zh-TW"/>
        </w:rPr>
        <w:t xml:space="preserve">find data that can do </w:t>
      </w:r>
      <w:r w:rsidR="00786ADA">
        <w:rPr>
          <w:bCs/>
          <w:lang w:eastAsia="zh-TW"/>
        </w:rPr>
        <w:t>normal distribution</w:t>
      </w:r>
      <w:r w:rsidR="00CE2899">
        <w:rPr>
          <w:bCs/>
          <w:lang w:eastAsia="zh-TW"/>
        </w:rPr>
        <w:t xml:space="preserve"> </w:t>
      </w:r>
      <w:r w:rsidR="00786ADA">
        <w:rPr>
          <w:bCs/>
          <w:lang w:eastAsia="zh-TW"/>
        </w:rPr>
        <w:t>to find outliers</w:t>
      </w:r>
      <w:r w:rsidR="00EA4983">
        <w:rPr>
          <w:bCs/>
          <w:lang w:eastAsia="zh-TW"/>
        </w:rPr>
        <w:t>,</w:t>
      </w:r>
      <w:r w:rsidR="00E878FB">
        <w:rPr>
          <w:bCs/>
          <w:lang w:eastAsia="zh-TW"/>
        </w:rPr>
        <w:t xml:space="preserve"> </w:t>
      </w:r>
      <w:r w:rsidR="00CE2899">
        <w:rPr>
          <w:bCs/>
          <w:lang w:eastAsia="zh-TW"/>
        </w:rPr>
        <w:t>but the authors failed to find one.</w:t>
      </w:r>
    </w:p>
    <w:p w14:paraId="14D255F2" w14:textId="3C7595F5" w:rsidR="00583FA8" w:rsidRDefault="00583FA8">
      <w:pPr>
        <w:spacing w:after="160" w:line="259" w:lineRule="auto"/>
        <w:rPr>
          <w:bCs/>
          <w:lang w:eastAsia="zh-TW"/>
        </w:rPr>
      </w:pPr>
      <w:r>
        <w:rPr>
          <w:bCs/>
          <w:lang w:eastAsia="zh-TW"/>
        </w:rPr>
        <w:br w:type="page"/>
      </w:r>
    </w:p>
    <w:p w14:paraId="0232E930" w14:textId="3CFE4451" w:rsidR="00B82B8D" w:rsidRPr="005017CE" w:rsidRDefault="002C6F8F" w:rsidP="00A463AC">
      <w:pPr>
        <w:pStyle w:val="Heading1"/>
        <w:spacing w:before="90" w:after="90" w:line="276" w:lineRule="auto"/>
        <w:rPr>
          <w:rFonts w:cs="Times New Roman"/>
          <w:b w:val="0"/>
          <w:bCs/>
        </w:rPr>
      </w:pPr>
      <w:bookmarkStart w:id="23" w:name="_Toc88852535"/>
      <w:r>
        <w:rPr>
          <w:rFonts w:cs="Times New Roman"/>
          <w:b w:val="0"/>
          <w:bCs/>
        </w:rPr>
        <w:t>6</w:t>
      </w:r>
      <w:r w:rsidR="00D23945" w:rsidRPr="005017CE">
        <w:rPr>
          <w:rFonts w:cs="Times New Roman"/>
          <w:b w:val="0"/>
          <w:bCs/>
        </w:rPr>
        <w:t xml:space="preserve">. </w:t>
      </w:r>
      <w:r w:rsidR="00255849" w:rsidRPr="005017CE">
        <w:rPr>
          <w:rFonts w:cs="Times New Roman"/>
          <w:b w:val="0"/>
          <w:bCs/>
        </w:rPr>
        <w:t>Project Plan</w:t>
      </w:r>
      <w:bookmarkEnd w:id="23"/>
    </w:p>
    <w:p w14:paraId="3DB8809A" w14:textId="02A41774" w:rsidR="00627B35" w:rsidRDefault="002C6F8F" w:rsidP="00A463AC">
      <w:pPr>
        <w:pStyle w:val="Heading2"/>
        <w:spacing w:before="90" w:after="90" w:line="276" w:lineRule="auto"/>
        <w:rPr>
          <w:rFonts w:cs="Times New Roman"/>
          <w:b w:val="0"/>
          <w:bCs/>
        </w:rPr>
      </w:pPr>
      <w:bookmarkStart w:id="24" w:name="_Toc88852536"/>
      <w:r>
        <w:rPr>
          <w:rFonts w:cs="Times New Roman"/>
          <w:b w:val="0"/>
          <w:bCs/>
        </w:rPr>
        <w:t>6</w:t>
      </w:r>
      <w:r w:rsidR="005064A1" w:rsidRPr="005017CE">
        <w:rPr>
          <w:rFonts w:cs="Times New Roman"/>
          <w:b w:val="0"/>
          <w:bCs/>
        </w:rPr>
        <w:t xml:space="preserve">.1 </w:t>
      </w:r>
      <w:r w:rsidR="0030783D" w:rsidRPr="005017CE">
        <w:rPr>
          <w:rFonts w:cs="Times New Roman"/>
          <w:b w:val="0"/>
          <w:bCs/>
        </w:rPr>
        <w:t>Schedule</w:t>
      </w:r>
      <w:bookmarkEnd w:id="24"/>
    </w:p>
    <w:p w14:paraId="6B36554F" w14:textId="1E739823" w:rsidR="00AF49D8" w:rsidRDefault="00AF49D8" w:rsidP="00AF49D8"/>
    <w:p w14:paraId="53A0386D" w14:textId="3217E94C" w:rsidR="00AF49D8" w:rsidRPr="00AF49D8" w:rsidRDefault="00AF49D8" w:rsidP="00AF49D8">
      <w:pPr>
        <w:jc w:val="center"/>
      </w:pPr>
      <w:r>
        <w:rPr>
          <w:noProof/>
        </w:rPr>
        <w:drawing>
          <wp:inline distT="0" distB="0" distL="0" distR="0" wp14:anchorId="585A32D4" wp14:editId="7A94E6AA">
            <wp:extent cx="6097270" cy="1331595"/>
            <wp:effectExtent l="0" t="0" r="0" b="1905"/>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7270" cy="1331595"/>
                    </a:xfrm>
                    <a:prstGeom prst="rect">
                      <a:avLst/>
                    </a:prstGeom>
                    <a:noFill/>
                    <a:ln>
                      <a:noFill/>
                    </a:ln>
                  </pic:spPr>
                </pic:pic>
              </a:graphicData>
            </a:graphic>
          </wp:inline>
        </w:drawing>
      </w:r>
    </w:p>
    <w:p w14:paraId="4FBF3364" w14:textId="77777777" w:rsidR="00747499" w:rsidRPr="00747499" w:rsidRDefault="00747499" w:rsidP="00747499"/>
    <w:p w14:paraId="4F421393" w14:textId="18330188" w:rsidR="00865264" w:rsidRDefault="003A67E1" w:rsidP="005F039D">
      <w:pPr>
        <w:jc w:val="center"/>
      </w:pPr>
      <w:r>
        <w:rPr>
          <w:noProof/>
        </w:rPr>
        <w:drawing>
          <wp:inline distT="0" distB="0" distL="0" distR="0" wp14:anchorId="29A70C08" wp14:editId="11F251A6">
            <wp:extent cx="4862946" cy="3547692"/>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8670" cy="3551868"/>
                    </a:xfrm>
                    <a:prstGeom prst="rect">
                      <a:avLst/>
                    </a:prstGeom>
                    <a:noFill/>
                    <a:ln>
                      <a:noFill/>
                    </a:ln>
                  </pic:spPr>
                </pic:pic>
              </a:graphicData>
            </a:graphic>
          </wp:inline>
        </w:drawing>
      </w:r>
    </w:p>
    <w:p w14:paraId="77CE8908" w14:textId="77777777" w:rsidR="005F039D" w:rsidRPr="005F039D" w:rsidRDefault="005F039D" w:rsidP="005F039D">
      <w:pPr>
        <w:jc w:val="center"/>
      </w:pPr>
    </w:p>
    <w:p w14:paraId="61597C0C" w14:textId="4DAAD2F0" w:rsidR="00643E2B" w:rsidRPr="005017CE" w:rsidRDefault="002C6F8F" w:rsidP="00A463AC">
      <w:pPr>
        <w:pStyle w:val="Heading2"/>
        <w:spacing w:before="90" w:after="90" w:line="276" w:lineRule="auto"/>
        <w:rPr>
          <w:rFonts w:cs="Times New Roman"/>
          <w:b w:val="0"/>
          <w:bCs/>
        </w:rPr>
      </w:pPr>
      <w:bookmarkStart w:id="25" w:name="_Toc88852537"/>
      <w:r>
        <w:rPr>
          <w:rFonts w:cs="Times New Roman"/>
          <w:b w:val="0"/>
          <w:bCs/>
        </w:rPr>
        <w:t>6</w:t>
      </w:r>
      <w:r w:rsidR="005E38EC" w:rsidRPr="005017CE">
        <w:rPr>
          <w:rFonts w:cs="Times New Roman"/>
          <w:b w:val="0"/>
          <w:bCs/>
        </w:rPr>
        <w:t xml:space="preserve">.2 </w:t>
      </w:r>
      <w:r w:rsidR="00DE01A4" w:rsidRPr="005017CE">
        <w:rPr>
          <w:rFonts w:cs="Times New Roman"/>
          <w:b w:val="0"/>
          <w:bCs/>
        </w:rPr>
        <w:t>Milestone description</w:t>
      </w:r>
      <w:bookmarkEnd w:id="25"/>
    </w:p>
    <w:p w14:paraId="14300285" w14:textId="08BF1A5C" w:rsidR="00D724CC" w:rsidRPr="005017CE" w:rsidRDefault="00D724CC" w:rsidP="00A463AC">
      <w:pPr>
        <w:spacing w:before="90" w:after="90" w:line="276" w:lineRule="auto"/>
        <w:rPr>
          <w:bCs/>
        </w:rPr>
      </w:pPr>
      <w:r w:rsidRPr="005017CE">
        <w:rPr>
          <w:bCs/>
        </w:rPr>
        <w:t xml:space="preserve">Milestone </w:t>
      </w:r>
      <w:r w:rsidR="00173C0B" w:rsidRPr="005017CE">
        <w:rPr>
          <w:bCs/>
        </w:rPr>
        <w:t>1</w:t>
      </w:r>
      <w:r w:rsidRPr="005017CE">
        <w:rPr>
          <w:bCs/>
        </w:rPr>
        <w:t>: Finish Collecting all the data we need for the model</w:t>
      </w:r>
    </w:p>
    <w:p w14:paraId="3DDDEEEF" w14:textId="0142831B" w:rsidR="00700C0E" w:rsidRPr="005017CE" w:rsidRDefault="00700C0E" w:rsidP="00A463AC">
      <w:pPr>
        <w:spacing w:before="90" w:after="90" w:line="276" w:lineRule="auto"/>
        <w:rPr>
          <w:bCs/>
        </w:rPr>
      </w:pPr>
      <w:r w:rsidRPr="005017CE">
        <w:rPr>
          <w:bCs/>
        </w:rPr>
        <w:t xml:space="preserve">Milestone </w:t>
      </w:r>
      <w:r w:rsidR="009D41D0" w:rsidRPr="005017CE">
        <w:rPr>
          <w:bCs/>
        </w:rPr>
        <w:t>2</w:t>
      </w:r>
      <w:r w:rsidRPr="005017CE">
        <w:rPr>
          <w:bCs/>
        </w:rPr>
        <w:t xml:space="preserve">: </w:t>
      </w:r>
      <w:r w:rsidR="001720CA" w:rsidRPr="005017CE">
        <w:rPr>
          <w:bCs/>
        </w:rPr>
        <w:t>Finish designing the website</w:t>
      </w:r>
      <w:r w:rsidR="001720CA" w:rsidRPr="005017CE">
        <w:rPr>
          <w:bCs/>
        </w:rPr>
        <w:t xml:space="preserve"> </w:t>
      </w:r>
    </w:p>
    <w:p w14:paraId="2662F857" w14:textId="48654EA3" w:rsidR="00700C0E" w:rsidRPr="005017CE" w:rsidRDefault="009D587C" w:rsidP="00A463AC">
      <w:pPr>
        <w:spacing w:before="90" w:after="90" w:line="276" w:lineRule="auto"/>
        <w:rPr>
          <w:bCs/>
        </w:rPr>
      </w:pPr>
      <w:r w:rsidRPr="005017CE">
        <w:rPr>
          <w:bCs/>
        </w:rPr>
        <w:t xml:space="preserve">Milestone 3: </w:t>
      </w:r>
      <w:r w:rsidR="00950926" w:rsidRPr="005017CE">
        <w:rPr>
          <w:bCs/>
        </w:rPr>
        <w:t>Build a webpage that can access the user’s camera</w:t>
      </w:r>
    </w:p>
    <w:p w14:paraId="295FEDF2" w14:textId="6BF075A6" w:rsidR="00B722EA" w:rsidRPr="005017CE" w:rsidRDefault="00884674" w:rsidP="00A463AC">
      <w:pPr>
        <w:spacing w:before="90" w:after="90" w:line="276" w:lineRule="auto"/>
        <w:rPr>
          <w:bCs/>
        </w:rPr>
      </w:pPr>
      <w:r w:rsidRPr="005017CE">
        <w:rPr>
          <w:bCs/>
        </w:rPr>
        <w:t xml:space="preserve">Milestone </w:t>
      </w:r>
      <w:r w:rsidR="00691329" w:rsidRPr="005017CE">
        <w:rPr>
          <w:bCs/>
        </w:rPr>
        <w:t>4</w:t>
      </w:r>
      <w:r w:rsidRPr="005017CE">
        <w:rPr>
          <w:bCs/>
        </w:rPr>
        <w:t>:</w:t>
      </w:r>
      <w:r w:rsidR="00F25922" w:rsidRPr="005017CE">
        <w:rPr>
          <w:bCs/>
        </w:rPr>
        <w:t xml:space="preserve"> </w:t>
      </w:r>
      <w:r w:rsidR="00DB58A8" w:rsidRPr="005017CE">
        <w:rPr>
          <w:bCs/>
        </w:rPr>
        <w:t xml:space="preserve">Finish </w:t>
      </w:r>
      <w:r w:rsidR="00660820" w:rsidRPr="005017CE">
        <w:rPr>
          <w:bCs/>
        </w:rPr>
        <w:t>the model</w:t>
      </w:r>
    </w:p>
    <w:p w14:paraId="44587330" w14:textId="0376D082" w:rsidR="00CB152C" w:rsidRPr="005017CE" w:rsidRDefault="002C6F8F" w:rsidP="00A463AC">
      <w:pPr>
        <w:pStyle w:val="Heading2"/>
        <w:spacing w:before="90" w:after="90" w:line="276" w:lineRule="auto"/>
        <w:rPr>
          <w:rFonts w:cs="Times New Roman"/>
          <w:b w:val="0"/>
          <w:bCs/>
        </w:rPr>
      </w:pPr>
      <w:bookmarkStart w:id="26" w:name="_Toc88852538"/>
      <w:r>
        <w:rPr>
          <w:rFonts w:cs="Times New Roman"/>
          <w:b w:val="0"/>
          <w:bCs/>
        </w:rPr>
        <w:t>6</w:t>
      </w:r>
      <w:r w:rsidR="0027505D" w:rsidRPr="005017CE">
        <w:rPr>
          <w:rFonts w:cs="Times New Roman"/>
          <w:b w:val="0"/>
          <w:bCs/>
        </w:rPr>
        <w:t xml:space="preserve">.3 </w:t>
      </w:r>
      <w:r w:rsidR="00F16690" w:rsidRPr="005017CE">
        <w:rPr>
          <w:rFonts w:cs="Times New Roman"/>
          <w:b w:val="0"/>
          <w:bCs/>
        </w:rPr>
        <w:t>Work Distribution</w:t>
      </w:r>
      <w:bookmarkEnd w:id="26"/>
    </w:p>
    <w:tbl>
      <w:tblPr>
        <w:tblStyle w:val="TableGrid"/>
        <w:tblW w:w="0" w:type="auto"/>
        <w:tblLook w:val="04A0" w:firstRow="1" w:lastRow="0" w:firstColumn="1" w:lastColumn="0" w:noHBand="0" w:noVBand="1"/>
      </w:tblPr>
      <w:tblGrid>
        <w:gridCol w:w="4757"/>
        <w:gridCol w:w="4835"/>
      </w:tblGrid>
      <w:tr w:rsidR="00AE72B8" w:rsidRPr="005017CE" w14:paraId="094A52B7" w14:textId="77777777" w:rsidTr="00AE72B8">
        <w:tc>
          <w:tcPr>
            <w:tcW w:w="4963" w:type="dxa"/>
          </w:tcPr>
          <w:p w14:paraId="0DC7BC77" w14:textId="25A8C544" w:rsidR="00AE72B8" w:rsidRPr="005017CE" w:rsidRDefault="00AE72B8" w:rsidP="00A463AC">
            <w:pPr>
              <w:spacing w:before="90" w:after="90" w:line="276" w:lineRule="auto"/>
              <w:rPr>
                <w:bCs/>
              </w:rPr>
            </w:pPr>
            <w:r w:rsidRPr="005017CE">
              <w:rPr>
                <w:bCs/>
              </w:rPr>
              <w:t xml:space="preserve">Au </w:t>
            </w:r>
            <w:proofErr w:type="spellStart"/>
            <w:r w:rsidRPr="005017CE">
              <w:rPr>
                <w:bCs/>
              </w:rPr>
              <w:t>Chuek</w:t>
            </w:r>
            <w:proofErr w:type="spellEnd"/>
            <w:r w:rsidRPr="005017CE">
              <w:rPr>
                <w:bCs/>
              </w:rPr>
              <w:t xml:space="preserve"> Sam</w:t>
            </w:r>
          </w:p>
        </w:tc>
        <w:tc>
          <w:tcPr>
            <w:tcW w:w="4963" w:type="dxa"/>
          </w:tcPr>
          <w:p w14:paraId="7AB4829E" w14:textId="77777777" w:rsidR="00AE72B8" w:rsidRPr="005017CE" w:rsidRDefault="00282AAC" w:rsidP="00A463AC">
            <w:pPr>
              <w:pStyle w:val="ListParagraph"/>
              <w:numPr>
                <w:ilvl w:val="0"/>
                <w:numId w:val="1"/>
              </w:numPr>
              <w:spacing w:before="90" w:after="90" w:line="276" w:lineRule="auto"/>
              <w:rPr>
                <w:bCs/>
              </w:rPr>
            </w:pPr>
            <w:r w:rsidRPr="005017CE">
              <w:rPr>
                <w:bCs/>
              </w:rPr>
              <w:t>Project management</w:t>
            </w:r>
          </w:p>
          <w:p w14:paraId="4295D648" w14:textId="49C073EE" w:rsidR="00791B0E" w:rsidRPr="005017CE" w:rsidRDefault="00282AAC" w:rsidP="00A463AC">
            <w:pPr>
              <w:pStyle w:val="ListParagraph"/>
              <w:numPr>
                <w:ilvl w:val="0"/>
                <w:numId w:val="1"/>
              </w:numPr>
              <w:spacing w:before="90" w:after="90" w:line="276" w:lineRule="auto"/>
              <w:rPr>
                <w:bCs/>
              </w:rPr>
            </w:pPr>
            <w:r w:rsidRPr="005017CE">
              <w:rPr>
                <w:bCs/>
              </w:rPr>
              <w:t>Model Building</w:t>
            </w:r>
          </w:p>
        </w:tc>
      </w:tr>
      <w:tr w:rsidR="00AE72B8" w:rsidRPr="005017CE" w14:paraId="398D7438" w14:textId="77777777" w:rsidTr="00AE72B8">
        <w:tc>
          <w:tcPr>
            <w:tcW w:w="4963" w:type="dxa"/>
          </w:tcPr>
          <w:p w14:paraId="0353DFB2" w14:textId="09C94F60" w:rsidR="00AE72B8" w:rsidRPr="005017CE" w:rsidRDefault="00C37157" w:rsidP="00A463AC">
            <w:pPr>
              <w:spacing w:before="90" w:after="90" w:line="276" w:lineRule="auto"/>
              <w:rPr>
                <w:bCs/>
              </w:rPr>
            </w:pPr>
            <w:r w:rsidRPr="005017CE">
              <w:rPr>
                <w:bCs/>
              </w:rPr>
              <w:t>Ho Tsz Hin</w:t>
            </w:r>
          </w:p>
        </w:tc>
        <w:tc>
          <w:tcPr>
            <w:tcW w:w="4963" w:type="dxa"/>
          </w:tcPr>
          <w:p w14:paraId="70D6314B" w14:textId="2CE78E40" w:rsidR="00AE72B8" w:rsidRPr="005017CE" w:rsidRDefault="00137A7C" w:rsidP="00A463AC">
            <w:pPr>
              <w:pStyle w:val="ListParagraph"/>
              <w:numPr>
                <w:ilvl w:val="0"/>
                <w:numId w:val="4"/>
              </w:numPr>
              <w:spacing w:before="90" w:after="90" w:line="276" w:lineRule="auto"/>
              <w:rPr>
                <w:bCs/>
              </w:rPr>
            </w:pPr>
            <w:r w:rsidRPr="005017CE">
              <w:rPr>
                <w:bCs/>
              </w:rPr>
              <w:t>Documentation</w:t>
            </w:r>
          </w:p>
          <w:p w14:paraId="43B95F65" w14:textId="19A5B69F" w:rsidR="00387859" w:rsidRPr="005017CE" w:rsidRDefault="00B228BB" w:rsidP="00A463AC">
            <w:pPr>
              <w:pStyle w:val="ListParagraph"/>
              <w:numPr>
                <w:ilvl w:val="0"/>
                <w:numId w:val="4"/>
              </w:numPr>
              <w:spacing w:before="90" w:after="90" w:line="276" w:lineRule="auto"/>
              <w:rPr>
                <w:bCs/>
              </w:rPr>
            </w:pPr>
            <w:r w:rsidRPr="005017CE">
              <w:rPr>
                <w:bCs/>
              </w:rPr>
              <w:t>Webpage Development</w:t>
            </w:r>
          </w:p>
        </w:tc>
      </w:tr>
      <w:tr w:rsidR="00AE72B8" w:rsidRPr="005017CE" w14:paraId="4B18A713" w14:textId="77777777" w:rsidTr="00AE72B8">
        <w:tc>
          <w:tcPr>
            <w:tcW w:w="4963" w:type="dxa"/>
          </w:tcPr>
          <w:p w14:paraId="02B0609D" w14:textId="6895900E" w:rsidR="00AE72B8" w:rsidRPr="005017CE" w:rsidRDefault="00221D87" w:rsidP="00A463AC">
            <w:pPr>
              <w:spacing w:before="90" w:after="90" w:line="276" w:lineRule="auto"/>
              <w:rPr>
                <w:bCs/>
              </w:rPr>
            </w:pPr>
            <w:r w:rsidRPr="005017CE">
              <w:rPr>
                <w:bCs/>
              </w:rPr>
              <w:t>Lo Lok Sang</w:t>
            </w:r>
          </w:p>
        </w:tc>
        <w:tc>
          <w:tcPr>
            <w:tcW w:w="4963" w:type="dxa"/>
          </w:tcPr>
          <w:p w14:paraId="50FD6051" w14:textId="22BC4EF9" w:rsidR="00AE72B8" w:rsidRPr="005017CE" w:rsidRDefault="00953FF2" w:rsidP="00A463AC">
            <w:pPr>
              <w:pStyle w:val="ListParagraph"/>
              <w:numPr>
                <w:ilvl w:val="0"/>
                <w:numId w:val="2"/>
              </w:numPr>
              <w:spacing w:before="90" w:after="90" w:line="276" w:lineRule="auto"/>
              <w:rPr>
                <w:bCs/>
              </w:rPr>
            </w:pPr>
            <w:r w:rsidRPr="005017CE">
              <w:rPr>
                <w:bCs/>
              </w:rPr>
              <w:t xml:space="preserve">Data </w:t>
            </w:r>
            <w:r w:rsidR="002C2273" w:rsidRPr="005017CE">
              <w:rPr>
                <w:bCs/>
              </w:rPr>
              <w:t xml:space="preserve">prepossessing </w:t>
            </w:r>
          </w:p>
          <w:p w14:paraId="43771976" w14:textId="079E79BC" w:rsidR="00953FF2" w:rsidRPr="005017CE" w:rsidRDefault="00A04104" w:rsidP="00A463AC">
            <w:pPr>
              <w:pStyle w:val="ListParagraph"/>
              <w:numPr>
                <w:ilvl w:val="0"/>
                <w:numId w:val="2"/>
              </w:numPr>
              <w:spacing w:before="90" w:after="90" w:line="276" w:lineRule="auto"/>
              <w:rPr>
                <w:bCs/>
              </w:rPr>
            </w:pPr>
            <w:r w:rsidRPr="005017CE">
              <w:rPr>
                <w:bCs/>
              </w:rPr>
              <w:t>Data visualization</w:t>
            </w:r>
          </w:p>
        </w:tc>
      </w:tr>
      <w:tr w:rsidR="00AE72B8" w:rsidRPr="005017CE" w14:paraId="5BC0DDEA" w14:textId="77777777" w:rsidTr="00AE72B8">
        <w:tc>
          <w:tcPr>
            <w:tcW w:w="4963" w:type="dxa"/>
          </w:tcPr>
          <w:p w14:paraId="0BCE6144" w14:textId="025A17B6" w:rsidR="00AE72B8" w:rsidRPr="005017CE" w:rsidRDefault="00221D87" w:rsidP="00A463AC">
            <w:pPr>
              <w:spacing w:before="90" w:after="90" w:line="276" w:lineRule="auto"/>
              <w:rPr>
                <w:bCs/>
              </w:rPr>
            </w:pPr>
            <w:r w:rsidRPr="005017CE">
              <w:rPr>
                <w:bCs/>
              </w:rPr>
              <w:t>S</w:t>
            </w:r>
            <w:r w:rsidRPr="005017CE">
              <w:rPr>
                <w:bCs/>
                <w:lang w:eastAsia="zh-TW"/>
              </w:rPr>
              <w:t xml:space="preserve">o </w:t>
            </w:r>
            <w:proofErr w:type="spellStart"/>
            <w:r w:rsidRPr="005017CE">
              <w:rPr>
                <w:bCs/>
                <w:lang w:eastAsia="zh-TW"/>
              </w:rPr>
              <w:t>Chak</w:t>
            </w:r>
            <w:proofErr w:type="spellEnd"/>
            <w:r w:rsidRPr="005017CE">
              <w:rPr>
                <w:bCs/>
                <w:lang w:eastAsia="zh-TW"/>
              </w:rPr>
              <w:t xml:space="preserve"> Shing</w:t>
            </w:r>
          </w:p>
        </w:tc>
        <w:tc>
          <w:tcPr>
            <w:tcW w:w="4963" w:type="dxa"/>
          </w:tcPr>
          <w:p w14:paraId="5D3214EA" w14:textId="3C7A0199" w:rsidR="00741577" w:rsidRPr="005017CE" w:rsidRDefault="00741577" w:rsidP="00A463AC">
            <w:pPr>
              <w:pStyle w:val="ListParagraph"/>
              <w:numPr>
                <w:ilvl w:val="0"/>
                <w:numId w:val="3"/>
              </w:numPr>
              <w:spacing w:before="90" w:after="90" w:line="276" w:lineRule="auto"/>
              <w:rPr>
                <w:bCs/>
              </w:rPr>
            </w:pPr>
            <w:r w:rsidRPr="005017CE">
              <w:rPr>
                <w:bCs/>
              </w:rPr>
              <w:t xml:space="preserve">Data </w:t>
            </w:r>
            <w:r w:rsidR="00377206" w:rsidRPr="005017CE">
              <w:rPr>
                <w:bCs/>
              </w:rPr>
              <w:t>prepossessing</w:t>
            </w:r>
          </w:p>
          <w:p w14:paraId="07762D9F" w14:textId="6FD0C2E9" w:rsidR="00AE72B8" w:rsidRPr="005017CE" w:rsidRDefault="004C3985" w:rsidP="00A463AC">
            <w:pPr>
              <w:pStyle w:val="ListParagraph"/>
              <w:numPr>
                <w:ilvl w:val="0"/>
                <w:numId w:val="3"/>
              </w:numPr>
              <w:spacing w:before="90" w:after="90" w:line="276" w:lineRule="auto"/>
              <w:rPr>
                <w:bCs/>
              </w:rPr>
            </w:pPr>
            <w:r w:rsidRPr="005017CE">
              <w:rPr>
                <w:bCs/>
              </w:rPr>
              <w:t>Data visualization</w:t>
            </w:r>
          </w:p>
        </w:tc>
      </w:tr>
    </w:tbl>
    <w:p w14:paraId="7042CF16" w14:textId="7DF75394" w:rsidR="00FC19E6" w:rsidRPr="005017CE" w:rsidRDefault="00FC19E6" w:rsidP="00A463AC">
      <w:pPr>
        <w:spacing w:before="90" w:after="90" w:line="276" w:lineRule="auto"/>
        <w:rPr>
          <w:bCs/>
        </w:rPr>
      </w:pPr>
      <w:r w:rsidRPr="005017CE">
        <w:rPr>
          <w:bCs/>
        </w:rPr>
        <w:br w:type="page"/>
      </w:r>
    </w:p>
    <w:p w14:paraId="7FA16B3D" w14:textId="77777777" w:rsidR="00601662" w:rsidRPr="005017CE" w:rsidRDefault="00601662" w:rsidP="00A463AC">
      <w:pPr>
        <w:spacing w:before="90" w:after="90" w:line="276" w:lineRule="auto"/>
        <w:rPr>
          <w:bCs/>
        </w:rPr>
      </w:pPr>
    </w:p>
    <w:p w14:paraId="6E307D3F" w14:textId="5D54C7C0" w:rsidR="00460FEC" w:rsidRPr="005017CE" w:rsidRDefault="002C6F8F" w:rsidP="00A463AC">
      <w:pPr>
        <w:pStyle w:val="Heading1"/>
        <w:spacing w:before="90" w:after="90" w:line="276" w:lineRule="auto"/>
        <w:rPr>
          <w:rFonts w:cs="Times New Roman"/>
          <w:b w:val="0"/>
          <w:bCs/>
        </w:rPr>
      </w:pPr>
      <w:bookmarkStart w:id="27" w:name="_Toc88852539"/>
      <w:r>
        <w:rPr>
          <w:rFonts w:cs="Times New Roman"/>
          <w:b w:val="0"/>
          <w:bCs/>
        </w:rPr>
        <w:t>7</w:t>
      </w:r>
      <w:r w:rsidR="00AE4D52" w:rsidRPr="005017CE">
        <w:rPr>
          <w:rFonts w:cs="Times New Roman"/>
          <w:b w:val="0"/>
          <w:bCs/>
        </w:rPr>
        <w:t xml:space="preserve">. </w:t>
      </w:r>
      <w:r w:rsidR="00495D4F" w:rsidRPr="005017CE">
        <w:rPr>
          <w:rFonts w:cs="Times New Roman"/>
          <w:b w:val="0"/>
          <w:bCs/>
        </w:rPr>
        <w:t>Reference</w:t>
      </w:r>
      <w:r w:rsidR="00552857" w:rsidRPr="005017CE">
        <w:rPr>
          <w:rFonts w:cs="Times New Roman"/>
          <w:b w:val="0"/>
          <w:bCs/>
        </w:rPr>
        <w:t>s</w:t>
      </w:r>
      <w:bookmarkEnd w:id="27"/>
    </w:p>
    <w:p w14:paraId="02A57F1F"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rPr>
        <w:t xml:space="preserve">Chengyu Z. (2018, July 5). </w:t>
      </w:r>
      <w:r w:rsidRPr="005017CE">
        <w:rPr>
          <w:rFonts w:ascii="Times New Roman" w:hAnsi="Times New Roman" w:cs="Times New Roman"/>
          <w:i/>
          <w:iCs/>
        </w:rPr>
        <w:t>疲勞原因到底是什麼？</w:t>
      </w:r>
      <w:r w:rsidRPr="005017CE">
        <w:rPr>
          <w:rFonts w:ascii="Times New Roman" w:hAnsi="Times New Roman" w:cs="Times New Roman"/>
          <w:i/>
          <w:iCs/>
        </w:rPr>
        <w:t>WHO</w:t>
      </w:r>
      <w:r w:rsidRPr="005017CE">
        <w:rPr>
          <w:rFonts w:ascii="Times New Roman" w:hAnsi="Times New Roman" w:cs="Times New Roman"/>
          <w:i/>
          <w:iCs/>
        </w:rPr>
        <w:t>公開</w:t>
      </w:r>
      <w:r w:rsidRPr="005017CE">
        <w:rPr>
          <w:rFonts w:ascii="Times New Roman" w:hAnsi="Times New Roman" w:cs="Times New Roman"/>
          <w:i/>
          <w:iCs/>
        </w:rPr>
        <w:t>11</w:t>
      </w:r>
      <w:r w:rsidRPr="005017CE">
        <w:rPr>
          <w:rFonts w:ascii="Times New Roman" w:hAnsi="Times New Roman" w:cs="Times New Roman"/>
          <w:i/>
          <w:iCs/>
        </w:rPr>
        <w:t>項癌因性疲勞警訊</w:t>
      </w:r>
      <w:r w:rsidRPr="005017CE">
        <w:rPr>
          <w:rFonts w:ascii="Times New Roman" w:hAnsi="Times New Roman" w:cs="Times New Roman"/>
        </w:rPr>
        <w:t>. https://www.edh.tw/. https://www.edh.tw/article/19357</w:t>
      </w:r>
    </w:p>
    <w:p w14:paraId="220A8255"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i/>
          <w:iCs/>
        </w:rPr>
        <w:t>Eyes- Open or Closed</w:t>
      </w:r>
      <w:r w:rsidRPr="005017CE">
        <w:rPr>
          <w:rFonts w:ascii="Times New Roman" w:hAnsi="Times New Roman" w:cs="Times New Roman"/>
        </w:rPr>
        <w:t>. (2021, March 25). Kaggle. https://www.kaggle.com/akshitmadan/eyes-open-or-closed</w:t>
      </w:r>
    </w:p>
    <w:p w14:paraId="0836C7F5"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rPr>
        <w:t xml:space="preserve">Wikipedia contributors. (2021, November 17). </w:t>
      </w:r>
      <w:r w:rsidRPr="005017CE">
        <w:rPr>
          <w:rFonts w:ascii="Times New Roman" w:hAnsi="Times New Roman" w:cs="Times New Roman"/>
          <w:i/>
          <w:iCs/>
        </w:rPr>
        <w:t>Closed-circuit television</w:t>
      </w:r>
      <w:r w:rsidRPr="005017CE">
        <w:rPr>
          <w:rFonts w:ascii="Times New Roman" w:hAnsi="Times New Roman" w:cs="Times New Roman"/>
        </w:rPr>
        <w:t>. Wikipedia. https://en.wikipedia.org/wiki/Closed-circuit_television</w:t>
      </w:r>
    </w:p>
    <w:p w14:paraId="38A1BAA7"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i/>
          <w:iCs/>
        </w:rPr>
        <w:t>巴士司機抱怨</w:t>
      </w:r>
      <w:proofErr w:type="gramStart"/>
      <w:r w:rsidRPr="005017CE">
        <w:rPr>
          <w:rFonts w:ascii="Times New Roman" w:hAnsi="Times New Roman" w:cs="Times New Roman"/>
          <w:i/>
          <w:iCs/>
        </w:rPr>
        <w:t>新巴安全</w:t>
      </w:r>
      <w:proofErr w:type="gramEnd"/>
      <w:r w:rsidRPr="005017CE">
        <w:rPr>
          <w:rFonts w:ascii="Times New Roman" w:hAnsi="Times New Roman" w:cs="Times New Roman"/>
          <w:i/>
          <w:iCs/>
        </w:rPr>
        <w:t>系統</w:t>
      </w:r>
      <w:proofErr w:type="gramStart"/>
      <w:r w:rsidRPr="005017CE">
        <w:rPr>
          <w:rFonts w:ascii="Times New Roman" w:hAnsi="Times New Roman" w:cs="Times New Roman"/>
          <w:i/>
          <w:iCs/>
        </w:rPr>
        <w:t>過份</w:t>
      </w:r>
      <w:proofErr w:type="gramEnd"/>
      <w:r w:rsidRPr="005017CE">
        <w:rPr>
          <w:rFonts w:ascii="Times New Roman" w:hAnsi="Times New Roman" w:cs="Times New Roman"/>
          <w:i/>
          <w:iCs/>
        </w:rPr>
        <w:t>敏感！警報器</w:t>
      </w:r>
      <w:proofErr w:type="gramStart"/>
      <w:r w:rsidRPr="005017CE">
        <w:rPr>
          <w:rFonts w:ascii="Times New Roman" w:hAnsi="Times New Roman" w:cs="Times New Roman"/>
          <w:i/>
          <w:iCs/>
        </w:rPr>
        <w:t>咇</w:t>
      </w:r>
      <w:proofErr w:type="gramEnd"/>
      <w:r w:rsidRPr="005017CE">
        <w:rPr>
          <w:rFonts w:ascii="Times New Roman" w:hAnsi="Times New Roman" w:cs="Times New Roman"/>
          <w:i/>
          <w:iCs/>
        </w:rPr>
        <w:t>足全程</w:t>
      </w:r>
      <w:r w:rsidRPr="005017CE">
        <w:rPr>
          <w:rFonts w:ascii="Times New Roman" w:hAnsi="Times New Roman" w:cs="Times New Roman"/>
          <w:i/>
          <w:iCs/>
        </w:rPr>
        <w:t xml:space="preserve"> - ezone.hk - </w:t>
      </w:r>
      <w:r w:rsidRPr="005017CE">
        <w:rPr>
          <w:rFonts w:ascii="Times New Roman" w:hAnsi="Times New Roman" w:cs="Times New Roman"/>
          <w:i/>
          <w:iCs/>
        </w:rPr>
        <w:t>網絡生活</w:t>
      </w:r>
      <w:r w:rsidRPr="005017CE">
        <w:rPr>
          <w:rFonts w:ascii="Times New Roman" w:hAnsi="Times New Roman" w:cs="Times New Roman"/>
          <w:i/>
          <w:iCs/>
        </w:rPr>
        <w:t xml:space="preserve"> - </w:t>
      </w:r>
      <w:r w:rsidRPr="005017CE">
        <w:rPr>
          <w:rFonts w:ascii="Times New Roman" w:hAnsi="Times New Roman" w:cs="Times New Roman"/>
          <w:i/>
          <w:iCs/>
        </w:rPr>
        <w:t>網絡熱話</w:t>
      </w:r>
      <w:r w:rsidRPr="005017CE">
        <w:rPr>
          <w:rFonts w:ascii="Times New Roman" w:hAnsi="Times New Roman" w:cs="Times New Roman"/>
        </w:rPr>
        <w:t xml:space="preserve">. (2019, January 4). Ezone.Hk </w:t>
      </w:r>
      <w:r w:rsidRPr="005017CE">
        <w:rPr>
          <w:rFonts w:ascii="Times New Roman" w:hAnsi="Times New Roman" w:cs="Times New Roman"/>
        </w:rPr>
        <w:t>即時科技生活</w:t>
      </w:r>
      <w:r w:rsidRPr="005017CE">
        <w:rPr>
          <w:rFonts w:ascii="Times New Roman" w:hAnsi="Times New Roman" w:cs="Times New Roman"/>
        </w:rPr>
        <w:t>. https://ezone.ulifestyle.com.hk/article/2243612/504</w:t>
      </w:r>
    </w:p>
    <w:p w14:paraId="2F82586F"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rPr>
        <w:t>香</w:t>
      </w:r>
      <w:r w:rsidRPr="005017CE">
        <w:rPr>
          <w:rFonts w:ascii="Times New Roman" w:hAnsi="Times New Roman" w:cs="Times New Roman"/>
        </w:rPr>
        <w:t>.</w:t>
      </w:r>
      <w:r w:rsidRPr="005017CE">
        <w:rPr>
          <w:rFonts w:ascii="Times New Roman" w:hAnsi="Times New Roman" w:cs="Times New Roman"/>
        </w:rPr>
        <w:t>港</w:t>
      </w:r>
      <w:r w:rsidRPr="005017CE">
        <w:rPr>
          <w:rFonts w:ascii="Times New Roman" w:hAnsi="Times New Roman" w:cs="Times New Roman"/>
        </w:rPr>
        <w:t>.</w:t>
      </w:r>
      <w:r w:rsidRPr="005017CE">
        <w:rPr>
          <w:rFonts w:ascii="Times New Roman" w:hAnsi="Times New Roman" w:cs="Times New Roman"/>
        </w:rPr>
        <w:t>經</w:t>
      </w:r>
      <w:r w:rsidRPr="005017CE">
        <w:rPr>
          <w:rFonts w:ascii="Times New Roman" w:hAnsi="Times New Roman" w:cs="Times New Roman"/>
        </w:rPr>
        <w:t>.</w:t>
      </w:r>
      <w:r w:rsidRPr="005017CE">
        <w:rPr>
          <w:rFonts w:ascii="Times New Roman" w:hAnsi="Times New Roman" w:cs="Times New Roman"/>
        </w:rPr>
        <w:t>濟</w:t>
      </w:r>
      <w:r w:rsidRPr="005017CE">
        <w:rPr>
          <w:rFonts w:ascii="Times New Roman" w:hAnsi="Times New Roman" w:cs="Times New Roman"/>
        </w:rPr>
        <w:t>.</w:t>
      </w:r>
      <w:r w:rsidRPr="005017CE">
        <w:rPr>
          <w:rFonts w:ascii="Times New Roman" w:hAnsi="Times New Roman" w:cs="Times New Roman"/>
        </w:rPr>
        <w:t>日</w:t>
      </w:r>
      <w:r w:rsidRPr="005017CE">
        <w:rPr>
          <w:rFonts w:ascii="Times New Roman" w:hAnsi="Times New Roman" w:cs="Times New Roman"/>
        </w:rPr>
        <w:t>.</w:t>
      </w:r>
      <w:r w:rsidRPr="005017CE">
        <w:rPr>
          <w:rFonts w:ascii="Times New Roman" w:hAnsi="Times New Roman" w:cs="Times New Roman"/>
        </w:rPr>
        <w:t>報</w:t>
      </w:r>
      <w:r w:rsidRPr="005017CE">
        <w:rPr>
          <w:rFonts w:ascii="Times New Roman" w:hAnsi="Times New Roman" w:cs="Times New Roman"/>
        </w:rPr>
        <w:t xml:space="preserve">.H.K.E.T. (2021, February 21). </w:t>
      </w:r>
      <w:r w:rsidRPr="005017CE">
        <w:rPr>
          <w:rFonts w:ascii="Times New Roman" w:hAnsi="Times New Roman" w:cs="Times New Roman"/>
          <w:i/>
          <w:iCs/>
        </w:rPr>
        <w:t>巴士安全</w:t>
      </w:r>
      <w:proofErr w:type="gramStart"/>
      <w:r w:rsidRPr="005017CE">
        <w:rPr>
          <w:rFonts w:ascii="Times New Roman" w:hAnsi="Times New Roman" w:cs="Times New Roman"/>
          <w:i/>
          <w:iCs/>
        </w:rPr>
        <w:t>｜新巴城巴加</w:t>
      </w:r>
      <w:proofErr w:type="gramEnd"/>
      <w:r w:rsidRPr="005017CE">
        <w:rPr>
          <w:rFonts w:ascii="Times New Roman" w:hAnsi="Times New Roman" w:cs="Times New Roman"/>
          <w:i/>
          <w:iCs/>
        </w:rPr>
        <w:t>裝駕駛輔助系統</w:t>
      </w:r>
      <w:r w:rsidRPr="005017CE">
        <w:rPr>
          <w:rFonts w:ascii="Times New Roman" w:hAnsi="Times New Roman" w:cs="Times New Roman"/>
          <w:i/>
          <w:iCs/>
        </w:rPr>
        <w:t xml:space="preserve"> </w:t>
      </w:r>
      <w:r w:rsidRPr="005017CE">
        <w:rPr>
          <w:rFonts w:ascii="Times New Roman" w:hAnsi="Times New Roman" w:cs="Times New Roman"/>
          <w:i/>
          <w:iCs/>
        </w:rPr>
        <w:t>逾</w:t>
      </w:r>
      <w:r w:rsidRPr="005017CE">
        <w:rPr>
          <w:rFonts w:ascii="Times New Roman" w:hAnsi="Times New Roman" w:cs="Times New Roman"/>
          <w:i/>
          <w:iCs/>
        </w:rPr>
        <w:t>240</w:t>
      </w:r>
      <w:r w:rsidRPr="005017CE">
        <w:rPr>
          <w:rFonts w:ascii="Times New Roman" w:hAnsi="Times New Roman" w:cs="Times New Roman"/>
          <w:i/>
          <w:iCs/>
        </w:rPr>
        <w:t>車作先導測試</w:t>
      </w:r>
      <w:r w:rsidRPr="005017CE">
        <w:rPr>
          <w:rFonts w:ascii="Times New Roman" w:hAnsi="Times New Roman" w:cs="Times New Roman"/>
        </w:rPr>
        <w:t xml:space="preserve">. </w:t>
      </w:r>
      <w:r w:rsidRPr="005017CE">
        <w:rPr>
          <w:rFonts w:ascii="Times New Roman" w:hAnsi="Times New Roman" w:cs="Times New Roman"/>
        </w:rPr>
        <w:t>香港經濟日報</w:t>
      </w:r>
      <w:r w:rsidRPr="005017CE">
        <w:rPr>
          <w:rFonts w:ascii="Times New Roman" w:hAnsi="Times New Roman" w:cs="Times New Roman"/>
        </w:rPr>
        <w:t>HKET. https://topick.hket.com/article/2882663?r=cpsdlc</w:t>
      </w:r>
    </w:p>
    <w:p w14:paraId="368763E8"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rPr>
        <w:t xml:space="preserve">N. (2021, April 3). </w:t>
      </w:r>
      <w:r w:rsidRPr="005017CE">
        <w:rPr>
          <w:rFonts w:ascii="Times New Roman" w:hAnsi="Times New Roman" w:cs="Times New Roman"/>
          <w:i/>
          <w:iCs/>
        </w:rPr>
        <w:t xml:space="preserve">GitHub - </w:t>
      </w:r>
      <w:proofErr w:type="spellStart"/>
      <w:r w:rsidRPr="005017CE">
        <w:rPr>
          <w:rFonts w:ascii="Times New Roman" w:hAnsi="Times New Roman" w:cs="Times New Roman"/>
          <w:i/>
          <w:iCs/>
        </w:rPr>
        <w:t>nicknochnack</w:t>
      </w:r>
      <w:proofErr w:type="spellEnd"/>
      <w:r w:rsidRPr="005017CE">
        <w:rPr>
          <w:rFonts w:ascii="Times New Roman" w:hAnsi="Times New Roman" w:cs="Times New Roman"/>
          <w:i/>
          <w:iCs/>
        </w:rPr>
        <w:t>/</w:t>
      </w:r>
      <w:proofErr w:type="spellStart"/>
      <w:r w:rsidRPr="005017CE">
        <w:rPr>
          <w:rFonts w:ascii="Times New Roman" w:hAnsi="Times New Roman" w:cs="Times New Roman"/>
          <w:i/>
          <w:iCs/>
        </w:rPr>
        <w:t>TFODCourse</w:t>
      </w:r>
      <w:proofErr w:type="spellEnd"/>
      <w:r w:rsidRPr="005017CE">
        <w:rPr>
          <w:rFonts w:ascii="Times New Roman" w:hAnsi="Times New Roman" w:cs="Times New Roman"/>
        </w:rPr>
        <w:t>. GitHub. https://github.com/nicknochnack/TFODCourse</w:t>
      </w:r>
    </w:p>
    <w:p w14:paraId="03107CFF"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proofErr w:type="spellStart"/>
      <w:r w:rsidRPr="005017CE">
        <w:rPr>
          <w:rFonts w:ascii="Times New Roman" w:hAnsi="Times New Roman" w:cs="Times New Roman"/>
          <w:i/>
          <w:iCs/>
        </w:rPr>
        <w:t>Tensorflow</w:t>
      </w:r>
      <w:proofErr w:type="spellEnd"/>
      <w:r w:rsidRPr="005017CE">
        <w:rPr>
          <w:rFonts w:ascii="Times New Roman" w:hAnsi="Times New Roman" w:cs="Times New Roman"/>
          <w:i/>
          <w:iCs/>
        </w:rPr>
        <w:t xml:space="preserve"> Object Detection in 5 Hours with Python | Full Course with 3 Projects</w:t>
      </w:r>
      <w:r w:rsidRPr="005017CE">
        <w:rPr>
          <w:rFonts w:ascii="Times New Roman" w:hAnsi="Times New Roman" w:cs="Times New Roman"/>
        </w:rPr>
        <w:t>. (2021, April 9). YouTube. https://www.youtube.com/watch?v=yqkISICHH-U</w:t>
      </w:r>
    </w:p>
    <w:p w14:paraId="2A980194"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i/>
          <w:iCs/>
        </w:rPr>
        <w:t>Transport Department - Accident Trend Since 1953</w:t>
      </w:r>
      <w:r w:rsidRPr="005017CE">
        <w:rPr>
          <w:rFonts w:ascii="Times New Roman" w:hAnsi="Times New Roman" w:cs="Times New Roman"/>
        </w:rPr>
        <w:t>. (2021, July 20). Transport Department. https://www.td.gov.hk/en/road_safety/road_traffic_accident_statistics/accident_trend_since_1953/index.html</w:t>
      </w:r>
    </w:p>
    <w:p w14:paraId="2481546D"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rPr>
        <w:t xml:space="preserve">Yeung, S. (2019, April 1). </w:t>
      </w:r>
      <w:r w:rsidRPr="005017CE">
        <w:rPr>
          <w:rFonts w:ascii="Times New Roman" w:hAnsi="Times New Roman" w:cs="Times New Roman"/>
          <w:i/>
          <w:iCs/>
        </w:rPr>
        <w:t>巴士司機抱怨</w:t>
      </w:r>
      <w:proofErr w:type="gramStart"/>
      <w:r w:rsidRPr="005017CE">
        <w:rPr>
          <w:rFonts w:ascii="Times New Roman" w:hAnsi="Times New Roman" w:cs="Times New Roman"/>
          <w:i/>
          <w:iCs/>
        </w:rPr>
        <w:t>新巴安全</w:t>
      </w:r>
      <w:proofErr w:type="gramEnd"/>
      <w:r w:rsidRPr="005017CE">
        <w:rPr>
          <w:rFonts w:ascii="Times New Roman" w:hAnsi="Times New Roman" w:cs="Times New Roman"/>
          <w:i/>
          <w:iCs/>
        </w:rPr>
        <w:t>系統</w:t>
      </w:r>
      <w:proofErr w:type="gramStart"/>
      <w:r w:rsidRPr="005017CE">
        <w:rPr>
          <w:rFonts w:ascii="Times New Roman" w:hAnsi="Times New Roman" w:cs="Times New Roman"/>
          <w:i/>
          <w:iCs/>
        </w:rPr>
        <w:t>過份</w:t>
      </w:r>
      <w:proofErr w:type="gramEnd"/>
      <w:r w:rsidRPr="005017CE">
        <w:rPr>
          <w:rFonts w:ascii="Times New Roman" w:hAnsi="Times New Roman" w:cs="Times New Roman"/>
          <w:i/>
          <w:iCs/>
        </w:rPr>
        <w:t>敏感！警報器</w:t>
      </w:r>
      <w:proofErr w:type="gramStart"/>
      <w:r w:rsidRPr="005017CE">
        <w:rPr>
          <w:rFonts w:ascii="Times New Roman" w:hAnsi="Times New Roman" w:cs="Times New Roman"/>
          <w:i/>
          <w:iCs/>
        </w:rPr>
        <w:t>咇</w:t>
      </w:r>
      <w:proofErr w:type="gramEnd"/>
      <w:r w:rsidRPr="005017CE">
        <w:rPr>
          <w:rFonts w:ascii="Times New Roman" w:hAnsi="Times New Roman" w:cs="Times New Roman"/>
          <w:i/>
          <w:iCs/>
        </w:rPr>
        <w:t>足全程</w:t>
      </w:r>
      <w:r w:rsidRPr="005017CE">
        <w:rPr>
          <w:rFonts w:ascii="Times New Roman" w:hAnsi="Times New Roman" w:cs="Times New Roman"/>
          <w:i/>
          <w:iCs/>
        </w:rPr>
        <w:t xml:space="preserve"> - ezone.hk - </w:t>
      </w:r>
      <w:r w:rsidRPr="005017CE">
        <w:rPr>
          <w:rFonts w:ascii="Times New Roman" w:hAnsi="Times New Roman" w:cs="Times New Roman"/>
          <w:i/>
          <w:iCs/>
        </w:rPr>
        <w:t>網絡生活</w:t>
      </w:r>
      <w:r w:rsidRPr="005017CE">
        <w:rPr>
          <w:rFonts w:ascii="Times New Roman" w:hAnsi="Times New Roman" w:cs="Times New Roman"/>
          <w:i/>
          <w:iCs/>
        </w:rPr>
        <w:t xml:space="preserve"> - </w:t>
      </w:r>
      <w:r w:rsidRPr="005017CE">
        <w:rPr>
          <w:rFonts w:ascii="Times New Roman" w:hAnsi="Times New Roman" w:cs="Times New Roman"/>
          <w:i/>
          <w:iCs/>
        </w:rPr>
        <w:t>網絡熱話</w:t>
      </w:r>
      <w:r w:rsidRPr="005017CE">
        <w:rPr>
          <w:rFonts w:ascii="Times New Roman" w:hAnsi="Times New Roman" w:cs="Times New Roman"/>
        </w:rPr>
        <w:t xml:space="preserve">. Ezone.Hk </w:t>
      </w:r>
      <w:r w:rsidRPr="005017CE">
        <w:rPr>
          <w:rFonts w:ascii="Times New Roman" w:hAnsi="Times New Roman" w:cs="Times New Roman"/>
        </w:rPr>
        <w:t>即時科技生活</w:t>
      </w:r>
      <w:r w:rsidRPr="005017CE">
        <w:rPr>
          <w:rFonts w:ascii="Times New Roman" w:hAnsi="Times New Roman" w:cs="Times New Roman"/>
        </w:rPr>
        <w:t>. https://ezone.ulifestyle.com.hk/article/2243612/504</w:t>
      </w:r>
    </w:p>
    <w:p w14:paraId="109092EC" w14:textId="77777777" w:rsidR="00D32A2B" w:rsidRPr="005017CE"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i/>
          <w:iCs/>
        </w:rPr>
        <w:t>運輸署</w:t>
      </w:r>
      <w:r w:rsidRPr="005017CE">
        <w:rPr>
          <w:rFonts w:ascii="Times New Roman" w:hAnsi="Times New Roman" w:cs="Times New Roman"/>
          <w:i/>
          <w:iCs/>
        </w:rPr>
        <w:t xml:space="preserve"> - </w:t>
      </w:r>
      <w:r w:rsidRPr="005017CE">
        <w:rPr>
          <w:rFonts w:ascii="Times New Roman" w:hAnsi="Times New Roman" w:cs="Times New Roman"/>
          <w:i/>
          <w:iCs/>
        </w:rPr>
        <w:t>二零二零年</w:t>
      </w:r>
      <w:r w:rsidRPr="005017CE">
        <w:rPr>
          <w:rFonts w:ascii="Times New Roman" w:hAnsi="Times New Roman" w:cs="Times New Roman"/>
        </w:rPr>
        <w:t>. (2021, October 7). Transport Department. https://www.td.gov.hk/tc/road_safety/road_traffic_accident_statistics/2020/index.html</w:t>
      </w:r>
    </w:p>
    <w:p w14:paraId="1561197D" w14:textId="40A5F4B8" w:rsidR="00D32A2B" w:rsidRDefault="00D32A2B" w:rsidP="00A463AC">
      <w:pPr>
        <w:pStyle w:val="NormalWeb"/>
        <w:numPr>
          <w:ilvl w:val="0"/>
          <w:numId w:val="5"/>
        </w:numPr>
        <w:spacing w:before="90" w:beforeAutospacing="0" w:after="90" w:afterAutospacing="0" w:line="276" w:lineRule="auto"/>
        <w:rPr>
          <w:rFonts w:ascii="Times New Roman" w:hAnsi="Times New Roman" w:cs="Times New Roman"/>
        </w:rPr>
      </w:pPr>
      <w:r w:rsidRPr="005017CE">
        <w:rPr>
          <w:rFonts w:ascii="Times New Roman" w:hAnsi="Times New Roman" w:cs="Times New Roman"/>
          <w:i/>
          <w:iCs/>
        </w:rPr>
        <w:t>Transport Department - Accident Trend Since 1953</w:t>
      </w:r>
      <w:r w:rsidRPr="005017CE">
        <w:rPr>
          <w:rFonts w:ascii="Times New Roman" w:hAnsi="Times New Roman" w:cs="Times New Roman"/>
        </w:rPr>
        <w:t xml:space="preserve">. (2021, July 20). Transport Department. </w:t>
      </w:r>
      <w:hyperlink r:id="rId31" w:history="1">
        <w:r w:rsidR="00D41B3B" w:rsidRPr="004212BC">
          <w:rPr>
            <w:rStyle w:val="Hyperlink"/>
            <w:rFonts w:ascii="Times New Roman" w:hAnsi="Times New Roman" w:cs="Times New Roman"/>
          </w:rPr>
          <w:t>https://www.td.gov.hk/en/road_safety/road_traffic_accident_statistics/accident_trend_since_1953/index.html</w:t>
        </w:r>
      </w:hyperlink>
    </w:p>
    <w:p w14:paraId="6F978C02" w14:textId="77777777" w:rsidR="00D41B3B" w:rsidRDefault="00D41B3B" w:rsidP="00D41B3B">
      <w:pPr>
        <w:pStyle w:val="ListParagraph"/>
        <w:numPr>
          <w:ilvl w:val="0"/>
          <w:numId w:val="5"/>
        </w:numPr>
        <w:spacing w:line="480" w:lineRule="auto"/>
        <w:rPr>
          <w:lang w:eastAsia="zh-TW"/>
        </w:rPr>
      </w:pPr>
      <w:proofErr w:type="spellStart"/>
      <w:r>
        <w:rPr>
          <w:rFonts w:hint="eastAsia"/>
        </w:rPr>
        <w:t>二零二零年</w:t>
      </w:r>
      <w:proofErr w:type="spellEnd"/>
      <w:r>
        <w:t xml:space="preserve"> </w:t>
      </w:r>
      <w:proofErr w:type="spellStart"/>
      <w:r>
        <w:rPr>
          <w:rFonts w:hint="eastAsia"/>
        </w:rPr>
        <w:t>交通報告</w:t>
      </w:r>
      <w:proofErr w:type="spellEnd"/>
      <w:r>
        <w:t>. (2020). Hong Kong Police Force. https://www.police.gov.hk/info/doc/statistics/traffic_report_2020_tc.pdf</w:t>
      </w:r>
    </w:p>
    <w:p w14:paraId="23E318BF" w14:textId="2F067292" w:rsidR="00D41B3B" w:rsidRDefault="00D41B3B" w:rsidP="00D41B3B">
      <w:pPr>
        <w:pStyle w:val="ListParagraph"/>
        <w:numPr>
          <w:ilvl w:val="0"/>
          <w:numId w:val="5"/>
        </w:numPr>
        <w:spacing w:line="480" w:lineRule="auto"/>
      </w:pPr>
      <w:r w:rsidRPr="00D41B3B">
        <w:rPr>
          <w:rFonts w:hint="eastAsia"/>
          <w:i/>
          <w:iCs/>
        </w:rPr>
        <w:t>道路安全議會年報</w:t>
      </w:r>
      <w:r w:rsidRPr="00D41B3B">
        <w:rPr>
          <w:i/>
          <w:iCs/>
        </w:rPr>
        <w:t>2018</w:t>
      </w:r>
      <w:r>
        <w:t xml:space="preserve">. (2018). Road Safety Council. </w:t>
      </w:r>
      <w:hyperlink r:id="rId32" w:history="1">
        <w:r w:rsidR="00DB241E" w:rsidRPr="004212BC">
          <w:rPr>
            <w:rStyle w:val="Hyperlink"/>
          </w:rPr>
          <w:t>http://www.samfreelance.com/RSC2018/report_tc2018.html#TAS</w:t>
        </w:r>
      </w:hyperlink>
    </w:p>
    <w:p w14:paraId="39D516DE" w14:textId="77777777" w:rsidR="00DB241E" w:rsidRDefault="00DB241E" w:rsidP="00DB241E">
      <w:pPr>
        <w:pStyle w:val="NormalWeb"/>
        <w:numPr>
          <w:ilvl w:val="0"/>
          <w:numId w:val="5"/>
        </w:numPr>
        <w:spacing w:before="0" w:beforeAutospacing="0" w:after="0" w:afterAutospacing="0" w:line="480" w:lineRule="auto"/>
        <w:rPr>
          <w:rFonts w:ascii="Times New Roman" w:hAnsi="Times New Roman" w:cs="Times New Roman"/>
        </w:rPr>
      </w:pPr>
      <w:r>
        <w:rPr>
          <w:rFonts w:ascii="Times New Roman" w:hAnsi="Times New Roman" w:cs="Times New Roman"/>
        </w:rPr>
        <w:t xml:space="preserve">Shen, J. (2019, June 24). </w:t>
      </w:r>
      <w:r>
        <w:rPr>
          <w:rFonts w:ascii="Times New Roman" w:hAnsi="Times New Roman" w:cs="Times New Roman"/>
          <w:i/>
          <w:iCs/>
        </w:rPr>
        <w:t xml:space="preserve">Object </w:t>
      </w:r>
      <w:proofErr w:type="gramStart"/>
      <w:r>
        <w:rPr>
          <w:rFonts w:ascii="Times New Roman" w:hAnsi="Times New Roman" w:cs="Times New Roman"/>
          <w:i/>
          <w:iCs/>
        </w:rPr>
        <w:t>Detection :</w:t>
      </w:r>
      <w:proofErr w:type="gramEnd"/>
      <w:r>
        <w:rPr>
          <w:rFonts w:ascii="Times New Roman" w:hAnsi="Times New Roman" w:cs="Times New Roman"/>
          <w:i/>
          <w:iCs/>
        </w:rPr>
        <w:t xml:space="preserve"> R-CNN, Fast-RCNN, Faster RCNN - John Shen</w:t>
      </w:r>
      <w:r>
        <w:rPr>
          <w:rFonts w:ascii="Times New Roman" w:hAnsi="Times New Roman" w:cs="Times New Roman"/>
        </w:rPr>
        <w:t>. Medium. https://ccshenyltw.medium.com/object-detection-r-cnn-fast-rcnn-faster-rcnn-mask-rcnn-retinanet-to-be-continued-71b67640445</w:t>
      </w:r>
    </w:p>
    <w:p w14:paraId="3EDB1F69" w14:textId="77777777" w:rsidR="00DB241E" w:rsidRDefault="00DB241E" w:rsidP="00DB241E">
      <w:pPr>
        <w:pStyle w:val="NormalWeb"/>
        <w:numPr>
          <w:ilvl w:val="0"/>
          <w:numId w:val="5"/>
        </w:numPr>
        <w:spacing w:before="0" w:beforeAutospacing="0" w:after="0" w:afterAutospacing="0" w:line="480" w:lineRule="auto"/>
        <w:rPr>
          <w:rFonts w:ascii="Times New Roman" w:hAnsi="Times New Roman" w:cs="Times New Roman"/>
        </w:rPr>
      </w:pPr>
      <w:r>
        <w:rPr>
          <w:rFonts w:ascii="Times New Roman" w:hAnsi="Times New Roman" w:cs="Times New Roman"/>
        </w:rPr>
        <w:t xml:space="preserve">Wikipedia contributors. (2021a, June 13). </w:t>
      </w:r>
      <w:r>
        <w:rPr>
          <w:rFonts w:ascii="Times New Roman" w:hAnsi="Times New Roman" w:cs="Times New Roman"/>
          <w:i/>
          <w:iCs/>
        </w:rPr>
        <w:t>MongoDB</w:t>
      </w:r>
      <w:r>
        <w:rPr>
          <w:rFonts w:ascii="Times New Roman" w:hAnsi="Times New Roman" w:cs="Times New Roman"/>
        </w:rPr>
        <w:t xml:space="preserve">. </w:t>
      </w:r>
      <w:proofErr w:type="gramStart"/>
      <w:r>
        <w:rPr>
          <w:rFonts w:ascii="Times New Roman" w:hAnsi="Times New Roman" w:cs="Times New Roman" w:hint="eastAsia"/>
        </w:rPr>
        <w:t>維基百</w:t>
      </w:r>
      <w:proofErr w:type="gramEnd"/>
      <w:r>
        <w:rPr>
          <w:rFonts w:ascii="Times New Roman" w:hAnsi="Times New Roman" w:cs="Times New Roman" w:hint="eastAsia"/>
        </w:rPr>
        <w:t>科，自由的百科全書</w:t>
      </w:r>
      <w:r>
        <w:rPr>
          <w:rFonts w:ascii="Times New Roman" w:hAnsi="Times New Roman" w:cs="Times New Roman"/>
        </w:rPr>
        <w:t>. https://zh.wikipedia.org/zh-tw/MongoDB</w:t>
      </w:r>
    </w:p>
    <w:p w14:paraId="7750D409" w14:textId="4A492270" w:rsidR="00DB241E" w:rsidRDefault="00DB241E" w:rsidP="00DB241E">
      <w:pPr>
        <w:pStyle w:val="NormalWeb"/>
        <w:numPr>
          <w:ilvl w:val="0"/>
          <w:numId w:val="5"/>
        </w:numPr>
        <w:spacing w:before="0" w:beforeAutospacing="0" w:after="0" w:afterAutospacing="0" w:line="480" w:lineRule="auto"/>
        <w:rPr>
          <w:rFonts w:ascii="Times New Roman" w:hAnsi="Times New Roman" w:cs="Times New Roman"/>
        </w:rPr>
      </w:pPr>
      <w:r>
        <w:rPr>
          <w:rFonts w:ascii="Times New Roman" w:hAnsi="Times New Roman" w:cs="Times New Roman"/>
        </w:rPr>
        <w:t xml:space="preserve">Wikipedia contributors. (2021b, November 20). </w:t>
      </w:r>
      <w:r>
        <w:rPr>
          <w:rFonts w:ascii="Times New Roman" w:hAnsi="Times New Roman" w:cs="Times New Roman"/>
          <w:i/>
          <w:iCs/>
        </w:rPr>
        <w:t>R</w:t>
      </w:r>
      <w:r>
        <w:rPr>
          <w:rFonts w:ascii="Times New Roman" w:hAnsi="Times New Roman" w:cs="Times New Roman" w:hint="eastAsia"/>
          <w:i/>
          <w:iCs/>
        </w:rPr>
        <w:t>语言</w:t>
      </w:r>
      <w:r>
        <w:rPr>
          <w:rFonts w:ascii="Times New Roman" w:hAnsi="Times New Roman" w:cs="Times New Roman"/>
        </w:rPr>
        <w:t xml:space="preserve">. </w:t>
      </w:r>
      <w:proofErr w:type="gramStart"/>
      <w:r w:rsidR="00931CBC">
        <w:rPr>
          <w:rFonts w:ascii="Times New Roman" w:hAnsi="Times New Roman" w:cs="Times New Roman" w:hint="eastAsia"/>
        </w:rPr>
        <w:t>維</w:t>
      </w:r>
      <w:r>
        <w:rPr>
          <w:rFonts w:ascii="Times New Roman" w:hAnsi="Times New Roman" w:cs="Times New Roman" w:hint="eastAsia"/>
        </w:rPr>
        <w:t>基百</w:t>
      </w:r>
      <w:proofErr w:type="gramEnd"/>
      <w:r>
        <w:rPr>
          <w:rFonts w:ascii="Times New Roman" w:hAnsi="Times New Roman" w:cs="Times New Roman" w:hint="eastAsia"/>
        </w:rPr>
        <w:t>科，自由的</w:t>
      </w:r>
      <w:r w:rsidR="00535903">
        <w:rPr>
          <w:rFonts w:ascii="Times New Roman" w:hAnsi="Times New Roman" w:cs="Times New Roman" w:hint="eastAsia"/>
        </w:rPr>
        <w:t>百科全書</w:t>
      </w:r>
      <w:r>
        <w:rPr>
          <w:rFonts w:ascii="Times New Roman" w:hAnsi="Times New Roman" w:cs="Times New Roman"/>
        </w:rPr>
        <w:t>. https://zh.wikipedia.org/wiki/R%E8%AF%AD%E8%A8%80</w:t>
      </w:r>
    </w:p>
    <w:p w14:paraId="1A4C48BC" w14:textId="77777777" w:rsidR="00DB241E" w:rsidRDefault="00DB241E" w:rsidP="00931CBC">
      <w:pPr>
        <w:pStyle w:val="ListParagraph"/>
        <w:spacing w:line="480" w:lineRule="auto"/>
        <w:rPr>
          <w:lang w:eastAsia="zh-TW"/>
        </w:rPr>
      </w:pPr>
    </w:p>
    <w:p w14:paraId="602F41DF" w14:textId="77777777" w:rsidR="00D41B3B" w:rsidRPr="005017CE" w:rsidRDefault="00D41B3B" w:rsidP="00D81E0C">
      <w:pPr>
        <w:pStyle w:val="NormalWeb"/>
        <w:spacing w:before="90" w:beforeAutospacing="0" w:after="90" w:afterAutospacing="0" w:line="276" w:lineRule="auto"/>
        <w:ind w:left="360"/>
        <w:rPr>
          <w:rFonts w:ascii="Times New Roman" w:hAnsi="Times New Roman" w:cs="Times New Roman"/>
        </w:rPr>
      </w:pPr>
    </w:p>
    <w:p w14:paraId="1AC89D49" w14:textId="77777777" w:rsidR="00324443" w:rsidRPr="005017CE" w:rsidRDefault="00324443" w:rsidP="00A463AC">
      <w:pPr>
        <w:spacing w:before="90" w:after="90" w:line="276" w:lineRule="auto"/>
        <w:rPr>
          <w:bCs/>
          <w:lang w:eastAsia="zh-TW"/>
        </w:rPr>
      </w:pPr>
    </w:p>
    <w:sectPr w:rsidR="00324443" w:rsidRPr="005017CE" w:rsidSect="00E60B9E">
      <w:footerReference w:type="default" r:id="rId33"/>
      <w:pgSz w:w="11906" w:h="16838" w:code="9"/>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E885" w14:textId="77777777" w:rsidR="00A10EB8" w:rsidRDefault="00A10EB8" w:rsidP="00B160B6">
      <w:r>
        <w:separator/>
      </w:r>
    </w:p>
  </w:endnote>
  <w:endnote w:type="continuationSeparator" w:id="0">
    <w:p w14:paraId="6CFD6E7C" w14:textId="77777777" w:rsidR="00A10EB8" w:rsidRDefault="00A10EB8" w:rsidP="00B1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38748"/>
      <w:docPartObj>
        <w:docPartGallery w:val="Page Numbers (Bottom of Page)"/>
        <w:docPartUnique/>
      </w:docPartObj>
    </w:sdtPr>
    <w:sdtEndPr>
      <w:rPr>
        <w:noProof/>
      </w:rPr>
    </w:sdtEndPr>
    <w:sdtContent>
      <w:p w14:paraId="740152C9" w14:textId="1AE4B8F0" w:rsidR="001A0DFA" w:rsidRDefault="001A0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B5A26" w14:textId="77777777" w:rsidR="001A0DFA" w:rsidRDefault="001A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F941" w14:textId="77777777" w:rsidR="00A10EB8" w:rsidRDefault="00A10EB8" w:rsidP="00B160B6">
      <w:r>
        <w:separator/>
      </w:r>
    </w:p>
  </w:footnote>
  <w:footnote w:type="continuationSeparator" w:id="0">
    <w:p w14:paraId="2A6CC7DA" w14:textId="77777777" w:rsidR="00A10EB8" w:rsidRDefault="00A10EB8" w:rsidP="00B1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74EE"/>
    <w:multiLevelType w:val="hybridMultilevel"/>
    <w:tmpl w:val="1F84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809FC"/>
    <w:multiLevelType w:val="hybridMultilevel"/>
    <w:tmpl w:val="55B8E2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F0A4D"/>
    <w:multiLevelType w:val="hybridMultilevel"/>
    <w:tmpl w:val="DD40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82B01"/>
    <w:multiLevelType w:val="hybridMultilevel"/>
    <w:tmpl w:val="DD406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3B68C0"/>
    <w:multiLevelType w:val="hybridMultilevel"/>
    <w:tmpl w:val="C5EE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10"/>
    <w:rsid w:val="00001F13"/>
    <w:rsid w:val="00006D1A"/>
    <w:rsid w:val="00007A64"/>
    <w:rsid w:val="000125E2"/>
    <w:rsid w:val="00012818"/>
    <w:rsid w:val="00013A18"/>
    <w:rsid w:val="000140BD"/>
    <w:rsid w:val="0002060C"/>
    <w:rsid w:val="0002626E"/>
    <w:rsid w:val="000309C7"/>
    <w:rsid w:val="00031EF8"/>
    <w:rsid w:val="00035119"/>
    <w:rsid w:val="00036BAA"/>
    <w:rsid w:val="00037428"/>
    <w:rsid w:val="0004031A"/>
    <w:rsid w:val="00040597"/>
    <w:rsid w:val="00042A85"/>
    <w:rsid w:val="00044AE1"/>
    <w:rsid w:val="00051075"/>
    <w:rsid w:val="000519F5"/>
    <w:rsid w:val="00053FEA"/>
    <w:rsid w:val="000602CC"/>
    <w:rsid w:val="0006079A"/>
    <w:rsid w:val="00060FF7"/>
    <w:rsid w:val="00066B79"/>
    <w:rsid w:val="000702C1"/>
    <w:rsid w:val="000707DC"/>
    <w:rsid w:val="000713AF"/>
    <w:rsid w:val="00071FF0"/>
    <w:rsid w:val="00074397"/>
    <w:rsid w:val="0007629E"/>
    <w:rsid w:val="000807E8"/>
    <w:rsid w:val="000824D0"/>
    <w:rsid w:val="0008378F"/>
    <w:rsid w:val="00093F8E"/>
    <w:rsid w:val="00094937"/>
    <w:rsid w:val="00094D57"/>
    <w:rsid w:val="0009545F"/>
    <w:rsid w:val="00096999"/>
    <w:rsid w:val="000A0BBE"/>
    <w:rsid w:val="000A195E"/>
    <w:rsid w:val="000A5C75"/>
    <w:rsid w:val="000A7468"/>
    <w:rsid w:val="000B0B54"/>
    <w:rsid w:val="000B0F35"/>
    <w:rsid w:val="000B302F"/>
    <w:rsid w:val="000C0D62"/>
    <w:rsid w:val="000C132F"/>
    <w:rsid w:val="000C27A0"/>
    <w:rsid w:val="000C3B89"/>
    <w:rsid w:val="000C4622"/>
    <w:rsid w:val="000D2D93"/>
    <w:rsid w:val="000D42EA"/>
    <w:rsid w:val="000D6371"/>
    <w:rsid w:val="000D6A5E"/>
    <w:rsid w:val="000E08B0"/>
    <w:rsid w:val="000E15F5"/>
    <w:rsid w:val="000E2DF0"/>
    <w:rsid w:val="000E3D1E"/>
    <w:rsid w:val="000E54EA"/>
    <w:rsid w:val="000E710C"/>
    <w:rsid w:val="000F2AC1"/>
    <w:rsid w:val="000F6DF8"/>
    <w:rsid w:val="00103CB1"/>
    <w:rsid w:val="00103E5E"/>
    <w:rsid w:val="00104584"/>
    <w:rsid w:val="00105562"/>
    <w:rsid w:val="0010599E"/>
    <w:rsid w:val="00105C97"/>
    <w:rsid w:val="00106C6F"/>
    <w:rsid w:val="001105DF"/>
    <w:rsid w:val="001136C9"/>
    <w:rsid w:val="001147E7"/>
    <w:rsid w:val="001207CB"/>
    <w:rsid w:val="00120972"/>
    <w:rsid w:val="001239B5"/>
    <w:rsid w:val="00123E3D"/>
    <w:rsid w:val="001245CA"/>
    <w:rsid w:val="001250F2"/>
    <w:rsid w:val="00126588"/>
    <w:rsid w:val="00130113"/>
    <w:rsid w:val="00133054"/>
    <w:rsid w:val="00134424"/>
    <w:rsid w:val="0013606A"/>
    <w:rsid w:val="00136173"/>
    <w:rsid w:val="001361FB"/>
    <w:rsid w:val="00137A7C"/>
    <w:rsid w:val="00140E80"/>
    <w:rsid w:val="00142E32"/>
    <w:rsid w:val="001454E5"/>
    <w:rsid w:val="00146ADF"/>
    <w:rsid w:val="00147657"/>
    <w:rsid w:val="00147DB2"/>
    <w:rsid w:val="00147DE5"/>
    <w:rsid w:val="001519E3"/>
    <w:rsid w:val="00151EB3"/>
    <w:rsid w:val="00154E93"/>
    <w:rsid w:val="0015523B"/>
    <w:rsid w:val="00155BB9"/>
    <w:rsid w:val="00160DB5"/>
    <w:rsid w:val="00166021"/>
    <w:rsid w:val="0016608E"/>
    <w:rsid w:val="00166FBE"/>
    <w:rsid w:val="00167B1A"/>
    <w:rsid w:val="00170BCB"/>
    <w:rsid w:val="00171CA9"/>
    <w:rsid w:val="00171D8C"/>
    <w:rsid w:val="001720CA"/>
    <w:rsid w:val="00172D6E"/>
    <w:rsid w:val="00173C0B"/>
    <w:rsid w:val="001746B6"/>
    <w:rsid w:val="00174C60"/>
    <w:rsid w:val="00176FF7"/>
    <w:rsid w:val="00177702"/>
    <w:rsid w:val="00182611"/>
    <w:rsid w:val="001828A7"/>
    <w:rsid w:val="001861A1"/>
    <w:rsid w:val="00190435"/>
    <w:rsid w:val="0019399A"/>
    <w:rsid w:val="001943DE"/>
    <w:rsid w:val="00196F52"/>
    <w:rsid w:val="00197F4B"/>
    <w:rsid w:val="001A0DFA"/>
    <w:rsid w:val="001A100B"/>
    <w:rsid w:val="001A1BB2"/>
    <w:rsid w:val="001A2473"/>
    <w:rsid w:val="001A3405"/>
    <w:rsid w:val="001A5CDD"/>
    <w:rsid w:val="001B309C"/>
    <w:rsid w:val="001B5FF3"/>
    <w:rsid w:val="001B7D13"/>
    <w:rsid w:val="001C2BC5"/>
    <w:rsid w:val="001C57AA"/>
    <w:rsid w:val="001C7CF2"/>
    <w:rsid w:val="001D064B"/>
    <w:rsid w:val="001D07C3"/>
    <w:rsid w:val="001D0A6D"/>
    <w:rsid w:val="001D3DCC"/>
    <w:rsid w:val="001D4228"/>
    <w:rsid w:val="001D4715"/>
    <w:rsid w:val="001D4D81"/>
    <w:rsid w:val="001D56E0"/>
    <w:rsid w:val="001D601E"/>
    <w:rsid w:val="001D6121"/>
    <w:rsid w:val="001D6174"/>
    <w:rsid w:val="001E0BD0"/>
    <w:rsid w:val="001E1F58"/>
    <w:rsid w:val="001E55E7"/>
    <w:rsid w:val="001E6DB2"/>
    <w:rsid w:val="001E715F"/>
    <w:rsid w:val="001E7A3B"/>
    <w:rsid w:val="001F1B80"/>
    <w:rsid w:val="001F2E33"/>
    <w:rsid w:val="001F3A38"/>
    <w:rsid w:val="001F4018"/>
    <w:rsid w:val="001F75F0"/>
    <w:rsid w:val="002014D7"/>
    <w:rsid w:val="00204BE8"/>
    <w:rsid w:val="002056B1"/>
    <w:rsid w:val="00207067"/>
    <w:rsid w:val="00211A7E"/>
    <w:rsid w:val="00214E02"/>
    <w:rsid w:val="00214EDA"/>
    <w:rsid w:val="002168FE"/>
    <w:rsid w:val="00221263"/>
    <w:rsid w:val="00221785"/>
    <w:rsid w:val="00221D87"/>
    <w:rsid w:val="00222EF1"/>
    <w:rsid w:val="00224495"/>
    <w:rsid w:val="0022461A"/>
    <w:rsid w:val="002249B0"/>
    <w:rsid w:val="00227F29"/>
    <w:rsid w:val="00231409"/>
    <w:rsid w:val="002318E3"/>
    <w:rsid w:val="00233311"/>
    <w:rsid w:val="00234110"/>
    <w:rsid w:val="00234945"/>
    <w:rsid w:val="00234E35"/>
    <w:rsid w:val="00235033"/>
    <w:rsid w:val="00241340"/>
    <w:rsid w:val="00241520"/>
    <w:rsid w:val="0024159F"/>
    <w:rsid w:val="0024261C"/>
    <w:rsid w:val="00244016"/>
    <w:rsid w:val="00244958"/>
    <w:rsid w:val="00244CB8"/>
    <w:rsid w:val="00245DD8"/>
    <w:rsid w:val="002469D6"/>
    <w:rsid w:val="002507A6"/>
    <w:rsid w:val="002516E9"/>
    <w:rsid w:val="00252BDB"/>
    <w:rsid w:val="002539A8"/>
    <w:rsid w:val="00253E9B"/>
    <w:rsid w:val="002543D0"/>
    <w:rsid w:val="00255163"/>
    <w:rsid w:val="00255650"/>
    <w:rsid w:val="00255849"/>
    <w:rsid w:val="00256C75"/>
    <w:rsid w:val="00260429"/>
    <w:rsid w:val="00261224"/>
    <w:rsid w:val="002613CB"/>
    <w:rsid w:val="00261D76"/>
    <w:rsid w:val="00264796"/>
    <w:rsid w:val="00264E41"/>
    <w:rsid w:val="00265AF1"/>
    <w:rsid w:val="002702E3"/>
    <w:rsid w:val="00273372"/>
    <w:rsid w:val="00274B62"/>
    <w:rsid w:val="0027505D"/>
    <w:rsid w:val="00275D93"/>
    <w:rsid w:val="00277EC6"/>
    <w:rsid w:val="00282AAC"/>
    <w:rsid w:val="00283886"/>
    <w:rsid w:val="00284D49"/>
    <w:rsid w:val="00284DCB"/>
    <w:rsid w:val="00287762"/>
    <w:rsid w:val="002904D8"/>
    <w:rsid w:val="00292011"/>
    <w:rsid w:val="002929C8"/>
    <w:rsid w:val="00292BB6"/>
    <w:rsid w:val="00293C52"/>
    <w:rsid w:val="002979B4"/>
    <w:rsid w:val="00297DF2"/>
    <w:rsid w:val="002A2C30"/>
    <w:rsid w:val="002A3943"/>
    <w:rsid w:val="002A452F"/>
    <w:rsid w:val="002A5102"/>
    <w:rsid w:val="002A796C"/>
    <w:rsid w:val="002B20C6"/>
    <w:rsid w:val="002B3A69"/>
    <w:rsid w:val="002B3F6D"/>
    <w:rsid w:val="002B4AD9"/>
    <w:rsid w:val="002B559F"/>
    <w:rsid w:val="002C0D59"/>
    <w:rsid w:val="002C2273"/>
    <w:rsid w:val="002C47C5"/>
    <w:rsid w:val="002C4D46"/>
    <w:rsid w:val="002C5014"/>
    <w:rsid w:val="002C5987"/>
    <w:rsid w:val="002C6367"/>
    <w:rsid w:val="002C6F8F"/>
    <w:rsid w:val="002D0913"/>
    <w:rsid w:val="002D1069"/>
    <w:rsid w:val="002D16CD"/>
    <w:rsid w:val="002D17AF"/>
    <w:rsid w:val="002D2A8F"/>
    <w:rsid w:val="002D2B23"/>
    <w:rsid w:val="002D3A5F"/>
    <w:rsid w:val="002D5EBD"/>
    <w:rsid w:val="002D6C97"/>
    <w:rsid w:val="002E5132"/>
    <w:rsid w:val="002E6161"/>
    <w:rsid w:val="002E62CA"/>
    <w:rsid w:val="002F09B7"/>
    <w:rsid w:val="002F31CA"/>
    <w:rsid w:val="002F459F"/>
    <w:rsid w:val="003013D6"/>
    <w:rsid w:val="003033E1"/>
    <w:rsid w:val="00305C00"/>
    <w:rsid w:val="0030783D"/>
    <w:rsid w:val="00310E1B"/>
    <w:rsid w:val="003140BA"/>
    <w:rsid w:val="00316E2A"/>
    <w:rsid w:val="00317BBB"/>
    <w:rsid w:val="003220C2"/>
    <w:rsid w:val="00323CC0"/>
    <w:rsid w:val="00324443"/>
    <w:rsid w:val="0032584C"/>
    <w:rsid w:val="00325B00"/>
    <w:rsid w:val="00326EF2"/>
    <w:rsid w:val="00327DFF"/>
    <w:rsid w:val="00331CD0"/>
    <w:rsid w:val="003336B2"/>
    <w:rsid w:val="0033371A"/>
    <w:rsid w:val="00335E4D"/>
    <w:rsid w:val="0034115B"/>
    <w:rsid w:val="00341A13"/>
    <w:rsid w:val="00341C5A"/>
    <w:rsid w:val="00342A6E"/>
    <w:rsid w:val="00343388"/>
    <w:rsid w:val="00344182"/>
    <w:rsid w:val="00350797"/>
    <w:rsid w:val="0035080A"/>
    <w:rsid w:val="00352A62"/>
    <w:rsid w:val="00352C81"/>
    <w:rsid w:val="0035372E"/>
    <w:rsid w:val="00353E6C"/>
    <w:rsid w:val="003544E6"/>
    <w:rsid w:val="00361BB3"/>
    <w:rsid w:val="003624EF"/>
    <w:rsid w:val="00362944"/>
    <w:rsid w:val="0036436A"/>
    <w:rsid w:val="0036492C"/>
    <w:rsid w:val="003661E6"/>
    <w:rsid w:val="003668F4"/>
    <w:rsid w:val="00370632"/>
    <w:rsid w:val="00370D63"/>
    <w:rsid w:val="003723BC"/>
    <w:rsid w:val="003733C8"/>
    <w:rsid w:val="0037478A"/>
    <w:rsid w:val="00374A1A"/>
    <w:rsid w:val="00374C66"/>
    <w:rsid w:val="00375066"/>
    <w:rsid w:val="003750A0"/>
    <w:rsid w:val="00375B5B"/>
    <w:rsid w:val="00376181"/>
    <w:rsid w:val="00377206"/>
    <w:rsid w:val="00377736"/>
    <w:rsid w:val="00377C76"/>
    <w:rsid w:val="003806A1"/>
    <w:rsid w:val="003868B6"/>
    <w:rsid w:val="00387859"/>
    <w:rsid w:val="00391865"/>
    <w:rsid w:val="003927FC"/>
    <w:rsid w:val="003954BB"/>
    <w:rsid w:val="003A0557"/>
    <w:rsid w:val="003A0683"/>
    <w:rsid w:val="003A0CB0"/>
    <w:rsid w:val="003A3EF6"/>
    <w:rsid w:val="003A52C5"/>
    <w:rsid w:val="003A67E1"/>
    <w:rsid w:val="003A6D12"/>
    <w:rsid w:val="003B3050"/>
    <w:rsid w:val="003B41E1"/>
    <w:rsid w:val="003B436B"/>
    <w:rsid w:val="003B49C6"/>
    <w:rsid w:val="003B4C2C"/>
    <w:rsid w:val="003B59F4"/>
    <w:rsid w:val="003B5F3F"/>
    <w:rsid w:val="003B5FA1"/>
    <w:rsid w:val="003B68D5"/>
    <w:rsid w:val="003B6F31"/>
    <w:rsid w:val="003C0D5B"/>
    <w:rsid w:val="003C0EFD"/>
    <w:rsid w:val="003C1C91"/>
    <w:rsid w:val="003C1EFE"/>
    <w:rsid w:val="003C3BDF"/>
    <w:rsid w:val="003C53E0"/>
    <w:rsid w:val="003D1E34"/>
    <w:rsid w:val="003D58FD"/>
    <w:rsid w:val="003D648C"/>
    <w:rsid w:val="003D72DE"/>
    <w:rsid w:val="003E0D01"/>
    <w:rsid w:val="003E338E"/>
    <w:rsid w:val="003E69EB"/>
    <w:rsid w:val="003E7C64"/>
    <w:rsid w:val="003E7F19"/>
    <w:rsid w:val="003E7F60"/>
    <w:rsid w:val="003F03A5"/>
    <w:rsid w:val="003F493B"/>
    <w:rsid w:val="003F67F7"/>
    <w:rsid w:val="003F7560"/>
    <w:rsid w:val="003F7DD0"/>
    <w:rsid w:val="00401115"/>
    <w:rsid w:val="004061EE"/>
    <w:rsid w:val="0040625C"/>
    <w:rsid w:val="00407D8D"/>
    <w:rsid w:val="00410303"/>
    <w:rsid w:val="00412204"/>
    <w:rsid w:val="00412F66"/>
    <w:rsid w:val="00413083"/>
    <w:rsid w:val="0041407D"/>
    <w:rsid w:val="004140EC"/>
    <w:rsid w:val="00414854"/>
    <w:rsid w:val="00416D14"/>
    <w:rsid w:val="004170AE"/>
    <w:rsid w:val="00423780"/>
    <w:rsid w:val="0042410E"/>
    <w:rsid w:val="00424D4B"/>
    <w:rsid w:val="00425383"/>
    <w:rsid w:val="00431BF6"/>
    <w:rsid w:val="00435B13"/>
    <w:rsid w:val="004361DD"/>
    <w:rsid w:val="00441C7C"/>
    <w:rsid w:val="00444DC6"/>
    <w:rsid w:val="00445DCF"/>
    <w:rsid w:val="00446B0C"/>
    <w:rsid w:val="00450310"/>
    <w:rsid w:val="004532E1"/>
    <w:rsid w:val="00453814"/>
    <w:rsid w:val="00454D3B"/>
    <w:rsid w:val="00460FEC"/>
    <w:rsid w:val="004662C4"/>
    <w:rsid w:val="0046634C"/>
    <w:rsid w:val="00471506"/>
    <w:rsid w:val="004726E3"/>
    <w:rsid w:val="00481276"/>
    <w:rsid w:val="00483BAB"/>
    <w:rsid w:val="00484672"/>
    <w:rsid w:val="00485CF4"/>
    <w:rsid w:val="004944D0"/>
    <w:rsid w:val="00494F68"/>
    <w:rsid w:val="00495D4F"/>
    <w:rsid w:val="00495EBE"/>
    <w:rsid w:val="004971F2"/>
    <w:rsid w:val="004A327F"/>
    <w:rsid w:val="004A3367"/>
    <w:rsid w:val="004A4910"/>
    <w:rsid w:val="004A4CC3"/>
    <w:rsid w:val="004A5E0C"/>
    <w:rsid w:val="004A76BB"/>
    <w:rsid w:val="004B0304"/>
    <w:rsid w:val="004B06E7"/>
    <w:rsid w:val="004B09EF"/>
    <w:rsid w:val="004B4AFD"/>
    <w:rsid w:val="004B5F08"/>
    <w:rsid w:val="004C0A69"/>
    <w:rsid w:val="004C384B"/>
    <w:rsid w:val="004C3985"/>
    <w:rsid w:val="004C518A"/>
    <w:rsid w:val="004C55FA"/>
    <w:rsid w:val="004C68E0"/>
    <w:rsid w:val="004D03F1"/>
    <w:rsid w:val="004D2A5F"/>
    <w:rsid w:val="004D34A9"/>
    <w:rsid w:val="004D5B44"/>
    <w:rsid w:val="004D5FE2"/>
    <w:rsid w:val="004E0CF0"/>
    <w:rsid w:val="004E1DCD"/>
    <w:rsid w:val="004E2F4C"/>
    <w:rsid w:val="004E6824"/>
    <w:rsid w:val="004F15EB"/>
    <w:rsid w:val="004F3AE5"/>
    <w:rsid w:val="004F67ED"/>
    <w:rsid w:val="004F7BA6"/>
    <w:rsid w:val="004F7C65"/>
    <w:rsid w:val="0050028E"/>
    <w:rsid w:val="0050035E"/>
    <w:rsid w:val="005017CE"/>
    <w:rsid w:val="005039C0"/>
    <w:rsid w:val="00505AD6"/>
    <w:rsid w:val="005064A1"/>
    <w:rsid w:val="005065CB"/>
    <w:rsid w:val="005104E5"/>
    <w:rsid w:val="00511B15"/>
    <w:rsid w:val="00512DDC"/>
    <w:rsid w:val="005134B8"/>
    <w:rsid w:val="00516520"/>
    <w:rsid w:val="00525029"/>
    <w:rsid w:val="005256F4"/>
    <w:rsid w:val="00525FF6"/>
    <w:rsid w:val="00527489"/>
    <w:rsid w:val="00527C28"/>
    <w:rsid w:val="0053043A"/>
    <w:rsid w:val="00531FF5"/>
    <w:rsid w:val="00533A36"/>
    <w:rsid w:val="0053484B"/>
    <w:rsid w:val="00535140"/>
    <w:rsid w:val="00535543"/>
    <w:rsid w:val="00535903"/>
    <w:rsid w:val="00535D07"/>
    <w:rsid w:val="00537A59"/>
    <w:rsid w:val="00537DA3"/>
    <w:rsid w:val="00541A1D"/>
    <w:rsid w:val="0054290E"/>
    <w:rsid w:val="00543F2C"/>
    <w:rsid w:val="00544B3A"/>
    <w:rsid w:val="00545617"/>
    <w:rsid w:val="00552857"/>
    <w:rsid w:val="0055345A"/>
    <w:rsid w:val="00554954"/>
    <w:rsid w:val="00554A34"/>
    <w:rsid w:val="00554A43"/>
    <w:rsid w:val="00560587"/>
    <w:rsid w:val="005608EE"/>
    <w:rsid w:val="00565297"/>
    <w:rsid w:val="00565F0D"/>
    <w:rsid w:val="005714D7"/>
    <w:rsid w:val="0057464D"/>
    <w:rsid w:val="00574968"/>
    <w:rsid w:val="00576774"/>
    <w:rsid w:val="00580CE2"/>
    <w:rsid w:val="005834CD"/>
    <w:rsid w:val="00583FA8"/>
    <w:rsid w:val="00584B31"/>
    <w:rsid w:val="005868E9"/>
    <w:rsid w:val="00591199"/>
    <w:rsid w:val="00591B6A"/>
    <w:rsid w:val="00594F53"/>
    <w:rsid w:val="005965FE"/>
    <w:rsid w:val="005A52A1"/>
    <w:rsid w:val="005A653F"/>
    <w:rsid w:val="005A6CE5"/>
    <w:rsid w:val="005A7FD8"/>
    <w:rsid w:val="005B30CF"/>
    <w:rsid w:val="005B3D9B"/>
    <w:rsid w:val="005B3E00"/>
    <w:rsid w:val="005B5221"/>
    <w:rsid w:val="005B5AD8"/>
    <w:rsid w:val="005B60E7"/>
    <w:rsid w:val="005B751A"/>
    <w:rsid w:val="005C0DD7"/>
    <w:rsid w:val="005C3F22"/>
    <w:rsid w:val="005C4740"/>
    <w:rsid w:val="005C6EF9"/>
    <w:rsid w:val="005C7926"/>
    <w:rsid w:val="005D3F0A"/>
    <w:rsid w:val="005D634F"/>
    <w:rsid w:val="005D6647"/>
    <w:rsid w:val="005E1987"/>
    <w:rsid w:val="005E236E"/>
    <w:rsid w:val="005E38EC"/>
    <w:rsid w:val="005E4D2F"/>
    <w:rsid w:val="005E7135"/>
    <w:rsid w:val="005F039D"/>
    <w:rsid w:val="005F07C7"/>
    <w:rsid w:val="005F4D97"/>
    <w:rsid w:val="005F5A05"/>
    <w:rsid w:val="005F6C54"/>
    <w:rsid w:val="00601662"/>
    <w:rsid w:val="00604AF7"/>
    <w:rsid w:val="006059FE"/>
    <w:rsid w:val="00607870"/>
    <w:rsid w:val="0060797B"/>
    <w:rsid w:val="00607F3A"/>
    <w:rsid w:val="00610034"/>
    <w:rsid w:val="0061008C"/>
    <w:rsid w:val="0061073B"/>
    <w:rsid w:val="00610F46"/>
    <w:rsid w:val="00614DDF"/>
    <w:rsid w:val="00616BD3"/>
    <w:rsid w:val="00617E91"/>
    <w:rsid w:val="00620AC0"/>
    <w:rsid w:val="00620D51"/>
    <w:rsid w:val="0062339F"/>
    <w:rsid w:val="006255BD"/>
    <w:rsid w:val="0062604A"/>
    <w:rsid w:val="006273C3"/>
    <w:rsid w:val="00627B35"/>
    <w:rsid w:val="006309DA"/>
    <w:rsid w:val="00631588"/>
    <w:rsid w:val="00631EEA"/>
    <w:rsid w:val="00635CDA"/>
    <w:rsid w:val="0063676D"/>
    <w:rsid w:val="00636B19"/>
    <w:rsid w:val="00641064"/>
    <w:rsid w:val="00641AEE"/>
    <w:rsid w:val="00643E2B"/>
    <w:rsid w:val="00644383"/>
    <w:rsid w:val="00644FB5"/>
    <w:rsid w:val="00645BA8"/>
    <w:rsid w:val="00645E9D"/>
    <w:rsid w:val="006460E6"/>
    <w:rsid w:val="0064746C"/>
    <w:rsid w:val="0065113D"/>
    <w:rsid w:val="00651B74"/>
    <w:rsid w:val="0065420E"/>
    <w:rsid w:val="00654DAD"/>
    <w:rsid w:val="00655AE3"/>
    <w:rsid w:val="00657659"/>
    <w:rsid w:val="00660820"/>
    <w:rsid w:val="00661087"/>
    <w:rsid w:val="00662B69"/>
    <w:rsid w:val="006638A0"/>
    <w:rsid w:val="0066497C"/>
    <w:rsid w:val="0066687C"/>
    <w:rsid w:val="0067092D"/>
    <w:rsid w:val="00672E26"/>
    <w:rsid w:val="00675ECD"/>
    <w:rsid w:val="00675FAB"/>
    <w:rsid w:val="00680128"/>
    <w:rsid w:val="00681142"/>
    <w:rsid w:val="00681F9C"/>
    <w:rsid w:val="0068384B"/>
    <w:rsid w:val="00684C6D"/>
    <w:rsid w:val="00691329"/>
    <w:rsid w:val="00694668"/>
    <w:rsid w:val="0069498A"/>
    <w:rsid w:val="006A0008"/>
    <w:rsid w:val="006A3D0E"/>
    <w:rsid w:val="006A5EC1"/>
    <w:rsid w:val="006B4466"/>
    <w:rsid w:val="006B4DF7"/>
    <w:rsid w:val="006C51CF"/>
    <w:rsid w:val="006D1960"/>
    <w:rsid w:val="006D1FCC"/>
    <w:rsid w:val="006D4C70"/>
    <w:rsid w:val="006E1A65"/>
    <w:rsid w:val="006E2107"/>
    <w:rsid w:val="006E23D2"/>
    <w:rsid w:val="006E2997"/>
    <w:rsid w:val="006E47E4"/>
    <w:rsid w:val="006E666E"/>
    <w:rsid w:val="006E7732"/>
    <w:rsid w:val="006E7BA3"/>
    <w:rsid w:val="006E7FF7"/>
    <w:rsid w:val="006F01EB"/>
    <w:rsid w:val="006F08D9"/>
    <w:rsid w:val="006F0DEA"/>
    <w:rsid w:val="006F19C8"/>
    <w:rsid w:val="006F340E"/>
    <w:rsid w:val="006F4B0B"/>
    <w:rsid w:val="006F4B6F"/>
    <w:rsid w:val="006F559A"/>
    <w:rsid w:val="006F57F2"/>
    <w:rsid w:val="00700C0E"/>
    <w:rsid w:val="00700DEC"/>
    <w:rsid w:val="00701C75"/>
    <w:rsid w:val="00705A82"/>
    <w:rsid w:val="00705DB8"/>
    <w:rsid w:val="0070683B"/>
    <w:rsid w:val="007135FF"/>
    <w:rsid w:val="00713841"/>
    <w:rsid w:val="007146B9"/>
    <w:rsid w:val="00714B3B"/>
    <w:rsid w:val="00715FCD"/>
    <w:rsid w:val="00720A8A"/>
    <w:rsid w:val="00721CE9"/>
    <w:rsid w:val="007232DC"/>
    <w:rsid w:val="00723809"/>
    <w:rsid w:val="007248E6"/>
    <w:rsid w:val="00727707"/>
    <w:rsid w:val="00727850"/>
    <w:rsid w:val="0073098F"/>
    <w:rsid w:val="00730A15"/>
    <w:rsid w:val="00731163"/>
    <w:rsid w:val="00733C21"/>
    <w:rsid w:val="0073406A"/>
    <w:rsid w:val="00735B7E"/>
    <w:rsid w:val="00737B8A"/>
    <w:rsid w:val="00741577"/>
    <w:rsid w:val="007447D2"/>
    <w:rsid w:val="007455DD"/>
    <w:rsid w:val="00745834"/>
    <w:rsid w:val="00745A1E"/>
    <w:rsid w:val="0074600B"/>
    <w:rsid w:val="00747499"/>
    <w:rsid w:val="007505ED"/>
    <w:rsid w:val="007508B4"/>
    <w:rsid w:val="00753C6F"/>
    <w:rsid w:val="00755C94"/>
    <w:rsid w:val="00756704"/>
    <w:rsid w:val="0075689D"/>
    <w:rsid w:val="00756D94"/>
    <w:rsid w:val="007603A7"/>
    <w:rsid w:val="00763BDB"/>
    <w:rsid w:val="00767899"/>
    <w:rsid w:val="007734C1"/>
    <w:rsid w:val="00773A20"/>
    <w:rsid w:val="00773C24"/>
    <w:rsid w:val="00774F63"/>
    <w:rsid w:val="00777338"/>
    <w:rsid w:val="00786ADA"/>
    <w:rsid w:val="00790397"/>
    <w:rsid w:val="00790966"/>
    <w:rsid w:val="00791B0E"/>
    <w:rsid w:val="007965C3"/>
    <w:rsid w:val="007A0488"/>
    <w:rsid w:val="007A6BAC"/>
    <w:rsid w:val="007B05BC"/>
    <w:rsid w:val="007B3206"/>
    <w:rsid w:val="007B3809"/>
    <w:rsid w:val="007B4C4D"/>
    <w:rsid w:val="007B6171"/>
    <w:rsid w:val="007C21D7"/>
    <w:rsid w:val="007C5C23"/>
    <w:rsid w:val="007C6192"/>
    <w:rsid w:val="007C7C14"/>
    <w:rsid w:val="007C7C87"/>
    <w:rsid w:val="007D0DBC"/>
    <w:rsid w:val="007D1495"/>
    <w:rsid w:val="007D1CE8"/>
    <w:rsid w:val="007D2073"/>
    <w:rsid w:val="007D2508"/>
    <w:rsid w:val="007D49B8"/>
    <w:rsid w:val="007D68F2"/>
    <w:rsid w:val="007E5C31"/>
    <w:rsid w:val="007E74E0"/>
    <w:rsid w:val="007F279D"/>
    <w:rsid w:val="007F3387"/>
    <w:rsid w:val="007F36BC"/>
    <w:rsid w:val="007F4E88"/>
    <w:rsid w:val="007F6E5E"/>
    <w:rsid w:val="007F7254"/>
    <w:rsid w:val="008002E4"/>
    <w:rsid w:val="0080095C"/>
    <w:rsid w:val="00801B44"/>
    <w:rsid w:val="008042F7"/>
    <w:rsid w:val="00812644"/>
    <w:rsid w:val="00813804"/>
    <w:rsid w:val="00814499"/>
    <w:rsid w:val="00815137"/>
    <w:rsid w:val="008167B2"/>
    <w:rsid w:val="0081758C"/>
    <w:rsid w:val="008177A6"/>
    <w:rsid w:val="00823EB6"/>
    <w:rsid w:val="00827BB1"/>
    <w:rsid w:val="00832229"/>
    <w:rsid w:val="00832E61"/>
    <w:rsid w:val="00836D0D"/>
    <w:rsid w:val="008374C0"/>
    <w:rsid w:val="008400CB"/>
    <w:rsid w:val="00840D32"/>
    <w:rsid w:val="00841029"/>
    <w:rsid w:val="00841690"/>
    <w:rsid w:val="0084491A"/>
    <w:rsid w:val="0084532B"/>
    <w:rsid w:val="00847A86"/>
    <w:rsid w:val="00850906"/>
    <w:rsid w:val="00851828"/>
    <w:rsid w:val="00851B87"/>
    <w:rsid w:val="00853884"/>
    <w:rsid w:val="008539B0"/>
    <w:rsid w:val="00853AFE"/>
    <w:rsid w:val="0085565A"/>
    <w:rsid w:val="00855F3D"/>
    <w:rsid w:val="00856DDE"/>
    <w:rsid w:val="008579AB"/>
    <w:rsid w:val="00860012"/>
    <w:rsid w:val="00860EFB"/>
    <w:rsid w:val="00865264"/>
    <w:rsid w:val="008701A6"/>
    <w:rsid w:val="0087057D"/>
    <w:rsid w:val="00872A78"/>
    <w:rsid w:val="00874A92"/>
    <w:rsid w:val="008802D4"/>
    <w:rsid w:val="00881699"/>
    <w:rsid w:val="00881AC5"/>
    <w:rsid w:val="00881C10"/>
    <w:rsid w:val="00882F50"/>
    <w:rsid w:val="00884674"/>
    <w:rsid w:val="00885B8C"/>
    <w:rsid w:val="0089158C"/>
    <w:rsid w:val="00891877"/>
    <w:rsid w:val="008943C3"/>
    <w:rsid w:val="00894703"/>
    <w:rsid w:val="0089605B"/>
    <w:rsid w:val="008A05C1"/>
    <w:rsid w:val="008A1DD1"/>
    <w:rsid w:val="008A1ED5"/>
    <w:rsid w:val="008A53AE"/>
    <w:rsid w:val="008A6833"/>
    <w:rsid w:val="008A7361"/>
    <w:rsid w:val="008A7B44"/>
    <w:rsid w:val="008B0CC9"/>
    <w:rsid w:val="008B179D"/>
    <w:rsid w:val="008C3084"/>
    <w:rsid w:val="008C43F3"/>
    <w:rsid w:val="008C5B7C"/>
    <w:rsid w:val="008C721C"/>
    <w:rsid w:val="008D2AE3"/>
    <w:rsid w:val="008D2B4D"/>
    <w:rsid w:val="008D5010"/>
    <w:rsid w:val="008D6707"/>
    <w:rsid w:val="008D73C9"/>
    <w:rsid w:val="008E1209"/>
    <w:rsid w:val="008E2CDA"/>
    <w:rsid w:val="008E426F"/>
    <w:rsid w:val="008E4D41"/>
    <w:rsid w:val="008E6EEB"/>
    <w:rsid w:val="008F49F4"/>
    <w:rsid w:val="008F60A4"/>
    <w:rsid w:val="00900BAE"/>
    <w:rsid w:val="0090167E"/>
    <w:rsid w:val="00901A8F"/>
    <w:rsid w:val="009025E8"/>
    <w:rsid w:val="00905BD8"/>
    <w:rsid w:val="0090652F"/>
    <w:rsid w:val="009073E7"/>
    <w:rsid w:val="00911E12"/>
    <w:rsid w:val="009150B3"/>
    <w:rsid w:val="00915D29"/>
    <w:rsid w:val="00916423"/>
    <w:rsid w:val="00920C49"/>
    <w:rsid w:val="00923E95"/>
    <w:rsid w:val="009260AB"/>
    <w:rsid w:val="00926BC2"/>
    <w:rsid w:val="00926BC9"/>
    <w:rsid w:val="00931CBC"/>
    <w:rsid w:val="0093391D"/>
    <w:rsid w:val="00933DB0"/>
    <w:rsid w:val="00934957"/>
    <w:rsid w:val="00935591"/>
    <w:rsid w:val="00935BEB"/>
    <w:rsid w:val="009420F0"/>
    <w:rsid w:val="00946D53"/>
    <w:rsid w:val="00947C89"/>
    <w:rsid w:val="00950926"/>
    <w:rsid w:val="00952859"/>
    <w:rsid w:val="009538AE"/>
    <w:rsid w:val="00953FF2"/>
    <w:rsid w:val="00954E84"/>
    <w:rsid w:val="00956BD4"/>
    <w:rsid w:val="00957953"/>
    <w:rsid w:val="00957D32"/>
    <w:rsid w:val="00960D3B"/>
    <w:rsid w:val="00960FE3"/>
    <w:rsid w:val="00964702"/>
    <w:rsid w:val="009653C2"/>
    <w:rsid w:val="00966157"/>
    <w:rsid w:val="0097030A"/>
    <w:rsid w:val="00972BA3"/>
    <w:rsid w:val="00974C41"/>
    <w:rsid w:val="00974D89"/>
    <w:rsid w:val="00975621"/>
    <w:rsid w:val="00975A22"/>
    <w:rsid w:val="009771D9"/>
    <w:rsid w:val="00977FB8"/>
    <w:rsid w:val="00980FAF"/>
    <w:rsid w:val="00981308"/>
    <w:rsid w:val="009829D5"/>
    <w:rsid w:val="00984CC5"/>
    <w:rsid w:val="00985AEC"/>
    <w:rsid w:val="00986CCD"/>
    <w:rsid w:val="00990F41"/>
    <w:rsid w:val="00991005"/>
    <w:rsid w:val="00991C06"/>
    <w:rsid w:val="009944EE"/>
    <w:rsid w:val="009975DE"/>
    <w:rsid w:val="009A001F"/>
    <w:rsid w:val="009A2AF4"/>
    <w:rsid w:val="009A3BCB"/>
    <w:rsid w:val="009A43AF"/>
    <w:rsid w:val="009A4697"/>
    <w:rsid w:val="009A4BC1"/>
    <w:rsid w:val="009A638A"/>
    <w:rsid w:val="009B07F4"/>
    <w:rsid w:val="009B0BE2"/>
    <w:rsid w:val="009B24DE"/>
    <w:rsid w:val="009B30D3"/>
    <w:rsid w:val="009B3917"/>
    <w:rsid w:val="009B728A"/>
    <w:rsid w:val="009B7C58"/>
    <w:rsid w:val="009C3274"/>
    <w:rsid w:val="009C4CCC"/>
    <w:rsid w:val="009C5303"/>
    <w:rsid w:val="009C6049"/>
    <w:rsid w:val="009C706E"/>
    <w:rsid w:val="009D038B"/>
    <w:rsid w:val="009D08AC"/>
    <w:rsid w:val="009D227A"/>
    <w:rsid w:val="009D26D1"/>
    <w:rsid w:val="009D41D0"/>
    <w:rsid w:val="009D4D26"/>
    <w:rsid w:val="009D587C"/>
    <w:rsid w:val="009D5E49"/>
    <w:rsid w:val="009D6A1C"/>
    <w:rsid w:val="009D78B9"/>
    <w:rsid w:val="009E02AD"/>
    <w:rsid w:val="009E1800"/>
    <w:rsid w:val="009E2197"/>
    <w:rsid w:val="009E38AE"/>
    <w:rsid w:val="009E5007"/>
    <w:rsid w:val="009E5A4A"/>
    <w:rsid w:val="009E6145"/>
    <w:rsid w:val="009E6D4B"/>
    <w:rsid w:val="009E7737"/>
    <w:rsid w:val="009F0BA7"/>
    <w:rsid w:val="009F0C4C"/>
    <w:rsid w:val="009F1994"/>
    <w:rsid w:val="009F2858"/>
    <w:rsid w:val="009F31CD"/>
    <w:rsid w:val="009F45FA"/>
    <w:rsid w:val="009F79A0"/>
    <w:rsid w:val="00A0024E"/>
    <w:rsid w:val="00A034BD"/>
    <w:rsid w:val="00A04104"/>
    <w:rsid w:val="00A05410"/>
    <w:rsid w:val="00A06D6C"/>
    <w:rsid w:val="00A10EB8"/>
    <w:rsid w:val="00A116F7"/>
    <w:rsid w:val="00A14DBD"/>
    <w:rsid w:val="00A161E9"/>
    <w:rsid w:val="00A17AF8"/>
    <w:rsid w:val="00A17B15"/>
    <w:rsid w:val="00A17F56"/>
    <w:rsid w:val="00A2648A"/>
    <w:rsid w:val="00A2665E"/>
    <w:rsid w:val="00A27CD2"/>
    <w:rsid w:val="00A328ED"/>
    <w:rsid w:val="00A33028"/>
    <w:rsid w:val="00A3338E"/>
    <w:rsid w:val="00A334FE"/>
    <w:rsid w:val="00A340F4"/>
    <w:rsid w:val="00A36827"/>
    <w:rsid w:val="00A3741A"/>
    <w:rsid w:val="00A40D0D"/>
    <w:rsid w:val="00A4220B"/>
    <w:rsid w:val="00A43A5B"/>
    <w:rsid w:val="00A43DE1"/>
    <w:rsid w:val="00A44DDE"/>
    <w:rsid w:val="00A45D52"/>
    <w:rsid w:val="00A463AC"/>
    <w:rsid w:val="00A47093"/>
    <w:rsid w:val="00A5058F"/>
    <w:rsid w:val="00A52075"/>
    <w:rsid w:val="00A525E6"/>
    <w:rsid w:val="00A54F6F"/>
    <w:rsid w:val="00A55ED7"/>
    <w:rsid w:val="00A566CF"/>
    <w:rsid w:val="00A578CE"/>
    <w:rsid w:val="00A6185F"/>
    <w:rsid w:val="00A636ED"/>
    <w:rsid w:val="00A658DB"/>
    <w:rsid w:val="00A66416"/>
    <w:rsid w:val="00A672C9"/>
    <w:rsid w:val="00A71144"/>
    <w:rsid w:val="00A71B52"/>
    <w:rsid w:val="00A7212A"/>
    <w:rsid w:val="00A74156"/>
    <w:rsid w:val="00A81ABC"/>
    <w:rsid w:val="00A82E64"/>
    <w:rsid w:val="00A83F4E"/>
    <w:rsid w:val="00A855E7"/>
    <w:rsid w:val="00A87413"/>
    <w:rsid w:val="00A8793D"/>
    <w:rsid w:val="00A90BE4"/>
    <w:rsid w:val="00A9382A"/>
    <w:rsid w:val="00A95429"/>
    <w:rsid w:val="00A97CD0"/>
    <w:rsid w:val="00A97D6C"/>
    <w:rsid w:val="00AA1051"/>
    <w:rsid w:val="00AA2093"/>
    <w:rsid w:val="00AA20D1"/>
    <w:rsid w:val="00AA2B24"/>
    <w:rsid w:val="00AA2BD0"/>
    <w:rsid w:val="00AA4302"/>
    <w:rsid w:val="00AA53F6"/>
    <w:rsid w:val="00AA5C37"/>
    <w:rsid w:val="00AA66E9"/>
    <w:rsid w:val="00AB2008"/>
    <w:rsid w:val="00AB25B4"/>
    <w:rsid w:val="00AB3BCB"/>
    <w:rsid w:val="00AB407D"/>
    <w:rsid w:val="00AB5684"/>
    <w:rsid w:val="00AC1790"/>
    <w:rsid w:val="00AC1A5D"/>
    <w:rsid w:val="00AC49A5"/>
    <w:rsid w:val="00AD0330"/>
    <w:rsid w:val="00AD0E74"/>
    <w:rsid w:val="00AD1BD6"/>
    <w:rsid w:val="00AD1C70"/>
    <w:rsid w:val="00AD220A"/>
    <w:rsid w:val="00AD5ED9"/>
    <w:rsid w:val="00AD76B0"/>
    <w:rsid w:val="00AE048B"/>
    <w:rsid w:val="00AE2EAE"/>
    <w:rsid w:val="00AE3370"/>
    <w:rsid w:val="00AE4D52"/>
    <w:rsid w:val="00AE5FD4"/>
    <w:rsid w:val="00AE72B8"/>
    <w:rsid w:val="00AE7B20"/>
    <w:rsid w:val="00AF0402"/>
    <w:rsid w:val="00AF2264"/>
    <w:rsid w:val="00AF49D8"/>
    <w:rsid w:val="00AF64F7"/>
    <w:rsid w:val="00AF793A"/>
    <w:rsid w:val="00B00058"/>
    <w:rsid w:val="00B00593"/>
    <w:rsid w:val="00B03760"/>
    <w:rsid w:val="00B04CDA"/>
    <w:rsid w:val="00B05436"/>
    <w:rsid w:val="00B12286"/>
    <w:rsid w:val="00B1384E"/>
    <w:rsid w:val="00B13CC9"/>
    <w:rsid w:val="00B160B6"/>
    <w:rsid w:val="00B16CDD"/>
    <w:rsid w:val="00B2206A"/>
    <w:rsid w:val="00B228BB"/>
    <w:rsid w:val="00B26096"/>
    <w:rsid w:val="00B3132E"/>
    <w:rsid w:val="00B31BAD"/>
    <w:rsid w:val="00B3221E"/>
    <w:rsid w:val="00B33D87"/>
    <w:rsid w:val="00B3708A"/>
    <w:rsid w:val="00B37EA6"/>
    <w:rsid w:val="00B4005D"/>
    <w:rsid w:val="00B426EB"/>
    <w:rsid w:val="00B449A9"/>
    <w:rsid w:val="00B457F2"/>
    <w:rsid w:val="00B460EA"/>
    <w:rsid w:val="00B46A8B"/>
    <w:rsid w:val="00B46A98"/>
    <w:rsid w:val="00B46AE0"/>
    <w:rsid w:val="00B51D2A"/>
    <w:rsid w:val="00B5369B"/>
    <w:rsid w:val="00B53F0D"/>
    <w:rsid w:val="00B54996"/>
    <w:rsid w:val="00B5666C"/>
    <w:rsid w:val="00B56765"/>
    <w:rsid w:val="00B569CA"/>
    <w:rsid w:val="00B57C73"/>
    <w:rsid w:val="00B62AD4"/>
    <w:rsid w:val="00B7030A"/>
    <w:rsid w:val="00B70DA6"/>
    <w:rsid w:val="00B70FC1"/>
    <w:rsid w:val="00B722EA"/>
    <w:rsid w:val="00B730BE"/>
    <w:rsid w:val="00B74F06"/>
    <w:rsid w:val="00B7591F"/>
    <w:rsid w:val="00B75983"/>
    <w:rsid w:val="00B803BA"/>
    <w:rsid w:val="00B82B8D"/>
    <w:rsid w:val="00B852BC"/>
    <w:rsid w:val="00B85649"/>
    <w:rsid w:val="00B86C5E"/>
    <w:rsid w:val="00B90EF7"/>
    <w:rsid w:val="00B92300"/>
    <w:rsid w:val="00B933C8"/>
    <w:rsid w:val="00B942C2"/>
    <w:rsid w:val="00B94BAE"/>
    <w:rsid w:val="00B954B9"/>
    <w:rsid w:val="00B95A61"/>
    <w:rsid w:val="00B96AD6"/>
    <w:rsid w:val="00B97043"/>
    <w:rsid w:val="00BA04E9"/>
    <w:rsid w:val="00BA0D97"/>
    <w:rsid w:val="00BA0F26"/>
    <w:rsid w:val="00BA1748"/>
    <w:rsid w:val="00BA2515"/>
    <w:rsid w:val="00BA3F97"/>
    <w:rsid w:val="00BA62DF"/>
    <w:rsid w:val="00BA6943"/>
    <w:rsid w:val="00BB0550"/>
    <w:rsid w:val="00BB1066"/>
    <w:rsid w:val="00BB17A7"/>
    <w:rsid w:val="00BB3B22"/>
    <w:rsid w:val="00BB4304"/>
    <w:rsid w:val="00BB4559"/>
    <w:rsid w:val="00BB639E"/>
    <w:rsid w:val="00BB6D0F"/>
    <w:rsid w:val="00BC1040"/>
    <w:rsid w:val="00BC228B"/>
    <w:rsid w:val="00BC2886"/>
    <w:rsid w:val="00BC2EC1"/>
    <w:rsid w:val="00BC3527"/>
    <w:rsid w:val="00BC3573"/>
    <w:rsid w:val="00BC4A04"/>
    <w:rsid w:val="00BC70E8"/>
    <w:rsid w:val="00BD0CC5"/>
    <w:rsid w:val="00BD34A9"/>
    <w:rsid w:val="00BE16F1"/>
    <w:rsid w:val="00BE3B67"/>
    <w:rsid w:val="00BE60E2"/>
    <w:rsid w:val="00BF0C44"/>
    <w:rsid w:val="00BF0F7A"/>
    <w:rsid w:val="00BF1429"/>
    <w:rsid w:val="00BF1A76"/>
    <w:rsid w:val="00BF2440"/>
    <w:rsid w:val="00BF2946"/>
    <w:rsid w:val="00BF296A"/>
    <w:rsid w:val="00BF2F08"/>
    <w:rsid w:val="00BF3B30"/>
    <w:rsid w:val="00BF45FC"/>
    <w:rsid w:val="00C010AA"/>
    <w:rsid w:val="00C01563"/>
    <w:rsid w:val="00C02890"/>
    <w:rsid w:val="00C0301D"/>
    <w:rsid w:val="00C05763"/>
    <w:rsid w:val="00C05CDB"/>
    <w:rsid w:val="00C063C6"/>
    <w:rsid w:val="00C06A22"/>
    <w:rsid w:val="00C07030"/>
    <w:rsid w:val="00C07831"/>
    <w:rsid w:val="00C101DF"/>
    <w:rsid w:val="00C11D59"/>
    <w:rsid w:val="00C1239E"/>
    <w:rsid w:val="00C13023"/>
    <w:rsid w:val="00C14561"/>
    <w:rsid w:val="00C14CC7"/>
    <w:rsid w:val="00C158E8"/>
    <w:rsid w:val="00C16220"/>
    <w:rsid w:val="00C2232D"/>
    <w:rsid w:val="00C23985"/>
    <w:rsid w:val="00C2535C"/>
    <w:rsid w:val="00C26338"/>
    <w:rsid w:val="00C26BB3"/>
    <w:rsid w:val="00C26E2C"/>
    <w:rsid w:val="00C31471"/>
    <w:rsid w:val="00C3642B"/>
    <w:rsid w:val="00C36C02"/>
    <w:rsid w:val="00C37157"/>
    <w:rsid w:val="00C42C17"/>
    <w:rsid w:val="00C44A2E"/>
    <w:rsid w:val="00C44EBC"/>
    <w:rsid w:val="00C473B1"/>
    <w:rsid w:val="00C5204C"/>
    <w:rsid w:val="00C53EE7"/>
    <w:rsid w:val="00C551DA"/>
    <w:rsid w:val="00C57D4A"/>
    <w:rsid w:val="00C61398"/>
    <w:rsid w:val="00C622CB"/>
    <w:rsid w:val="00C639A4"/>
    <w:rsid w:val="00C64906"/>
    <w:rsid w:val="00C65D40"/>
    <w:rsid w:val="00C70E51"/>
    <w:rsid w:val="00C72BF0"/>
    <w:rsid w:val="00C73499"/>
    <w:rsid w:val="00C74FBC"/>
    <w:rsid w:val="00C75AFB"/>
    <w:rsid w:val="00C802FD"/>
    <w:rsid w:val="00C835E5"/>
    <w:rsid w:val="00C85B17"/>
    <w:rsid w:val="00C909DE"/>
    <w:rsid w:val="00C92116"/>
    <w:rsid w:val="00C923F2"/>
    <w:rsid w:val="00C9462D"/>
    <w:rsid w:val="00C96016"/>
    <w:rsid w:val="00C9650E"/>
    <w:rsid w:val="00CA140B"/>
    <w:rsid w:val="00CA1E80"/>
    <w:rsid w:val="00CA315B"/>
    <w:rsid w:val="00CA42B3"/>
    <w:rsid w:val="00CA5F2D"/>
    <w:rsid w:val="00CB03DA"/>
    <w:rsid w:val="00CB0F93"/>
    <w:rsid w:val="00CB152C"/>
    <w:rsid w:val="00CB2976"/>
    <w:rsid w:val="00CB3BB7"/>
    <w:rsid w:val="00CB4245"/>
    <w:rsid w:val="00CB651D"/>
    <w:rsid w:val="00CB7536"/>
    <w:rsid w:val="00CB7BCC"/>
    <w:rsid w:val="00CC4B8A"/>
    <w:rsid w:val="00CC52A9"/>
    <w:rsid w:val="00CC72AE"/>
    <w:rsid w:val="00CC7B2C"/>
    <w:rsid w:val="00CD0376"/>
    <w:rsid w:val="00CD0A56"/>
    <w:rsid w:val="00CD0B8A"/>
    <w:rsid w:val="00CD13B7"/>
    <w:rsid w:val="00CD1ECD"/>
    <w:rsid w:val="00CD5A8F"/>
    <w:rsid w:val="00CD5C11"/>
    <w:rsid w:val="00CD5D6B"/>
    <w:rsid w:val="00CD682F"/>
    <w:rsid w:val="00CD76CF"/>
    <w:rsid w:val="00CE0D2C"/>
    <w:rsid w:val="00CE0E4B"/>
    <w:rsid w:val="00CE2899"/>
    <w:rsid w:val="00CE52B2"/>
    <w:rsid w:val="00CE658C"/>
    <w:rsid w:val="00CE7C96"/>
    <w:rsid w:val="00CF157D"/>
    <w:rsid w:val="00CF26AE"/>
    <w:rsid w:val="00CF29E0"/>
    <w:rsid w:val="00CF3168"/>
    <w:rsid w:val="00CF323F"/>
    <w:rsid w:val="00CF362D"/>
    <w:rsid w:val="00CF3979"/>
    <w:rsid w:val="00CF4032"/>
    <w:rsid w:val="00CF5012"/>
    <w:rsid w:val="00CF52EE"/>
    <w:rsid w:val="00CF6B27"/>
    <w:rsid w:val="00CF79DC"/>
    <w:rsid w:val="00D03F4B"/>
    <w:rsid w:val="00D0458C"/>
    <w:rsid w:val="00D05351"/>
    <w:rsid w:val="00D053C4"/>
    <w:rsid w:val="00D057B5"/>
    <w:rsid w:val="00D06C3E"/>
    <w:rsid w:val="00D06D94"/>
    <w:rsid w:val="00D07125"/>
    <w:rsid w:val="00D11D1F"/>
    <w:rsid w:val="00D12B7E"/>
    <w:rsid w:val="00D1355B"/>
    <w:rsid w:val="00D1542E"/>
    <w:rsid w:val="00D2041D"/>
    <w:rsid w:val="00D20A10"/>
    <w:rsid w:val="00D2114F"/>
    <w:rsid w:val="00D212DF"/>
    <w:rsid w:val="00D216A9"/>
    <w:rsid w:val="00D2336C"/>
    <w:rsid w:val="00D23945"/>
    <w:rsid w:val="00D24EE8"/>
    <w:rsid w:val="00D250D0"/>
    <w:rsid w:val="00D27F8B"/>
    <w:rsid w:val="00D31791"/>
    <w:rsid w:val="00D32A2B"/>
    <w:rsid w:val="00D32CFB"/>
    <w:rsid w:val="00D34314"/>
    <w:rsid w:val="00D35A1A"/>
    <w:rsid w:val="00D41B3B"/>
    <w:rsid w:val="00D43184"/>
    <w:rsid w:val="00D463F9"/>
    <w:rsid w:val="00D46801"/>
    <w:rsid w:val="00D474C6"/>
    <w:rsid w:val="00D47521"/>
    <w:rsid w:val="00D5237A"/>
    <w:rsid w:val="00D567DE"/>
    <w:rsid w:val="00D56F5E"/>
    <w:rsid w:val="00D601F7"/>
    <w:rsid w:val="00D61D65"/>
    <w:rsid w:val="00D65123"/>
    <w:rsid w:val="00D7034F"/>
    <w:rsid w:val="00D70FD6"/>
    <w:rsid w:val="00D71A6E"/>
    <w:rsid w:val="00D721F6"/>
    <w:rsid w:val="00D724CC"/>
    <w:rsid w:val="00D73CF0"/>
    <w:rsid w:val="00D763C6"/>
    <w:rsid w:val="00D77FAF"/>
    <w:rsid w:val="00D81C9F"/>
    <w:rsid w:val="00D81E0C"/>
    <w:rsid w:val="00D82846"/>
    <w:rsid w:val="00D85133"/>
    <w:rsid w:val="00D85556"/>
    <w:rsid w:val="00D8610A"/>
    <w:rsid w:val="00D861B6"/>
    <w:rsid w:val="00D865E3"/>
    <w:rsid w:val="00D93A19"/>
    <w:rsid w:val="00D9677B"/>
    <w:rsid w:val="00DA09D7"/>
    <w:rsid w:val="00DA19DF"/>
    <w:rsid w:val="00DA57A9"/>
    <w:rsid w:val="00DA7E9F"/>
    <w:rsid w:val="00DB08A9"/>
    <w:rsid w:val="00DB097F"/>
    <w:rsid w:val="00DB174F"/>
    <w:rsid w:val="00DB241E"/>
    <w:rsid w:val="00DB2E66"/>
    <w:rsid w:val="00DB44C4"/>
    <w:rsid w:val="00DB58A8"/>
    <w:rsid w:val="00DB64F9"/>
    <w:rsid w:val="00DB7EF8"/>
    <w:rsid w:val="00DC3A9E"/>
    <w:rsid w:val="00DC5AC1"/>
    <w:rsid w:val="00DC5DEE"/>
    <w:rsid w:val="00DC616A"/>
    <w:rsid w:val="00DC7AC4"/>
    <w:rsid w:val="00DD0FFE"/>
    <w:rsid w:val="00DD1C26"/>
    <w:rsid w:val="00DD2501"/>
    <w:rsid w:val="00DD2FB2"/>
    <w:rsid w:val="00DD37E5"/>
    <w:rsid w:val="00DD4684"/>
    <w:rsid w:val="00DE01A4"/>
    <w:rsid w:val="00DE11A2"/>
    <w:rsid w:val="00DE3AC9"/>
    <w:rsid w:val="00DF0509"/>
    <w:rsid w:val="00DF35F4"/>
    <w:rsid w:val="00DF4F0C"/>
    <w:rsid w:val="00DF5140"/>
    <w:rsid w:val="00DF7DC2"/>
    <w:rsid w:val="00E02AB0"/>
    <w:rsid w:val="00E03476"/>
    <w:rsid w:val="00E03E4A"/>
    <w:rsid w:val="00E11F55"/>
    <w:rsid w:val="00E12728"/>
    <w:rsid w:val="00E14385"/>
    <w:rsid w:val="00E16C80"/>
    <w:rsid w:val="00E224A2"/>
    <w:rsid w:val="00E22A09"/>
    <w:rsid w:val="00E2427A"/>
    <w:rsid w:val="00E26618"/>
    <w:rsid w:val="00E26C32"/>
    <w:rsid w:val="00E302ED"/>
    <w:rsid w:val="00E3778D"/>
    <w:rsid w:val="00E40F49"/>
    <w:rsid w:val="00E42F76"/>
    <w:rsid w:val="00E43E57"/>
    <w:rsid w:val="00E4402A"/>
    <w:rsid w:val="00E474C7"/>
    <w:rsid w:val="00E524A6"/>
    <w:rsid w:val="00E5343B"/>
    <w:rsid w:val="00E53874"/>
    <w:rsid w:val="00E54E3A"/>
    <w:rsid w:val="00E55779"/>
    <w:rsid w:val="00E558C5"/>
    <w:rsid w:val="00E55E5B"/>
    <w:rsid w:val="00E60B9E"/>
    <w:rsid w:val="00E62612"/>
    <w:rsid w:val="00E63390"/>
    <w:rsid w:val="00E63838"/>
    <w:rsid w:val="00E64C65"/>
    <w:rsid w:val="00E65985"/>
    <w:rsid w:val="00E65AF4"/>
    <w:rsid w:val="00E66056"/>
    <w:rsid w:val="00E67E9B"/>
    <w:rsid w:val="00E71005"/>
    <w:rsid w:val="00E74329"/>
    <w:rsid w:val="00E75239"/>
    <w:rsid w:val="00E75BB2"/>
    <w:rsid w:val="00E81F89"/>
    <w:rsid w:val="00E829FB"/>
    <w:rsid w:val="00E851AB"/>
    <w:rsid w:val="00E86BB1"/>
    <w:rsid w:val="00E878FB"/>
    <w:rsid w:val="00E942B5"/>
    <w:rsid w:val="00E978DA"/>
    <w:rsid w:val="00EA260D"/>
    <w:rsid w:val="00EA4983"/>
    <w:rsid w:val="00EA4AC3"/>
    <w:rsid w:val="00EA4ED8"/>
    <w:rsid w:val="00EB3005"/>
    <w:rsid w:val="00EB3C88"/>
    <w:rsid w:val="00EB6321"/>
    <w:rsid w:val="00EC330A"/>
    <w:rsid w:val="00EC79A9"/>
    <w:rsid w:val="00ED0CF0"/>
    <w:rsid w:val="00ED1017"/>
    <w:rsid w:val="00ED162B"/>
    <w:rsid w:val="00ED6874"/>
    <w:rsid w:val="00ED74A7"/>
    <w:rsid w:val="00EE1713"/>
    <w:rsid w:val="00EE3D0F"/>
    <w:rsid w:val="00EE416C"/>
    <w:rsid w:val="00EE4BD3"/>
    <w:rsid w:val="00EF23A4"/>
    <w:rsid w:val="00EF43F0"/>
    <w:rsid w:val="00EF4973"/>
    <w:rsid w:val="00F0037E"/>
    <w:rsid w:val="00F01B16"/>
    <w:rsid w:val="00F03EB8"/>
    <w:rsid w:val="00F05473"/>
    <w:rsid w:val="00F10A34"/>
    <w:rsid w:val="00F1212A"/>
    <w:rsid w:val="00F125A7"/>
    <w:rsid w:val="00F14EEB"/>
    <w:rsid w:val="00F1576B"/>
    <w:rsid w:val="00F159B6"/>
    <w:rsid w:val="00F16690"/>
    <w:rsid w:val="00F20BB6"/>
    <w:rsid w:val="00F25922"/>
    <w:rsid w:val="00F3229D"/>
    <w:rsid w:val="00F336C6"/>
    <w:rsid w:val="00F3555A"/>
    <w:rsid w:val="00F409EC"/>
    <w:rsid w:val="00F53FBA"/>
    <w:rsid w:val="00F57B81"/>
    <w:rsid w:val="00F6006C"/>
    <w:rsid w:val="00F60256"/>
    <w:rsid w:val="00F617C4"/>
    <w:rsid w:val="00F620A2"/>
    <w:rsid w:val="00F62785"/>
    <w:rsid w:val="00F63546"/>
    <w:rsid w:val="00F66CBE"/>
    <w:rsid w:val="00F738A8"/>
    <w:rsid w:val="00F7391E"/>
    <w:rsid w:val="00F739B9"/>
    <w:rsid w:val="00F7517B"/>
    <w:rsid w:val="00F7711A"/>
    <w:rsid w:val="00F80257"/>
    <w:rsid w:val="00F80F52"/>
    <w:rsid w:val="00F81724"/>
    <w:rsid w:val="00F826E3"/>
    <w:rsid w:val="00F82F43"/>
    <w:rsid w:val="00F860B9"/>
    <w:rsid w:val="00F860E1"/>
    <w:rsid w:val="00F907CE"/>
    <w:rsid w:val="00F91965"/>
    <w:rsid w:val="00F93DE2"/>
    <w:rsid w:val="00F94050"/>
    <w:rsid w:val="00F94144"/>
    <w:rsid w:val="00FA31BB"/>
    <w:rsid w:val="00FA4609"/>
    <w:rsid w:val="00FA58C9"/>
    <w:rsid w:val="00FA666A"/>
    <w:rsid w:val="00FB00B5"/>
    <w:rsid w:val="00FB0749"/>
    <w:rsid w:val="00FB1E79"/>
    <w:rsid w:val="00FB2DA3"/>
    <w:rsid w:val="00FB2F90"/>
    <w:rsid w:val="00FB64D4"/>
    <w:rsid w:val="00FC0FB1"/>
    <w:rsid w:val="00FC13D1"/>
    <w:rsid w:val="00FC1468"/>
    <w:rsid w:val="00FC19E6"/>
    <w:rsid w:val="00FC1AE0"/>
    <w:rsid w:val="00FC1C6A"/>
    <w:rsid w:val="00FC1E17"/>
    <w:rsid w:val="00FC2CD4"/>
    <w:rsid w:val="00FC33D4"/>
    <w:rsid w:val="00FC515B"/>
    <w:rsid w:val="00FD0A8D"/>
    <w:rsid w:val="00FD0B23"/>
    <w:rsid w:val="00FD1F76"/>
    <w:rsid w:val="00FD28A6"/>
    <w:rsid w:val="00FD2EA8"/>
    <w:rsid w:val="00FD6AA4"/>
    <w:rsid w:val="00FE00E5"/>
    <w:rsid w:val="00FE0BF0"/>
    <w:rsid w:val="00FE4349"/>
    <w:rsid w:val="00FE44F8"/>
    <w:rsid w:val="00FE450C"/>
    <w:rsid w:val="00FE58D3"/>
    <w:rsid w:val="00FE70F3"/>
    <w:rsid w:val="00FF180E"/>
    <w:rsid w:val="00FF3420"/>
    <w:rsid w:val="00FF36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9DA6"/>
  <w15:chartTrackingRefBased/>
  <w15:docId w15:val="{83B0104E-2245-4098-B878-A0D8B763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010"/>
    <w:pPr>
      <w:spacing w:after="0" w:line="240" w:lineRule="auto"/>
    </w:pPr>
    <w:rPr>
      <w:rFonts w:ascii="Times New Roman" w:eastAsia="新細明體" w:hAnsi="Times New Roman" w:cs="Times New Roman"/>
      <w:sz w:val="24"/>
      <w:szCs w:val="24"/>
      <w:lang w:eastAsia="en-US"/>
    </w:rPr>
  </w:style>
  <w:style w:type="paragraph" w:styleId="Heading1">
    <w:name w:val="heading 1"/>
    <w:basedOn w:val="Normal"/>
    <w:next w:val="Normal"/>
    <w:link w:val="Heading1Char"/>
    <w:uiPriority w:val="9"/>
    <w:qFormat/>
    <w:rsid w:val="00B5666C"/>
    <w:pPr>
      <w:keepNext/>
      <w:keepLines/>
      <w:spacing w:before="240"/>
      <w:outlineLvl w:val="0"/>
    </w:pPr>
    <w:rPr>
      <w:rFonts w:eastAsiaTheme="majorEastAsia" w:cstheme="majorBidi"/>
      <w:b/>
      <w:color w:val="C00000"/>
      <w:sz w:val="40"/>
      <w:szCs w:val="32"/>
      <w:u w:val="single"/>
    </w:rPr>
  </w:style>
  <w:style w:type="paragraph" w:styleId="Heading2">
    <w:name w:val="heading 2"/>
    <w:basedOn w:val="Normal"/>
    <w:next w:val="Normal"/>
    <w:link w:val="Heading2Char"/>
    <w:uiPriority w:val="9"/>
    <w:unhideWhenUsed/>
    <w:qFormat/>
    <w:rsid w:val="00B5666C"/>
    <w:pPr>
      <w:keepNext/>
      <w:keepLines/>
      <w:spacing w:before="4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B6"/>
    <w:pPr>
      <w:tabs>
        <w:tab w:val="center" w:pos="4320"/>
        <w:tab w:val="right" w:pos="8640"/>
      </w:tabs>
    </w:pPr>
  </w:style>
  <w:style w:type="character" w:customStyle="1" w:styleId="HeaderChar">
    <w:name w:val="Header Char"/>
    <w:basedOn w:val="DefaultParagraphFont"/>
    <w:link w:val="Header"/>
    <w:uiPriority w:val="99"/>
    <w:rsid w:val="00B160B6"/>
    <w:rPr>
      <w:rFonts w:ascii="Times New Roman" w:eastAsia="新細明體" w:hAnsi="Times New Roman" w:cs="Times New Roman"/>
      <w:sz w:val="24"/>
      <w:szCs w:val="24"/>
      <w:lang w:eastAsia="en-US"/>
    </w:rPr>
  </w:style>
  <w:style w:type="paragraph" w:styleId="Footer">
    <w:name w:val="footer"/>
    <w:basedOn w:val="Normal"/>
    <w:link w:val="FooterChar"/>
    <w:uiPriority w:val="99"/>
    <w:unhideWhenUsed/>
    <w:rsid w:val="00B160B6"/>
    <w:pPr>
      <w:tabs>
        <w:tab w:val="center" w:pos="4320"/>
        <w:tab w:val="right" w:pos="8640"/>
      </w:tabs>
    </w:pPr>
  </w:style>
  <w:style w:type="character" w:customStyle="1" w:styleId="FooterChar">
    <w:name w:val="Footer Char"/>
    <w:basedOn w:val="DefaultParagraphFont"/>
    <w:link w:val="Footer"/>
    <w:uiPriority w:val="99"/>
    <w:rsid w:val="00B160B6"/>
    <w:rPr>
      <w:rFonts w:ascii="Times New Roman" w:eastAsia="新細明體" w:hAnsi="Times New Roman" w:cs="Times New Roman"/>
      <w:sz w:val="24"/>
      <w:szCs w:val="24"/>
      <w:lang w:eastAsia="en-US"/>
    </w:rPr>
  </w:style>
  <w:style w:type="character" w:customStyle="1" w:styleId="Heading1Char">
    <w:name w:val="Heading 1 Char"/>
    <w:basedOn w:val="DefaultParagraphFont"/>
    <w:link w:val="Heading1"/>
    <w:uiPriority w:val="9"/>
    <w:rsid w:val="00B5666C"/>
    <w:rPr>
      <w:rFonts w:ascii="Times New Roman" w:eastAsiaTheme="majorEastAsia" w:hAnsi="Times New Roman" w:cstheme="majorBidi"/>
      <w:b/>
      <w:color w:val="C00000"/>
      <w:sz w:val="40"/>
      <w:szCs w:val="32"/>
      <w:u w:val="single"/>
      <w:lang w:eastAsia="en-US"/>
    </w:rPr>
  </w:style>
  <w:style w:type="character" w:customStyle="1" w:styleId="Heading2Char">
    <w:name w:val="Heading 2 Char"/>
    <w:basedOn w:val="DefaultParagraphFont"/>
    <w:link w:val="Heading2"/>
    <w:uiPriority w:val="9"/>
    <w:rsid w:val="00B5666C"/>
    <w:rPr>
      <w:rFonts w:ascii="Times New Roman" w:eastAsiaTheme="majorEastAsia" w:hAnsi="Times New Roman" w:cstheme="majorBidi"/>
      <w:b/>
      <w:color w:val="C00000"/>
      <w:sz w:val="28"/>
      <w:szCs w:val="26"/>
      <w:lang w:eastAsia="en-US"/>
    </w:rPr>
  </w:style>
  <w:style w:type="paragraph" w:styleId="FootnoteText">
    <w:name w:val="footnote text"/>
    <w:basedOn w:val="Normal"/>
    <w:link w:val="FootnoteTextChar"/>
    <w:uiPriority w:val="99"/>
    <w:semiHidden/>
    <w:unhideWhenUsed/>
    <w:rsid w:val="001A0DFA"/>
    <w:rPr>
      <w:sz w:val="20"/>
      <w:szCs w:val="20"/>
    </w:rPr>
  </w:style>
  <w:style w:type="character" w:customStyle="1" w:styleId="FootnoteTextChar">
    <w:name w:val="Footnote Text Char"/>
    <w:basedOn w:val="DefaultParagraphFont"/>
    <w:link w:val="FootnoteText"/>
    <w:uiPriority w:val="99"/>
    <w:semiHidden/>
    <w:rsid w:val="001A0DFA"/>
    <w:rPr>
      <w:rFonts w:ascii="Times New Roman" w:eastAsia="新細明體" w:hAnsi="Times New Roman" w:cs="Times New Roman"/>
      <w:sz w:val="20"/>
      <w:szCs w:val="20"/>
      <w:lang w:eastAsia="en-US"/>
    </w:rPr>
  </w:style>
  <w:style w:type="character" w:styleId="FootnoteReference">
    <w:name w:val="footnote reference"/>
    <w:basedOn w:val="DefaultParagraphFont"/>
    <w:uiPriority w:val="99"/>
    <w:semiHidden/>
    <w:unhideWhenUsed/>
    <w:rsid w:val="001A0DFA"/>
    <w:rPr>
      <w:vertAlign w:val="superscript"/>
    </w:rPr>
  </w:style>
  <w:style w:type="paragraph" w:styleId="TOCHeading">
    <w:name w:val="TOC Heading"/>
    <w:basedOn w:val="Heading1"/>
    <w:next w:val="Normal"/>
    <w:uiPriority w:val="39"/>
    <w:unhideWhenUsed/>
    <w:qFormat/>
    <w:rsid w:val="00974C41"/>
    <w:pPr>
      <w:spacing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974C41"/>
    <w:pPr>
      <w:spacing w:after="100"/>
    </w:pPr>
  </w:style>
  <w:style w:type="character" w:styleId="Hyperlink">
    <w:name w:val="Hyperlink"/>
    <w:basedOn w:val="DefaultParagraphFont"/>
    <w:uiPriority w:val="99"/>
    <w:unhideWhenUsed/>
    <w:rsid w:val="00974C41"/>
    <w:rPr>
      <w:color w:val="0563C1" w:themeColor="hyperlink"/>
      <w:u w:val="single"/>
    </w:rPr>
  </w:style>
  <w:style w:type="paragraph" w:styleId="TOC2">
    <w:name w:val="toc 2"/>
    <w:basedOn w:val="Normal"/>
    <w:next w:val="Normal"/>
    <w:autoRedefine/>
    <w:uiPriority w:val="39"/>
    <w:unhideWhenUsed/>
    <w:rsid w:val="00727707"/>
    <w:pPr>
      <w:spacing w:after="100"/>
      <w:ind w:left="240"/>
    </w:pPr>
  </w:style>
  <w:style w:type="table" w:styleId="TableGrid">
    <w:name w:val="Table Grid"/>
    <w:basedOn w:val="TableNormal"/>
    <w:uiPriority w:val="39"/>
    <w:rsid w:val="00AE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AEC"/>
    <w:pPr>
      <w:ind w:left="720"/>
      <w:contextualSpacing/>
    </w:pPr>
  </w:style>
  <w:style w:type="paragraph" w:styleId="NormalWeb">
    <w:name w:val="Normal (Web)"/>
    <w:basedOn w:val="Normal"/>
    <w:uiPriority w:val="99"/>
    <w:semiHidden/>
    <w:unhideWhenUsed/>
    <w:rsid w:val="00D32A2B"/>
    <w:pPr>
      <w:spacing w:before="100" w:beforeAutospacing="1" w:after="100" w:afterAutospacing="1"/>
    </w:pPr>
    <w:rPr>
      <w:rFonts w:ascii="新細明體" w:hAnsi="新細明體" w:cs="新細明體"/>
      <w:lang w:eastAsia="zh-TW"/>
    </w:rPr>
  </w:style>
  <w:style w:type="character" w:styleId="UnresolvedMention">
    <w:name w:val="Unresolved Mention"/>
    <w:basedOn w:val="DefaultParagraphFont"/>
    <w:uiPriority w:val="99"/>
    <w:semiHidden/>
    <w:unhideWhenUsed/>
    <w:rsid w:val="00D4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0963">
      <w:bodyDiv w:val="1"/>
      <w:marLeft w:val="0"/>
      <w:marRight w:val="0"/>
      <w:marTop w:val="0"/>
      <w:marBottom w:val="0"/>
      <w:divBdr>
        <w:top w:val="none" w:sz="0" w:space="0" w:color="auto"/>
        <w:left w:val="none" w:sz="0" w:space="0" w:color="auto"/>
        <w:bottom w:val="none" w:sz="0" w:space="0" w:color="auto"/>
        <w:right w:val="none" w:sz="0" w:space="0" w:color="auto"/>
      </w:divBdr>
    </w:div>
    <w:div w:id="425270284">
      <w:bodyDiv w:val="1"/>
      <w:marLeft w:val="0"/>
      <w:marRight w:val="0"/>
      <w:marTop w:val="0"/>
      <w:marBottom w:val="0"/>
      <w:divBdr>
        <w:top w:val="none" w:sz="0" w:space="0" w:color="auto"/>
        <w:left w:val="none" w:sz="0" w:space="0" w:color="auto"/>
        <w:bottom w:val="none" w:sz="0" w:space="0" w:color="auto"/>
        <w:right w:val="none" w:sz="0" w:space="0" w:color="auto"/>
      </w:divBdr>
    </w:div>
    <w:div w:id="1221015053">
      <w:bodyDiv w:val="1"/>
      <w:marLeft w:val="0"/>
      <w:marRight w:val="0"/>
      <w:marTop w:val="0"/>
      <w:marBottom w:val="0"/>
      <w:divBdr>
        <w:top w:val="none" w:sz="0" w:space="0" w:color="auto"/>
        <w:left w:val="none" w:sz="0" w:space="0" w:color="auto"/>
        <w:bottom w:val="none" w:sz="0" w:space="0" w:color="auto"/>
        <w:right w:val="none" w:sz="0" w:space="0" w:color="auto"/>
      </w:divBdr>
    </w:div>
    <w:div w:id="1706638914">
      <w:bodyDiv w:val="1"/>
      <w:marLeft w:val="0"/>
      <w:marRight w:val="0"/>
      <w:marTop w:val="0"/>
      <w:marBottom w:val="0"/>
      <w:divBdr>
        <w:top w:val="none" w:sz="0" w:space="0" w:color="auto"/>
        <w:left w:val="none" w:sz="0" w:space="0" w:color="auto"/>
        <w:bottom w:val="none" w:sz="0" w:space="0" w:color="auto"/>
        <w:right w:val="none" w:sz="0" w:space="0" w:color="auto"/>
      </w:divBdr>
    </w:div>
    <w:div w:id="1880045442">
      <w:bodyDiv w:val="1"/>
      <w:marLeft w:val="0"/>
      <w:marRight w:val="0"/>
      <w:marTop w:val="0"/>
      <w:marBottom w:val="0"/>
      <w:divBdr>
        <w:top w:val="none" w:sz="0" w:space="0" w:color="auto"/>
        <w:left w:val="none" w:sz="0" w:space="0" w:color="auto"/>
        <w:bottom w:val="none" w:sz="0" w:space="0" w:color="auto"/>
        <w:right w:val="none" w:sz="0" w:space="0" w:color="auto"/>
      </w:divBdr>
      <w:divsChild>
        <w:div w:id="47264071">
          <w:marLeft w:val="0"/>
          <w:marRight w:val="0"/>
          <w:marTop w:val="0"/>
          <w:marBottom w:val="0"/>
          <w:divBdr>
            <w:top w:val="none" w:sz="0" w:space="0" w:color="auto"/>
            <w:left w:val="none" w:sz="0" w:space="0" w:color="auto"/>
            <w:bottom w:val="none" w:sz="0" w:space="0" w:color="auto"/>
            <w:right w:val="none" w:sz="0" w:space="0" w:color="auto"/>
          </w:divBdr>
          <w:divsChild>
            <w:div w:id="679628358">
              <w:marLeft w:val="0"/>
              <w:marRight w:val="0"/>
              <w:marTop w:val="0"/>
              <w:marBottom w:val="0"/>
              <w:divBdr>
                <w:top w:val="none" w:sz="0" w:space="0" w:color="auto"/>
                <w:left w:val="none" w:sz="0" w:space="0" w:color="auto"/>
                <w:bottom w:val="none" w:sz="0" w:space="0" w:color="auto"/>
                <w:right w:val="none" w:sz="0" w:space="0" w:color="auto"/>
              </w:divBdr>
              <w:divsChild>
                <w:div w:id="545218277">
                  <w:marLeft w:val="0"/>
                  <w:marRight w:val="0"/>
                  <w:marTop w:val="0"/>
                  <w:marBottom w:val="0"/>
                  <w:divBdr>
                    <w:top w:val="none" w:sz="0" w:space="0" w:color="auto"/>
                    <w:left w:val="none" w:sz="0" w:space="0" w:color="auto"/>
                    <w:bottom w:val="none" w:sz="0" w:space="0" w:color="auto"/>
                    <w:right w:val="none" w:sz="0" w:space="0" w:color="auto"/>
                  </w:divBdr>
                  <w:divsChild>
                    <w:div w:id="1390105340">
                      <w:marLeft w:val="0"/>
                      <w:marRight w:val="0"/>
                      <w:marTop w:val="0"/>
                      <w:marBottom w:val="0"/>
                      <w:divBdr>
                        <w:top w:val="none" w:sz="0" w:space="0" w:color="auto"/>
                        <w:left w:val="none" w:sz="0" w:space="0" w:color="auto"/>
                        <w:bottom w:val="none" w:sz="0" w:space="0" w:color="auto"/>
                        <w:right w:val="none" w:sz="0" w:space="0" w:color="auto"/>
                      </w:divBdr>
                      <w:divsChild>
                        <w:div w:id="2122986819">
                          <w:marLeft w:val="0"/>
                          <w:marRight w:val="0"/>
                          <w:marTop w:val="0"/>
                          <w:marBottom w:val="0"/>
                          <w:divBdr>
                            <w:top w:val="none" w:sz="0" w:space="0" w:color="auto"/>
                            <w:left w:val="none" w:sz="0" w:space="0" w:color="auto"/>
                            <w:bottom w:val="none" w:sz="0" w:space="0" w:color="auto"/>
                            <w:right w:val="none" w:sz="0" w:space="0" w:color="auto"/>
                          </w:divBdr>
                          <w:divsChild>
                            <w:div w:id="10824857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506">
          <w:marLeft w:val="0"/>
          <w:marRight w:val="0"/>
          <w:marTop w:val="0"/>
          <w:marBottom w:val="0"/>
          <w:divBdr>
            <w:top w:val="none" w:sz="0" w:space="0" w:color="auto"/>
            <w:left w:val="none" w:sz="0" w:space="0" w:color="auto"/>
            <w:bottom w:val="none" w:sz="0" w:space="0" w:color="auto"/>
            <w:right w:val="none" w:sz="0" w:space="0" w:color="auto"/>
          </w:divBdr>
          <w:divsChild>
            <w:div w:id="458837842">
              <w:marLeft w:val="0"/>
              <w:marRight w:val="0"/>
              <w:marTop w:val="0"/>
              <w:marBottom w:val="0"/>
              <w:divBdr>
                <w:top w:val="none" w:sz="0" w:space="0" w:color="auto"/>
                <w:left w:val="none" w:sz="0" w:space="0" w:color="auto"/>
                <w:bottom w:val="none" w:sz="0" w:space="0" w:color="auto"/>
                <w:right w:val="none" w:sz="0" w:space="0" w:color="auto"/>
              </w:divBdr>
              <w:divsChild>
                <w:div w:id="1619796932">
                  <w:marLeft w:val="0"/>
                  <w:marRight w:val="0"/>
                  <w:marTop w:val="0"/>
                  <w:marBottom w:val="360"/>
                  <w:divBdr>
                    <w:top w:val="none" w:sz="0" w:space="0" w:color="auto"/>
                    <w:left w:val="none" w:sz="0" w:space="0" w:color="auto"/>
                    <w:bottom w:val="none" w:sz="0" w:space="0" w:color="auto"/>
                    <w:right w:val="none" w:sz="0" w:space="0" w:color="auto"/>
                  </w:divBdr>
                  <w:divsChild>
                    <w:div w:id="1612279468">
                      <w:marLeft w:val="0"/>
                      <w:marRight w:val="0"/>
                      <w:marTop w:val="0"/>
                      <w:marBottom w:val="0"/>
                      <w:divBdr>
                        <w:top w:val="none" w:sz="0" w:space="0" w:color="auto"/>
                        <w:left w:val="none" w:sz="0" w:space="0" w:color="auto"/>
                        <w:bottom w:val="none" w:sz="0" w:space="0" w:color="auto"/>
                        <w:right w:val="none" w:sz="0" w:space="0" w:color="auto"/>
                      </w:divBdr>
                      <w:divsChild>
                        <w:div w:id="958147609">
                          <w:marLeft w:val="0"/>
                          <w:marRight w:val="0"/>
                          <w:marTop w:val="0"/>
                          <w:marBottom w:val="0"/>
                          <w:divBdr>
                            <w:top w:val="none" w:sz="0" w:space="0" w:color="auto"/>
                            <w:left w:val="none" w:sz="0" w:space="0" w:color="auto"/>
                            <w:bottom w:val="none" w:sz="0" w:space="0" w:color="auto"/>
                            <w:right w:val="none" w:sz="0" w:space="0" w:color="auto"/>
                          </w:divBdr>
                          <w:divsChild>
                            <w:div w:id="1377043441">
                              <w:marLeft w:val="0"/>
                              <w:marRight w:val="0"/>
                              <w:marTop w:val="0"/>
                              <w:marBottom w:val="0"/>
                              <w:divBdr>
                                <w:top w:val="none" w:sz="0" w:space="0" w:color="auto"/>
                                <w:left w:val="none" w:sz="0" w:space="0" w:color="auto"/>
                                <w:bottom w:val="none" w:sz="0" w:space="0" w:color="auto"/>
                                <w:right w:val="none" w:sz="0" w:space="0" w:color="auto"/>
                              </w:divBdr>
                              <w:divsChild>
                                <w:div w:id="21001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samfreelance.com/RSC2018/report_tc2018.html#TA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td.gov.hk/en/road_safety/road_traffic_accident_statistics/accident_trend_since_1953/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C53AE8B589F4193686524A7444D42" ma:contentTypeVersion="13" ma:contentTypeDescription="Create a new document." ma:contentTypeScope="" ma:versionID="08a1b7dbc87a547f0112ac2733fc3774">
  <xsd:schema xmlns:xsd="http://www.w3.org/2001/XMLSchema" xmlns:xs="http://www.w3.org/2001/XMLSchema" xmlns:p="http://schemas.microsoft.com/office/2006/metadata/properties" xmlns:ns3="009954e2-b0e0-4a5f-8ece-575dfd2c3e65" xmlns:ns4="7dba6032-026d-48e1-a252-fd20b3d554f8" targetNamespace="http://schemas.microsoft.com/office/2006/metadata/properties" ma:root="true" ma:fieldsID="67313334273bb84d50799e083bf8e9b5" ns3:_="" ns4:_="">
    <xsd:import namespace="009954e2-b0e0-4a5f-8ece-575dfd2c3e65"/>
    <xsd:import namespace="7dba6032-026d-48e1-a252-fd20b3d55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954e2-b0e0-4a5f-8ece-575dfd2c3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ba6032-026d-48e1-a252-fd20b3d554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14473-921D-415F-B1C5-CF0F74CE5255}">
  <ds:schemaRefs>
    <ds:schemaRef ds:uri="http://schemas.openxmlformats.org/officeDocument/2006/bibliography"/>
  </ds:schemaRefs>
</ds:datastoreItem>
</file>

<file path=customXml/itemProps2.xml><?xml version="1.0" encoding="utf-8"?>
<ds:datastoreItem xmlns:ds="http://schemas.openxmlformats.org/officeDocument/2006/customXml" ds:itemID="{80380ECC-843B-45BC-AC1D-0068D8E2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954e2-b0e0-4a5f-8ece-575dfd2c3e65"/>
    <ds:schemaRef ds:uri="7dba6032-026d-48e1-a252-fd20b3d55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A8ECF-6498-40FA-8FB3-3A1DCCD518E8}">
  <ds:schemaRefs>
    <ds:schemaRef ds:uri="http://schemas.microsoft.com/sharepoint/v3/contenttype/forms"/>
  </ds:schemaRefs>
</ds:datastoreItem>
</file>

<file path=customXml/itemProps4.xml><?xml version="1.0" encoding="utf-8"?>
<ds:datastoreItem xmlns:ds="http://schemas.openxmlformats.org/officeDocument/2006/customXml" ds:itemID="{A4F53C2B-9152-490A-BBD1-832F8FDE0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9</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sz Hin (200272205)</dc:creator>
  <cp:keywords/>
  <dc:description/>
  <cp:lastModifiedBy>HO Tsz Hin (200272205)</cp:lastModifiedBy>
  <cp:revision>1377</cp:revision>
  <dcterms:created xsi:type="dcterms:W3CDTF">2021-11-17T18:51:00Z</dcterms:created>
  <dcterms:modified xsi:type="dcterms:W3CDTF">2021-1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C53AE8B589F4193686524A7444D42</vt:lpwstr>
  </property>
</Properties>
</file>